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5391" w14:textId="77777777" w:rsidR="006B2DD0" w:rsidRPr="00042607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B99C46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52ACDE8E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ЖАВНИЙ ВИЩИЙ НАВЧАЛЬНИЙ ЗАКЛАД </w:t>
      </w:r>
    </w:p>
    <w:p w14:paraId="4CE2BF1C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>«Ужгородський національний університет»</w:t>
      </w:r>
    </w:p>
    <w:p w14:paraId="31CA60A0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BE9B098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28823A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01897BB" w14:textId="77777777" w:rsidR="006B2DD0" w:rsidRPr="0023459F" w:rsidRDefault="006B2DD0" w:rsidP="006B2DD0">
      <w:pPr>
        <w:pStyle w:val="Default"/>
        <w:ind w:right="-1" w:firstLine="5103"/>
        <w:rPr>
          <w:b/>
          <w:color w:val="auto"/>
          <w:sz w:val="28"/>
          <w:szCs w:val="28"/>
        </w:rPr>
      </w:pPr>
      <w:r w:rsidRPr="0023459F">
        <w:rPr>
          <w:b/>
          <w:bCs/>
          <w:color w:val="auto"/>
          <w:sz w:val="28"/>
          <w:szCs w:val="28"/>
        </w:rPr>
        <w:t xml:space="preserve">ЗАТВЕРДЖЕНО </w:t>
      </w:r>
    </w:p>
    <w:p w14:paraId="6A819E4C" w14:textId="77777777" w:rsidR="006B2DD0" w:rsidRPr="0023459F" w:rsidRDefault="006B2DD0" w:rsidP="006B2DD0">
      <w:pPr>
        <w:pStyle w:val="Default"/>
        <w:ind w:left="5954" w:hanging="851"/>
        <w:rPr>
          <w:b/>
          <w:bCs/>
          <w:color w:val="auto"/>
          <w:sz w:val="28"/>
          <w:szCs w:val="28"/>
        </w:rPr>
      </w:pPr>
      <w:r w:rsidRPr="0023459F">
        <w:rPr>
          <w:b/>
          <w:bCs/>
          <w:color w:val="auto"/>
          <w:sz w:val="28"/>
          <w:szCs w:val="28"/>
          <w:lang w:val="ru-RU"/>
        </w:rPr>
        <w:t xml:space="preserve">Протокол </w:t>
      </w:r>
      <w:r w:rsidRPr="0023459F">
        <w:rPr>
          <w:b/>
          <w:bCs/>
          <w:color w:val="auto"/>
          <w:sz w:val="28"/>
          <w:szCs w:val="28"/>
        </w:rPr>
        <w:t xml:space="preserve">Вченої ради </w:t>
      </w:r>
    </w:p>
    <w:p w14:paraId="09A2C0C0" w14:textId="77777777" w:rsidR="006B2DD0" w:rsidRPr="0023459F" w:rsidRDefault="006B2DD0" w:rsidP="006B2DD0">
      <w:pPr>
        <w:pStyle w:val="Default"/>
        <w:ind w:left="5954" w:hanging="851"/>
        <w:rPr>
          <w:b/>
          <w:bCs/>
          <w:color w:val="auto"/>
          <w:sz w:val="28"/>
          <w:szCs w:val="28"/>
        </w:rPr>
      </w:pPr>
      <w:r w:rsidRPr="0023459F">
        <w:rPr>
          <w:b/>
          <w:bCs/>
          <w:color w:val="auto"/>
          <w:sz w:val="28"/>
          <w:szCs w:val="28"/>
        </w:rPr>
        <w:t>ДВНЗ «Ужгородський</w:t>
      </w:r>
    </w:p>
    <w:p w14:paraId="43C931E2" w14:textId="77777777" w:rsidR="006B2DD0" w:rsidRPr="0023459F" w:rsidRDefault="006B2DD0" w:rsidP="006B2DD0">
      <w:pPr>
        <w:pStyle w:val="Default"/>
        <w:rPr>
          <w:b/>
          <w:bCs/>
          <w:color w:val="auto"/>
          <w:sz w:val="28"/>
          <w:szCs w:val="28"/>
        </w:rPr>
      </w:pPr>
      <w:r w:rsidRPr="0023459F">
        <w:rPr>
          <w:b/>
          <w:bCs/>
          <w:color w:val="auto"/>
          <w:sz w:val="28"/>
          <w:szCs w:val="28"/>
        </w:rPr>
        <w:t xml:space="preserve">                                                                         національний університет»</w:t>
      </w:r>
    </w:p>
    <w:p w14:paraId="188B846B" w14:textId="66AA777B" w:rsidR="006B2DD0" w:rsidRPr="0023459F" w:rsidRDefault="00F87599" w:rsidP="006B2DD0">
      <w:pPr>
        <w:pStyle w:val="Default"/>
        <w:ind w:firstLine="5103"/>
        <w:rPr>
          <w:b/>
          <w:bCs/>
          <w:color w:val="auto"/>
          <w:sz w:val="28"/>
          <w:szCs w:val="28"/>
        </w:rPr>
      </w:pPr>
      <w:r w:rsidRPr="0023459F">
        <w:rPr>
          <w:b/>
          <w:bCs/>
          <w:color w:val="auto"/>
          <w:sz w:val="28"/>
          <w:szCs w:val="28"/>
        </w:rPr>
        <w:t>___________202</w:t>
      </w:r>
      <w:r w:rsidR="005976D9">
        <w:rPr>
          <w:b/>
          <w:bCs/>
          <w:color w:val="auto"/>
          <w:sz w:val="28"/>
          <w:szCs w:val="28"/>
        </w:rPr>
        <w:t>5</w:t>
      </w:r>
      <w:r w:rsidR="006B2DD0" w:rsidRPr="0023459F">
        <w:rPr>
          <w:b/>
          <w:bCs/>
          <w:color w:val="auto"/>
          <w:sz w:val="28"/>
          <w:szCs w:val="28"/>
        </w:rPr>
        <w:t xml:space="preserve"> р.  №_____</w:t>
      </w:r>
    </w:p>
    <w:p w14:paraId="3B63C421" w14:textId="77777777" w:rsidR="006B2DD0" w:rsidRPr="0023459F" w:rsidRDefault="006B2DD0" w:rsidP="006B2DD0">
      <w:pPr>
        <w:pStyle w:val="Default"/>
        <w:ind w:firstLine="5103"/>
        <w:rPr>
          <w:b/>
          <w:bCs/>
          <w:color w:val="auto"/>
          <w:sz w:val="28"/>
          <w:szCs w:val="28"/>
        </w:rPr>
      </w:pPr>
    </w:p>
    <w:p w14:paraId="7D67F5DC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4FEAE4" w14:textId="77777777" w:rsidR="006B2DD0" w:rsidRPr="0023459F" w:rsidRDefault="006B2DD0" w:rsidP="006B2DD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CF2EAF1" w14:textId="77777777" w:rsidR="006B2DD0" w:rsidRPr="0023459F" w:rsidRDefault="006B2DD0" w:rsidP="006B2DD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2A383A3" w14:textId="77777777" w:rsidR="00232FC4" w:rsidRPr="005976D9" w:rsidRDefault="00232FC4" w:rsidP="005976D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6D9">
        <w:rPr>
          <w:rFonts w:ascii="Times New Roman" w:hAnsi="Times New Roman" w:cs="Times New Roman"/>
          <w:b/>
          <w:color w:val="auto"/>
          <w:sz w:val="28"/>
          <w:szCs w:val="28"/>
        </w:rPr>
        <w:t>ОСВІТНЬО-ПРОФЕСІЙНА ПРОГРАМА</w:t>
      </w:r>
    </w:p>
    <w:p w14:paraId="5A479FB6" w14:textId="77777777" w:rsidR="006A3299" w:rsidRPr="005976D9" w:rsidRDefault="00232FC4" w:rsidP="005976D9">
      <w:pPr>
        <w:tabs>
          <w:tab w:val="left" w:pos="3402"/>
        </w:tabs>
        <w:ind w:left="851" w:righ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3299" w:rsidRPr="005976D9">
        <w:rPr>
          <w:rFonts w:ascii="Times New Roman" w:hAnsi="Times New Roman" w:cs="Times New Roman"/>
          <w:b/>
          <w:color w:val="auto"/>
          <w:sz w:val="28"/>
          <w:szCs w:val="28"/>
        </w:rPr>
        <w:t>«Угорська мова та література. Англійська мова. Переклад»</w:t>
      </w:r>
    </w:p>
    <w:p w14:paraId="08C6F77E" w14:textId="58A7B792" w:rsidR="006A3299" w:rsidRPr="005976D9" w:rsidRDefault="006A3299" w:rsidP="005976D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76D9">
        <w:rPr>
          <w:rFonts w:ascii="Times New Roman" w:hAnsi="Times New Roman" w:cs="Times New Roman"/>
          <w:color w:val="auto"/>
          <w:sz w:val="28"/>
          <w:szCs w:val="28"/>
        </w:rPr>
        <w:t>другого (магістерського) рівня вищої освіти</w:t>
      </w:r>
    </w:p>
    <w:p w14:paraId="6C01DB8C" w14:textId="77777777" w:rsidR="005976D9" w:rsidRPr="005976D9" w:rsidRDefault="005976D9" w:rsidP="005976D9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5976D9">
        <w:rPr>
          <w:rFonts w:ascii="Times New Roman" w:hAnsi="Times New Roman" w:cs="Times New Roman"/>
          <w:b w:val="0"/>
          <w:bCs w:val="0"/>
          <w:color w:val="auto"/>
        </w:rPr>
        <w:t>за спеціальністю</w:t>
      </w:r>
      <w:r w:rsidRPr="005976D9">
        <w:rPr>
          <w:rFonts w:ascii="Times New Roman" w:hAnsi="Times New Roman" w:cs="Times New Roman"/>
          <w:color w:val="auto"/>
        </w:rPr>
        <w:t xml:space="preserve"> </w:t>
      </w:r>
      <w:r w:rsidRPr="005976D9">
        <w:rPr>
          <w:rFonts w:ascii="Times New Roman" w:hAnsi="Times New Roman" w:cs="Times New Roman"/>
          <w:color w:val="auto"/>
          <w:lang w:val="en-US"/>
        </w:rPr>
        <w:t>B</w:t>
      </w:r>
      <w:r w:rsidRPr="005976D9">
        <w:rPr>
          <w:rFonts w:ascii="Times New Roman" w:hAnsi="Times New Roman" w:cs="Times New Roman"/>
          <w:color w:val="auto"/>
        </w:rPr>
        <w:t xml:space="preserve">11 Філологія </w:t>
      </w:r>
    </w:p>
    <w:p w14:paraId="1E507A67" w14:textId="77777777" w:rsidR="005976D9" w:rsidRPr="005976D9" w:rsidRDefault="005976D9" w:rsidP="005976D9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5976D9">
        <w:rPr>
          <w:rFonts w:ascii="Times New Roman" w:hAnsi="Times New Roman" w:cs="Times New Roman"/>
          <w:b w:val="0"/>
          <w:bCs w:val="0"/>
          <w:color w:val="auto"/>
        </w:rPr>
        <w:t>спеціалізацією</w:t>
      </w:r>
      <w:r w:rsidRPr="005976D9">
        <w:rPr>
          <w:rFonts w:ascii="Times New Roman" w:hAnsi="Times New Roman" w:cs="Times New Roman"/>
          <w:color w:val="auto"/>
        </w:rPr>
        <w:t xml:space="preserve"> </w:t>
      </w:r>
      <w:r w:rsidRPr="005976D9">
        <w:rPr>
          <w:rFonts w:ascii="Times New Roman" w:hAnsi="Times New Roman" w:cs="Times New Roman"/>
          <w:color w:val="auto"/>
          <w:lang w:val="en-US"/>
        </w:rPr>
        <w:t>B</w:t>
      </w:r>
      <w:r w:rsidRPr="005976D9">
        <w:rPr>
          <w:rFonts w:ascii="Times New Roman" w:hAnsi="Times New Roman" w:cs="Times New Roman"/>
          <w:color w:val="auto"/>
        </w:rPr>
        <w:t xml:space="preserve">11.071 Угро-фінські мови та </w:t>
      </w:r>
    </w:p>
    <w:p w14:paraId="107494AB" w14:textId="77777777" w:rsidR="005976D9" w:rsidRPr="005976D9" w:rsidRDefault="005976D9" w:rsidP="005976D9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5976D9">
        <w:rPr>
          <w:rFonts w:ascii="Times New Roman" w:hAnsi="Times New Roman" w:cs="Times New Roman"/>
          <w:color w:val="auto"/>
        </w:rPr>
        <w:t>літератури (переклад включно), перша – угорська</w:t>
      </w:r>
    </w:p>
    <w:p w14:paraId="63781007" w14:textId="77777777" w:rsidR="005976D9" w:rsidRPr="005976D9" w:rsidRDefault="005976D9" w:rsidP="005976D9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5976D9">
        <w:rPr>
          <w:rFonts w:ascii="Times New Roman" w:hAnsi="Times New Roman" w:cs="Times New Roman"/>
          <w:b w:val="0"/>
          <w:bCs w:val="0"/>
          <w:color w:val="auto"/>
        </w:rPr>
        <w:t xml:space="preserve">галузі знань </w:t>
      </w:r>
      <w:r w:rsidRPr="005976D9">
        <w:rPr>
          <w:rFonts w:ascii="Times New Roman" w:hAnsi="Times New Roman" w:cs="Times New Roman"/>
          <w:color w:val="auto"/>
        </w:rPr>
        <w:t>В Культура, мистецтво та гуманітарні науки</w:t>
      </w:r>
    </w:p>
    <w:p w14:paraId="76FBE9F1" w14:textId="523236AD" w:rsidR="006A3299" w:rsidRPr="005976D9" w:rsidRDefault="006A3299" w:rsidP="005976D9">
      <w:pPr>
        <w:tabs>
          <w:tab w:val="left" w:pos="3402"/>
        </w:tabs>
        <w:ind w:left="851" w:right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76D9">
        <w:rPr>
          <w:rFonts w:ascii="Times New Roman" w:hAnsi="Times New Roman" w:cs="Times New Roman"/>
          <w:color w:val="auto"/>
          <w:sz w:val="28"/>
          <w:szCs w:val="28"/>
        </w:rPr>
        <w:t>Кваліфікація:</w:t>
      </w:r>
      <w:r w:rsidRPr="00597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гістр філології</w:t>
      </w:r>
    </w:p>
    <w:p w14:paraId="394AAED3" w14:textId="51633388" w:rsidR="006A3299" w:rsidRPr="005976D9" w:rsidRDefault="006A3299" w:rsidP="005976D9">
      <w:pPr>
        <w:tabs>
          <w:tab w:val="left" w:pos="3402"/>
        </w:tabs>
        <w:ind w:left="851" w:right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 спеціалізацією </w:t>
      </w:r>
      <w:r w:rsidR="00B10A3A"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«У</w:t>
      </w:r>
      <w:r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о-фінські мови та літератури </w:t>
      </w:r>
    </w:p>
    <w:p w14:paraId="01219A44" w14:textId="34BDE726" w:rsidR="006A3299" w:rsidRPr="005976D9" w:rsidRDefault="006A3299" w:rsidP="005976D9">
      <w:pPr>
        <w:tabs>
          <w:tab w:val="left" w:pos="3402"/>
        </w:tabs>
        <w:ind w:left="851" w:righ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>(переклад включно), перша – угорська</w:t>
      </w:r>
      <w:r w:rsidR="00B10A3A" w:rsidRPr="005976D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3FD6D0D" w14:textId="6EA56604" w:rsidR="006B2DD0" w:rsidRPr="0023459F" w:rsidRDefault="006B2DD0" w:rsidP="006A32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4D4D83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A3607F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B9D40A" w14:textId="77777777" w:rsidR="006B2DD0" w:rsidRPr="0023459F" w:rsidRDefault="006B2DD0" w:rsidP="006B2DD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082653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УВЕДЕНО В ДІЮ</w:t>
      </w:r>
    </w:p>
    <w:p w14:paraId="09B31BD2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Наказ ректора ДВНЗ</w:t>
      </w:r>
    </w:p>
    <w:p w14:paraId="373EED5A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«Ужгородський національний </w:t>
      </w:r>
    </w:p>
    <w:p w14:paraId="04247A07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університет»</w:t>
      </w:r>
    </w:p>
    <w:p w14:paraId="066A1A57" w14:textId="5B787F7A" w:rsidR="006B2DD0" w:rsidRPr="0023459F" w:rsidRDefault="006B2DD0" w:rsidP="006B2DD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_________ 202</w:t>
      </w:r>
      <w:r w:rsidR="005976D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.  № _________</w:t>
      </w:r>
    </w:p>
    <w:p w14:paraId="2F812D22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14:paraId="09AD4DAB" w14:textId="77777777" w:rsidR="006B2DD0" w:rsidRPr="0023459F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875240" w14:textId="77777777" w:rsidR="006B2DD0" w:rsidRPr="0023459F" w:rsidRDefault="006B2DD0" w:rsidP="006B2DD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6B2BE1" w14:textId="77777777" w:rsidR="006B2DD0" w:rsidRPr="0023459F" w:rsidRDefault="006B2DD0" w:rsidP="006B2DD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77F2D47" w14:textId="77777777" w:rsidR="006B2DD0" w:rsidRPr="0023459F" w:rsidRDefault="006B2DD0" w:rsidP="006B2DD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4F8F520" w14:textId="77777777" w:rsidR="006B2DD0" w:rsidRPr="0023459F" w:rsidRDefault="006B2DD0" w:rsidP="006B2DD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2447F72" w14:textId="77777777" w:rsidR="005976D9" w:rsidRDefault="005976D9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E0C20A" w14:textId="5722EF55" w:rsidR="006B2DD0" w:rsidRPr="0023459F" w:rsidRDefault="006B2DD0" w:rsidP="006B2DD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3459F">
        <w:rPr>
          <w:rFonts w:ascii="Times New Roman" w:hAnsi="Times New Roman" w:cs="Times New Roman"/>
          <w:b/>
          <w:color w:val="auto"/>
          <w:sz w:val="28"/>
          <w:szCs w:val="28"/>
        </w:rPr>
        <w:t>Ужгород – 202</w:t>
      </w:r>
      <w:r w:rsidR="005976D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</w:p>
    <w:p w14:paraId="414E8E83" w14:textId="77777777" w:rsidR="006B2DD0" w:rsidRPr="0023459F" w:rsidRDefault="006B2DD0" w:rsidP="006B2DD0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7C9FF68" w14:textId="77777777" w:rsidR="00BF0C8C" w:rsidRPr="0023459F" w:rsidRDefault="00BF0C8C" w:rsidP="000B0A17">
      <w:pPr>
        <w:pStyle w:val="af0"/>
        <w:rPr>
          <w:rFonts w:ascii="Times New Roman" w:eastAsia="Times New Roman" w:hAnsi="Times New Roman"/>
          <w:bCs w:val="0"/>
          <w:lang w:val="uk-UA"/>
        </w:rPr>
      </w:pPr>
    </w:p>
    <w:p w14:paraId="73A45AA2" w14:textId="77777777" w:rsidR="005976D9" w:rsidRDefault="005976D9">
      <w:pPr>
        <w:widowControl/>
        <w:spacing w:after="160" w:line="259" w:lineRule="auto"/>
        <w:rPr>
          <w:rFonts w:ascii="Times New Roman" w:eastAsia="Times New Roman" w:hAnsi="Times New Roman" w:cstheme="minorBidi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</w:rPr>
        <w:br w:type="page"/>
      </w:r>
    </w:p>
    <w:p w14:paraId="7DBE0CA1" w14:textId="48DA2403" w:rsidR="006B2DD0" w:rsidRPr="0023459F" w:rsidRDefault="006B2DD0" w:rsidP="000B0A17">
      <w:pPr>
        <w:pStyle w:val="af0"/>
        <w:rPr>
          <w:rFonts w:ascii="Times New Roman" w:eastAsia="Times New Roman" w:hAnsi="Times New Roman"/>
          <w:bCs w:val="0"/>
          <w:lang w:val="uk-UA"/>
        </w:rPr>
      </w:pPr>
      <w:r w:rsidRPr="0023459F">
        <w:rPr>
          <w:rFonts w:ascii="Times New Roman" w:eastAsia="Times New Roman" w:hAnsi="Times New Roman"/>
          <w:bCs w:val="0"/>
          <w:lang w:val="uk-UA"/>
        </w:rPr>
        <w:lastRenderedPageBreak/>
        <w:t>АРКУШ ПОГОДЖЕННЯ</w:t>
      </w:r>
    </w:p>
    <w:p w14:paraId="7EF782E8" w14:textId="77777777" w:rsidR="006B2DD0" w:rsidRPr="0023459F" w:rsidRDefault="006B2DD0" w:rsidP="000B0A17">
      <w:pPr>
        <w:pStyle w:val="af0"/>
        <w:rPr>
          <w:rFonts w:ascii="Times New Roman" w:eastAsia="Times New Roman" w:hAnsi="Times New Roman"/>
          <w:bCs w:val="0"/>
          <w:lang w:val="uk-UA"/>
        </w:rPr>
      </w:pPr>
      <w:r w:rsidRPr="0023459F">
        <w:rPr>
          <w:rFonts w:ascii="Times New Roman" w:eastAsia="Times New Roman" w:hAnsi="Times New Roman"/>
          <w:bCs w:val="0"/>
          <w:lang w:val="uk-UA"/>
        </w:rPr>
        <w:t>освітньо-професійної програми</w:t>
      </w:r>
    </w:p>
    <w:p w14:paraId="7865F963" w14:textId="42CFF9B6" w:rsidR="006B2DD0" w:rsidRDefault="006B2DD0" w:rsidP="000B0A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«</w:t>
      </w:r>
      <w:r w:rsidR="006A3299" w:rsidRPr="0023459F">
        <w:rPr>
          <w:rFonts w:ascii="Times New Roman" w:hAnsi="Times New Roman" w:cs="Times New Roman"/>
          <w:b/>
          <w:color w:val="auto"/>
          <w:sz w:val="28"/>
          <w:szCs w:val="28"/>
        </w:rPr>
        <w:t>Угорська мова та література. Англійська мова. Переклад</w:t>
      </w:r>
      <w:r w:rsidR="00AD183C" w:rsidRPr="0023459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B1D3596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9DA79E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341011" w14:textId="77777777" w:rsidR="006B2DD0" w:rsidRPr="0023459F" w:rsidRDefault="006B2DD0" w:rsidP="006B2DD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595ACE" w14:textId="77777777" w:rsidR="006B2DD0" w:rsidRPr="0023459F" w:rsidRDefault="006B2DD0" w:rsidP="006B2D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FD69C6" w14:textId="7E7744FE" w:rsidR="006B2DD0" w:rsidRPr="000E688C" w:rsidRDefault="006B2DD0" w:rsidP="00A06D9E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284" w:right="-425" w:firstLine="0"/>
        <w:jc w:val="both"/>
        <w:rPr>
          <w:rFonts w:ascii="Times New Roman" w:hAnsi="Times New Roman"/>
          <w:b/>
          <w:sz w:val="28"/>
          <w:szCs w:val="28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Ректор                                                                 </w:t>
      </w:r>
      <w:r w:rsidR="00AD183C" w:rsidRPr="000E68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4D1E" w:rsidRPr="000E688C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AD183C" w:rsidRPr="000E68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6D9E" w:rsidRPr="000E688C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Володимир СМОЛАНКА</w:t>
      </w:r>
    </w:p>
    <w:p w14:paraId="0455112C" w14:textId="77777777" w:rsidR="006B2DD0" w:rsidRPr="000E688C" w:rsidRDefault="006B2DD0" w:rsidP="00A06D9E">
      <w:pPr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</w:rPr>
      </w:pPr>
    </w:p>
    <w:p w14:paraId="0AC8F4E2" w14:textId="45EB9F13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>____________________ 202</w:t>
      </w:r>
      <w:r w:rsidR="005976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F47A771" w14:textId="77777777" w:rsidR="006B2DD0" w:rsidRDefault="006B2DD0" w:rsidP="00644CA5">
      <w:pPr>
        <w:tabs>
          <w:tab w:val="left" w:pos="567"/>
        </w:tabs>
        <w:autoSpaceDE w:val="0"/>
        <w:autoSpaceDN w:val="0"/>
        <w:adjustRightInd w:val="0"/>
        <w:ind w:right="-425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8A2ECE1" w14:textId="77777777" w:rsidR="00644CA5" w:rsidRPr="00644CA5" w:rsidRDefault="00644CA5" w:rsidP="00644CA5">
      <w:pPr>
        <w:tabs>
          <w:tab w:val="left" w:pos="567"/>
        </w:tabs>
        <w:autoSpaceDE w:val="0"/>
        <w:autoSpaceDN w:val="0"/>
        <w:adjustRightInd w:val="0"/>
        <w:ind w:right="-425"/>
        <w:jc w:val="both"/>
        <w:rPr>
          <w:rFonts w:ascii="Times New Roman" w:hAnsi="Times New Roman"/>
          <w:b/>
          <w:sz w:val="28"/>
          <w:szCs w:val="28"/>
        </w:rPr>
      </w:pPr>
    </w:p>
    <w:p w14:paraId="3A6868A0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2B7DAF" w14:textId="77777777" w:rsidR="005976D9" w:rsidRDefault="00A06D9E" w:rsidP="00A06D9E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284" w:right="-425" w:firstLine="0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Гарант </w:t>
      </w:r>
    </w:p>
    <w:p w14:paraId="2A89D69D" w14:textId="54D8FB26" w:rsidR="00A06D9E" w:rsidRPr="000E688C" w:rsidRDefault="00A06D9E" w:rsidP="005976D9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ої програми                   </w:t>
      </w:r>
      <w:r w:rsidR="005976D9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Сільвія ШПЕНИК</w:t>
      </w:r>
    </w:p>
    <w:p w14:paraId="27C0485B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</w:p>
    <w:p w14:paraId="1EA3BE51" w14:textId="410D72CB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>____________________ 202</w:t>
      </w:r>
      <w:r w:rsidR="005976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79B900F7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</w:p>
    <w:p w14:paraId="7DB23368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</w:p>
    <w:p w14:paraId="74420B75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</w:p>
    <w:p w14:paraId="4CB76793" w14:textId="340B24A6" w:rsidR="00A06D9E" w:rsidRPr="000E688C" w:rsidRDefault="003744DE" w:rsidP="00A06D9E">
      <w:pPr>
        <w:pStyle w:val="a7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284" w:right="-425" w:firstLine="0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A06D9E" w:rsidRPr="000E688C">
        <w:rPr>
          <w:rFonts w:ascii="Times New Roman" w:hAnsi="Times New Roman"/>
          <w:b/>
          <w:sz w:val="28"/>
          <w:szCs w:val="28"/>
          <w:lang w:val="uk-UA"/>
        </w:rPr>
        <w:t xml:space="preserve">українсько-угорського </w:t>
      </w:r>
    </w:p>
    <w:p w14:paraId="5AEF8F3D" w14:textId="6D7B2935" w:rsidR="003744DE" w:rsidRPr="000E688C" w:rsidRDefault="00A06D9E" w:rsidP="00A06D9E">
      <w:pPr>
        <w:pStyle w:val="a7"/>
        <w:tabs>
          <w:tab w:val="left" w:pos="567"/>
          <w:tab w:val="left" w:pos="623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>навчально-наукового інституту</w:t>
      </w:r>
      <w:r w:rsidR="003744DE" w:rsidRPr="000E68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44DE" w:rsidRPr="000E688C">
        <w:rPr>
          <w:rFonts w:ascii="Times New Roman" w:hAnsi="Times New Roman"/>
          <w:b/>
          <w:sz w:val="28"/>
          <w:szCs w:val="28"/>
          <w:lang w:val="uk-UA"/>
        </w:rPr>
        <w:tab/>
      </w:r>
      <w:r w:rsidR="003744DE" w:rsidRPr="000E688C">
        <w:rPr>
          <w:rFonts w:ascii="Times New Roman" w:hAnsi="Times New Roman"/>
          <w:b/>
          <w:sz w:val="28"/>
          <w:szCs w:val="28"/>
          <w:lang w:val="uk-UA"/>
        </w:rPr>
        <w:tab/>
      </w: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744DE" w:rsidRPr="000E688C">
        <w:rPr>
          <w:rFonts w:ascii="Times New Roman" w:hAnsi="Times New Roman"/>
          <w:b/>
          <w:sz w:val="28"/>
          <w:szCs w:val="28"/>
          <w:lang w:val="uk-UA"/>
        </w:rPr>
        <w:t>Олександр ШПЕНИК</w:t>
      </w:r>
    </w:p>
    <w:p w14:paraId="1EFA3919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</w:rPr>
      </w:pPr>
    </w:p>
    <w:p w14:paraId="2D439D89" w14:textId="48EA9E30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>____________________ 202</w:t>
      </w:r>
      <w:r w:rsidR="005976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29E6D8FC" w14:textId="15FF4A3E" w:rsidR="006B2DD0" w:rsidRPr="000E688C" w:rsidRDefault="006B2DD0" w:rsidP="00A06D9E">
      <w:pPr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</w:rPr>
      </w:pPr>
    </w:p>
    <w:p w14:paraId="4D403A58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21A244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45B985" w14:textId="00D77553" w:rsidR="006B2DD0" w:rsidRPr="000E688C" w:rsidRDefault="006B2DD0" w:rsidP="00A06D9E">
      <w:pPr>
        <w:pStyle w:val="a7"/>
        <w:numPr>
          <w:ilvl w:val="0"/>
          <w:numId w:val="29"/>
        </w:numPr>
        <w:tabs>
          <w:tab w:val="left" w:pos="567"/>
          <w:tab w:val="left" w:pos="6946"/>
        </w:tabs>
        <w:autoSpaceDE w:val="0"/>
        <w:autoSpaceDN w:val="0"/>
        <w:adjustRightInd w:val="0"/>
        <w:ind w:left="284" w:right="-425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Керівник робочої групи                                      </w:t>
      </w:r>
      <w:r w:rsidR="00091A1D" w:rsidRPr="000E688C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A06D9E" w:rsidRPr="000E688C">
        <w:rPr>
          <w:rFonts w:ascii="Times New Roman" w:hAnsi="Times New Roman"/>
          <w:b/>
          <w:sz w:val="28"/>
          <w:szCs w:val="28"/>
          <w:lang w:val="uk-UA"/>
        </w:rPr>
        <w:t xml:space="preserve">     Христина ЗИКАНЬ</w:t>
      </w:r>
      <w:r w:rsidR="009B3DB9" w:rsidRPr="000E688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6476567F" w14:textId="77777777" w:rsidR="009321E7" w:rsidRPr="000E688C" w:rsidRDefault="009321E7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991852" w14:textId="4333EA18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>____________________ 202</w:t>
      </w:r>
      <w:r w:rsidR="005976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2974D595" w14:textId="77777777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6891F6" w14:textId="77777777" w:rsidR="006B2DD0" w:rsidRPr="000E688C" w:rsidRDefault="006B2DD0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8E326B" w14:textId="77777777" w:rsidR="00091A1D" w:rsidRPr="000E688C" w:rsidRDefault="00091A1D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B477EA" w14:textId="64BCA407" w:rsidR="006B2DD0" w:rsidRPr="000E688C" w:rsidRDefault="006B2DD0" w:rsidP="00A06D9E">
      <w:pPr>
        <w:pStyle w:val="a7"/>
        <w:numPr>
          <w:ilvl w:val="0"/>
          <w:numId w:val="29"/>
        </w:numPr>
        <w:tabs>
          <w:tab w:val="left" w:pos="567"/>
          <w:tab w:val="left" w:pos="6946"/>
        </w:tabs>
        <w:autoSpaceDE w:val="0"/>
        <w:autoSpaceDN w:val="0"/>
        <w:adjustRightInd w:val="0"/>
        <w:ind w:left="284" w:right="-425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 xml:space="preserve">Начальник навчальної частини                         </w:t>
      </w:r>
      <w:r w:rsidR="00091A1D" w:rsidRPr="000E688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06D9E" w:rsidRPr="000E68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Анатолій ШТИМАК</w:t>
      </w:r>
    </w:p>
    <w:p w14:paraId="39691510" w14:textId="77777777" w:rsidR="006B2DD0" w:rsidRPr="000E688C" w:rsidRDefault="006B2DD0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46DD47" w14:textId="106F4DE6" w:rsidR="00A06D9E" w:rsidRPr="000E688C" w:rsidRDefault="00A06D9E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rPr>
          <w:rFonts w:ascii="Times New Roman" w:hAnsi="Times New Roman"/>
          <w:b/>
          <w:sz w:val="28"/>
          <w:szCs w:val="28"/>
          <w:lang w:val="uk-UA"/>
        </w:rPr>
      </w:pPr>
      <w:r w:rsidRPr="000E688C">
        <w:rPr>
          <w:rFonts w:ascii="Times New Roman" w:hAnsi="Times New Roman"/>
          <w:b/>
          <w:sz w:val="28"/>
          <w:szCs w:val="28"/>
          <w:lang w:val="uk-UA"/>
        </w:rPr>
        <w:t>____________________ 202</w:t>
      </w:r>
      <w:r w:rsidR="005976D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E688C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069ED1BF" w14:textId="77777777" w:rsidR="006B2DD0" w:rsidRPr="000E688C" w:rsidRDefault="006B2DD0" w:rsidP="00A06D9E">
      <w:pPr>
        <w:pStyle w:val="a7"/>
        <w:tabs>
          <w:tab w:val="left" w:pos="567"/>
        </w:tabs>
        <w:autoSpaceDE w:val="0"/>
        <w:autoSpaceDN w:val="0"/>
        <w:adjustRightInd w:val="0"/>
        <w:ind w:left="284" w:right="-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960015" w14:textId="77777777" w:rsidR="009F07D6" w:rsidRPr="000E688C" w:rsidRDefault="009F07D6" w:rsidP="000B0A17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06CCDC2C" w14:textId="77777777" w:rsidR="000B0A17" w:rsidRPr="00A06D9E" w:rsidRDefault="000B0A17" w:rsidP="000B0A17">
      <w:pPr>
        <w:pStyle w:val="af0"/>
        <w:spacing w:line="360" w:lineRule="auto"/>
        <w:jc w:val="left"/>
        <w:rPr>
          <w:rFonts w:ascii="Times New Roman" w:eastAsia="Times New Roman" w:hAnsi="Times New Roman"/>
          <w:bCs w:val="0"/>
          <w:lang w:val="uk-UA"/>
        </w:rPr>
      </w:pPr>
    </w:p>
    <w:p w14:paraId="1D422E82" w14:textId="5258B7F4" w:rsidR="00B61718" w:rsidRDefault="00B61718" w:rsidP="00C734A2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  <w:r w:rsidRPr="0023459F">
        <w:rPr>
          <w:rFonts w:ascii="Times New Roman" w:eastAsia="Times New Roman" w:hAnsi="Times New Roman"/>
          <w:bCs w:val="0"/>
        </w:rPr>
        <w:lastRenderedPageBreak/>
        <w:t>ПЕРЕДМОВА</w:t>
      </w:r>
    </w:p>
    <w:p w14:paraId="784518AC" w14:textId="5D5E3490" w:rsidR="00997E23" w:rsidRPr="0023459F" w:rsidRDefault="00997E23" w:rsidP="005976D9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3459F">
        <w:rPr>
          <w:rFonts w:ascii="Times New Roman" w:hAnsi="Times New Roman"/>
          <w:color w:val="auto"/>
          <w:sz w:val="28"/>
          <w:szCs w:val="28"/>
        </w:rPr>
        <w:t xml:space="preserve">Освітня програма  </w:t>
      </w:r>
      <w:r w:rsidR="00343A06" w:rsidRPr="005976D9">
        <w:rPr>
          <w:rFonts w:ascii="Times New Roman" w:hAnsi="Times New Roman"/>
          <w:b/>
          <w:bCs/>
          <w:color w:val="auto"/>
          <w:sz w:val="28"/>
          <w:szCs w:val="28"/>
        </w:rPr>
        <w:t>«Угорська мова та література. Англійська мова. Переклад»</w:t>
      </w:r>
      <w:r w:rsidR="00343A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76D9">
        <w:rPr>
          <w:rFonts w:ascii="Times New Roman" w:hAnsi="Times New Roman"/>
          <w:color w:val="auto"/>
          <w:sz w:val="28"/>
          <w:szCs w:val="28"/>
        </w:rPr>
        <w:t xml:space="preserve">підготовки здобувачів вищої освіти на </w:t>
      </w:r>
      <w:r w:rsidRPr="0023459F">
        <w:rPr>
          <w:rFonts w:ascii="Times New Roman" w:hAnsi="Times New Roman"/>
          <w:color w:val="auto"/>
          <w:sz w:val="28"/>
          <w:szCs w:val="28"/>
          <w:lang w:eastAsia="en-US"/>
        </w:rPr>
        <w:t>друго</w:t>
      </w:r>
      <w:r w:rsidR="005976D9">
        <w:rPr>
          <w:rFonts w:ascii="Times New Roman" w:hAnsi="Times New Roman"/>
          <w:color w:val="auto"/>
          <w:sz w:val="28"/>
          <w:szCs w:val="28"/>
          <w:lang w:eastAsia="en-US"/>
        </w:rPr>
        <w:t>му</w:t>
      </w:r>
      <w:r w:rsidRPr="0023459F">
        <w:rPr>
          <w:rFonts w:ascii="Times New Roman" w:hAnsi="Times New Roman"/>
          <w:color w:val="auto"/>
          <w:sz w:val="28"/>
          <w:szCs w:val="28"/>
          <w:lang w:eastAsia="en-US"/>
        </w:rPr>
        <w:t xml:space="preserve"> (магістерсько</w:t>
      </w:r>
      <w:r w:rsidR="005976D9">
        <w:rPr>
          <w:rFonts w:ascii="Times New Roman" w:hAnsi="Times New Roman"/>
          <w:color w:val="auto"/>
          <w:sz w:val="28"/>
          <w:szCs w:val="28"/>
          <w:lang w:eastAsia="en-US"/>
        </w:rPr>
        <w:t>му</w:t>
      </w:r>
      <w:r w:rsidRPr="0023459F">
        <w:rPr>
          <w:rFonts w:ascii="Times New Roman" w:hAnsi="Times New Roman"/>
          <w:color w:val="auto"/>
          <w:sz w:val="28"/>
          <w:szCs w:val="28"/>
          <w:lang w:eastAsia="en-US"/>
        </w:rPr>
        <w:t xml:space="preserve">) </w:t>
      </w:r>
      <w:r w:rsidRPr="005976D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івн</w:t>
      </w:r>
      <w:r w:rsidR="005976D9" w:rsidRPr="005976D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</w:t>
      </w:r>
      <w:r w:rsidRPr="005976D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ищої освіти </w:t>
      </w:r>
      <w:r w:rsidR="005976D9" w:rsidRPr="005976D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зроблена відповідно до стандарту вищої освіти </w:t>
      </w:r>
      <w:r w:rsidR="005976D9" w:rsidRPr="005976D9">
        <w:rPr>
          <w:rFonts w:ascii="Times New Roman" w:hAnsi="Times New Roman" w:cs="Times New Roman"/>
          <w:sz w:val="28"/>
          <w:szCs w:val="28"/>
        </w:rPr>
        <w:t xml:space="preserve">В11 Філологія галузі знань В Культура, мистецтво та гуманітарні науки </w:t>
      </w:r>
      <w:r w:rsidRPr="005976D9">
        <w:rPr>
          <w:rFonts w:ascii="Times New Roman" w:hAnsi="Times New Roman" w:cs="Times New Roman"/>
          <w:color w:val="auto"/>
          <w:sz w:val="28"/>
          <w:szCs w:val="28"/>
        </w:rPr>
        <w:t>затвердженого наказом Міністерства освіти і науки України від 20.06.2019р. №</w:t>
      </w:r>
      <w:r w:rsidRPr="0023459F">
        <w:rPr>
          <w:rFonts w:ascii="Times New Roman" w:hAnsi="Times New Roman"/>
          <w:color w:val="auto"/>
          <w:sz w:val="28"/>
          <w:szCs w:val="28"/>
        </w:rPr>
        <w:t xml:space="preserve"> 871.</w:t>
      </w:r>
    </w:p>
    <w:p w14:paraId="4E310AFE" w14:textId="77777777" w:rsidR="00997E23" w:rsidRPr="00997E23" w:rsidRDefault="00997E23" w:rsidP="00997E23">
      <w:pPr>
        <w:pStyle w:val="af0"/>
        <w:spacing w:line="360" w:lineRule="auto"/>
        <w:ind w:firstLine="708"/>
        <w:jc w:val="both"/>
        <w:rPr>
          <w:rFonts w:ascii="Times New Roman" w:eastAsia="Times New Roman" w:hAnsi="Times New Roman"/>
          <w:bCs w:val="0"/>
          <w:lang w:val="uk-UA"/>
        </w:rPr>
      </w:pPr>
    </w:p>
    <w:p w14:paraId="0EFF060C" w14:textId="11022BD6" w:rsidR="00B61718" w:rsidRPr="005976D9" w:rsidRDefault="005976D9" w:rsidP="005976D9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976D9">
        <w:rPr>
          <w:rFonts w:ascii="Times New Roman" w:hAnsi="Times New Roman"/>
          <w:sz w:val="28"/>
          <w:szCs w:val="28"/>
          <w:lang w:val="uk-UA"/>
        </w:rPr>
        <w:tab/>
        <w:t xml:space="preserve">Освітньо-професійна програма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B61718" w:rsidRPr="005976D9">
        <w:rPr>
          <w:rFonts w:ascii="Times New Roman" w:hAnsi="Times New Roman"/>
          <w:sz w:val="28"/>
          <w:szCs w:val="28"/>
          <w:lang w:val="uk-UA"/>
        </w:rPr>
        <w:t>озроблен</w:t>
      </w:r>
      <w:r w:rsidRPr="005976D9">
        <w:rPr>
          <w:rFonts w:ascii="Times New Roman" w:hAnsi="Times New Roman"/>
          <w:sz w:val="28"/>
          <w:szCs w:val="28"/>
          <w:lang w:val="uk-UA"/>
        </w:rPr>
        <w:t>а</w:t>
      </w:r>
      <w:r w:rsidR="00B61718" w:rsidRPr="005976D9">
        <w:rPr>
          <w:rFonts w:ascii="Times New Roman" w:hAnsi="Times New Roman"/>
          <w:sz w:val="28"/>
          <w:szCs w:val="28"/>
          <w:lang w:val="uk-UA"/>
        </w:rPr>
        <w:t xml:space="preserve"> робочою групою в складі:</w:t>
      </w:r>
    </w:p>
    <w:p w14:paraId="453FEB0B" w14:textId="700838F1" w:rsidR="00997E23" w:rsidRDefault="00997E23" w:rsidP="00997E23">
      <w:pPr>
        <w:pStyle w:val="a7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1" w:firstLine="0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  <w:r w:rsidRPr="00997E23">
        <w:rPr>
          <w:rFonts w:ascii="Times New Roman" w:hAnsi="Times New Roman"/>
          <w:bCs/>
          <w:sz w:val="28"/>
          <w:lang w:val="uk-UA"/>
        </w:rPr>
        <w:t>Шпеник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Сільвія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proofErr w:type="spellStart"/>
      <w:r w:rsidRPr="00997E23">
        <w:rPr>
          <w:rFonts w:ascii="Times New Roman" w:hAnsi="Times New Roman"/>
          <w:bCs/>
          <w:sz w:val="28"/>
          <w:lang w:val="uk-UA"/>
        </w:rPr>
        <w:t>Золтанівна</w:t>
      </w:r>
      <w:proofErr w:type="spellEnd"/>
      <w:r w:rsidRPr="00997E23">
        <w:rPr>
          <w:rFonts w:ascii="Times New Roman" w:hAnsi="Times New Roman"/>
          <w:bCs/>
          <w:sz w:val="28"/>
          <w:lang w:val="uk-UA"/>
        </w:rPr>
        <w:t xml:space="preserve"> –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кандидат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педагогічних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ук,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 xml:space="preserve">доцент, 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доцент </w:t>
      </w:r>
      <w:r w:rsidRPr="00997E23">
        <w:rPr>
          <w:rFonts w:ascii="Times New Roman" w:hAnsi="Times New Roman"/>
          <w:bCs/>
          <w:sz w:val="28"/>
          <w:lang w:val="uk-UA"/>
        </w:rPr>
        <w:t>кафедри угорської філології українсько-угорського навчально-наукового</w:t>
      </w:r>
      <w:r w:rsidRPr="00997E23">
        <w:rPr>
          <w:rFonts w:ascii="Times New Roman" w:hAnsi="Times New Roman"/>
          <w:bCs/>
          <w:spacing w:val="-67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інституту</w:t>
      </w:r>
      <w:r w:rsidRPr="00997E23">
        <w:rPr>
          <w:rFonts w:ascii="Times New Roman" w:hAnsi="Times New Roman"/>
          <w:bCs/>
          <w:spacing w:val="-5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ДВНЗ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«Ужгородський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ціональний університет»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– гарант освітньо-професійної програми</w:t>
      </w:r>
    </w:p>
    <w:p w14:paraId="64F01687" w14:textId="77777777" w:rsidR="00997E23" w:rsidRPr="00997E23" w:rsidRDefault="00997E23" w:rsidP="00997E23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</w:p>
    <w:p w14:paraId="6F64B950" w14:textId="77777777" w:rsidR="00997E23" w:rsidRPr="00997E23" w:rsidRDefault="00997E23" w:rsidP="00997E23">
      <w:pPr>
        <w:pStyle w:val="a7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1" w:after="0" w:line="240" w:lineRule="auto"/>
        <w:ind w:left="0" w:right="1" w:firstLine="0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  <w:proofErr w:type="spellStart"/>
      <w:r w:rsidRPr="00997E23">
        <w:rPr>
          <w:rFonts w:ascii="Times New Roman" w:hAnsi="Times New Roman"/>
          <w:bCs/>
          <w:sz w:val="28"/>
          <w:lang w:val="uk-UA"/>
        </w:rPr>
        <w:t>Зикань</w:t>
      </w:r>
      <w:proofErr w:type="spellEnd"/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Христина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proofErr w:type="spellStart"/>
      <w:r w:rsidRPr="00997E23">
        <w:rPr>
          <w:rFonts w:ascii="Times New Roman" w:hAnsi="Times New Roman"/>
          <w:bCs/>
          <w:sz w:val="28"/>
          <w:lang w:val="uk-UA"/>
        </w:rPr>
        <w:t>Імрівна</w:t>
      </w:r>
      <w:proofErr w:type="spellEnd"/>
      <w:r w:rsidRPr="00997E23">
        <w:rPr>
          <w:rFonts w:ascii="Times New Roman" w:hAnsi="Times New Roman"/>
          <w:bCs/>
          <w:sz w:val="28"/>
          <w:lang w:val="uk-UA"/>
        </w:rPr>
        <w:t xml:space="preserve"> –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кандидат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філологічних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ук,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доцент,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завідувач кафедри угорської філології українсько-угорського навчально-наукового інституту ДВНЗ «Ужгородський національний університет» – керівник</w:t>
      </w:r>
      <w:r w:rsidRPr="00997E23">
        <w:rPr>
          <w:rFonts w:ascii="Times New Roman" w:hAnsi="Times New Roman"/>
          <w:bCs/>
          <w:spacing w:val="-4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робочої</w:t>
      </w:r>
      <w:r w:rsidRPr="00997E23">
        <w:rPr>
          <w:rFonts w:ascii="Times New Roman" w:hAnsi="Times New Roman"/>
          <w:bCs/>
          <w:spacing w:val="2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групи</w:t>
      </w:r>
    </w:p>
    <w:p w14:paraId="64FF9830" w14:textId="77777777" w:rsidR="00997E23" w:rsidRDefault="00997E23" w:rsidP="00997E23">
      <w:pPr>
        <w:pStyle w:val="a7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 w:right="1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</w:p>
    <w:p w14:paraId="1D7A7FE7" w14:textId="0EB66D2F" w:rsidR="00997E23" w:rsidRPr="00997E23" w:rsidRDefault="00997E23" w:rsidP="00997E23">
      <w:pPr>
        <w:pStyle w:val="a7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1" w:after="0" w:line="240" w:lineRule="auto"/>
        <w:ind w:left="0" w:right="1" w:firstLine="0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  <w:proofErr w:type="spellStart"/>
      <w:r w:rsidRPr="00997E23">
        <w:rPr>
          <w:rFonts w:ascii="Times New Roman" w:hAnsi="Times New Roman"/>
          <w:bCs/>
          <w:sz w:val="28"/>
          <w:lang w:val="uk-UA"/>
        </w:rPr>
        <w:t>Варга</w:t>
      </w:r>
      <w:proofErr w:type="spellEnd"/>
      <w:r w:rsidRPr="00997E23">
        <w:rPr>
          <w:rFonts w:ascii="Times New Roman" w:hAnsi="Times New Roman"/>
          <w:bCs/>
          <w:sz w:val="28"/>
          <w:lang w:val="uk-UA"/>
        </w:rPr>
        <w:t xml:space="preserve"> Наталія Іванівна –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доктор філософії,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 xml:space="preserve">доцент кафедри угорської філології українсько-угорського навчально-наукового інституту ДВНЗ «Ужгородський національний університет» </w:t>
      </w:r>
    </w:p>
    <w:p w14:paraId="5A5C46A9" w14:textId="77777777" w:rsidR="00997E23" w:rsidRPr="00997E23" w:rsidRDefault="00997E23" w:rsidP="00997E23">
      <w:pPr>
        <w:pStyle w:val="a7"/>
        <w:tabs>
          <w:tab w:val="left" w:pos="284"/>
        </w:tabs>
        <w:spacing w:before="1"/>
        <w:ind w:left="0" w:right="1"/>
        <w:jc w:val="both"/>
        <w:rPr>
          <w:rFonts w:ascii="Times New Roman" w:hAnsi="Times New Roman"/>
          <w:bCs/>
          <w:sz w:val="28"/>
          <w:lang w:val="uk-UA"/>
        </w:rPr>
      </w:pPr>
    </w:p>
    <w:p w14:paraId="210FBA68" w14:textId="77777777" w:rsidR="00997E23" w:rsidRPr="00997E23" w:rsidRDefault="00997E23" w:rsidP="00997E23">
      <w:pPr>
        <w:pStyle w:val="a7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1" w:firstLine="0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  <w:r w:rsidRPr="00997E23">
        <w:rPr>
          <w:rFonts w:ascii="Times New Roman" w:hAnsi="Times New Roman"/>
          <w:bCs/>
          <w:sz w:val="28"/>
          <w:lang w:val="uk-UA"/>
        </w:rPr>
        <w:t xml:space="preserve">Берта Елеонора </w:t>
      </w:r>
      <w:proofErr w:type="spellStart"/>
      <w:r w:rsidRPr="00997E23">
        <w:rPr>
          <w:rFonts w:ascii="Times New Roman" w:hAnsi="Times New Roman"/>
          <w:bCs/>
          <w:sz w:val="28"/>
          <w:lang w:val="uk-UA"/>
        </w:rPr>
        <w:t>Тіборівна</w:t>
      </w:r>
      <w:proofErr w:type="spellEnd"/>
      <w:r w:rsidRPr="00997E23">
        <w:rPr>
          <w:rFonts w:ascii="Times New Roman" w:hAnsi="Times New Roman"/>
          <w:bCs/>
          <w:sz w:val="28"/>
          <w:lang w:val="uk-UA"/>
        </w:rPr>
        <w:t xml:space="preserve"> – кандидат філологічних наук, доцент кафедри</w:t>
      </w:r>
      <w:r w:rsidRPr="00997E23">
        <w:rPr>
          <w:rFonts w:ascii="Times New Roman" w:hAnsi="Times New Roman"/>
          <w:bCs/>
          <w:spacing w:val="-67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угорської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філології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українсько-угорського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вчально-наукового</w:t>
      </w:r>
      <w:r w:rsidRPr="00997E23">
        <w:rPr>
          <w:rFonts w:ascii="Times New Roman" w:hAnsi="Times New Roman"/>
          <w:bCs/>
          <w:spacing w:val="-67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інституту</w:t>
      </w:r>
      <w:r w:rsidRPr="00997E23">
        <w:rPr>
          <w:rFonts w:ascii="Times New Roman" w:hAnsi="Times New Roman"/>
          <w:bCs/>
          <w:spacing w:val="-5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ДВНЗ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«Ужгородський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ціональний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університет»</w:t>
      </w:r>
    </w:p>
    <w:p w14:paraId="736EE8AB" w14:textId="77777777" w:rsidR="00997E23" w:rsidRPr="00997E23" w:rsidRDefault="00997E23" w:rsidP="00997E23">
      <w:pPr>
        <w:pStyle w:val="a4"/>
        <w:tabs>
          <w:tab w:val="left" w:pos="284"/>
        </w:tabs>
        <w:spacing w:before="7"/>
        <w:ind w:right="1"/>
        <w:rPr>
          <w:bCs/>
          <w:sz w:val="34"/>
        </w:rPr>
      </w:pPr>
    </w:p>
    <w:p w14:paraId="613ECEF0" w14:textId="77777777" w:rsidR="00E276B3" w:rsidRDefault="00997E23" w:rsidP="00E276B3">
      <w:pPr>
        <w:pStyle w:val="a7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1" w:firstLine="0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  <w:proofErr w:type="spellStart"/>
      <w:r w:rsidRPr="00997E23">
        <w:rPr>
          <w:rFonts w:ascii="Times New Roman" w:hAnsi="Times New Roman"/>
          <w:bCs/>
          <w:sz w:val="28"/>
          <w:lang w:val="uk-UA"/>
        </w:rPr>
        <w:t>Талабірчук</w:t>
      </w:r>
      <w:proofErr w:type="spellEnd"/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Оксана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Юріївна –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кандидат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філологічних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ук,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доцент</w:t>
      </w:r>
      <w:r w:rsidRPr="00997E23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кафедри угорської філології українсько-угорського навчально-наукового</w:t>
      </w:r>
      <w:r w:rsidRPr="00997E23">
        <w:rPr>
          <w:rFonts w:ascii="Times New Roman" w:hAnsi="Times New Roman"/>
          <w:bCs/>
          <w:spacing w:val="-67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інституту</w:t>
      </w:r>
      <w:r w:rsidRPr="00997E23">
        <w:rPr>
          <w:rFonts w:ascii="Times New Roman" w:hAnsi="Times New Roman"/>
          <w:bCs/>
          <w:spacing w:val="-5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ДВНЗ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«Ужгородський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національний</w:t>
      </w:r>
      <w:r w:rsidRPr="00997E23">
        <w:rPr>
          <w:rFonts w:ascii="Times New Roman" w:hAnsi="Times New Roman"/>
          <w:bCs/>
          <w:spacing w:val="-1"/>
          <w:sz w:val="28"/>
          <w:lang w:val="uk-UA"/>
        </w:rPr>
        <w:t xml:space="preserve"> </w:t>
      </w:r>
      <w:r w:rsidRPr="00997E23">
        <w:rPr>
          <w:rFonts w:ascii="Times New Roman" w:hAnsi="Times New Roman"/>
          <w:bCs/>
          <w:sz w:val="28"/>
          <w:lang w:val="uk-UA"/>
        </w:rPr>
        <w:t>університет»</w:t>
      </w:r>
    </w:p>
    <w:p w14:paraId="7F9A2846" w14:textId="77777777" w:rsidR="004D5DCF" w:rsidRPr="00644CA5" w:rsidRDefault="004D5DCF" w:rsidP="00644CA5">
      <w:pPr>
        <w:rPr>
          <w:rFonts w:ascii="Times New Roman" w:hAnsi="Times New Roman"/>
          <w:bCs/>
          <w:sz w:val="28"/>
          <w:szCs w:val="28"/>
        </w:rPr>
      </w:pPr>
    </w:p>
    <w:p w14:paraId="4209E9FC" w14:textId="77777777" w:rsidR="00997E23" w:rsidRPr="00E276B3" w:rsidRDefault="00997E23" w:rsidP="00997E23">
      <w:pPr>
        <w:pStyle w:val="a4"/>
        <w:tabs>
          <w:tab w:val="left" w:pos="284"/>
        </w:tabs>
        <w:spacing w:before="1"/>
        <w:ind w:right="1"/>
        <w:rPr>
          <w:bCs/>
        </w:rPr>
      </w:pPr>
    </w:p>
    <w:p w14:paraId="11624DC7" w14:textId="37C9A8DF" w:rsidR="00997E23" w:rsidRPr="00B5350D" w:rsidRDefault="00B5350D" w:rsidP="00997E23">
      <w:pPr>
        <w:pStyle w:val="a7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1" w:firstLine="0"/>
        <w:contextualSpacing w:val="0"/>
        <w:jc w:val="both"/>
        <w:rPr>
          <w:rFonts w:ascii="Times New Roman" w:hAnsi="Times New Roman"/>
          <w:bCs/>
          <w:sz w:val="28"/>
          <w:lang w:val="uk-UA"/>
        </w:rPr>
      </w:pPr>
      <w:r w:rsidRPr="00B5350D">
        <w:rPr>
          <w:rFonts w:ascii="Times New Roman" w:hAnsi="Times New Roman"/>
          <w:bCs/>
          <w:sz w:val="28"/>
          <w:lang w:val="uk-UA"/>
        </w:rPr>
        <w:t>Ковач Емілія Петрівна</w:t>
      </w:r>
      <w:r w:rsidR="00997E23" w:rsidRPr="00B5350D">
        <w:rPr>
          <w:rFonts w:ascii="Times New Roman" w:hAnsi="Times New Roman"/>
          <w:bCs/>
          <w:sz w:val="28"/>
          <w:lang w:val="uk-UA"/>
        </w:rPr>
        <w:t xml:space="preserve"> – здобувач </w:t>
      </w:r>
      <w:r w:rsidR="001410AC" w:rsidRPr="00B5350D">
        <w:rPr>
          <w:rFonts w:ascii="Times New Roman" w:hAnsi="Times New Roman"/>
          <w:bCs/>
          <w:sz w:val="28"/>
          <w:lang w:val="uk-UA"/>
        </w:rPr>
        <w:t>вищої</w:t>
      </w:r>
      <w:r w:rsidR="001410AC" w:rsidRPr="00B5350D">
        <w:rPr>
          <w:rFonts w:ascii="Times New Roman" w:hAnsi="Times New Roman"/>
          <w:bCs/>
          <w:spacing w:val="1"/>
          <w:sz w:val="28"/>
          <w:lang w:val="uk-UA"/>
        </w:rPr>
        <w:t xml:space="preserve"> </w:t>
      </w:r>
      <w:r w:rsidR="001410AC" w:rsidRPr="00B5350D">
        <w:rPr>
          <w:rFonts w:ascii="Times New Roman" w:hAnsi="Times New Roman"/>
          <w:bCs/>
          <w:sz w:val="28"/>
          <w:lang w:val="uk-UA"/>
        </w:rPr>
        <w:t xml:space="preserve">освіти </w:t>
      </w:r>
      <w:r w:rsidR="00997E23" w:rsidRPr="00B5350D">
        <w:rPr>
          <w:rFonts w:ascii="Times New Roman" w:hAnsi="Times New Roman"/>
          <w:bCs/>
          <w:sz w:val="28"/>
          <w:lang w:val="uk-UA"/>
        </w:rPr>
        <w:t>другого</w:t>
      </w:r>
      <w:r w:rsidR="00997E23" w:rsidRPr="00B5350D">
        <w:rPr>
          <w:rFonts w:ascii="Times New Roman" w:hAnsi="Times New Roman"/>
          <w:bCs/>
          <w:spacing w:val="-2"/>
          <w:sz w:val="28"/>
          <w:lang w:val="uk-UA"/>
        </w:rPr>
        <w:t xml:space="preserve"> </w:t>
      </w:r>
      <w:r w:rsidR="00997E23" w:rsidRPr="00B5350D">
        <w:rPr>
          <w:rFonts w:ascii="Times New Roman" w:hAnsi="Times New Roman"/>
          <w:bCs/>
          <w:sz w:val="28"/>
          <w:lang w:val="uk-UA"/>
        </w:rPr>
        <w:t>(магістерського)</w:t>
      </w:r>
      <w:r w:rsidR="00997E23" w:rsidRPr="00B5350D">
        <w:rPr>
          <w:rFonts w:ascii="Times New Roman" w:hAnsi="Times New Roman"/>
          <w:bCs/>
          <w:spacing w:val="-3"/>
          <w:sz w:val="28"/>
          <w:lang w:val="uk-UA"/>
        </w:rPr>
        <w:t xml:space="preserve"> </w:t>
      </w:r>
      <w:r w:rsidR="00997E23" w:rsidRPr="00B5350D">
        <w:rPr>
          <w:rFonts w:ascii="Times New Roman" w:hAnsi="Times New Roman"/>
          <w:bCs/>
          <w:sz w:val="28"/>
          <w:lang w:val="uk-UA"/>
        </w:rPr>
        <w:t>рівня</w:t>
      </w:r>
      <w:r w:rsidR="001410AC" w:rsidRPr="00B5350D">
        <w:rPr>
          <w:rFonts w:ascii="Times New Roman" w:hAnsi="Times New Roman"/>
          <w:bCs/>
          <w:sz w:val="28"/>
          <w:lang w:val="uk-UA"/>
        </w:rPr>
        <w:t xml:space="preserve"> </w:t>
      </w:r>
    </w:p>
    <w:p w14:paraId="61D513C7" w14:textId="4EB7B26F" w:rsidR="006A3299" w:rsidRPr="00997E23" w:rsidRDefault="009F07D6" w:rsidP="00997E23">
      <w:pPr>
        <w:tabs>
          <w:tab w:val="left" w:pos="284"/>
        </w:tabs>
        <w:spacing w:line="360" w:lineRule="auto"/>
        <w:ind w:right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E2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E7B1584" w14:textId="77777777" w:rsidR="005976D9" w:rsidRDefault="005976D9" w:rsidP="00F61229">
      <w:pPr>
        <w:pStyle w:val="a4"/>
        <w:spacing w:line="242" w:lineRule="auto"/>
        <w:ind w:right="1"/>
      </w:pPr>
      <w:r>
        <w:rPr>
          <w:b/>
          <w:bCs/>
        </w:rPr>
        <w:t>Рецензії-відгуки з</w:t>
      </w:r>
      <w:r w:rsidR="00997E23" w:rsidRPr="00E276B3">
        <w:rPr>
          <w:b/>
          <w:bCs/>
        </w:rPr>
        <w:t>овнішні</w:t>
      </w:r>
      <w:r>
        <w:rPr>
          <w:b/>
          <w:bCs/>
        </w:rPr>
        <w:t>х</w:t>
      </w:r>
      <w:r w:rsidR="00997E23" w:rsidRPr="00E276B3">
        <w:rPr>
          <w:b/>
          <w:bCs/>
        </w:rPr>
        <w:t xml:space="preserve"> </w:t>
      </w:r>
      <w:proofErr w:type="spellStart"/>
      <w:r w:rsidR="00997E23" w:rsidRPr="00E276B3">
        <w:rPr>
          <w:b/>
          <w:bCs/>
        </w:rPr>
        <w:t>стейкхолдер</w:t>
      </w:r>
      <w:r>
        <w:rPr>
          <w:b/>
          <w:bCs/>
        </w:rPr>
        <w:t>ів</w:t>
      </w:r>
      <w:proofErr w:type="spellEnd"/>
      <w:r w:rsidR="00997E23" w:rsidRPr="00E276B3">
        <w:rPr>
          <w:b/>
          <w:bCs/>
        </w:rPr>
        <w:t>:</w:t>
      </w:r>
      <w:r w:rsidR="00E276B3">
        <w:t xml:space="preserve"> </w:t>
      </w:r>
    </w:p>
    <w:p w14:paraId="08530BBC" w14:textId="77777777" w:rsidR="005976D9" w:rsidRDefault="005976D9" w:rsidP="005976D9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она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ндре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– вчений секретар Закарпатського обласного краєзнавчого музею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м.Т.Легоцького</w:t>
      </w:r>
      <w:proofErr w:type="spellEnd"/>
    </w:p>
    <w:p w14:paraId="45114B77" w14:textId="77777777" w:rsidR="00A20A85" w:rsidRPr="00A20A85" w:rsidRDefault="005976D9" w:rsidP="00A20A85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A20A85">
        <w:rPr>
          <w:rFonts w:ascii="Times New Roman" w:hAnsi="Times New Roman"/>
          <w:sz w:val="28"/>
          <w:szCs w:val="28"/>
        </w:rPr>
        <w:t xml:space="preserve">Лях Олександр – заступник департаменту – начальник </w:t>
      </w:r>
      <w:proofErr w:type="spellStart"/>
      <w:r w:rsidRPr="00A20A8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національностей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20A85">
        <w:rPr>
          <w:rFonts w:ascii="Times New Roman" w:hAnsi="Times New Roman"/>
          <w:sz w:val="28"/>
          <w:szCs w:val="28"/>
        </w:rPr>
        <w:t>релігій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департаменту </w:t>
      </w:r>
      <w:proofErr w:type="spellStart"/>
      <w:r w:rsidRPr="00A20A85">
        <w:rPr>
          <w:rFonts w:ascii="Times New Roman" w:hAnsi="Times New Roman"/>
          <w:sz w:val="28"/>
          <w:szCs w:val="28"/>
        </w:rPr>
        <w:t>стратегічних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комунікацій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0A85">
        <w:rPr>
          <w:rFonts w:ascii="Times New Roman" w:hAnsi="Times New Roman"/>
          <w:sz w:val="28"/>
          <w:szCs w:val="28"/>
        </w:rPr>
        <w:t>національностей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20A85">
        <w:rPr>
          <w:rFonts w:ascii="Times New Roman" w:hAnsi="Times New Roman"/>
          <w:sz w:val="28"/>
          <w:szCs w:val="28"/>
        </w:rPr>
        <w:t>релігій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Закарпатсько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адміністрації</w:t>
      </w:r>
      <w:proofErr w:type="spellEnd"/>
    </w:p>
    <w:p w14:paraId="56C51272" w14:textId="77777777" w:rsidR="00A20A85" w:rsidRPr="00A20A85" w:rsidRDefault="00A20A85" w:rsidP="00A20A85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A20A85">
        <w:rPr>
          <w:rFonts w:ascii="Times New Roman" w:hAnsi="Times New Roman"/>
          <w:sz w:val="28"/>
          <w:szCs w:val="28"/>
        </w:rPr>
        <w:t>Бачка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Йожеф – </w:t>
      </w:r>
      <w:proofErr w:type="spellStart"/>
      <w:r w:rsidRPr="00A20A85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консул Консульства </w:t>
      </w:r>
      <w:proofErr w:type="spellStart"/>
      <w:r w:rsidRPr="00A20A85">
        <w:rPr>
          <w:rFonts w:ascii="Times New Roman" w:hAnsi="Times New Roman"/>
          <w:sz w:val="28"/>
          <w:szCs w:val="28"/>
        </w:rPr>
        <w:t>Угорщини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20A85">
        <w:rPr>
          <w:rFonts w:ascii="Times New Roman" w:hAnsi="Times New Roman"/>
          <w:sz w:val="28"/>
          <w:szCs w:val="28"/>
        </w:rPr>
        <w:t>м.Ужгород</w:t>
      </w:r>
      <w:proofErr w:type="spellEnd"/>
    </w:p>
    <w:p w14:paraId="1118B66C" w14:textId="77777777" w:rsidR="00A20A85" w:rsidRPr="00A20A85" w:rsidRDefault="00A20A85" w:rsidP="00A20A85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A20A85">
        <w:rPr>
          <w:rFonts w:ascii="Times New Roman" w:hAnsi="Times New Roman"/>
          <w:sz w:val="28"/>
          <w:szCs w:val="28"/>
        </w:rPr>
        <w:t>Ковчар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Отто – президент </w:t>
      </w:r>
      <w:proofErr w:type="spellStart"/>
      <w:r w:rsidRPr="00A20A85">
        <w:rPr>
          <w:rFonts w:ascii="Times New Roman" w:hAnsi="Times New Roman"/>
          <w:sz w:val="28"/>
          <w:szCs w:val="28"/>
        </w:rPr>
        <w:t>Закарпатсько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торгово-</w:t>
      </w:r>
      <w:proofErr w:type="spellStart"/>
      <w:r w:rsidRPr="00A20A85">
        <w:rPr>
          <w:rFonts w:ascii="Times New Roman" w:hAnsi="Times New Roman"/>
          <w:sz w:val="28"/>
          <w:szCs w:val="28"/>
        </w:rPr>
        <w:t>промислово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палати</w:t>
      </w:r>
      <w:proofErr w:type="spellEnd"/>
    </w:p>
    <w:p w14:paraId="0654512E" w14:textId="30FD523D" w:rsidR="00A20A85" w:rsidRPr="00A20A85" w:rsidRDefault="00A20A85" w:rsidP="00A20A85">
      <w:pPr>
        <w:pStyle w:val="a7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A20A85">
        <w:rPr>
          <w:rFonts w:ascii="Times New Roman" w:hAnsi="Times New Roman"/>
          <w:sz w:val="28"/>
          <w:szCs w:val="28"/>
        </w:rPr>
        <w:t>Зубанич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85">
        <w:rPr>
          <w:rFonts w:ascii="Times New Roman" w:hAnsi="Times New Roman"/>
          <w:sz w:val="28"/>
          <w:szCs w:val="28"/>
        </w:rPr>
        <w:t>Ласлов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– голова Благодійного фонду «Розвитку Закарпатської </w:t>
      </w:r>
      <w:proofErr w:type="spellStart"/>
      <w:r w:rsidRPr="00A20A85">
        <w:rPr>
          <w:rFonts w:ascii="Times New Roman" w:hAnsi="Times New Roman"/>
          <w:sz w:val="28"/>
          <w:szCs w:val="28"/>
        </w:rPr>
        <w:t>угорськомовної</w:t>
      </w:r>
      <w:proofErr w:type="spellEnd"/>
      <w:r w:rsidRPr="00A20A85">
        <w:rPr>
          <w:rFonts w:ascii="Times New Roman" w:hAnsi="Times New Roman"/>
          <w:sz w:val="28"/>
          <w:szCs w:val="28"/>
        </w:rPr>
        <w:t xml:space="preserve"> освіти»</w:t>
      </w:r>
    </w:p>
    <w:p w14:paraId="204A1E26" w14:textId="77777777" w:rsidR="005976D9" w:rsidRPr="00A20A85" w:rsidRDefault="005976D9" w:rsidP="00A20A85">
      <w:pPr>
        <w:pStyle w:val="a4"/>
        <w:ind w:right="1"/>
      </w:pPr>
    </w:p>
    <w:p w14:paraId="677864E3" w14:textId="77777777" w:rsidR="00A20A85" w:rsidRPr="00A20A85" w:rsidRDefault="00CB1CD7" w:rsidP="00A20A85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ourier New" w:hAnsi="Times New Roman"/>
          <w:b/>
          <w:bCs/>
          <w:sz w:val="28"/>
          <w:szCs w:val="28"/>
          <w:lang w:eastAsia="uk-UA"/>
        </w:rPr>
      </w:pPr>
      <w:r w:rsidRPr="00A20A85">
        <w:rPr>
          <w:rFonts w:ascii="Times New Roman" w:hAnsi="Times New Roman"/>
          <w:b/>
          <w:sz w:val="28"/>
          <w:szCs w:val="28"/>
          <w:lang w:val="uk-UA"/>
        </w:rPr>
        <w:t>Профіль освітньої програми</w:t>
      </w:r>
      <w:r w:rsidRPr="00A20A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61DB9691" w14:textId="338098F3" w:rsidR="00B61718" w:rsidRPr="00A20A85" w:rsidRDefault="00CB1CD7" w:rsidP="00A20A8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0A85">
        <w:rPr>
          <w:rFonts w:ascii="Times New Roman" w:hAnsi="Times New Roman"/>
          <w:b/>
          <w:bCs/>
          <w:sz w:val="28"/>
          <w:szCs w:val="28"/>
          <w:lang w:val="uk-UA"/>
        </w:rPr>
        <w:t>«Угорська мова і література</w:t>
      </w:r>
      <w:r w:rsidR="00622A7E" w:rsidRPr="00A20A85">
        <w:rPr>
          <w:rFonts w:ascii="Times New Roman" w:hAnsi="Times New Roman"/>
          <w:b/>
          <w:bCs/>
          <w:sz w:val="28"/>
          <w:szCs w:val="28"/>
          <w:lang w:val="uk-UA"/>
        </w:rPr>
        <w:t>. Англійська мова. Переклад</w:t>
      </w:r>
      <w:r w:rsidRPr="00A20A85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14:paraId="56827939" w14:textId="467B67D3" w:rsidR="00A20A85" w:rsidRPr="00A20A85" w:rsidRDefault="00A20A85" w:rsidP="00A20A85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ругого</w:t>
      </w:r>
      <w:r w:rsidRPr="00A20A85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магістерського</w:t>
      </w:r>
      <w:r w:rsidRPr="00A20A85">
        <w:rPr>
          <w:rFonts w:ascii="Times New Roman" w:hAnsi="Times New Roman" w:cs="Times New Roman"/>
          <w:color w:val="auto"/>
        </w:rPr>
        <w:t xml:space="preserve">) рівня вищої освіти </w:t>
      </w:r>
    </w:p>
    <w:p w14:paraId="66716229" w14:textId="77777777" w:rsidR="00A20A85" w:rsidRPr="00A20A85" w:rsidRDefault="00A20A85" w:rsidP="00A20A85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A20A85">
        <w:rPr>
          <w:rFonts w:ascii="Times New Roman" w:hAnsi="Times New Roman" w:cs="Times New Roman"/>
          <w:b w:val="0"/>
          <w:bCs w:val="0"/>
          <w:color w:val="auto"/>
        </w:rPr>
        <w:t>за спеціальністю</w:t>
      </w:r>
      <w:r w:rsidRPr="00A20A85">
        <w:rPr>
          <w:rFonts w:ascii="Times New Roman" w:hAnsi="Times New Roman" w:cs="Times New Roman"/>
          <w:color w:val="auto"/>
        </w:rPr>
        <w:t xml:space="preserve"> </w:t>
      </w:r>
      <w:r w:rsidRPr="00A20A85">
        <w:rPr>
          <w:rFonts w:ascii="Times New Roman" w:hAnsi="Times New Roman" w:cs="Times New Roman"/>
          <w:color w:val="auto"/>
          <w:lang w:val="en-US"/>
        </w:rPr>
        <w:t>B</w:t>
      </w:r>
      <w:r w:rsidRPr="00A20A85">
        <w:rPr>
          <w:rFonts w:ascii="Times New Roman" w:hAnsi="Times New Roman" w:cs="Times New Roman"/>
          <w:color w:val="auto"/>
        </w:rPr>
        <w:t xml:space="preserve">11 Філологія </w:t>
      </w:r>
    </w:p>
    <w:p w14:paraId="26CFB2A9" w14:textId="77777777" w:rsidR="00A20A85" w:rsidRPr="00A20A85" w:rsidRDefault="00A20A85" w:rsidP="00A20A85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A20A85">
        <w:rPr>
          <w:rFonts w:ascii="Times New Roman" w:hAnsi="Times New Roman" w:cs="Times New Roman"/>
          <w:b w:val="0"/>
          <w:bCs w:val="0"/>
          <w:color w:val="auto"/>
        </w:rPr>
        <w:t>спеціалізацією</w:t>
      </w:r>
      <w:r w:rsidRPr="00A20A85">
        <w:rPr>
          <w:rFonts w:ascii="Times New Roman" w:hAnsi="Times New Roman" w:cs="Times New Roman"/>
          <w:color w:val="auto"/>
        </w:rPr>
        <w:t xml:space="preserve"> </w:t>
      </w:r>
      <w:r w:rsidRPr="00A20A85">
        <w:rPr>
          <w:rFonts w:ascii="Times New Roman" w:hAnsi="Times New Roman" w:cs="Times New Roman"/>
          <w:color w:val="auto"/>
          <w:lang w:val="en-US"/>
        </w:rPr>
        <w:t>B</w:t>
      </w:r>
      <w:r w:rsidRPr="00A20A85">
        <w:rPr>
          <w:rFonts w:ascii="Times New Roman" w:hAnsi="Times New Roman" w:cs="Times New Roman"/>
          <w:color w:val="auto"/>
        </w:rPr>
        <w:t xml:space="preserve">11.071 Угро-фінські мови та </w:t>
      </w:r>
    </w:p>
    <w:p w14:paraId="0905C93A" w14:textId="77777777" w:rsidR="00A20A85" w:rsidRPr="00A20A85" w:rsidRDefault="00A20A85" w:rsidP="00A20A85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A20A85">
        <w:rPr>
          <w:rFonts w:ascii="Times New Roman" w:hAnsi="Times New Roman" w:cs="Times New Roman"/>
          <w:color w:val="auto"/>
        </w:rPr>
        <w:t>літератури (переклад включно), перша – угорська</w:t>
      </w:r>
    </w:p>
    <w:p w14:paraId="3E0562A7" w14:textId="77777777" w:rsidR="00A20A85" w:rsidRPr="00A20A85" w:rsidRDefault="00A20A85" w:rsidP="00A20A85">
      <w:pPr>
        <w:pStyle w:val="1"/>
        <w:spacing w:before="0"/>
        <w:ind w:left="1418" w:right="845"/>
        <w:jc w:val="center"/>
        <w:rPr>
          <w:rFonts w:ascii="Times New Roman" w:hAnsi="Times New Roman" w:cs="Times New Roman"/>
          <w:color w:val="auto"/>
        </w:rPr>
      </w:pPr>
      <w:r w:rsidRPr="00A20A85">
        <w:rPr>
          <w:rFonts w:ascii="Times New Roman" w:hAnsi="Times New Roman" w:cs="Times New Roman"/>
          <w:b w:val="0"/>
          <w:bCs w:val="0"/>
          <w:color w:val="auto"/>
        </w:rPr>
        <w:t xml:space="preserve">галузі знань </w:t>
      </w:r>
      <w:r w:rsidRPr="00A20A85">
        <w:rPr>
          <w:rFonts w:ascii="Times New Roman" w:hAnsi="Times New Roman" w:cs="Times New Roman"/>
          <w:color w:val="auto"/>
        </w:rPr>
        <w:t>В Культура, мистецтво та гуманітарні науки</w:t>
      </w:r>
    </w:p>
    <w:p w14:paraId="4FFA0060" w14:textId="77777777" w:rsidR="00A20A85" w:rsidRPr="00A20A85" w:rsidRDefault="00A20A85" w:rsidP="00A20A85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Courier New" w:hAnsi="Times New Roman"/>
          <w:b/>
          <w:bCs/>
          <w:sz w:val="28"/>
          <w:szCs w:val="28"/>
          <w:lang w:val="uk-UA" w:eastAsia="uk-UA"/>
        </w:rPr>
      </w:pPr>
    </w:p>
    <w:tbl>
      <w:tblPr>
        <w:tblOverlap w:val="never"/>
        <w:tblW w:w="1034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659"/>
      </w:tblGrid>
      <w:tr w:rsidR="0023459F" w:rsidRPr="0025622D" w14:paraId="75D2037E" w14:textId="77777777" w:rsidTr="00E64AD3">
        <w:trPr>
          <w:trHeight w:val="31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C1297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- Загальна інформація</w:t>
            </w:r>
          </w:p>
        </w:tc>
      </w:tr>
      <w:tr w:rsidR="0023459F" w:rsidRPr="0025622D" w14:paraId="626D200B" w14:textId="77777777" w:rsidTr="00E64AD3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F468" w14:textId="588CEABB" w:rsidR="00B61718" w:rsidRPr="0025622D" w:rsidRDefault="00B61718" w:rsidP="000D03CD">
            <w:pPr>
              <w:pStyle w:val="TableParagraph"/>
              <w:spacing w:line="268" w:lineRule="exact"/>
              <w:ind w:left="142"/>
              <w:rPr>
                <w:b/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Повна назва закладу</w:t>
            </w:r>
            <w:r w:rsidR="00A20A85">
              <w:rPr>
                <w:b/>
                <w:sz w:val="28"/>
                <w:szCs w:val="28"/>
                <w:lang w:val="uk-UA"/>
              </w:rPr>
              <w:t xml:space="preserve"> вищої освіти</w:t>
            </w:r>
            <w:r w:rsidRPr="0025622D">
              <w:rPr>
                <w:b/>
                <w:sz w:val="28"/>
                <w:szCs w:val="28"/>
                <w:lang w:val="uk-UA"/>
              </w:rPr>
              <w:t xml:space="preserve"> та структурного підрозділу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0BF45" w14:textId="067789EF" w:rsidR="00997E23" w:rsidRPr="0025622D" w:rsidRDefault="00B61718" w:rsidP="006A3299">
            <w:pPr>
              <w:pStyle w:val="TableParagraph"/>
              <w:ind w:left="136" w:right="80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sz w:val="28"/>
                <w:szCs w:val="28"/>
                <w:lang w:val="uk-UA"/>
              </w:rPr>
              <w:t>Д</w:t>
            </w:r>
            <w:r w:rsidR="00997E23" w:rsidRPr="0025622D">
              <w:rPr>
                <w:sz w:val="28"/>
                <w:szCs w:val="28"/>
                <w:lang w:val="uk-UA"/>
              </w:rPr>
              <w:t>ержавний вищий навчальний заклад</w:t>
            </w:r>
            <w:r w:rsidRPr="0025622D">
              <w:rPr>
                <w:sz w:val="28"/>
                <w:szCs w:val="28"/>
                <w:lang w:val="uk-UA"/>
              </w:rPr>
              <w:t xml:space="preserve"> </w:t>
            </w:r>
          </w:p>
          <w:p w14:paraId="7B990887" w14:textId="32F34CAC" w:rsidR="00B61718" w:rsidRPr="0025622D" w:rsidRDefault="00B61718" w:rsidP="006A3299">
            <w:pPr>
              <w:pStyle w:val="TableParagraph"/>
              <w:ind w:left="136" w:right="80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sz w:val="28"/>
                <w:szCs w:val="28"/>
                <w:lang w:val="uk-UA"/>
              </w:rPr>
              <w:t>«Ужгородський національний університет»</w:t>
            </w:r>
          </w:p>
          <w:p w14:paraId="4DD6FD2A" w14:textId="77777777" w:rsidR="00997E23" w:rsidRPr="0025622D" w:rsidRDefault="00F24C6D" w:rsidP="006A3299">
            <w:pPr>
              <w:pStyle w:val="TableParagraph"/>
              <w:ind w:left="136" w:right="80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sz w:val="28"/>
                <w:szCs w:val="28"/>
                <w:lang w:val="uk-UA"/>
              </w:rPr>
              <w:t>Українсько-угорський навчально-науковий інститут</w:t>
            </w:r>
          </w:p>
          <w:p w14:paraId="38E91F93" w14:textId="3115DACE" w:rsidR="00B61718" w:rsidRPr="0025622D" w:rsidRDefault="00B61718" w:rsidP="006A3299">
            <w:pPr>
              <w:pStyle w:val="TableParagraph"/>
              <w:ind w:left="136" w:right="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459F" w:rsidRPr="0025622D" w14:paraId="4599E9A7" w14:textId="77777777" w:rsidTr="00E64AD3">
        <w:trPr>
          <w:trHeight w:val="8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3771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упінь вищої освіти та назва кваліфікації мовою оригіналу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6CE6" w14:textId="56F141CA" w:rsidR="006A3299" w:rsidRPr="0025622D" w:rsidRDefault="00997E23" w:rsidP="006A3299">
            <w:pPr>
              <w:pStyle w:val="TableParagraph"/>
              <w:ind w:left="136" w:right="80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sz w:val="28"/>
                <w:szCs w:val="28"/>
                <w:lang w:val="uk-UA"/>
              </w:rPr>
              <w:t>Ступінь вищої освіти: м</w:t>
            </w:r>
            <w:r w:rsidR="006A3299" w:rsidRPr="0025622D">
              <w:rPr>
                <w:sz w:val="28"/>
                <w:szCs w:val="28"/>
                <w:lang w:val="uk-UA"/>
              </w:rPr>
              <w:t>агістр</w:t>
            </w:r>
          </w:p>
          <w:p w14:paraId="2CC967A5" w14:textId="609579EB" w:rsidR="00B61718" w:rsidRPr="0025622D" w:rsidRDefault="006A3299" w:rsidP="006A3299">
            <w:pPr>
              <w:autoSpaceDE w:val="0"/>
              <w:autoSpaceDN w:val="0"/>
              <w:adjustRightInd w:val="0"/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ліфікація: </w:t>
            </w:r>
            <w:r w:rsidRPr="0025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агістр філології за спеціалізацією </w:t>
            </w:r>
            <w:r w:rsidR="00B10A3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У</w:t>
            </w:r>
            <w:r w:rsidRPr="0025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о-фінські мови та літератури (переклад включно), перша – угорська</w:t>
            </w:r>
            <w:r w:rsidR="00B10A3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23459F" w:rsidRPr="0025622D" w14:paraId="3E031C54" w14:textId="77777777" w:rsidTr="00E64AD3">
        <w:trPr>
          <w:trHeight w:val="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574CC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E9ABD" w14:textId="790B48CA" w:rsidR="00B61718" w:rsidRPr="0025622D" w:rsidRDefault="00997E23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="006A3299" w:rsidRPr="0025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горська мова та література. Англійська мова. Переклад</w:t>
            </w:r>
            <w:r w:rsidRPr="0025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A20A85" w:rsidRPr="0025622D" w14:paraId="4DD91303" w14:textId="77777777" w:rsidTr="00E64AD3">
        <w:trPr>
          <w:trHeight w:val="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6319D" w14:textId="2EC4550E" w:rsidR="00A20A85" w:rsidRPr="0025622D" w:rsidRDefault="00A20A85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івень вищої освіт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A0E08" w14:textId="30A6B798" w:rsidR="00A20A85" w:rsidRPr="0025622D" w:rsidRDefault="00A20A85" w:rsidP="006A3299">
            <w:pPr>
              <w:ind w:left="136" w:right="8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ругий (магістерський) рівень вищої освіти</w:t>
            </w:r>
          </w:p>
        </w:tc>
      </w:tr>
      <w:tr w:rsidR="0023459F" w:rsidRPr="0025622D" w14:paraId="51ED4F7F" w14:textId="77777777" w:rsidTr="00E64AD3">
        <w:trPr>
          <w:trHeight w:val="7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289ED" w14:textId="629DA012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п диплому та обсяг освітньої програми</w:t>
            </w:r>
            <w:r w:rsidR="00A20A8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кредитах ЄКТС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008C" w14:textId="3EA5D7AF" w:rsidR="00B61718" w:rsidRPr="0025622D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плом магістра, одиничний, 90 кредитів ЄКТС </w:t>
            </w:r>
          </w:p>
          <w:p w14:paraId="3FEBBE38" w14:textId="01B57CBC" w:rsidR="00B61718" w:rsidRPr="0025622D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0A85" w:rsidRPr="0025622D" w14:paraId="5097ABB6" w14:textId="77777777" w:rsidTr="00E64AD3">
        <w:trPr>
          <w:trHeight w:val="7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3D12A" w14:textId="538CFC4E" w:rsidR="00A20A85" w:rsidRPr="0025622D" w:rsidRDefault="00A20A85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зрахунковий строк виконання освітньої програм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E331" w14:textId="77777777" w:rsidR="00A20A85" w:rsidRPr="0025622D" w:rsidRDefault="00A20A85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0A85" w:rsidRPr="0025622D" w14:paraId="04B1EEDF" w14:textId="77777777" w:rsidTr="00E64AD3">
        <w:trPr>
          <w:trHeight w:val="7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7F72" w14:textId="2EA4DE4A" w:rsidR="00A20A85" w:rsidRDefault="00A20A85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а(и) здобуття вищої освіт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2AD5" w14:textId="11CE84EC" w:rsidR="00A20A85" w:rsidRPr="0025622D" w:rsidRDefault="00A20A85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на, заочна</w:t>
            </w:r>
          </w:p>
        </w:tc>
      </w:tr>
      <w:tr w:rsidR="0023459F" w:rsidRPr="0025622D" w14:paraId="67B6EAC9" w14:textId="77777777" w:rsidTr="00E64AD3">
        <w:trPr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F9D38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явність акредитації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7CF6B" w14:textId="649F348A" w:rsidR="00262217" w:rsidRDefault="00262217" w:rsidP="00262217">
            <w:pPr>
              <w:ind w:left="136" w:right="80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редитовано акредитаційною комісією МОН України </w:t>
            </w:r>
          </w:p>
          <w:p w14:paraId="25D49723" w14:textId="044EF87B" w:rsidR="00262217" w:rsidRPr="0025622D" w:rsidRDefault="00262217" w:rsidP="00262217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459F" w:rsidRPr="0025622D" w14:paraId="3E620348" w14:textId="77777777" w:rsidTr="00E64AD3">
        <w:trPr>
          <w:trHeight w:val="8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A0F63" w14:textId="5CB1C315" w:rsidR="00B61718" w:rsidRPr="0025622D" w:rsidRDefault="00A20A85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івень</w:t>
            </w:r>
            <w:r w:rsidR="00B61718"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икл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D3828" w14:textId="1AE995F9" w:rsidR="00B61718" w:rsidRPr="0025622D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іональна рамка кваліфікацій України</w:t>
            </w:r>
            <w:r w:rsidR="00A20A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рівень</w:t>
            </w:r>
            <w:r w:rsidR="00A20A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14:paraId="2F3045A7" w14:textId="059C7E8C" w:rsidR="00B61718" w:rsidRPr="0025622D" w:rsidRDefault="00A20A85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Європейська рамка кваліфікацій </w:t>
            </w:r>
            <w:r w:rsidR="00B61718"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Q-EHE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B61718"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й цик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9ECD987" w14:textId="318646C6" w:rsidR="00B61718" w:rsidRPr="0025622D" w:rsidRDefault="00A20A85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Європейська рамка кваліфікаці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вчання протягом життя </w:t>
            </w:r>
            <w:r w:rsidR="00B61718"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QF-LLL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 w:rsidR="00B61718"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рівень.</w:t>
            </w:r>
          </w:p>
        </w:tc>
      </w:tr>
      <w:tr w:rsidR="0023459F" w:rsidRPr="0025622D" w14:paraId="482391C0" w14:textId="77777777" w:rsidTr="00E64AD3">
        <w:trPr>
          <w:trHeight w:val="6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4C8EE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думов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D4242" w14:textId="77777777" w:rsidR="00B61718" w:rsidRPr="0025622D" w:rsidRDefault="00B61718" w:rsidP="006A32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вність ОС «Бакалавр», ОС «Магістр» (ОКР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«Спеціаліст»), можливе навчання за перехресним вступом.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мови вступу визначаються «Правилами прийому до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жгородського національного університету»</w:t>
            </w:r>
          </w:p>
        </w:tc>
      </w:tr>
      <w:tr w:rsidR="0023459F" w:rsidRPr="0025622D" w14:paraId="37E717E1" w14:textId="77777777" w:rsidTr="00E64AD3">
        <w:trPr>
          <w:trHeight w:val="2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604C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ва(и) виклада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EF3AD" w14:textId="042CDB62" w:rsidR="00B61718" w:rsidRPr="0025622D" w:rsidRDefault="00385034" w:rsidP="007A23CE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а, у</w:t>
            </w:r>
            <w:r w:rsidR="006D4C84"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ська</w:t>
            </w:r>
            <w:r w:rsidR="007A23CE"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нглійська</w:t>
            </w:r>
          </w:p>
        </w:tc>
      </w:tr>
      <w:tr w:rsidR="0023459F" w:rsidRPr="0025622D" w14:paraId="4DEAB591" w14:textId="77777777" w:rsidTr="00E64AD3">
        <w:trPr>
          <w:trHeight w:val="6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BD906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C9B9D" w14:textId="2E307AAB" w:rsidR="00B61718" w:rsidRPr="0025622D" w:rsidRDefault="00B61718" w:rsidP="000B0A17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чергового перегляду</w:t>
            </w:r>
          </w:p>
        </w:tc>
      </w:tr>
      <w:tr w:rsidR="0023459F" w:rsidRPr="0025622D" w14:paraId="25717A63" w14:textId="77777777" w:rsidTr="0041216A">
        <w:trPr>
          <w:trHeight w:val="8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446C38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121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Інтернет-адреса постійного розміщення опису освітньої програм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EFEE" w14:textId="77777777" w:rsidR="00136799" w:rsidRDefault="00000000" w:rsidP="00136799">
            <w:pPr>
              <w:ind w:left="136" w:right="8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6" w:history="1">
              <w:r w:rsidR="00B61718" w:rsidRPr="0025622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uzhnu.edu.ua/uk/infocentre/15068</w:t>
              </w:r>
            </w:hyperlink>
          </w:p>
          <w:p w14:paraId="1BF87371" w14:textId="298C2C71" w:rsidR="00136799" w:rsidRPr="00136799" w:rsidRDefault="00136799" w:rsidP="00136799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  <w:tr w:rsidR="0023459F" w:rsidRPr="0025622D" w14:paraId="41652445" w14:textId="77777777" w:rsidTr="00E64AD3">
        <w:trPr>
          <w:trHeight w:val="27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0F49F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- Мета освітньої програми</w:t>
            </w:r>
          </w:p>
        </w:tc>
      </w:tr>
      <w:tr w:rsidR="0023459F" w:rsidRPr="0025622D" w14:paraId="431E10F0" w14:textId="77777777" w:rsidTr="00E64AD3">
        <w:trPr>
          <w:trHeight w:val="98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40DC" w14:textId="1939A9A5" w:rsidR="00B61718" w:rsidRPr="0025622D" w:rsidRDefault="007A23CE" w:rsidP="0025622D">
            <w:pPr>
              <w:pStyle w:val="Default"/>
              <w:ind w:left="127" w:right="83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 xml:space="preserve">Підготовка висококваліфікованих та конкурентоспроможних фахівців з вищою освітою за другим (магістерським) рівнем, яка передбачає формування </w:t>
            </w:r>
            <w:proofErr w:type="spellStart"/>
            <w:r w:rsidRPr="0025622D">
              <w:rPr>
                <w:color w:val="auto"/>
                <w:sz w:val="28"/>
                <w:szCs w:val="28"/>
              </w:rPr>
              <w:t>професійно</w:t>
            </w:r>
            <w:proofErr w:type="spellEnd"/>
            <w:r w:rsidR="0025622D" w:rsidRPr="0025622D">
              <w:rPr>
                <w:color w:val="auto"/>
                <w:sz w:val="28"/>
                <w:szCs w:val="28"/>
              </w:rPr>
              <w:t>-</w:t>
            </w:r>
            <w:r w:rsidRPr="0025622D">
              <w:rPr>
                <w:color w:val="auto"/>
                <w:sz w:val="28"/>
                <w:szCs w:val="28"/>
              </w:rPr>
              <w:t xml:space="preserve">орієнтованої філологічної компетентності (лінгвістичної, перекладацької, комунікативної, міжкультурної, методичної, інформаційної) на основі набуття та усвідомлення поглиблених теоретичних та практичних знань та умінь, а також підготовка до проведення самостійних наукових досліджень у галузі філології, перекладу та перекладознавства. </w:t>
            </w:r>
          </w:p>
        </w:tc>
      </w:tr>
      <w:tr w:rsidR="0023459F" w:rsidRPr="0025622D" w14:paraId="0E03E92F" w14:textId="77777777" w:rsidTr="00E64AD3">
        <w:trPr>
          <w:trHeight w:val="27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C98EE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- Характеристика освітньої програми</w:t>
            </w:r>
          </w:p>
        </w:tc>
      </w:tr>
      <w:tr w:rsidR="0023459F" w:rsidRPr="0025622D" w14:paraId="0A443714" w14:textId="77777777" w:rsidTr="00E64AD3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57A54" w14:textId="5CCA9522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метна </w:t>
            </w:r>
            <w:r w:rsidR="005F0C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ласть</w:t>
            </w: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E02C295" w14:textId="082744BD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галузь знань, спеціальність, спеціалізація</w:t>
            </w:r>
            <w:r w:rsidR="005F0C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редметна</w:t>
            </w:r>
            <w:r w:rsidR="005F0C92" w:rsidRPr="005F0C9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/</w:t>
            </w:r>
            <w:r w:rsidR="005F0C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метна спеціальність</w:t>
            </w: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за наявності)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B747" w14:textId="77777777" w:rsidR="005F0C92" w:rsidRPr="005F0C92" w:rsidRDefault="005F0C92" w:rsidP="005F0C92">
            <w:pPr>
              <w:pStyle w:val="TableParagraph"/>
              <w:ind w:left="133" w:right="4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F0C92">
              <w:rPr>
                <w:b/>
                <w:sz w:val="28"/>
                <w:szCs w:val="28"/>
                <w:lang w:val="ru-RU"/>
              </w:rPr>
              <w:t>Галузь</w:t>
            </w:r>
            <w:proofErr w:type="spellEnd"/>
            <w:r w:rsidRPr="005F0C9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0C92">
              <w:rPr>
                <w:b/>
                <w:sz w:val="28"/>
                <w:szCs w:val="28"/>
                <w:lang w:val="ru-RU"/>
              </w:rPr>
              <w:t>знань</w:t>
            </w:r>
            <w:proofErr w:type="spellEnd"/>
            <w:r w:rsidRPr="005F0C92">
              <w:rPr>
                <w:b/>
                <w:sz w:val="28"/>
                <w:szCs w:val="28"/>
                <w:lang w:val="ru-RU"/>
              </w:rPr>
              <w:t>:</w:t>
            </w:r>
            <w:r w:rsidRPr="005F0C92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5F0C92">
              <w:rPr>
                <w:sz w:val="28"/>
                <w:szCs w:val="28"/>
                <w:lang w:val="ru-RU"/>
              </w:rPr>
              <w:t xml:space="preserve">В Культура,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мистецтво</w:t>
            </w:r>
            <w:proofErr w:type="spellEnd"/>
            <w:r w:rsidRPr="005F0C9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гуманітарні</w:t>
            </w:r>
            <w:proofErr w:type="spellEnd"/>
            <w:r w:rsidRPr="005F0C92">
              <w:rPr>
                <w:sz w:val="28"/>
                <w:szCs w:val="28"/>
                <w:lang w:val="ru-RU"/>
              </w:rPr>
              <w:t xml:space="preserve"> науки</w:t>
            </w:r>
          </w:p>
          <w:p w14:paraId="5FC20C09" w14:textId="77777777" w:rsidR="005F0C92" w:rsidRPr="005F0C92" w:rsidRDefault="005F0C92" w:rsidP="005F0C92">
            <w:pPr>
              <w:pStyle w:val="TableParagraph"/>
              <w:ind w:left="133" w:right="18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F0C92">
              <w:rPr>
                <w:b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5F0C92">
              <w:rPr>
                <w:b/>
                <w:sz w:val="28"/>
                <w:szCs w:val="28"/>
                <w:lang w:val="ru-RU"/>
              </w:rPr>
              <w:t>:</w:t>
            </w:r>
            <w:r w:rsidRPr="005F0C92">
              <w:rPr>
                <w:sz w:val="28"/>
                <w:szCs w:val="28"/>
                <w:lang w:val="ru-RU"/>
              </w:rPr>
              <w:t xml:space="preserve"> В11</w:t>
            </w:r>
            <w:r w:rsidRPr="005F0C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Філологія</w:t>
            </w:r>
            <w:proofErr w:type="spellEnd"/>
          </w:p>
          <w:p w14:paraId="3146631F" w14:textId="6CFF5A67" w:rsidR="005F0C92" w:rsidRPr="005F0C92" w:rsidRDefault="005F0C92" w:rsidP="005F0C92">
            <w:pPr>
              <w:pStyle w:val="TableParagraph"/>
              <w:tabs>
                <w:tab w:val="left" w:pos="1692"/>
              </w:tabs>
              <w:ind w:left="133" w:right="187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5F0C92">
              <w:rPr>
                <w:b/>
                <w:sz w:val="28"/>
                <w:szCs w:val="28"/>
                <w:lang w:val="ru-RU"/>
              </w:rPr>
              <w:t>Спеціалізація</w:t>
            </w:r>
            <w:proofErr w:type="spellEnd"/>
            <w:r w:rsidRPr="005F0C92">
              <w:rPr>
                <w:b/>
                <w:sz w:val="28"/>
                <w:szCs w:val="28"/>
                <w:lang w:val="ru-RU"/>
              </w:rPr>
              <w:t>:</w:t>
            </w:r>
            <w:r w:rsidRPr="005F0C92">
              <w:rPr>
                <w:sz w:val="28"/>
                <w:szCs w:val="28"/>
                <w:lang w:val="ru-RU"/>
              </w:rPr>
              <w:t xml:space="preserve"> В11.071 Угро-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фінські</w:t>
            </w:r>
            <w:proofErr w:type="spellEnd"/>
            <w:r w:rsidRPr="005F0C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5F0C9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літератури</w:t>
            </w:r>
            <w:proofErr w:type="spellEnd"/>
            <w:r w:rsidRPr="005F0C92">
              <w:rPr>
                <w:sz w:val="28"/>
                <w:szCs w:val="28"/>
                <w:lang w:val="ru-RU"/>
              </w:rPr>
              <w:t xml:space="preserve"> (переклад</w:t>
            </w:r>
            <w:r w:rsidRPr="005F0C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включно</w:t>
            </w:r>
            <w:proofErr w:type="spellEnd"/>
            <w:r w:rsidRPr="005F0C92">
              <w:rPr>
                <w:sz w:val="28"/>
                <w:szCs w:val="28"/>
                <w:lang w:val="ru-RU"/>
              </w:rPr>
              <w:t>),</w:t>
            </w:r>
            <w:r w:rsidRPr="005F0C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0C92">
              <w:rPr>
                <w:sz w:val="28"/>
                <w:szCs w:val="28"/>
                <w:lang w:val="ru-RU"/>
              </w:rPr>
              <w:t>перша</w:t>
            </w:r>
            <w:r w:rsidRPr="005F0C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0C92">
              <w:rPr>
                <w:sz w:val="28"/>
                <w:szCs w:val="28"/>
                <w:lang w:val="ru-RU"/>
              </w:rPr>
              <w:t>–</w:t>
            </w:r>
            <w:r w:rsidRPr="005F0C9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0C92">
              <w:rPr>
                <w:sz w:val="28"/>
                <w:szCs w:val="28"/>
                <w:lang w:val="ru-RU"/>
              </w:rPr>
              <w:t>угорська</w:t>
            </w:r>
            <w:proofErr w:type="spellEnd"/>
          </w:p>
          <w:p w14:paraId="0BF7A73E" w14:textId="3A9B2746" w:rsidR="007D6E2F" w:rsidRPr="00FC2223" w:rsidRDefault="007D6E2F" w:rsidP="00FC2223">
            <w:pPr>
              <w:pStyle w:val="TableParagraph"/>
              <w:ind w:left="136" w:right="80"/>
              <w:jc w:val="both"/>
              <w:rPr>
                <w:spacing w:val="-68"/>
                <w:sz w:val="28"/>
                <w:szCs w:val="28"/>
                <w:lang w:val="uk-UA"/>
              </w:rPr>
            </w:pPr>
            <w:r w:rsidRPr="00FC2223">
              <w:rPr>
                <w:b/>
                <w:i/>
                <w:sz w:val="28"/>
                <w:szCs w:val="28"/>
                <w:lang w:val="uk-UA"/>
              </w:rPr>
              <w:t>Об’єктами</w:t>
            </w:r>
            <w:r w:rsidRPr="00FC2223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b/>
                <w:i/>
                <w:sz w:val="28"/>
                <w:szCs w:val="28"/>
                <w:lang w:val="uk-UA"/>
              </w:rPr>
              <w:t>вивчення</w:t>
            </w:r>
            <w:r w:rsidRPr="00FC2223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b/>
                <w:i/>
                <w:sz w:val="28"/>
                <w:szCs w:val="28"/>
                <w:lang w:val="uk-UA"/>
              </w:rPr>
              <w:t>та</w:t>
            </w:r>
            <w:r w:rsidRPr="00FC2223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b/>
                <w:i/>
                <w:sz w:val="28"/>
                <w:szCs w:val="28"/>
                <w:lang w:val="uk-UA"/>
              </w:rPr>
              <w:t>професійної</w:t>
            </w:r>
            <w:r w:rsidRPr="00FC2223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b/>
                <w:i/>
                <w:sz w:val="28"/>
                <w:szCs w:val="28"/>
                <w:lang w:val="uk-UA"/>
              </w:rPr>
              <w:t>діяльності</w:t>
            </w:r>
            <w:r w:rsidRPr="00FC2223">
              <w:rPr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магістра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філології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є</w:t>
            </w:r>
            <w:r w:rsidR="00FC2223"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мова(и)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(в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теоретичному</w:t>
            </w:r>
            <w:r w:rsidR="00FC2223" w:rsidRPr="00FC2223">
              <w:rPr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/</w:t>
            </w:r>
            <w:r w:rsidR="00FC2223" w:rsidRPr="00FC2223">
              <w:rPr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практичному,</w:t>
            </w:r>
            <w:r w:rsidR="0065390A"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синхронному</w:t>
            </w:r>
            <w:r w:rsidRPr="00FC2223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/</w:t>
            </w:r>
            <w:r w:rsidRPr="00FC2223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2223">
              <w:rPr>
                <w:sz w:val="28"/>
                <w:szCs w:val="28"/>
                <w:lang w:val="uk-UA"/>
              </w:rPr>
              <w:t>діахронному</w:t>
            </w:r>
            <w:proofErr w:type="spellEnd"/>
            <w:r w:rsidRPr="00FC2223">
              <w:rPr>
                <w:sz w:val="28"/>
                <w:szCs w:val="28"/>
                <w:lang w:val="uk-UA"/>
              </w:rPr>
              <w:t>,</w:t>
            </w:r>
            <w:r w:rsidRPr="00FC2223">
              <w:rPr>
                <w:sz w:val="28"/>
                <w:szCs w:val="28"/>
                <w:lang w:val="uk-UA"/>
              </w:rPr>
              <w:tab/>
            </w:r>
            <w:r w:rsidR="0065390A" w:rsidRPr="00FC2223">
              <w:rPr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діалектологічному</w:t>
            </w:r>
            <w:r w:rsidR="00FC2223" w:rsidRPr="00FC2223">
              <w:rPr>
                <w:sz w:val="28"/>
                <w:szCs w:val="28"/>
                <w:lang w:val="uk-UA"/>
              </w:rPr>
              <w:t xml:space="preserve">, </w:t>
            </w:r>
            <w:r w:rsidRPr="00FC2223">
              <w:rPr>
                <w:sz w:val="28"/>
                <w:szCs w:val="28"/>
                <w:lang w:val="uk-UA"/>
              </w:rPr>
              <w:t>стилістичному,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соціокультурному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та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інших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аспектах);</w:t>
            </w:r>
            <w:r w:rsidR="0065390A" w:rsidRPr="00FC2223">
              <w:rPr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література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й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усна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народна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творчість;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жанрово-стильові</w:t>
            </w:r>
            <w:r w:rsidRPr="00FC2223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різновиди текстів; переклад; міжособистісна, міжкультурна та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масова</w:t>
            </w:r>
            <w:r w:rsidRPr="00FC2223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комунікація</w:t>
            </w:r>
            <w:r w:rsidRPr="00FC2223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в усній</w:t>
            </w:r>
            <w:r w:rsidRPr="00FC2223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і</w:t>
            </w:r>
            <w:r w:rsidRPr="00FC2223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письмовій</w:t>
            </w:r>
            <w:r w:rsidRPr="00FC2223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FC2223">
              <w:rPr>
                <w:sz w:val="28"/>
                <w:szCs w:val="28"/>
                <w:lang w:val="uk-UA"/>
              </w:rPr>
              <w:t>формі.</w:t>
            </w:r>
          </w:p>
          <w:p w14:paraId="087E6D91" w14:textId="77777777" w:rsidR="007D6E2F" w:rsidRPr="0065390A" w:rsidRDefault="007D6E2F" w:rsidP="00DA781F">
            <w:pPr>
              <w:pStyle w:val="TableParagraph"/>
              <w:tabs>
                <w:tab w:val="left" w:pos="278"/>
              </w:tabs>
              <w:ind w:left="136" w:right="80"/>
              <w:jc w:val="both"/>
              <w:rPr>
                <w:sz w:val="28"/>
                <w:szCs w:val="28"/>
                <w:lang w:val="uk-UA"/>
              </w:rPr>
            </w:pPr>
            <w:r w:rsidRPr="0065390A">
              <w:rPr>
                <w:b/>
                <w:i/>
                <w:sz w:val="28"/>
                <w:szCs w:val="28"/>
                <w:lang w:val="uk-UA"/>
              </w:rPr>
              <w:t>Теоретичний</w:t>
            </w:r>
            <w:r w:rsidRPr="0065390A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b/>
                <w:i/>
                <w:sz w:val="28"/>
                <w:szCs w:val="28"/>
                <w:lang w:val="uk-UA"/>
              </w:rPr>
              <w:t>зміст</w:t>
            </w:r>
            <w:r w:rsidRPr="0065390A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b/>
                <w:i/>
                <w:sz w:val="28"/>
                <w:szCs w:val="28"/>
                <w:lang w:val="uk-UA"/>
              </w:rPr>
              <w:t>предметної</w:t>
            </w:r>
            <w:r w:rsidRPr="0065390A">
              <w:rPr>
                <w:b/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b/>
                <w:i/>
                <w:sz w:val="28"/>
                <w:szCs w:val="28"/>
                <w:lang w:val="uk-UA"/>
              </w:rPr>
              <w:t>галузі</w:t>
            </w:r>
            <w:r w:rsidRPr="0065390A">
              <w:rPr>
                <w:i/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становить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система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наукових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теорій,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концепцій,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принципів,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категорій,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методів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і</w:t>
            </w:r>
            <w:r w:rsidRPr="0065390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понять</w:t>
            </w:r>
            <w:r w:rsidRPr="0065390A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65390A">
              <w:rPr>
                <w:sz w:val="28"/>
                <w:szCs w:val="28"/>
                <w:lang w:val="uk-UA"/>
              </w:rPr>
              <w:t>філології.</w:t>
            </w:r>
          </w:p>
          <w:p w14:paraId="42496B55" w14:textId="77777777" w:rsidR="007D6E2F" w:rsidRDefault="007D6E2F" w:rsidP="00DA781F">
            <w:pPr>
              <w:tabs>
                <w:tab w:val="left" w:pos="278"/>
              </w:tabs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390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етоди,</w:t>
            </w:r>
            <w:r w:rsidRPr="0065390A">
              <w:rPr>
                <w:rFonts w:ascii="Times New Roman" w:hAnsi="Times New Roman" w:cs="Times New Roman"/>
                <w:b/>
                <w:i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етодики</w:t>
            </w:r>
            <w:r w:rsidRPr="0065390A">
              <w:rPr>
                <w:rFonts w:ascii="Times New Roman" w:hAnsi="Times New Roman" w:cs="Times New Roman"/>
                <w:b/>
                <w:i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а</w:t>
            </w:r>
            <w:r w:rsidRPr="0065390A">
              <w:rPr>
                <w:rFonts w:ascii="Times New Roman" w:hAnsi="Times New Roman" w:cs="Times New Roman"/>
                <w:b/>
                <w:i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ехнології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альнонаукові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іальні філологічні методи аналізу лінгвістичних одиниць,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и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лідження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ви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ітератури,</w:t>
            </w:r>
            <w:r w:rsidRPr="0065390A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формаційно-комунікаційні технології.</w:t>
            </w:r>
          </w:p>
          <w:p w14:paraId="49F9ABE4" w14:textId="753E0739" w:rsidR="00991A4E" w:rsidRPr="0025622D" w:rsidRDefault="00991A4E" w:rsidP="00DA781F">
            <w:pPr>
              <w:tabs>
                <w:tab w:val="left" w:pos="278"/>
              </w:tabs>
              <w:ind w:left="136" w:right="80"/>
              <w:jc w:val="both"/>
              <w:rPr>
                <w:rFonts w:ascii="TimesNewRoman" w:hAnsi="TimesNewRoman"/>
                <w:color w:val="auto"/>
                <w:sz w:val="28"/>
                <w:szCs w:val="28"/>
              </w:rPr>
            </w:pPr>
          </w:p>
        </w:tc>
      </w:tr>
      <w:tr w:rsidR="0023459F" w:rsidRPr="0025622D" w14:paraId="0585AA76" w14:textId="77777777" w:rsidTr="00E64AD3">
        <w:trPr>
          <w:trHeight w:val="7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A74B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EED1" w14:textId="621542B5" w:rsidR="00B61718" w:rsidRPr="0025622D" w:rsidRDefault="00BE7FE4" w:rsidP="00BE7FE4">
            <w:pPr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вітньо-професійна програма </w:t>
            </w:r>
            <w:r w:rsidR="00770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ієнтована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</w:t>
            </w:r>
            <w:r w:rsidR="00770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буття студентами професійних </w:t>
            </w:r>
            <w:r w:rsidR="00653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нь, умінь і навичок для набуття </w:t>
            </w:r>
            <w:proofErr w:type="spellStart"/>
            <w:r w:rsidR="00770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="00770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успішного здійснення фахової діяльності у галузі філології та перекладу. </w:t>
            </w:r>
            <w:r w:rsidRPr="0025622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3459F" w:rsidRPr="0025622D" w14:paraId="61E7B263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1EDF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ий фокус освітньої програми та спеціалізації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DC06" w14:textId="1DE97FDE" w:rsidR="00F61463" w:rsidRPr="0025622D" w:rsidRDefault="00BE7FE4" w:rsidP="00770B13">
            <w:pPr>
              <w:ind w:left="136" w:right="80"/>
              <w:jc w:val="both"/>
              <w:rPr>
                <w:rFonts w:ascii="TimesNewRoman" w:hAnsi="TimesNew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світня програма </w:t>
            </w:r>
            <w:r w:rsidR="000B0A1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ґрунтується</w:t>
            </w:r>
            <w:r w:rsidR="00770B1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 загальнонаукових засадах, сучасному досвіді </w:t>
            </w:r>
            <w:r w:rsidR="00000FB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 угро-фінських мов та літератур і практики перекладу, орієнтує на актуальні спеціалізації, в межах яких можлива професійна діяльність.</w:t>
            </w:r>
            <w:r w:rsidRPr="0025622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3459F" w:rsidRPr="0025622D" w14:paraId="5A8D20EF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6280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обливості програм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4782" w14:textId="32C57B81" w:rsidR="00432C7E" w:rsidRPr="0025622D" w:rsidRDefault="00B112E3" w:rsidP="00432C7E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а</w:t>
            </w:r>
            <w:r w:rsidR="00432C7E" w:rsidRPr="0025622D">
              <w:rPr>
                <w:color w:val="auto"/>
                <w:sz w:val="28"/>
                <w:szCs w:val="28"/>
              </w:rPr>
              <w:t xml:space="preserve"> спрямована на формування у </w:t>
            </w:r>
            <w:r>
              <w:rPr>
                <w:color w:val="auto"/>
                <w:sz w:val="28"/>
                <w:szCs w:val="28"/>
              </w:rPr>
              <w:t>закладах вищої освіти</w:t>
            </w:r>
            <w:r w:rsidR="00432C7E" w:rsidRPr="0025622D">
              <w:rPr>
                <w:color w:val="auto"/>
                <w:sz w:val="28"/>
                <w:szCs w:val="28"/>
              </w:rPr>
              <w:t xml:space="preserve"> таких складників професійної компетентності: </w:t>
            </w:r>
          </w:p>
          <w:p w14:paraId="0D33392C" w14:textId="638323C7" w:rsidR="00432C7E" w:rsidRPr="0025622D" w:rsidRDefault="00432C7E" w:rsidP="00432C7E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 xml:space="preserve">1) </w:t>
            </w:r>
            <w:r w:rsidR="00B112E3">
              <w:rPr>
                <w:color w:val="auto"/>
                <w:sz w:val="28"/>
                <w:szCs w:val="28"/>
              </w:rPr>
              <w:t xml:space="preserve">поглиблене </w:t>
            </w:r>
            <w:r w:rsidRPr="0025622D">
              <w:rPr>
                <w:color w:val="auto"/>
                <w:sz w:val="28"/>
                <w:szCs w:val="28"/>
              </w:rPr>
              <w:t xml:space="preserve">володіння угорською та англійською мовами, навичками здійснення лінгвістичних та </w:t>
            </w:r>
            <w:proofErr w:type="spellStart"/>
            <w:r w:rsidRPr="0025622D">
              <w:rPr>
                <w:color w:val="auto"/>
                <w:sz w:val="28"/>
                <w:szCs w:val="28"/>
              </w:rPr>
              <w:t>перекладознавчих</w:t>
            </w:r>
            <w:proofErr w:type="spellEnd"/>
            <w:r w:rsidRPr="0025622D">
              <w:rPr>
                <w:color w:val="auto"/>
                <w:sz w:val="28"/>
                <w:szCs w:val="28"/>
              </w:rPr>
              <w:t xml:space="preserve"> досліджень та їх презентації на науково-практичних конференціях, семінарах, інших наукових заходах; </w:t>
            </w:r>
          </w:p>
          <w:p w14:paraId="481233B0" w14:textId="39007CD5" w:rsidR="00432C7E" w:rsidRPr="0025622D" w:rsidRDefault="00432C7E" w:rsidP="00432C7E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lastRenderedPageBreak/>
              <w:t>2) здійснення усного та письмового перекладів першою (угорською) і другою (англійською) мовами;</w:t>
            </w:r>
          </w:p>
          <w:p w14:paraId="59CBEADE" w14:textId="2179622C" w:rsidR="00432C7E" w:rsidRPr="0025622D" w:rsidRDefault="00432C7E" w:rsidP="00B112E3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>3) надання перекладацьких послуг, зокрема для підприємств і організацій, ураховуючи специфіку міжмовної</w:t>
            </w:r>
            <w:r w:rsidR="00B112E3">
              <w:rPr>
                <w:color w:val="auto"/>
                <w:sz w:val="28"/>
                <w:szCs w:val="28"/>
              </w:rPr>
              <w:t xml:space="preserve"> та </w:t>
            </w:r>
            <w:r w:rsidRPr="0025622D">
              <w:rPr>
                <w:color w:val="auto"/>
                <w:sz w:val="28"/>
                <w:szCs w:val="28"/>
              </w:rPr>
              <w:t xml:space="preserve">міжкультурної комунікації. </w:t>
            </w:r>
          </w:p>
          <w:p w14:paraId="7EFE36D0" w14:textId="385A16BA" w:rsidR="00432C7E" w:rsidRPr="0025622D" w:rsidRDefault="00B112E3" w:rsidP="00432C7E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грама спрямована на практичну діяльність випускника, тому передбачено </w:t>
            </w:r>
            <w:r w:rsidR="00432C7E" w:rsidRPr="0025622D">
              <w:rPr>
                <w:color w:val="auto"/>
                <w:sz w:val="28"/>
                <w:szCs w:val="28"/>
              </w:rPr>
              <w:t>проходження перекладацької практики</w:t>
            </w:r>
            <w:r>
              <w:rPr>
                <w:color w:val="auto"/>
                <w:sz w:val="28"/>
                <w:szCs w:val="28"/>
              </w:rPr>
              <w:t>. Підсумкова атестація передбачає</w:t>
            </w:r>
            <w:r w:rsidR="00432C7E" w:rsidRPr="0025622D">
              <w:rPr>
                <w:color w:val="auto"/>
                <w:sz w:val="28"/>
                <w:szCs w:val="28"/>
              </w:rPr>
              <w:t xml:space="preserve"> захист кваліфікаційної роботи</w:t>
            </w:r>
            <w:r>
              <w:rPr>
                <w:color w:val="auto"/>
                <w:sz w:val="28"/>
                <w:szCs w:val="28"/>
              </w:rPr>
              <w:t xml:space="preserve"> та атестаційний екзамен</w:t>
            </w:r>
            <w:r w:rsidR="00432C7E" w:rsidRPr="0025622D">
              <w:rPr>
                <w:color w:val="auto"/>
                <w:sz w:val="28"/>
                <w:szCs w:val="28"/>
              </w:rPr>
              <w:t xml:space="preserve">. </w:t>
            </w:r>
          </w:p>
          <w:p w14:paraId="4CD67681" w14:textId="007EA60F" w:rsidR="00B61718" w:rsidRPr="0025622D" w:rsidRDefault="00432C7E" w:rsidP="00432C7E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 xml:space="preserve">Викладання </w:t>
            </w:r>
            <w:r w:rsidR="00E8264A">
              <w:rPr>
                <w:color w:val="auto"/>
                <w:sz w:val="28"/>
                <w:szCs w:val="28"/>
              </w:rPr>
              <w:t xml:space="preserve">дисциплін проводиться </w:t>
            </w:r>
            <w:r w:rsidRPr="0025622D">
              <w:rPr>
                <w:color w:val="auto"/>
                <w:sz w:val="28"/>
                <w:szCs w:val="28"/>
              </w:rPr>
              <w:t>угорською, англійською та українською мовами.</w:t>
            </w:r>
            <w:r w:rsidR="00E8264A">
              <w:rPr>
                <w:color w:val="auto"/>
                <w:sz w:val="28"/>
                <w:szCs w:val="28"/>
              </w:rPr>
              <w:t xml:space="preserve"> В реалізації програми бере участь професорсько-викладацький склад </w:t>
            </w:r>
            <w:r w:rsidR="00E8264A" w:rsidRPr="0025622D">
              <w:rPr>
                <w:color w:val="auto"/>
                <w:sz w:val="28"/>
                <w:szCs w:val="28"/>
              </w:rPr>
              <w:t xml:space="preserve">– </w:t>
            </w:r>
            <w:r w:rsidR="00E8264A">
              <w:rPr>
                <w:color w:val="auto"/>
                <w:sz w:val="28"/>
                <w:szCs w:val="28"/>
              </w:rPr>
              <w:t>носії угорської мови.</w:t>
            </w:r>
            <w:r w:rsidRPr="0025622D">
              <w:rPr>
                <w:color w:val="auto"/>
                <w:sz w:val="28"/>
                <w:szCs w:val="28"/>
              </w:rPr>
              <w:t xml:space="preserve">  </w:t>
            </w:r>
          </w:p>
        </w:tc>
      </w:tr>
      <w:tr w:rsidR="0023459F" w:rsidRPr="0025622D" w14:paraId="5D8418AE" w14:textId="77777777" w:rsidTr="00E64AD3">
        <w:trPr>
          <w:trHeight w:val="4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354424" w14:textId="77777777" w:rsidR="00B61718" w:rsidRPr="0025622D" w:rsidRDefault="00B61718" w:rsidP="007C36AA">
            <w:pPr>
              <w:ind w:right="1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 - Придатність випускників освітньої програми до працевлаштування</w:t>
            </w:r>
          </w:p>
        </w:tc>
      </w:tr>
      <w:tr w:rsidR="0023459F" w:rsidRPr="0025622D" w14:paraId="505D37F4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B1F0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DB97" w14:textId="460C300C" w:rsidR="00E31CCD" w:rsidRDefault="00E31CCD" w:rsidP="006241F3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 xml:space="preserve">Магістр-філолог </w:t>
            </w:r>
            <w:r w:rsidR="006241F3">
              <w:rPr>
                <w:color w:val="auto"/>
                <w:sz w:val="28"/>
                <w:szCs w:val="28"/>
              </w:rPr>
              <w:t>може працювати у науковій, літературно-видавничій, освітній галузях; на викладацьких, науково-дослідних та адміністративних посадах у вищих навчальних закладах І-</w:t>
            </w:r>
            <w:r w:rsidR="006241F3">
              <w:rPr>
                <w:color w:val="auto"/>
                <w:sz w:val="28"/>
                <w:szCs w:val="28"/>
                <w:lang w:val="en-US"/>
              </w:rPr>
              <w:t>IV</w:t>
            </w:r>
            <w:r w:rsidR="006241F3">
              <w:rPr>
                <w:color w:val="auto"/>
                <w:sz w:val="28"/>
                <w:szCs w:val="28"/>
              </w:rPr>
              <w:t>рівнів акредитації; у друкованих та електронних засобах масової інформації, у різноманітних фондах, спілках, фундаціях гуманітарного спрямування, музеях, мистецьких і культурних центрах; у різних галузях господарства, де потрібні послуги з перекладу текстів різних жанрів.</w:t>
            </w:r>
          </w:p>
          <w:p w14:paraId="388AF600" w14:textId="509AE461" w:rsidR="006241F3" w:rsidRDefault="006241F3" w:rsidP="006241F3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гідно з чинною редакцією Національного класифікатора України: Класифікатор професій (ДК 0003:2010):</w:t>
            </w:r>
          </w:p>
          <w:p w14:paraId="5E7AE542" w14:textId="2E57CA94" w:rsidR="006241F3" w:rsidRPr="006241F3" w:rsidRDefault="006241F3" w:rsidP="006241F3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3 </w:t>
            </w:r>
            <w:r w:rsidRPr="0025622D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Викладачі</w:t>
            </w:r>
          </w:p>
          <w:p w14:paraId="457A0493" w14:textId="64DFF461" w:rsidR="00E31CCD" w:rsidRDefault="00E31CCD" w:rsidP="00AC7C89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 xml:space="preserve">2310 – </w:t>
            </w:r>
            <w:r w:rsidR="006241F3">
              <w:rPr>
                <w:color w:val="auto"/>
                <w:sz w:val="28"/>
                <w:szCs w:val="28"/>
              </w:rPr>
              <w:t>В</w:t>
            </w:r>
            <w:r w:rsidRPr="0025622D">
              <w:rPr>
                <w:color w:val="auto"/>
                <w:sz w:val="28"/>
                <w:szCs w:val="28"/>
              </w:rPr>
              <w:t>икладач</w:t>
            </w:r>
            <w:r w:rsidR="006241F3">
              <w:rPr>
                <w:color w:val="auto"/>
                <w:sz w:val="28"/>
                <w:szCs w:val="28"/>
              </w:rPr>
              <w:t>і</w:t>
            </w:r>
            <w:r w:rsidRPr="0025622D">
              <w:rPr>
                <w:color w:val="auto"/>
                <w:sz w:val="28"/>
                <w:szCs w:val="28"/>
              </w:rPr>
              <w:t xml:space="preserve"> </w:t>
            </w:r>
            <w:r w:rsidR="006241F3">
              <w:rPr>
                <w:color w:val="auto"/>
                <w:sz w:val="28"/>
                <w:szCs w:val="28"/>
              </w:rPr>
              <w:t xml:space="preserve">університетів та </w:t>
            </w:r>
            <w:r w:rsidRPr="0025622D">
              <w:rPr>
                <w:color w:val="auto"/>
                <w:sz w:val="28"/>
                <w:szCs w:val="28"/>
              </w:rPr>
              <w:t>вищ</w:t>
            </w:r>
            <w:r w:rsidR="006241F3">
              <w:rPr>
                <w:color w:val="auto"/>
                <w:sz w:val="28"/>
                <w:szCs w:val="28"/>
              </w:rPr>
              <w:t>их</w:t>
            </w:r>
            <w:r w:rsidRPr="0025622D">
              <w:rPr>
                <w:color w:val="auto"/>
                <w:sz w:val="28"/>
                <w:szCs w:val="28"/>
              </w:rPr>
              <w:t xml:space="preserve"> навчальн</w:t>
            </w:r>
            <w:r w:rsidR="006241F3">
              <w:rPr>
                <w:color w:val="auto"/>
                <w:sz w:val="28"/>
                <w:szCs w:val="28"/>
              </w:rPr>
              <w:t>их</w:t>
            </w:r>
            <w:r w:rsidRPr="0025622D">
              <w:rPr>
                <w:color w:val="auto"/>
                <w:sz w:val="28"/>
                <w:szCs w:val="28"/>
              </w:rPr>
              <w:t xml:space="preserve"> заклад</w:t>
            </w:r>
            <w:r w:rsidR="006241F3">
              <w:rPr>
                <w:color w:val="auto"/>
                <w:sz w:val="28"/>
                <w:szCs w:val="28"/>
              </w:rPr>
              <w:t>ів</w:t>
            </w:r>
          </w:p>
          <w:p w14:paraId="1CFCCCF0" w14:textId="6C35C5EB" w:rsidR="006241F3" w:rsidRDefault="006241F3" w:rsidP="00AC7C89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444 </w:t>
            </w:r>
            <w:r w:rsidRPr="0025622D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Професіонали в галузі філології, лінгвістики та перекладів</w:t>
            </w:r>
          </w:p>
          <w:p w14:paraId="43F8A980" w14:textId="7B98561D" w:rsidR="006241F3" w:rsidRPr="0025622D" w:rsidRDefault="006241F3" w:rsidP="00AC7C89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444.1 </w:t>
            </w:r>
            <w:r w:rsidRPr="0025622D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Наукові співробітники (філологія, лінгвістика, переклади)</w:t>
            </w:r>
          </w:p>
          <w:p w14:paraId="5C9B6421" w14:textId="2164CD44" w:rsidR="006241F3" w:rsidRPr="006241F3" w:rsidRDefault="00E31CCD" w:rsidP="006241F3">
            <w:pPr>
              <w:pStyle w:val="af1"/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44.2 – </w:t>
            </w:r>
            <w:r w:rsidR="006241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лолог</w:t>
            </w:r>
            <w:r w:rsidR="006241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6241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інгвісти, 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кладач</w:t>
            </w:r>
            <w:r w:rsidR="006241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 та усні перекладачі</w:t>
            </w:r>
          </w:p>
        </w:tc>
      </w:tr>
      <w:tr w:rsidR="0023459F" w:rsidRPr="0025622D" w14:paraId="7A955C07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8700C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дальше навча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3F1F" w14:textId="640FB882" w:rsidR="00B61718" w:rsidRPr="0025622D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Навчання на третьому (</w:t>
            </w:r>
            <w:proofErr w:type="spellStart"/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світньо</w:t>
            </w:r>
            <w:proofErr w:type="spellEnd"/>
            <w:r w:rsidRPr="0025622D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науковому) рівні вищої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світи</w:t>
            </w:r>
            <w:r w:rsidR="006241F3">
              <w:rPr>
                <w:rStyle w:val="fontstyle21"/>
              </w:rPr>
              <w:t>, можливе навчання за перехресним вступом</w:t>
            </w:r>
          </w:p>
        </w:tc>
      </w:tr>
      <w:tr w:rsidR="0023459F" w:rsidRPr="0025622D" w14:paraId="2DAA4438" w14:textId="77777777" w:rsidTr="00E64AD3">
        <w:trPr>
          <w:trHeight w:val="41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F87B98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кладання та оцінювання</w:t>
            </w:r>
          </w:p>
        </w:tc>
      </w:tr>
      <w:tr w:rsidR="0023459F" w:rsidRPr="0025622D" w14:paraId="705003EE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F58D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кладання та навча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20ED" w14:textId="416F2130" w:rsidR="00B61718" w:rsidRPr="0025622D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тудентоцентроване</w:t>
            </w:r>
            <w:proofErr w:type="spellEnd"/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вчання, самонавчання, проблемно</w:t>
            </w:r>
            <w:r w:rsidR="004F5374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рієнтоване навчання, індивідуально</w:t>
            </w:r>
            <w:r w:rsidR="002A13B8" w:rsidRPr="0025622D">
              <w:rPr>
                <w:rStyle w:val="fontstyle21"/>
                <w:rFonts w:ascii="Times New Roman" w:hAnsi="Times New Roman" w:cs="Times New Roman"/>
                <w:color w:val="auto"/>
              </w:rPr>
              <w:t>-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творчий підхід,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вчання через </w:t>
            </w:r>
            <w:r w:rsidR="0079378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ереддипломну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9378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та перекладацьку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ктики.</w:t>
            </w:r>
          </w:p>
        </w:tc>
      </w:tr>
      <w:tr w:rsidR="0023459F" w:rsidRPr="0025622D" w14:paraId="2D8FA1C2" w14:textId="77777777" w:rsidTr="00E64AD3">
        <w:trPr>
          <w:trHeight w:val="5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A783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інювання</w:t>
            </w:r>
          </w:p>
          <w:p w14:paraId="2F2E35B7" w14:textId="77777777" w:rsidR="00B61718" w:rsidRPr="0025622D" w:rsidRDefault="00B61718" w:rsidP="000D03CD">
            <w:pPr>
              <w:ind w:left="142" w:firstLine="7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8C66F" w14:textId="77777777" w:rsidR="005E726D" w:rsidRPr="00777423" w:rsidRDefault="005E726D" w:rsidP="005E726D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  <w:lang w:val="uk-UA"/>
              </w:rPr>
            </w:pPr>
            <w:r w:rsidRPr="00777423">
              <w:rPr>
                <w:sz w:val="28"/>
                <w:szCs w:val="28"/>
                <w:lang w:val="uk-UA"/>
              </w:rPr>
              <w:t xml:space="preserve">Накопичувальна </w:t>
            </w:r>
            <w:proofErr w:type="spellStart"/>
            <w:r w:rsidRPr="00777423">
              <w:rPr>
                <w:sz w:val="28"/>
                <w:szCs w:val="28"/>
                <w:lang w:val="uk-UA"/>
              </w:rPr>
              <w:t>бально</w:t>
            </w:r>
            <w:proofErr w:type="spellEnd"/>
            <w:r w:rsidRPr="00777423">
              <w:rPr>
                <w:sz w:val="28"/>
                <w:szCs w:val="28"/>
                <w:lang w:val="uk-UA"/>
              </w:rPr>
              <w:t xml:space="preserve">-рейтингова система, що передбачає оцінювання студентів за всіма видами аудиторної та </w:t>
            </w:r>
            <w:proofErr w:type="spellStart"/>
            <w:r w:rsidRPr="00777423">
              <w:rPr>
                <w:sz w:val="28"/>
                <w:szCs w:val="28"/>
                <w:lang w:val="uk-UA"/>
              </w:rPr>
              <w:t>позааудиторної</w:t>
            </w:r>
            <w:proofErr w:type="spellEnd"/>
            <w:r w:rsidRPr="00777423">
              <w:rPr>
                <w:sz w:val="28"/>
                <w:szCs w:val="28"/>
                <w:lang w:val="uk-UA"/>
              </w:rPr>
              <w:t xml:space="preserve"> освітньої діяльності (поточний, модульний, підсумковий контроль); модульні контрольні роботи, індивідуальні проектні роботи, тестування, заліки, звіти про практику, курсові роботи, заліки, екзамени.</w:t>
            </w:r>
          </w:p>
          <w:p w14:paraId="16B15077" w14:textId="77777777" w:rsidR="005E726D" w:rsidRPr="00777423" w:rsidRDefault="005E726D" w:rsidP="005E726D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  <w:lang w:val="uk-UA"/>
              </w:rPr>
            </w:pPr>
            <w:r w:rsidRPr="00777423">
              <w:rPr>
                <w:sz w:val="28"/>
                <w:szCs w:val="28"/>
                <w:lang w:val="uk-UA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2B68AB4A" w14:textId="77777777" w:rsidR="005E726D" w:rsidRPr="00777423" w:rsidRDefault="00000000" w:rsidP="005E726D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5E726D" w:rsidRPr="005E726D">
                <w:rPr>
                  <w:rStyle w:val="a3"/>
                  <w:sz w:val="28"/>
                  <w:szCs w:val="28"/>
                </w:rPr>
                <w:t>https</w:t>
              </w:r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5E726D" w:rsidRPr="005E726D">
                <w:rPr>
                  <w:rStyle w:val="a3"/>
                  <w:sz w:val="28"/>
                  <w:szCs w:val="28"/>
                </w:rPr>
                <w:t>www</w:t>
              </w:r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5E726D" w:rsidRPr="005E726D">
                <w:rPr>
                  <w:rStyle w:val="a3"/>
                  <w:sz w:val="28"/>
                  <w:szCs w:val="28"/>
                </w:rPr>
                <w:t>uzhnu</w:t>
              </w:r>
              <w:proofErr w:type="spellEnd"/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5E726D" w:rsidRPr="005E726D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5E726D" w:rsidRPr="005E726D">
                <w:rPr>
                  <w:rStyle w:val="a3"/>
                  <w:sz w:val="28"/>
                  <w:szCs w:val="28"/>
                </w:rPr>
                <w:t>ua</w:t>
              </w:r>
              <w:proofErr w:type="spellEnd"/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5E726D" w:rsidRPr="005E726D">
                <w:rPr>
                  <w:rStyle w:val="a3"/>
                  <w:sz w:val="28"/>
                  <w:szCs w:val="28"/>
                </w:rPr>
                <w:t>uk</w:t>
              </w:r>
              <w:proofErr w:type="spellEnd"/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5E726D" w:rsidRPr="005E726D">
                <w:rPr>
                  <w:rStyle w:val="a3"/>
                  <w:sz w:val="28"/>
                  <w:szCs w:val="28"/>
                </w:rPr>
                <w:t>infocentre</w:t>
              </w:r>
              <w:proofErr w:type="spellEnd"/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5E726D" w:rsidRPr="005E726D">
                <w:rPr>
                  <w:rStyle w:val="a3"/>
                  <w:sz w:val="28"/>
                  <w:szCs w:val="28"/>
                </w:rPr>
                <w:t>get</w:t>
              </w:r>
              <w:r w:rsidR="005E726D" w:rsidRPr="00777423">
                <w:rPr>
                  <w:rStyle w:val="a3"/>
                  <w:sz w:val="28"/>
                  <w:szCs w:val="28"/>
                  <w:lang w:val="uk-UA"/>
                </w:rPr>
                <w:t>/31357</w:t>
              </w:r>
            </w:hyperlink>
            <w:r w:rsidR="005E726D" w:rsidRPr="00777423">
              <w:rPr>
                <w:sz w:val="28"/>
                <w:szCs w:val="28"/>
                <w:lang w:val="uk-UA"/>
              </w:rPr>
              <w:t>,</w:t>
            </w:r>
          </w:p>
          <w:p w14:paraId="6980095A" w14:textId="77777777" w:rsidR="005E726D" w:rsidRPr="00777423" w:rsidRDefault="005E726D" w:rsidP="005E726D">
            <w:pPr>
              <w:pStyle w:val="TableParagraph"/>
              <w:tabs>
                <w:tab w:val="left" w:pos="1218"/>
                <w:tab w:val="left" w:pos="1609"/>
                <w:tab w:val="left" w:pos="3177"/>
                <w:tab w:val="left" w:pos="4273"/>
                <w:tab w:val="left" w:pos="5441"/>
                <w:tab w:val="left" w:pos="5875"/>
              </w:tabs>
              <w:ind w:left="141" w:right="132"/>
              <w:jc w:val="both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 w:rsidRPr="00777423">
              <w:rPr>
                <w:sz w:val="28"/>
                <w:szCs w:val="28"/>
                <w:lang w:val="ru-RU"/>
              </w:rPr>
              <w:t>Положення</w:t>
            </w:r>
            <w:proofErr w:type="spellEnd"/>
            <w:r w:rsidRPr="00777423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>про</w:t>
            </w:r>
            <w:r w:rsidRPr="00777423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>порядок</w:t>
            </w:r>
            <w:r w:rsidRPr="00777423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>та</w:t>
            </w:r>
            <w:r w:rsidRPr="00777423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 xml:space="preserve">методику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77742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семестрових</w:t>
            </w:r>
            <w:proofErr w:type="spellEnd"/>
            <w:r w:rsidRPr="00777423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курсових</w:t>
            </w:r>
            <w:proofErr w:type="spellEnd"/>
            <w:r w:rsidRPr="00777423">
              <w:rPr>
                <w:sz w:val="28"/>
                <w:szCs w:val="28"/>
                <w:lang w:val="ru-RU"/>
              </w:rPr>
              <w:t>)</w:t>
            </w:r>
            <w:r w:rsidRPr="0077742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екзаменів</w:t>
            </w:r>
            <w:proofErr w:type="spellEnd"/>
            <w:r w:rsidRPr="00777423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>і</w:t>
            </w:r>
            <w:r w:rsidRPr="00777423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заліків</w:t>
            </w:r>
            <w:proofErr w:type="spellEnd"/>
            <w:r w:rsidRPr="00777423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777423">
              <w:rPr>
                <w:sz w:val="28"/>
                <w:szCs w:val="28"/>
                <w:lang w:val="ru-RU"/>
              </w:rPr>
              <w:t>в</w:t>
            </w:r>
            <w:r w:rsidRPr="0077742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Ужгородському</w:t>
            </w:r>
            <w:proofErr w:type="spellEnd"/>
            <w:r w:rsidRPr="007774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національному</w:t>
            </w:r>
            <w:proofErr w:type="spellEnd"/>
            <w:r w:rsidRPr="007774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7423">
              <w:rPr>
                <w:sz w:val="28"/>
                <w:szCs w:val="28"/>
                <w:lang w:val="ru-RU"/>
              </w:rPr>
              <w:t>університеті</w:t>
            </w:r>
            <w:proofErr w:type="spellEnd"/>
          </w:p>
          <w:p w14:paraId="3B069CAD" w14:textId="4C5C4A5C" w:rsidR="00793788" w:rsidRPr="005E726D" w:rsidRDefault="00000000" w:rsidP="00793788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8" w:history="1">
              <w:r w:rsidR="00793788" w:rsidRPr="005E72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uzhnu.edu.ua/uk/infocentre/get/5952</w:t>
              </w:r>
            </w:hyperlink>
          </w:p>
          <w:p w14:paraId="2E748551" w14:textId="24C880EC" w:rsidR="00793788" w:rsidRDefault="00B61718" w:rsidP="00793788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5BFBD98A" w14:textId="7C8123FE" w:rsidR="00C40174" w:rsidRDefault="00B61718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оження про академічну доброчесність в Ужгородському національному університеті</w:t>
            </w:r>
          </w:p>
          <w:p w14:paraId="032D4125" w14:textId="46951F2B" w:rsidR="00C40174" w:rsidRDefault="00000000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9" w:history="1">
              <w:r w:rsidR="00C40174" w:rsidRPr="00D501B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uzhnu.edu.ua/uk/infocentre/get/12223</w:t>
              </w:r>
            </w:hyperlink>
          </w:p>
          <w:p w14:paraId="102EAE35" w14:textId="77777777" w:rsidR="00C40174" w:rsidRDefault="00C40174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1ACF8141" w14:textId="03EAF827" w:rsidR="00B61718" w:rsidRDefault="00B61718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зарахування</w:t>
            </w:r>
            <w:proofErr w:type="spellEnd"/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зарахування</w:t>
            </w:r>
            <w:proofErr w:type="spellEnd"/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hyperlink r:id="rId10" w:history="1">
              <w:r w:rsidR="00C40174" w:rsidRPr="00D501B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uzhnu.edu.ua/uk/infocentre/get/20131</w:t>
              </w:r>
            </w:hyperlink>
            <w:r w:rsidR="00511DB6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4363BD2" w14:textId="77777777" w:rsidR="00C40174" w:rsidRDefault="00C40174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59395894" w14:textId="77777777" w:rsidR="00692121" w:rsidRPr="00692121" w:rsidRDefault="00692121" w:rsidP="00C40174">
            <w:pPr>
              <w:ind w:left="141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121">
              <w:rPr>
                <w:rFonts w:ascii="Times New Roman" w:hAnsi="Times New Roman" w:cs="Times New Roman"/>
                <w:sz w:val="28"/>
                <w:szCs w:val="28"/>
              </w:rPr>
              <w:t xml:space="preserve">а також на основі Положення про порядок </w:t>
            </w:r>
            <w:proofErr w:type="spellStart"/>
            <w:r w:rsidRPr="00692121">
              <w:rPr>
                <w:rFonts w:ascii="Times New Roman" w:hAnsi="Times New Roman" w:cs="Times New Roman"/>
                <w:sz w:val="28"/>
                <w:szCs w:val="28"/>
              </w:rPr>
              <w:t>перезарахування</w:t>
            </w:r>
            <w:proofErr w:type="spellEnd"/>
            <w:r w:rsidRPr="0069212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ів навчання та визначення</w:t>
            </w:r>
            <w:r w:rsidRPr="00692121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692121">
              <w:rPr>
                <w:rFonts w:ascii="Times New Roman" w:hAnsi="Times New Roman" w:cs="Times New Roman"/>
                <w:sz w:val="28"/>
                <w:szCs w:val="28"/>
              </w:rPr>
              <w:t>академічної різниці в Державному вищому навчальному закладі «Ужгородський національний університет»</w:t>
            </w:r>
          </w:p>
          <w:p w14:paraId="2A52A80B" w14:textId="1C869C47" w:rsidR="00692121" w:rsidRPr="00692121" w:rsidRDefault="00000000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11" w:history="1"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s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www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uzhnu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edu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ua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uk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infocentre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92121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get</w:t>
              </w:r>
              <w:r w:rsidR="00692121" w:rsidRPr="006344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8875</w:t>
              </w:r>
            </w:hyperlink>
          </w:p>
          <w:p w14:paraId="2ABE0204" w14:textId="77777777" w:rsidR="00692121" w:rsidRPr="0025622D" w:rsidRDefault="00692121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7BD3BB78" w14:textId="77777777" w:rsidR="00C40174" w:rsidRDefault="00B61718" w:rsidP="00C40174">
            <w:pPr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259E50F0" w14:textId="63E39454" w:rsidR="00B61718" w:rsidRDefault="00000000" w:rsidP="00C40174">
            <w:pPr>
              <w:ind w:left="141" w:right="68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12" w:history="1">
              <w:r w:rsidR="00C40174" w:rsidRPr="00D501B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uzhnu.edu.ua/uk/infocentre/get/22966</w:t>
              </w:r>
            </w:hyperlink>
          </w:p>
          <w:p w14:paraId="69C763FB" w14:textId="77777777" w:rsidR="00C40174" w:rsidRPr="00C40174" w:rsidRDefault="00C40174" w:rsidP="00C40174">
            <w:pPr>
              <w:ind w:left="141" w:right="68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</w:p>
          <w:p w14:paraId="176B3CD2" w14:textId="77777777" w:rsidR="00925168" w:rsidRPr="0025622D" w:rsidRDefault="00B61718" w:rsidP="00AF46D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аявна чітка процедура розгляду апеляцій здобувачів вищої освіти, яка описана в Положенні про порядок застосування заходів із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</w:t>
            </w:r>
          </w:p>
          <w:p w14:paraId="7082255C" w14:textId="441B1D69" w:rsidR="00C40174" w:rsidRDefault="00000000" w:rsidP="00AF46D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13" w:history="1">
              <w:r w:rsidR="00C40174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uzhnu.edu.ua/uk/infocentre/get/22964</w:t>
              </w:r>
            </w:hyperlink>
          </w:p>
          <w:p w14:paraId="47A21860" w14:textId="77777777" w:rsidR="00C40174" w:rsidRDefault="00C40174" w:rsidP="00AF46D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782C4E4D" w14:textId="77777777" w:rsidR="00C40174" w:rsidRDefault="00B61718" w:rsidP="00C40174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53638FC7" w14:textId="38850E74" w:rsidR="00B61718" w:rsidRPr="0025622D" w:rsidRDefault="00000000" w:rsidP="00777423">
            <w:pPr>
              <w:pStyle w:val="af1"/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14" w:history="1">
              <w:r w:rsidR="00C40174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uzhnu.edu.ua/uk/infocentre/get/22967</w:t>
              </w:r>
            </w:hyperlink>
          </w:p>
        </w:tc>
      </w:tr>
      <w:tr w:rsidR="0023459F" w:rsidRPr="0025622D" w14:paraId="1C1312BF" w14:textId="77777777" w:rsidTr="00E64AD3">
        <w:trPr>
          <w:trHeight w:val="42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D487E" w14:textId="3E9E00AD" w:rsidR="00B61718" w:rsidRPr="0025622D" w:rsidRDefault="00B61718" w:rsidP="00AC7C89">
            <w:pPr>
              <w:ind w:right="1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 - Програмні компетентності</w:t>
            </w:r>
          </w:p>
        </w:tc>
      </w:tr>
      <w:tr w:rsidR="0023459F" w:rsidRPr="0025622D" w14:paraId="68A577F8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DE5D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Інтегральна</w:t>
            </w:r>
          </w:p>
          <w:p w14:paraId="28D9595F" w14:textId="04CEFAF8" w:rsidR="00B61718" w:rsidRPr="0025622D" w:rsidRDefault="00991A4E" w:rsidP="000D03CD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</w:t>
            </w:r>
            <w:r w:rsidR="00B61718"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мпетентність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(ІК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6535" w14:textId="2D424C5C" w:rsidR="00B61718" w:rsidRPr="0025622D" w:rsidRDefault="00AC7C89" w:rsidP="00AC7C89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lastRenderedPageBreak/>
              <w:t xml:space="preserve">Здатність розв’язувати складні задачі і проблеми в галузі лінгвістики, літературознавства, перекладу в процесі </w:t>
            </w:r>
            <w:r w:rsidRPr="0025622D">
              <w:rPr>
                <w:color w:val="auto"/>
                <w:sz w:val="28"/>
                <w:szCs w:val="28"/>
              </w:rPr>
              <w:lastRenderedPageBreak/>
              <w:t xml:space="preserve">професійної діяльності або навчання, що передбачає проведення досліджень та/або здійснення інновацій та характеризується невизначеністю умов і вимог. </w:t>
            </w:r>
          </w:p>
        </w:tc>
      </w:tr>
      <w:tr w:rsidR="0023459F" w:rsidRPr="0025622D" w14:paraId="5CBE2CEA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5D81" w14:textId="77777777" w:rsidR="00B61718" w:rsidRPr="0025622D" w:rsidRDefault="00B61718" w:rsidP="000D03CD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Загальні компетентності (ЗК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5640" w14:textId="29FAEED3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1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пілкуватися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ержавною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мовою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як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усно,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так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</w:t>
            </w:r>
            <w:r w:rsidRPr="0025622D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письмово.</w:t>
            </w:r>
          </w:p>
          <w:p w14:paraId="6CB189C6" w14:textId="1924EB95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2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бути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критичним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амокритичним.</w:t>
            </w:r>
          </w:p>
          <w:p w14:paraId="71FF576E" w14:textId="35A2DAB6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3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 до пошуку, опрацювання та</w:t>
            </w:r>
            <w:r w:rsidR="00DE5785">
              <w:rPr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аналізу</w:t>
            </w:r>
            <w:r w:rsidRPr="0025622D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нформації з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різних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жерел.</w:t>
            </w:r>
          </w:p>
          <w:p w14:paraId="6BCA0361" w14:textId="70EBD66B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4.</w:t>
            </w:r>
            <w:r w:rsidRPr="0025622D">
              <w:rPr>
                <w:sz w:val="28"/>
                <w:szCs w:val="28"/>
                <w:lang w:val="uk-UA"/>
              </w:rPr>
              <w:t xml:space="preserve"> Уміння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виявляти,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тавити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та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вирішувати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проблеми.</w:t>
            </w:r>
          </w:p>
          <w:p w14:paraId="3FF09A26" w14:textId="13C4978E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2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5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працювати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в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команді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та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622D">
              <w:rPr>
                <w:sz w:val="28"/>
                <w:szCs w:val="28"/>
                <w:lang w:val="uk-UA"/>
              </w:rPr>
              <w:t>автономно</w:t>
            </w:r>
            <w:proofErr w:type="spellEnd"/>
            <w:r w:rsidRPr="0025622D">
              <w:rPr>
                <w:sz w:val="28"/>
                <w:szCs w:val="28"/>
                <w:lang w:val="uk-UA"/>
              </w:rPr>
              <w:t>.</w:t>
            </w:r>
          </w:p>
          <w:p w14:paraId="0C566BAA" w14:textId="2F738D62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2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6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пілкуватися</w:t>
            </w:r>
            <w:r w:rsidRPr="0025622D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ноземною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мовою.</w:t>
            </w:r>
          </w:p>
          <w:p w14:paraId="6A6D13A6" w14:textId="0BE45A35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7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о абстрактного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мислення,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аналізу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та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интезу.</w:t>
            </w:r>
          </w:p>
          <w:p w14:paraId="7597BEAA" w14:textId="34352B65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8.</w:t>
            </w:r>
            <w:r w:rsidRPr="0025622D">
              <w:rPr>
                <w:sz w:val="28"/>
                <w:szCs w:val="28"/>
                <w:lang w:val="uk-UA"/>
              </w:rPr>
              <w:t xml:space="preserve"> Навички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використання</w:t>
            </w:r>
            <w:r w:rsidRPr="0025622D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нформаційних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</w:t>
            </w:r>
            <w:r w:rsidRPr="0025622D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комунікаційних</w:t>
            </w:r>
            <w:r w:rsidRPr="0025622D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технологій.</w:t>
            </w:r>
          </w:p>
          <w:p w14:paraId="597A6728" w14:textId="1B6B96B0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9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о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адаптації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та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ії</w:t>
            </w:r>
            <w:r w:rsidRPr="0025622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в</w:t>
            </w:r>
            <w:r w:rsidRPr="0025622D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новій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итуації.</w:t>
            </w:r>
          </w:p>
          <w:p w14:paraId="47D45CD9" w14:textId="410D4662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2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10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спілкуватися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з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представниками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нших</w:t>
            </w:r>
          </w:p>
          <w:p w14:paraId="38FAB937" w14:textId="77777777" w:rsidR="00306A0B" w:rsidRPr="0025622D" w:rsidRDefault="00306A0B" w:rsidP="00DE5785">
            <w:pPr>
              <w:pStyle w:val="TableParagraph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sz w:val="28"/>
                <w:szCs w:val="28"/>
                <w:lang w:val="uk-UA"/>
              </w:rPr>
              <w:t>професійних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груп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різного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рівня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(з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експертами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з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нших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галузей</w:t>
            </w:r>
            <w:r w:rsidRPr="0025622D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знань/видів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економічної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іяльності).</w:t>
            </w:r>
          </w:p>
          <w:p w14:paraId="05A0384B" w14:textId="3E5397C7" w:rsidR="00306A0B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11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проведення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досліджень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на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належному</w:t>
            </w:r>
            <w:r w:rsidRPr="0025622D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рівні.</w:t>
            </w:r>
          </w:p>
          <w:p w14:paraId="0927F3BC" w14:textId="37913843" w:rsidR="00B61718" w:rsidRPr="0025622D" w:rsidRDefault="00306A0B" w:rsidP="00DE5785">
            <w:pPr>
              <w:pStyle w:val="TableParagraph"/>
              <w:tabs>
                <w:tab w:val="left" w:pos="818"/>
                <w:tab w:val="left" w:pos="819"/>
              </w:tabs>
              <w:spacing w:line="321" w:lineRule="exact"/>
              <w:ind w:left="145" w:right="264"/>
              <w:jc w:val="both"/>
              <w:rPr>
                <w:sz w:val="28"/>
                <w:szCs w:val="28"/>
                <w:lang w:val="uk-UA"/>
              </w:rPr>
            </w:pPr>
            <w:r w:rsidRPr="0025622D">
              <w:rPr>
                <w:b/>
                <w:sz w:val="28"/>
                <w:szCs w:val="28"/>
                <w:lang w:val="uk-UA"/>
              </w:rPr>
              <w:t>ЗК 12.</w:t>
            </w:r>
            <w:r w:rsidRPr="0025622D">
              <w:rPr>
                <w:sz w:val="28"/>
                <w:szCs w:val="28"/>
                <w:lang w:val="uk-UA"/>
              </w:rPr>
              <w:t xml:space="preserve"> Здатність</w:t>
            </w:r>
            <w:r w:rsidRPr="0025622D">
              <w:rPr>
                <w:spacing w:val="-5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генерувати</w:t>
            </w:r>
            <w:r w:rsidRPr="0025622D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нові</w:t>
            </w:r>
            <w:r w:rsidRPr="0025622D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ідеї</w:t>
            </w:r>
            <w:r w:rsidRPr="0025622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25622D">
              <w:rPr>
                <w:sz w:val="28"/>
                <w:szCs w:val="28"/>
                <w:lang w:val="uk-UA"/>
              </w:rPr>
              <w:t>(креативність).</w:t>
            </w:r>
          </w:p>
        </w:tc>
      </w:tr>
      <w:tr w:rsidR="0023459F" w:rsidRPr="0025622D" w14:paraId="118D608B" w14:textId="77777777" w:rsidTr="00B10A3A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E0100" w14:textId="77777777" w:rsidR="00B61718" w:rsidRPr="0025622D" w:rsidRDefault="00B61718" w:rsidP="007C36A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809175F" w14:textId="588B2FB2" w:rsidR="00B61718" w:rsidRPr="0025622D" w:rsidRDefault="00730B25" w:rsidP="00730B25">
            <w:pPr>
              <w:ind w:left="142" w:right="13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991A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</w:t>
            </w:r>
            <w:r w:rsidR="00B61718"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хові</w:t>
            </w:r>
            <w:r w:rsidR="00991A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B61718"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етентності</w:t>
            </w:r>
            <w:r w:rsidR="00991A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еціальності (ФК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629D" w14:textId="603EA95C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1.</w:t>
            </w:r>
            <w:r w:rsidRPr="0025622D">
              <w:rPr>
                <w:color w:val="auto"/>
                <w:sz w:val="28"/>
                <w:szCs w:val="28"/>
              </w:rPr>
              <w:t xml:space="preserve"> Здатність вільно орієнтуватися в різних лінгвістичних напрямах і школах. </w:t>
            </w:r>
          </w:p>
          <w:p w14:paraId="7801E6DD" w14:textId="57A50DB2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2.</w:t>
            </w:r>
            <w:r w:rsidRPr="0025622D">
              <w:rPr>
                <w:color w:val="auto"/>
                <w:sz w:val="28"/>
                <w:szCs w:val="28"/>
              </w:rPr>
              <w:t xml:space="preserve"> Здатність осмислювати літературу як </w:t>
            </w:r>
            <w:proofErr w:type="spellStart"/>
            <w:r w:rsidRPr="0025622D">
              <w:rPr>
                <w:color w:val="auto"/>
                <w:sz w:val="28"/>
                <w:szCs w:val="28"/>
              </w:rPr>
              <w:t>полісистему</w:t>
            </w:r>
            <w:proofErr w:type="spellEnd"/>
            <w:r w:rsidRPr="0025622D">
              <w:rPr>
                <w:color w:val="auto"/>
                <w:sz w:val="28"/>
                <w:szCs w:val="28"/>
              </w:rPr>
              <w:t xml:space="preserve">, розуміти еволюційний шлях розвитку вітчизняного і світового літературознавства. </w:t>
            </w:r>
          </w:p>
          <w:p w14:paraId="7C02B793" w14:textId="33D25212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3.</w:t>
            </w:r>
            <w:r w:rsidRPr="0025622D">
              <w:rPr>
                <w:color w:val="auto"/>
                <w:sz w:val="28"/>
                <w:szCs w:val="28"/>
              </w:rPr>
              <w:t xml:space="preserve"> Здатність критично осмислювати історичні надбання та новітні досягнення філологічної науки. </w:t>
            </w:r>
          </w:p>
          <w:p w14:paraId="0F497605" w14:textId="26A35961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4.</w:t>
            </w:r>
            <w:r w:rsidRPr="0025622D">
              <w:rPr>
                <w:color w:val="auto"/>
                <w:sz w:val="28"/>
                <w:szCs w:val="28"/>
              </w:rPr>
              <w:t xml:space="preserve"> Здатність здійснювати науковий аналіз і структурування </w:t>
            </w:r>
            <w:proofErr w:type="spellStart"/>
            <w:r w:rsidRPr="0025622D">
              <w:rPr>
                <w:color w:val="auto"/>
                <w:sz w:val="28"/>
                <w:szCs w:val="28"/>
              </w:rPr>
              <w:t>мовного</w:t>
            </w:r>
            <w:proofErr w:type="spellEnd"/>
            <w:r w:rsidRPr="0025622D">
              <w:rPr>
                <w:color w:val="auto"/>
                <w:sz w:val="28"/>
                <w:szCs w:val="28"/>
              </w:rPr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  <w:p w14:paraId="10415BC9" w14:textId="0F9B2DC6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5.</w:t>
            </w:r>
            <w:r w:rsidRPr="0025622D">
              <w:rPr>
                <w:color w:val="auto"/>
                <w:sz w:val="28"/>
                <w:szCs w:val="28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14:paraId="366AE9D0" w14:textId="25E6F3C2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6.</w:t>
            </w:r>
            <w:r w:rsidRPr="0025622D">
              <w:rPr>
                <w:color w:val="auto"/>
                <w:sz w:val="28"/>
                <w:szCs w:val="28"/>
              </w:rPr>
              <w:t xml:space="preserve"> Здатність застосовувати поглиблені знання з обраної філологічної спеціалізації для вирішення професійних завдань. </w:t>
            </w:r>
          </w:p>
          <w:p w14:paraId="3E98A874" w14:textId="77777777" w:rsidR="00730B25" w:rsidRPr="0025622D" w:rsidRDefault="00730B25" w:rsidP="00DE5785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7.</w:t>
            </w:r>
            <w:r w:rsidRPr="0025622D">
              <w:rPr>
                <w:color w:val="auto"/>
                <w:sz w:val="28"/>
                <w:szCs w:val="28"/>
              </w:rPr>
              <w:t xml:space="preserve"> Здатність вільно користуватися спеціальною термінологією в обраній галузі філологічних досліджень. </w:t>
            </w:r>
          </w:p>
          <w:p w14:paraId="56982738" w14:textId="77777777" w:rsidR="0063445E" w:rsidRDefault="00730B25" w:rsidP="00513ACF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ФК 8.</w:t>
            </w:r>
            <w:r w:rsidRPr="0025622D">
              <w:rPr>
                <w:color w:val="auto"/>
                <w:sz w:val="28"/>
                <w:szCs w:val="28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14:paraId="6F93BB82" w14:textId="1B891635" w:rsidR="00C658D1" w:rsidRPr="0025622D" w:rsidRDefault="0063445E" w:rsidP="0063445E">
            <w:pPr>
              <w:pStyle w:val="Default"/>
              <w:ind w:left="145" w:right="264"/>
              <w:jc w:val="both"/>
              <w:rPr>
                <w:color w:val="auto"/>
                <w:sz w:val="28"/>
                <w:szCs w:val="28"/>
              </w:rPr>
            </w:pPr>
            <w:r w:rsidRPr="0046231C">
              <w:rPr>
                <w:b/>
                <w:sz w:val="28"/>
                <w:szCs w:val="28"/>
              </w:rPr>
              <w:lastRenderedPageBreak/>
              <w:t>ФК 9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датність використовувати знання угорської мови у професійній діяльності</w:t>
            </w:r>
            <w:r w:rsidR="00730B25" w:rsidRPr="0025622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3459F" w:rsidRPr="0025622D" w14:paraId="3736998C" w14:textId="77777777" w:rsidTr="00E64AD3">
        <w:trPr>
          <w:trHeight w:val="42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BD60C7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0D1C58"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 Програмні результати навчання</w:t>
            </w:r>
          </w:p>
        </w:tc>
      </w:tr>
      <w:tr w:rsidR="0023459F" w:rsidRPr="0025622D" w14:paraId="71BFE300" w14:textId="77777777" w:rsidTr="00B10A3A">
        <w:trPr>
          <w:trHeight w:val="42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4F06" w14:textId="52C52FEF" w:rsidR="00B61718" w:rsidRPr="0025622D" w:rsidRDefault="00B61718" w:rsidP="00354B0E">
            <w:pPr>
              <w:ind w:left="142" w:right="28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грамні результати навчання</w:t>
            </w:r>
            <w:r w:rsidR="006E00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РН)</w:t>
            </w:r>
          </w:p>
          <w:p w14:paraId="47BD77BD" w14:textId="77777777" w:rsidR="00B61718" w:rsidRPr="0025622D" w:rsidRDefault="00B61718" w:rsidP="007C36A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8B9A" w14:textId="798426D4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.</w:t>
            </w:r>
            <w:r w:rsidRPr="0025622D">
              <w:rPr>
                <w:color w:val="auto"/>
                <w:sz w:val="28"/>
                <w:szCs w:val="28"/>
              </w:rPr>
              <w:t xml:space="preserve">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 </w:t>
            </w:r>
          </w:p>
          <w:p w14:paraId="3FB07241" w14:textId="77777777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2.</w:t>
            </w:r>
            <w:r w:rsidRPr="0025622D">
              <w:rPr>
                <w:color w:val="auto"/>
                <w:sz w:val="28"/>
                <w:szCs w:val="28"/>
              </w:rPr>
              <w:t xml:space="preserve">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14:paraId="6F1C0EB6" w14:textId="2F2E7FF5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3.</w:t>
            </w:r>
            <w:r w:rsidRPr="0025622D">
              <w:rPr>
                <w:color w:val="auto"/>
                <w:sz w:val="28"/>
                <w:szCs w:val="28"/>
              </w:rPr>
              <w:t xml:space="preserve">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  <w:p w14:paraId="226D59ED" w14:textId="017F907F" w:rsidR="006C726D" w:rsidRPr="0025622D" w:rsidRDefault="00192F34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 xml:space="preserve">ПРН </w:t>
            </w:r>
            <w:r w:rsidR="006C726D" w:rsidRPr="0025622D">
              <w:rPr>
                <w:b/>
                <w:color w:val="auto"/>
                <w:sz w:val="28"/>
                <w:szCs w:val="28"/>
              </w:rPr>
              <w:t>4.</w:t>
            </w:r>
            <w:r w:rsidR="006C726D" w:rsidRPr="0025622D">
              <w:rPr>
                <w:color w:val="auto"/>
                <w:sz w:val="28"/>
                <w:szCs w:val="28"/>
              </w:rPr>
              <w:t xml:space="preserve"> Оцінювати й критично аналізувати соціально, особистісно та </w:t>
            </w:r>
            <w:proofErr w:type="spellStart"/>
            <w:r w:rsidR="006C726D" w:rsidRPr="0025622D">
              <w:rPr>
                <w:color w:val="auto"/>
                <w:sz w:val="28"/>
                <w:szCs w:val="28"/>
              </w:rPr>
              <w:t>професійно</w:t>
            </w:r>
            <w:proofErr w:type="spellEnd"/>
            <w:r w:rsidR="006C726D" w:rsidRPr="0025622D">
              <w:rPr>
                <w:color w:val="auto"/>
                <w:sz w:val="28"/>
                <w:szCs w:val="28"/>
              </w:rPr>
              <w:t xml:space="preserve"> значущі проблеми і пропонувати шляхи їх вирішення у складних і непередбачуваних умовах, що потребує застосування нових підходів та прогнозування. </w:t>
            </w:r>
          </w:p>
          <w:p w14:paraId="52D5589C" w14:textId="5FD409E3" w:rsidR="006C726D" w:rsidRPr="0025622D" w:rsidRDefault="006C726D" w:rsidP="006C726D">
            <w:pPr>
              <w:tabs>
                <w:tab w:val="left" w:pos="480"/>
                <w:tab w:val="left" w:pos="481"/>
                <w:tab w:val="left" w:pos="2728"/>
                <w:tab w:val="left" w:pos="3138"/>
                <w:tab w:val="left" w:pos="4016"/>
                <w:tab w:val="left" w:pos="5479"/>
                <w:tab w:val="left" w:pos="6667"/>
                <w:tab w:val="left" w:pos="7876"/>
              </w:tabs>
              <w:autoSpaceDE w:val="0"/>
              <w:autoSpaceDN w:val="0"/>
              <w:spacing w:before="9"/>
              <w:ind w:left="136" w:right="8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Н 5.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ходити оптимальні шляхи ефективної взаємодії у професійному колективі та з представниками інших професійних груп різного рівня. </w:t>
            </w:r>
          </w:p>
          <w:p w14:paraId="5DB54A43" w14:textId="77777777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6.</w:t>
            </w:r>
            <w:r w:rsidRPr="0025622D">
              <w:rPr>
                <w:color w:val="auto"/>
                <w:sz w:val="28"/>
                <w:szCs w:val="28"/>
              </w:rPr>
              <w:t xml:space="preserve">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 </w:t>
            </w:r>
          </w:p>
          <w:p w14:paraId="0EEED445" w14:textId="77777777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7.</w:t>
            </w:r>
            <w:r w:rsidRPr="0025622D">
              <w:rPr>
                <w:color w:val="auto"/>
                <w:sz w:val="28"/>
                <w:szCs w:val="28"/>
              </w:rPr>
              <w:t xml:space="preserve"> Аналізувати, порівнювати і класифікувати різні напрями і школи в лінгвістиці. </w:t>
            </w:r>
          </w:p>
          <w:p w14:paraId="7B520C11" w14:textId="713B8199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8.</w:t>
            </w:r>
            <w:r w:rsidRPr="0025622D">
              <w:rPr>
                <w:color w:val="auto"/>
                <w:sz w:val="28"/>
                <w:szCs w:val="28"/>
              </w:rPr>
              <w:t xml:space="preserve"> Оцінювати історичні надбання та новітні досягнення літературознавства. </w:t>
            </w:r>
          </w:p>
          <w:p w14:paraId="15A5E070" w14:textId="5EBD90F9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9.</w:t>
            </w:r>
            <w:r w:rsidRPr="0025622D">
              <w:rPr>
                <w:color w:val="auto"/>
                <w:sz w:val="28"/>
                <w:szCs w:val="28"/>
              </w:rPr>
              <w:t xml:space="preserve"> Характеризувати теоретичні засади (концепції, категорії, принципи, основні поняття тощо) та прикладні аспекти обраної філологічної спеціалізації. </w:t>
            </w:r>
          </w:p>
          <w:p w14:paraId="179FF0B2" w14:textId="36E40E10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0.</w:t>
            </w:r>
            <w:r w:rsidRPr="0025622D">
              <w:rPr>
                <w:color w:val="auto"/>
                <w:sz w:val="28"/>
                <w:szCs w:val="28"/>
              </w:rPr>
              <w:t xml:space="preserve"> Збирати й систематизувати </w:t>
            </w:r>
            <w:proofErr w:type="spellStart"/>
            <w:r w:rsidRPr="0025622D">
              <w:rPr>
                <w:color w:val="auto"/>
                <w:sz w:val="28"/>
                <w:szCs w:val="28"/>
              </w:rPr>
              <w:t>мовні</w:t>
            </w:r>
            <w:proofErr w:type="spellEnd"/>
            <w:r w:rsidRPr="0025622D">
              <w:rPr>
                <w:color w:val="auto"/>
                <w:sz w:val="28"/>
                <w:szCs w:val="28"/>
              </w:rPr>
              <w:t xml:space="preserve">, літературні факти, інтерпретувати й перекладати тексти різних стилів і жанрів (залежно від обраної спеціалізації). </w:t>
            </w:r>
          </w:p>
          <w:p w14:paraId="6DE1A57E" w14:textId="1CAB16A0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1.</w:t>
            </w:r>
            <w:r w:rsidRPr="0025622D">
              <w:rPr>
                <w:color w:val="auto"/>
                <w:sz w:val="28"/>
                <w:szCs w:val="28"/>
              </w:rPr>
              <w:t xml:space="preserve"> Здійснювати науковий аналіз </w:t>
            </w:r>
            <w:proofErr w:type="spellStart"/>
            <w:r w:rsidRPr="0025622D">
              <w:rPr>
                <w:color w:val="auto"/>
                <w:sz w:val="28"/>
                <w:szCs w:val="28"/>
              </w:rPr>
              <w:t>мовного</w:t>
            </w:r>
            <w:proofErr w:type="spellEnd"/>
            <w:r w:rsidRPr="0025622D">
              <w:rPr>
                <w:color w:val="auto"/>
                <w:sz w:val="28"/>
                <w:szCs w:val="28"/>
              </w:rPr>
              <w:t xml:space="preserve"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14:paraId="0496C1E5" w14:textId="77777777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 xml:space="preserve">ПРН 12. </w:t>
            </w:r>
            <w:r w:rsidRPr="0025622D">
              <w:rPr>
                <w:color w:val="auto"/>
                <w:sz w:val="28"/>
                <w:szCs w:val="28"/>
              </w:rPr>
              <w:t xml:space="preserve">Дотримуватися правил академічної доброчесності. </w:t>
            </w:r>
          </w:p>
          <w:p w14:paraId="2699300E" w14:textId="50DAEC7D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3.</w:t>
            </w:r>
            <w:r w:rsidRPr="0025622D">
              <w:rPr>
                <w:color w:val="auto"/>
                <w:sz w:val="28"/>
                <w:szCs w:val="28"/>
              </w:rPr>
      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14:paraId="5DD555F6" w14:textId="58A41534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lastRenderedPageBreak/>
              <w:t>ПРН 14.</w:t>
            </w:r>
            <w:r w:rsidRPr="0025622D">
              <w:rPr>
                <w:color w:val="auto"/>
                <w:sz w:val="28"/>
                <w:szCs w:val="28"/>
              </w:rPr>
              <w:t xml:space="preserve"> Створювати, аналізувати й редагувати тексти різних стилів та жанрів. </w:t>
            </w:r>
          </w:p>
          <w:p w14:paraId="5C4FA624" w14:textId="77777777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5.</w:t>
            </w:r>
            <w:r w:rsidRPr="0025622D">
              <w:rPr>
                <w:color w:val="auto"/>
                <w:sz w:val="28"/>
                <w:szCs w:val="28"/>
              </w:rPr>
              <w:t xml:space="preserve"> Обирати оптимальні дослідницькі підходи й методи для аналізу конкретного лінгвістичного чи літературного матеріалу. </w:t>
            </w:r>
          </w:p>
          <w:p w14:paraId="76A5A2DE" w14:textId="6841F505" w:rsidR="006C726D" w:rsidRPr="0025622D" w:rsidRDefault="006C726D" w:rsidP="006C726D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6.</w:t>
            </w:r>
            <w:r w:rsidRPr="0025622D">
              <w:rPr>
                <w:color w:val="auto"/>
                <w:sz w:val="28"/>
                <w:szCs w:val="28"/>
              </w:rPr>
              <w:t xml:space="preserve">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  <w:p w14:paraId="74FB8F93" w14:textId="6611A651" w:rsidR="00C658D1" w:rsidRPr="0025622D" w:rsidRDefault="006C726D" w:rsidP="004978B1">
            <w:pPr>
              <w:pStyle w:val="Default"/>
              <w:ind w:left="136" w:right="80"/>
              <w:jc w:val="both"/>
              <w:rPr>
                <w:color w:val="auto"/>
                <w:sz w:val="28"/>
                <w:szCs w:val="28"/>
              </w:rPr>
            </w:pPr>
            <w:r w:rsidRPr="0025622D">
              <w:rPr>
                <w:b/>
                <w:color w:val="auto"/>
                <w:sz w:val="28"/>
                <w:szCs w:val="28"/>
              </w:rPr>
              <w:t>ПРН 17.</w:t>
            </w:r>
            <w:r w:rsidRPr="0025622D">
              <w:rPr>
                <w:color w:val="auto"/>
                <w:sz w:val="28"/>
                <w:szCs w:val="28"/>
              </w:rPr>
              <w:t xml:space="preserve">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</w:tc>
      </w:tr>
      <w:tr w:rsidR="0023459F" w:rsidRPr="0025622D" w14:paraId="31957417" w14:textId="77777777" w:rsidTr="00E64AD3">
        <w:trPr>
          <w:trHeight w:val="53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7466B7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8 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урсне забезпечення реалізації програми</w:t>
            </w:r>
          </w:p>
        </w:tc>
      </w:tr>
      <w:tr w:rsidR="0023459F" w:rsidRPr="0025622D" w14:paraId="0DCFD81A" w14:textId="77777777" w:rsidTr="00B10A3A">
        <w:trPr>
          <w:trHeight w:val="3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68A0" w14:textId="77777777" w:rsidR="00B61718" w:rsidRPr="0025622D" w:rsidRDefault="00B61718" w:rsidP="00A10E93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дрове забезпече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ACE6" w14:textId="77777777" w:rsidR="00B61718" w:rsidRPr="0025622D" w:rsidRDefault="00B61718" w:rsidP="00AF46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клад робочої групи освітньої програми, професорсько</w:t>
            </w:r>
            <w:r w:rsidR="00E67AA4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викладацький склад, що залучений до викладання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навчальних дисциплін за спеціальністю, відповідають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Ліцензійним умовам провадження освітньої діяльності на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ругому (магістерському) рівні вищої освіти.</w:t>
            </w:r>
          </w:p>
          <w:p w14:paraId="5EA27D33" w14:textId="77777777" w:rsidR="00E64AD3" w:rsidRDefault="00B61718" w:rsidP="00E64AD3">
            <w:pPr>
              <w:ind w:left="141" w:right="6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офесорсько</w:t>
            </w:r>
            <w:r w:rsidRPr="0025622D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викладацький склад постійно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оходить стажування згідно з Положенням про підвищення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валіфікації та стажування педагогічних та науково</w:t>
            </w:r>
            <w:r w:rsidRPr="0025622D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едагогічних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ацівників ДВНЗ «Ужгородський національний університет»</w:t>
            </w:r>
          </w:p>
          <w:p w14:paraId="45F2C72D" w14:textId="7AD1A9D8" w:rsidR="00E64AD3" w:rsidRPr="00E64AD3" w:rsidRDefault="00000000" w:rsidP="000B0A17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="00E64AD3" w:rsidRPr="00D501B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www.uzhnu.edu.ua/uk/infocentre/get/5950</w:t>
              </w:r>
            </w:hyperlink>
          </w:p>
        </w:tc>
      </w:tr>
      <w:tr w:rsidR="0023459F" w:rsidRPr="0025622D" w14:paraId="7F70442D" w14:textId="77777777" w:rsidTr="00B10A3A">
        <w:trPr>
          <w:trHeight w:val="17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0D3F" w14:textId="77777777" w:rsidR="00B61718" w:rsidRPr="0025622D" w:rsidRDefault="00B61718" w:rsidP="00A10E93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теріально-технічне</w:t>
            </w:r>
          </w:p>
          <w:p w14:paraId="58E325BE" w14:textId="77777777" w:rsidR="00B61718" w:rsidRPr="0025622D" w:rsidRDefault="00B61718" w:rsidP="00A10E93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безпече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7625" w14:textId="498A3962" w:rsidR="00B61718" w:rsidRPr="0025622D" w:rsidRDefault="00E64AD3" w:rsidP="00E64AD3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Забезпеченість н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авчаль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ми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міщенн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ми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, мультимедій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м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аднанн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омп’ю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ерами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навчання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інгафонним класом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іноземним відділом наукової бібліотеки з необмеженим доступом до мережі Інтернет, читальним залом. Наявна всі необхідна </w:t>
            </w:r>
            <w:r w:rsidR="00B61718"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оціально-побутова інфраструктура.</w:t>
            </w:r>
          </w:p>
        </w:tc>
      </w:tr>
      <w:tr w:rsidR="0023459F" w:rsidRPr="0025622D" w14:paraId="34718B34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7148" w14:textId="77777777" w:rsidR="00B61718" w:rsidRPr="0025622D" w:rsidRDefault="00B61718" w:rsidP="00786947">
            <w:pPr>
              <w:ind w:left="14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Інформаційне та навчально-методичне забезпеченн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A7F3F" w14:textId="35E91D01" w:rsidR="00B61718" w:rsidRPr="0025622D" w:rsidRDefault="00B61718" w:rsidP="00AF46D3">
            <w:pPr>
              <w:pStyle w:val="Default"/>
              <w:ind w:left="141" w:right="68"/>
              <w:rPr>
                <w:color w:val="auto"/>
                <w:sz w:val="28"/>
                <w:szCs w:val="28"/>
              </w:rPr>
            </w:pPr>
            <w:r w:rsidRPr="0025622D">
              <w:rPr>
                <w:color w:val="auto"/>
                <w:sz w:val="28"/>
                <w:szCs w:val="28"/>
              </w:rPr>
              <w:t>Повне інформаційне та навчально-методичне забезпечення дозволяє на високому рівні здійснювати підготовку</w:t>
            </w:r>
            <w:r w:rsidR="00E64AD3">
              <w:rPr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color w:val="auto"/>
                <w:sz w:val="28"/>
                <w:szCs w:val="28"/>
              </w:rPr>
              <w:t>фахівців</w:t>
            </w:r>
            <w:r w:rsidR="00E64AD3">
              <w:rPr>
                <w:color w:val="auto"/>
                <w:sz w:val="28"/>
                <w:szCs w:val="28"/>
              </w:rPr>
              <w:t>:</w:t>
            </w:r>
          </w:p>
          <w:p w14:paraId="3E72968D" w14:textId="77777777" w:rsidR="00E64AD3" w:rsidRDefault="000B2456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E64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</w:t>
            </w:r>
            <w:r w:rsidR="00B61718"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іційний веб-сайт </w:t>
            </w:r>
          </w:p>
          <w:p w14:paraId="0C312E8F" w14:textId="741C6DA9" w:rsidR="00E64AD3" w:rsidRDefault="00000000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16" w:history="1">
              <w:r w:rsidR="00E64AD3" w:rsidRPr="00D501B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uzhnu.edu.ua</w:t>
              </w:r>
            </w:hyperlink>
          </w:p>
          <w:p w14:paraId="1335C001" w14:textId="77777777" w:rsidR="00E64AD3" w:rsidRDefault="00B61718" w:rsidP="00E64A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істить інформацію про освітн</w:t>
            </w:r>
            <w:r w:rsidR="007F5DAA"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і програми, навчальну, наукову й</w:t>
            </w: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виховну діяльність, структурні підрозділи, правила прийому,</w:t>
            </w:r>
            <w:r w:rsidR="00E64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такти;</w:t>
            </w:r>
          </w:p>
          <w:p w14:paraId="03E04E2F" w14:textId="1013AA54" w:rsidR="00B61718" w:rsidRPr="0025622D" w:rsidRDefault="00B61718" w:rsidP="00E64A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необмежений доступ до мережі Інтернет;</w:t>
            </w:r>
          </w:p>
          <w:p w14:paraId="4F2420B0" w14:textId="5D7A0253" w:rsidR="00B61718" w:rsidRPr="0025622D" w:rsidRDefault="00B61718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фонди та електронні каталоги наукової бібліотеки ДВНЗ «УжНУ», а також електронний </w:t>
            </w:r>
            <w:proofErr w:type="spellStart"/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пoзитарій</w:t>
            </w:r>
            <w:proofErr w:type="spellEnd"/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ДВНЗ «УжНУ» (https://dspace.uzhnu.edu.ua/jspui/), де розміщено навчально-методичні матеріали з дисциплін навчального плану;</w:t>
            </w:r>
          </w:p>
          <w:p w14:paraId="3806E1F2" w14:textId="77777777" w:rsidR="00B61718" w:rsidRPr="0025622D" w:rsidRDefault="00B61718" w:rsidP="00AF46D3">
            <w:pPr>
              <w:pStyle w:val="af1"/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 наукова бібліотека, читальні зали;</w:t>
            </w:r>
          </w:p>
          <w:p w14:paraId="60271DDD" w14:textId="77777777" w:rsidR="009A5435" w:rsidRPr="0025622D" w:rsidRDefault="00B61718" w:rsidP="004F0A87">
            <w:pPr>
              <w:pStyle w:val="af1"/>
              <w:tabs>
                <w:tab w:val="left" w:pos="425"/>
                <w:tab w:val="left" w:pos="567"/>
              </w:tabs>
              <w:ind w:left="141" w:right="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7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="004F0A87" w:rsidRPr="00777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77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іртуальне навчальне середовище </w:t>
            </w:r>
            <w:proofErr w:type="spellStart"/>
            <w:r w:rsidRPr="007774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Moodle</w:t>
            </w:r>
            <w:proofErr w:type="spellEnd"/>
          </w:p>
          <w:p w14:paraId="7B16CADD" w14:textId="33FBDBAC" w:rsidR="00B61718" w:rsidRPr="0025622D" w:rsidRDefault="00B61718" w:rsidP="004F0A87">
            <w:pPr>
              <w:pStyle w:val="af1"/>
              <w:tabs>
                <w:tab w:val="left" w:pos="425"/>
                <w:tab w:val="left" w:pos="567"/>
              </w:tabs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https://moodle.uzhnu.edu.ua/)</w:t>
            </w:r>
          </w:p>
        </w:tc>
      </w:tr>
      <w:tr w:rsidR="0023459F" w:rsidRPr="0025622D" w14:paraId="366C9E20" w14:textId="77777777" w:rsidTr="00E64AD3">
        <w:trPr>
          <w:trHeight w:val="50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F61ABE" w14:textId="77777777" w:rsidR="00B61718" w:rsidRPr="0025622D" w:rsidRDefault="00B61718" w:rsidP="007C36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622D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9 </w:t>
            </w:r>
            <w:r w:rsidRPr="0025622D">
              <w:rPr>
                <w:rStyle w:val="fontstyle21"/>
                <w:rFonts w:ascii="Times New Roman" w:hAnsi="Times New Roman" w:cs="Times New Roman"/>
                <w:b/>
                <w:color w:val="auto"/>
              </w:rPr>
              <w:t>– Академічна мобільність</w:t>
            </w:r>
          </w:p>
        </w:tc>
      </w:tr>
      <w:tr w:rsidR="0023459F" w:rsidRPr="0025622D" w14:paraId="7016DCA8" w14:textId="77777777" w:rsidTr="00B10A3A">
        <w:trPr>
          <w:trHeight w:val="14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6D1" w14:textId="77777777" w:rsidR="00B61718" w:rsidRPr="0025622D" w:rsidRDefault="00B61718" w:rsidP="004F0A8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Національна кредитна мобільність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3B75" w14:textId="3F323DF9" w:rsidR="00B61718" w:rsidRPr="0025622D" w:rsidRDefault="00B61718" w:rsidP="00CD7887">
            <w:pPr>
              <w:ind w:left="141" w:right="6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Академічна мобільність студентів здійснюється на основі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восторонніх угод, укладених між ДВНЗ «Ужгородський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національний університет» та закладами вищої освіти України.</w:t>
            </w:r>
          </w:p>
        </w:tc>
      </w:tr>
      <w:tr w:rsidR="0023459F" w:rsidRPr="0025622D" w14:paraId="79CB4898" w14:textId="77777777" w:rsidTr="00E64AD3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FB1D" w14:textId="77777777" w:rsidR="00B61718" w:rsidRPr="0025622D" w:rsidRDefault="00B61718" w:rsidP="004F0A8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іжнародна кредитна мобільність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E092" w14:textId="77777777" w:rsidR="00777423" w:rsidRPr="000A699D" w:rsidRDefault="00777423" w:rsidP="00777423">
            <w:pPr>
              <w:pStyle w:val="TableParagraph"/>
              <w:ind w:left="131" w:right="132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>Студентам</w:t>
            </w:r>
            <w:r w:rsidRPr="000A699D">
              <w:rPr>
                <w:spacing w:val="59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надається</w:t>
            </w:r>
            <w:r w:rsidRPr="000A699D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можливість</w:t>
            </w:r>
            <w:r w:rsidRPr="000A699D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брати</w:t>
            </w:r>
            <w:r w:rsidRPr="000A699D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участь</w:t>
            </w:r>
            <w:r w:rsidRPr="000A699D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у</w:t>
            </w:r>
            <w:r w:rsidRPr="000A699D">
              <w:rPr>
                <w:spacing w:val="56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програмах</w:t>
            </w:r>
            <w:r w:rsidRPr="000A699D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міжнародної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кредитної</w:t>
            </w:r>
            <w:r w:rsidRPr="000A699D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мобільності.</w:t>
            </w:r>
          </w:p>
          <w:p w14:paraId="6ED93759" w14:textId="77777777" w:rsidR="00777423" w:rsidRPr="00B500F1" w:rsidRDefault="00777423" w:rsidP="00777423">
            <w:pPr>
              <w:pStyle w:val="TableParagraph"/>
              <w:ind w:left="131" w:right="132"/>
              <w:jc w:val="both"/>
              <w:rPr>
                <w:sz w:val="28"/>
                <w:szCs w:val="28"/>
                <w:lang w:val="ru-RU"/>
              </w:rPr>
            </w:pPr>
            <w:r w:rsidRPr="000A699D">
              <w:rPr>
                <w:sz w:val="28"/>
                <w:szCs w:val="28"/>
                <w:lang w:val="uk-UA"/>
              </w:rPr>
              <w:t xml:space="preserve">Відповідно до Положення про академічну 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 xml:space="preserve">мобільність </w:t>
            </w:r>
            <w:r w:rsidRPr="000A699D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студентів у ДВНЗ «Ужгородський національний університет</w:t>
            </w:r>
            <w:r w:rsidRPr="00B500F1">
              <w:rPr>
                <w:sz w:val="28"/>
                <w:szCs w:val="28"/>
                <w:lang w:val="ru-RU"/>
              </w:rPr>
              <w:t>»</w:t>
            </w:r>
          </w:p>
          <w:p w14:paraId="1E2D4A58" w14:textId="77777777" w:rsidR="00777423" w:rsidRPr="00B500F1" w:rsidRDefault="00000000" w:rsidP="00777423">
            <w:pPr>
              <w:pStyle w:val="TableParagraph"/>
              <w:tabs>
                <w:tab w:val="left" w:pos="1426"/>
                <w:tab w:val="left" w:pos="1520"/>
                <w:tab w:val="left" w:pos="2003"/>
                <w:tab w:val="left" w:pos="2534"/>
                <w:tab w:val="left" w:pos="3415"/>
                <w:tab w:val="left" w:pos="3913"/>
                <w:tab w:val="left" w:pos="4024"/>
                <w:tab w:val="left" w:pos="5396"/>
              </w:tabs>
              <w:ind w:left="131" w:right="132"/>
              <w:jc w:val="both"/>
              <w:rPr>
                <w:sz w:val="28"/>
                <w:szCs w:val="28"/>
                <w:lang w:val="ru-RU"/>
              </w:rPr>
            </w:pPr>
            <w:hyperlink r:id="rId17" w:history="1">
              <w:r w:rsidR="00777423" w:rsidRPr="00777423">
                <w:rPr>
                  <w:rStyle w:val="a3"/>
                  <w:sz w:val="28"/>
                  <w:szCs w:val="28"/>
                </w:rPr>
                <w:t>https</w:t>
              </w:r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777423" w:rsidRPr="00777423">
                <w:rPr>
                  <w:rStyle w:val="a3"/>
                  <w:sz w:val="28"/>
                  <w:szCs w:val="28"/>
                </w:rPr>
                <w:t>www</w:t>
              </w:r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zhnu</w:t>
              </w:r>
              <w:proofErr w:type="spellEnd"/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a</w:t>
              </w:r>
              <w:proofErr w:type="spellEnd"/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k</w:t>
              </w:r>
              <w:proofErr w:type="spellEnd"/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infocentre</w:t>
              </w:r>
              <w:proofErr w:type="spellEnd"/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777423" w:rsidRPr="00777423">
                <w:rPr>
                  <w:rStyle w:val="a3"/>
                  <w:sz w:val="28"/>
                  <w:szCs w:val="28"/>
                </w:rPr>
                <w:t>get</w:t>
              </w:r>
              <w:r w:rsidR="00777423" w:rsidRPr="00B500F1">
                <w:rPr>
                  <w:rStyle w:val="a3"/>
                  <w:sz w:val="28"/>
                  <w:szCs w:val="28"/>
                  <w:lang w:val="ru-RU"/>
                </w:rPr>
                <w:t>/21269</w:t>
              </w:r>
            </w:hyperlink>
            <w:r w:rsidR="00777423" w:rsidRPr="00B500F1">
              <w:rPr>
                <w:sz w:val="28"/>
                <w:szCs w:val="28"/>
                <w:lang w:val="ru-RU"/>
              </w:rPr>
              <w:t>,</w:t>
            </w:r>
          </w:p>
          <w:p w14:paraId="4A89D2EE" w14:textId="77777777" w:rsidR="00777423" w:rsidRPr="000A699D" w:rsidRDefault="00777423" w:rsidP="00777423">
            <w:pPr>
              <w:pStyle w:val="TableParagraph"/>
              <w:ind w:left="131" w:right="132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>встановлено</w:t>
            </w:r>
            <w:r w:rsidRPr="000A699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 xml:space="preserve">загальний порядок організації академічної 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>мобільності</w:t>
            </w:r>
            <w:r w:rsidRPr="000A699D">
              <w:rPr>
                <w:sz w:val="28"/>
                <w:szCs w:val="28"/>
                <w:lang w:val="uk-UA"/>
              </w:rPr>
              <w:t xml:space="preserve"> студентів.</w:t>
            </w:r>
          </w:p>
          <w:p w14:paraId="246DE0CF" w14:textId="77777777" w:rsidR="00777423" w:rsidRPr="000A699D" w:rsidRDefault="00777423" w:rsidP="00777423">
            <w:pPr>
              <w:pStyle w:val="TableParagraph"/>
              <w:ind w:left="131" w:right="132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>Здійснюється</w:t>
            </w:r>
            <w:r w:rsidRPr="000A699D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згідно</w:t>
            </w:r>
            <w:r w:rsidRPr="000A699D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програми</w:t>
            </w:r>
            <w:r w:rsidRPr="000A699D">
              <w:rPr>
                <w:spacing w:val="5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міжнародної академічної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мобільності</w:t>
            </w:r>
            <w:r w:rsidRPr="000A699D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«Еразмус</w:t>
            </w:r>
            <w:r w:rsidRPr="000A699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+».</w:t>
            </w:r>
          </w:p>
          <w:p w14:paraId="265631B4" w14:textId="77777777" w:rsidR="00777423" w:rsidRPr="000A699D" w:rsidRDefault="00777423" w:rsidP="00777423">
            <w:pPr>
              <w:pStyle w:val="TableParagraph"/>
              <w:tabs>
                <w:tab w:val="left" w:pos="1659"/>
                <w:tab w:val="left" w:pos="1974"/>
                <w:tab w:val="left" w:pos="2721"/>
                <w:tab w:val="left" w:pos="3573"/>
                <w:tab w:val="left" w:pos="3708"/>
                <w:tab w:val="left" w:pos="5243"/>
                <w:tab w:val="left" w:pos="5492"/>
                <w:tab w:val="left" w:pos="6015"/>
                <w:tab w:val="left" w:pos="6255"/>
              </w:tabs>
              <w:ind w:left="131" w:right="148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>Міжнародна кредитна мобільність студентів спеціальності</w:t>
            </w:r>
            <w:r w:rsidRPr="000A699D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 xml:space="preserve">забезпечена угодою щодо академічного обміну </w:t>
            </w:r>
            <w:r w:rsidRPr="000A699D">
              <w:rPr>
                <w:spacing w:val="-2"/>
                <w:sz w:val="28"/>
                <w:szCs w:val="28"/>
                <w:lang w:val="uk-UA"/>
              </w:rPr>
              <w:t>між</w:t>
            </w:r>
            <w:r w:rsidRPr="000A699D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 xml:space="preserve">Ужгородським національним університетом та 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>рядом</w:t>
            </w:r>
            <w:r w:rsidRPr="000A699D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університетів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Угорщини, а</w:t>
            </w:r>
            <w:r w:rsidRPr="000A699D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0A699D">
              <w:rPr>
                <w:sz w:val="28"/>
                <w:szCs w:val="28"/>
                <w:lang w:val="uk-UA"/>
              </w:rPr>
              <w:t>саме:</w:t>
            </w:r>
          </w:p>
          <w:p w14:paraId="53BD8B53" w14:textId="77777777" w:rsidR="00777423" w:rsidRPr="000A699D" w:rsidRDefault="00777423" w:rsidP="00777423">
            <w:pPr>
              <w:pStyle w:val="TableParagraph"/>
              <w:numPr>
                <w:ilvl w:val="0"/>
                <w:numId w:val="36"/>
              </w:numPr>
              <w:ind w:right="69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 xml:space="preserve">Договір про співпрацю між Докторською школою гуманітарних наук, </w:t>
            </w:r>
            <w:proofErr w:type="spellStart"/>
            <w:r w:rsidRPr="000A699D">
              <w:rPr>
                <w:sz w:val="28"/>
                <w:szCs w:val="28"/>
                <w:lang w:val="uk-UA"/>
              </w:rPr>
              <w:t>Дебреценський</w:t>
            </w:r>
            <w:proofErr w:type="spellEnd"/>
            <w:r w:rsidRPr="000A699D">
              <w:rPr>
                <w:sz w:val="28"/>
                <w:szCs w:val="28"/>
                <w:lang w:val="uk-UA"/>
              </w:rPr>
              <w:t xml:space="preserve"> університет (програма «Освітні науки»), Центром досліджень та розвитку вищої освіти </w:t>
            </w:r>
            <w:proofErr w:type="spellStart"/>
            <w:r w:rsidRPr="000A699D">
              <w:rPr>
                <w:sz w:val="28"/>
                <w:szCs w:val="28"/>
                <w:lang w:val="uk-UA"/>
              </w:rPr>
              <w:t>Дебреценського</w:t>
            </w:r>
            <w:proofErr w:type="spellEnd"/>
            <w:r w:rsidRPr="000A699D">
              <w:rPr>
                <w:sz w:val="28"/>
                <w:szCs w:val="28"/>
                <w:lang w:val="uk-UA"/>
              </w:rPr>
              <w:t xml:space="preserve"> університету та УУННІ ДВНЗ «УжНУ»</w:t>
            </w:r>
          </w:p>
          <w:p w14:paraId="2996CD30" w14:textId="77777777" w:rsidR="00777423" w:rsidRPr="0046231C" w:rsidRDefault="00000000" w:rsidP="00777423">
            <w:pPr>
              <w:pStyle w:val="TableParagraph"/>
              <w:ind w:left="511" w:right="69"/>
              <w:jc w:val="both"/>
              <w:rPr>
                <w:sz w:val="28"/>
                <w:szCs w:val="28"/>
                <w:lang w:val="uk-UA"/>
              </w:rPr>
            </w:pPr>
            <w:hyperlink r:id="rId18" w:history="1">
              <w:r w:rsidR="00777423" w:rsidRPr="00777423">
                <w:rPr>
                  <w:rStyle w:val="a3"/>
                  <w:sz w:val="28"/>
                  <w:szCs w:val="28"/>
                </w:rPr>
                <w:t>https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777423" w:rsidRPr="00777423">
                <w:rPr>
                  <w:rStyle w:val="a3"/>
                  <w:sz w:val="28"/>
                  <w:szCs w:val="28"/>
                </w:rPr>
                <w:t>www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zhnu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a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k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infocentre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777423" w:rsidRPr="00777423">
                <w:rPr>
                  <w:rStyle w:val="a3"/>
                  <w:sz w:val="28"/>
                  <w:szCs w:val="28"/>
                </w:rPr>
                <w:t>get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67699</w:t>
              </w:r>
            </w:hyperlink>
          </w:p>
          <w:p w14:paraId="194A82B5" w14:textId="77777777" w:rsidR="00777423" w:rsidRPr="000A699D" w:rsidRDefault="00777423" w:rsidP="00777423">
            <w:pPr>
              <w:pStyle w:val="TableParagraph"/>
              <w:numPr>
                <w:ilvl w:val="0"/>
                <w:numId w:val="36"/>
              </w:numPr>
              <w:ind w:right="69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>Договір про співпрацю між Національною радою студентів-науковців (Угорщина) та УУННІ ДВНЗ «УжНУ»</w:t>
            </w:r>
          </w:p>
          <w:p w14:paraId="5A850C2E" w14:textId="77777777" w:rsidR="00777423" w:rsidRPr="000A699D" w:rsidRDefault="00000000" w:rsidP="00777423">
            <w:pPr>
              <w:pStyle w:val="TableParagraph"/>
              <w:ind w:left="511" w:right="69"/>
              <w:jc w:val="both"/>
              <w:rPr>
                <w:sz w:val="28"/>
                <w:szCs w:val="28"/>
                <w:lang w:val="uk-UA"/>
              </w:rPr>
            </w:pPr>
            <w:hyperlink r:id="rId19" w:history="1">
              <w:r w:rsidR="00777423" w:rsidRPr="000A699D">
                <w:rPr>
                  <w:rStyle w:val="a3"/>
                  <w:sz w:val="28"/>
                  <w:szCs w:val="28"/>
                  <w:lang w:val="uk-UA"/>
                </w:rPr>
                <w:t>https://www.uzhnu.edu.ua/uk/infocentre/get/67702</w:t>
              </w:r>
            </w:hyperlink>
          </w:p>
          <w:p w14:paraId="3D3123EB" w14:textId="77777777" w:rsidR="00777423" w:rsidRPr="000A699D" w:rsidRDefault="00777423" w:rsidP="00777423">
            <w:pPr>
              <w:pStyle w:val="TableParagraph"/>
              <w:numPr>
                <w:ilvl w:val="0"/>
                <w:numId w:val="36"/>
              </w:numPr>
              <w:ind w:right="69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 xml:space="preserve">Договір про співпрацю між УжНУ та Університетом </w:t>
            </w:r>
            <w:proofErr w:type="spellStart"/>
            <w:r w:rsidRPr="000A699D">
              <w:rPr>
                <w:sz w:val="28"/>
                <w:szCs w:val="28"/>
                <w:lang w:val="uk-UA"/>
              </w:rPr>
              <w:t>ім.Лоранда</w:t>
            </w:r>
            <w:proofErr w:type="spellEnd"/>
            <w:r w:rsidRPr="000A699D">
              <w:rPr>
                <w:sz w:val="28"/>
                <w:szCs w:val="28"/>
                <w:lang w:val="uk-UA"/>
              </w:rPr>
              <w:t xml:space="preserve"> Етвеша (Будапешт, Угорщина)</w:t>
            </w:r>
          </w:p>
          <w:p w14:paraId="213BB4BB" w14:textId="77777777" w:rsidR="00777423" w:rsidRPr="0046231C" w:rsidRDefault="00000000" w:rsidP="00777423">
            <w:pPr>
              <w:pStyle w:val="TableParagraph"/>
              <w:ind w:left="511" w:right="69"/>
              <w:jc w:val="both"/>
              <w:rPr>
                <w:sz w:val="28"/>
                <w:szCs w:val="28"/>
                <w:lang w:val="uk-UA"/>
              </w:rPr>
            </w:pPr>
            <w:hyperlink r:id="rId20" w:history="1">
              <w:r w:rsidR="00777423" w:rsidRPr="00777423">
                <w:rPr>
                  <w:rStyle w:val="a3"/>
                  <w:sz w:val="28"/>
                  <w:szCs w:val="28"/>
                </w:rPr>
                <w:t>https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777423" w:rsidRPr="00777423">
                <w:rPr>
                  <w:rStyle w:val="a3"/>
                  <w:sz w:val="28"/>
                  <w:szCs w:val="28"/>
                </w:rPr>
                <w:t>www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zhnu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a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k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infocentre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777423" w:rsidRPr="00777423">
                <w:rPr>
                  <w:rStyle w:val="a3"/>
                  <w:sz w:val="28"/>
                  <w:szCs w:val="28"/>
                </w:rPr>
                <w:t>get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67703</w:t>
              </w:r>
            </w:hyperlink>
          </w:p>
          <w:p w14:paraId="0A9132EB" w14:textId="77777777" w:rsidR="00777423" w:rsidRPr="000A699D" w:rsidRDefault="00777423" w:rsidP="00777423">
            <w:pPr>
              <w:pStyle w:val="TableParagraph"/>
              <w:numPr>
                <w:ilvl w:val="0"/>
                <w:numId w:val="36"/>
              </w:numPr>
              <w:ind w:right="69"/>
              <w:jc w:val="both"/>
              <w:rPr>
                <w:sz w:val="28"/>
                <w:szCs w:val="28"/>
                <w:lang w:val="uk-UA"/>
              </w:rPr>
            </w:pPr>
            <w:r w:rsidRPr="000A699D">
              <w:rPr>
                <w:sz w:val="28"/>
                <w:szCs w:val="28"/>
                <w:lang w:val="uk-UA"/>
              </w:rPr>
              <w:t xml:space="preserve">Договір УУННІ та </w:t>
            </w:r>
            <w:proofErr w:type="spellStart"/>
            <w:r w:rsidRPr="000A699D">
              <w:rPr>
                <w:sz w:val="28"/>
                <w:szCs w:val="28"/>
                <w:lang w:val="uk-UA"/>
              </w:rPr>
              <w:t>Пейчського</w:t>
            </w:r>
            <w:proofErr w:type="spellEnd"/>
            <w:r w:rsidRPr="000A699D">
              <w:rPr>
                <w:sz w:val="28"/>
                <w:szCs w:val="28"/>
                <w:lang w:val="uk-UA"/>
              </w:rPr>
              <w:t xml:space="preserve"> університету (Угорщина) про створення центру атестації </w:t>
            </w:r>
            <w:proofErr w:type="spellStart"/>
            <w:r w:rsidRPr="000A699D">
              <w:rPr>
                <w:sz w:val="28"/>
                <w:szCs w:val="28"/>
                <w:lang w:val="uk-UA"/>
              </w:rPr>
              <w:t>мовних</w:t>
            </w:r>
            <w:proofErr w:type="spellEnd"/>
            <w:r w:rsidRPr="000A699D">
              <w:rPr>
                <w:sz w:val="28"/>
                <w:szCs w:val="28"/>
                <w:lang w:val="uk-UA"/>
              </w:rPr>
              <w:t xml:space="preserve"> компетенцій ECL при УжНУ</w:t>
            </w:r>
          </w:p>
          <w:p w14:paraId="61A9A395" w14:textId="77777777" w:rsidR="00535046" w:rsidRPr="0046231C" w:rsidRDefault="00000000" w:rsidP="00777423">
            <w:pPr>
              <w:pStyle w:val="TableParagraph"/>
              <w:ind w:left="511" w:right="69"/>
              <w:jc w:val="both"/>
              <w:rPr>
                <w:rStyle w:val="a3"/>
                <w:sz w:val="28"/>
                <w:szCs w:val="28"/>
                <w:lang w:val="uk-UA"/>
              </w:rPr>
            </w:pPr>
            <w:hyperlink r:id="rId21" w:history="1">
              <w:r w:rsidR="00777423" w:rsidRPr="00777423">
                <w:rPr>
                  <w:rStyle w:val="a3"/>
                  <w:sz w:val="28"/>
                  <w:szCs w:val="28"/>
                </w:rPr>
                <w:t>https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777423" w:rsidRPr="00777423">
                <w:rPr>
                  <w:rStyle w:val="a3"/>
                  <w:sz w:val="28"/>
                  <w:szCs w:val="28"/>
                </w:rPr>
                <w:t>www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zhnu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a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uk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proofErr w:type="spellStart"/>
              <w:r w:rsidR="00777423" w:rsidRPr="00777423">
                <w:rPr>
                  <w:rStyle w:val="a3"/>
                  <w:sz w:val="28"/>
                  <w:szCs w:val="28"/>
                </w:rPr>
                <w:t>infocentre</w:t>
              </w:r>
              <w:proofErr w:type="spellEnd"/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777423" w:rsidRPr="00777423">
                <w:rPr>
                  <w:rStyle w:val="a3"/>
                  <w:sz w:val="28"/>
                  <w:szCs w:val="28"/>
                </w:rPr>
                <w:t>get</w:t>
              </w:r>
              <w:r w:rsidR="00777423" w:rsidRPr="0046231C">
                <w:rPr>
                  <w:rStyle w:val="a3"/>
                  <w:sz w:val="28"/>
                  <w:szCs w:val="28"/>
                  <w:lang w:val="uk-UA"/>
                </w:rPr>
                <w:t>/67704</w:t>
              </w:r>
            </w:hyperlink>
          </w:p>
          <w:p w14:paraId="57552DCF" w14:textId="53254901" w:rsidR="00B500F1" w:rsidRPr="0046231C" w:rsidRDefault="00B500F1" w:rsidP="00777423">
            <w:pPr>
              <w:pStyle w:val="TableParagraph"/>
              <w:ind w:left="511" w:right="69"/>
              <w:jc w:val="both"/>
              <w:rPr>
                <w:color w:val="0066CC"/>
                <w:sz w:val="28"/>
                <w:szCs w:val="28"/>
                <w:u w:val="single"/>
                <w:lang w:val="uk-UA"/>
              </w:rPr>
            </w:pPr>
          </w:p>
        </w:tc>
      </w:tr>
      <w:tr w:rsidR="0023459F" w:rsidRPr="0025622D" w14:paraId="70296B4C" w14:textId="77777777" w:rsidTr="00E64AD3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ECBA" w14:textId="77777777" w:rsidR="00B61718" w:rsidRPr="0025622D" w:rsidRDefault="00B61718" w:rsidP="00DB1D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5622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Навчання іноземних здобувачів вищої освіти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E60D" w14:textId="77777777" w:rsidR="00B95F3D" w:rsidRDefault="00B61718" w:rsidP="00B95F3D">
            <w:pPr>
              <w:ind w:left="129" w:right="6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о ДВНЗ «УжНУ» приймаються іноземні громадяни, а також особи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з громадянства, які проживають на території України на законних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ідставах. Особливості вступу та навчання визначаються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оложенням про навчання іноземних громадян у ДВНЗ</w:t>
            </w:r>
            <w:r w:rsidRPr="002562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622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«Ужгородський національний університет»</w:t>
            </w:r>
          </w:p>
          <w:p w14:paraId="46C12F5E" w14:textId="4CE42353" w:rsidR="00B61718" w:rsidRDefault="00000000" w:rsidP="00B95F3D">
            <w:pPr>
              <w:ind w:left="129" w:right="68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  <w:hyperlink r:id="rId22" w:history="1">
              <w:r w:rsidR="00B95F3D" w:rsidRPr="00D501B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uzhnu.edu.ua/uk/infocentre/get/9378</w:t>
              </w:r>
            </w:hyperlink>
            <w:r w:rsidR="00B61718" w:rsidRPr="0025622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C0F4079" w14:textId="2FA5E673" w:rsidR="00B95F3D" w:rsidRPr="0025622D" w:rsidRDefault="00B95F3D" w:rsidP="009A5435">
            <w:pPr>
              <w:ind w:left="129" w:right="68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514CB697" w14:textId="5986128C" w:rsidR="00D71BCD" w:rsidRPr="00B95F3D" w:rsidRDefault="00B61718" w:rsidP="00B95F3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459F">
        <w:rPr>
          <w:rFonts w:ascii="Times New Roman" w:hAnsi="Times New Roman"/>
          <w:lang w:val="uk-UA"/>
        </w:rPr>
        <w:br w:type="page"/>
      </w:r>
      <w:r w:rsidRPr="00B95F3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ерелік компонент</w:t>
      </w:r>
      <w:r w:rsidR="006E0029">
        <w:rPr>
          <w:rFonts w:ascii="Times New Roman" w:hAnsi="Times New Roman"/>
          <w:b/>
          <w:bCs/>
          <w:sz w:val="28"/>
          <w:szCs w:val="28"/>
          <w:lang w:val="uk-UA"/>
        </w:rPr>
        <w:t>ів</w:t>
      </w:r>
      <w:r w:rsidRPr="00B95F3D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вітньо</w:t>
      </w:r>
      <w:r w:rsidR="00D71BCD" w:rsidRPr="00B95F3D">
        <w:rPr>
          <w:rFonts w:ascii="Times New Roman" w:hAnsi="Times New Roman"/>
          <w:b/>
          <w:bCs/>
          <w:sz w:val="28"/>
          <w:szCs w:val="28"/>
          <w:lang w:val="uk-UA"/>
        </w:rPr>
        <w:t>-професійно</w:t>
      </w:r>
      <w:r w:rsidRPr="00B95F3D">
        <w:rPr>
          <w:rFonts w:ascii="Times New Roman" w:hAnsi="Times New Roman"/>
          <w:b/>
          <w:bCs/>
          <w:sz w:val="28"/>
          <w:szCs w:val="28"/>
          <w:lang w:val="uk-UA"/>
        </w:rPr>
        <w:t xml:space="preserve">ї програми </w:t>
      </w:r>
    </w:p>
    <w:p w14:paraId="000640DE" w14:textId="77213DCC" w:rsidR="00B61718" w:rsidRPr="00B95F3D" w:rsidRDefault="00B61718" w:rsidP="00B95F3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5F3D">
        <w:rPr>
          <w:rFonts w:ascii="Times New Roman" w:hAnsi="Times New Roman"/>
          <w:b/>
          <w:bCs/>
          <w:sz w:val="28"/>
          <w:szCs w:val="28"/>
          <w:lang w:val="uk-UA"/>
        </w:rPr>
        <w:t>та їх логічна послідовність</w:t>
      </w:r>
    </w:p>
    <w:p w14:paraId="6478F665" w14:textId="77777777" w:rsidR="00D71BCD" w:rsidRPr="00B95F3D" w:rsidRDefault="00D71BCD" w:rsidP="00B95F3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33AAD" w14:textId="419063EC" w:rsidR="00B61718" w:rsidRPr="00B95F3D" w:rsidRDefault="006E0029" w:rsidP="00B95F3D">
      <w:pPr>
        <w:pStyle w:val="a7"/>
        <w:numPr>
          <w:ilvl w:val="1"/>
          <w:numId w:val="33"/>
        </w:numPr>
        <w:spacing w:after="0" w:line="240" w:lineRule="auto"/>
        <w:jc w:val="center"/>
        <w:rPr>
          <w:rFonts w:ascii="Times New Roman" w:eastAsia="Courier New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ourier New" w:hAnsi="Times New Roman"/>
          <w:b/>
          <w:bCs/>
          <w:sz w:val="28"/>
          <w:szCs w:val="28"/>
          <w:lang w:val="uk-UA" w:eastAsia="uk-UA"/>
        </w:rPr>
        <w:t>К</w:t>
      </w:r>
      <w:r w:rsidR="00B61718" w:rsidRPr="00B95F3D">
        <w:rPr>
          <w:rFonts w:ascii="Times New Roman" w:eastAsia="Courier New" w:hAnsi="Times New Roman"/>
          <w:b/>
          <w:bCs/>
          <w:sz w:val="28"/>
          <w:szCs w:val="28"/>
          <w:lang w:val="uk-UA" w:eastAsia="uk-UA"/>
        </w:rPr>
        <w:t>омпонент</w:t>
      </w:r>
      <w:r>
        <w:rPr>
          <w:rFonts w:ascii="Times New Roman" w:eastAsia="Courier New" w:hAnsi="Times New Roman"/>
          <w:b/>
          <w:bCs/>
          <w:sz w:val="28"/>
          <w:szCs w:val="28"/>
          <w:lang w:val="uk-UA" w:eastAsia="uk-UA"/>
        </w:rPr>
        <w:t>и</w:t>
      </w:r>
      <w:r w:rsidR="00B61718" w:rsidRPr="00B95F3D">
        <w:rPr>
          <w:rFonts w:ascii="Times New Roman" w:eastAsia="Courier New" w:hAnsi="Times New Roman"/>
          <w:b/>
          <w:bCs/>
          <w:sz w:val="28"/>
          <w:szCs w:val="28"/>
          <w:lang w:val="uk-UA" w:eastAsia="uk-UA"/>
        </w:rPr>
        <w:t xml:space="preserve"> ОП</w:t>
      </w:r>
    </w:p>
    <w:p w14:paraId="2A63C663" w14:textId="77777777" w:rsidR="00B95F3D" w:rsidRPr="00B95F3D" w:rsidRDefault="00B95F3D" w:rsidP="00B95F3D">
      <w:pPr>
        <w:pStyle w:val="a7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W w:w="10201" w:type="dxa"/>
        <w:tblInd w:w="-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5544"/>
        <w:gridCol w:w="1347"/>
        <w:gridCol w:w="2173"/>
      </w:tblGrid>
      <w:tr w:rsidR="00B95F3D" w:rsidRPr="00FE133B" w14:paraId="753ED119" w14:textId="77777777" w:rsidTr="00B95F3D">
        <w:trPr>
          <w:trHeight w:val="8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EE8B9" w14:textId="77777777" w:rsidR="00B95F3D" w:rsidRPr="00FE133B" w:rsidRDefault="00B61718" w:rsidP="00B95F3D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Код </w:t>
            </w:r>
          </w:p>
          <w:p w14:paraId="301EB0E7" w14:textId="71392A0B" w:rsidR="00B61718" w:rsidRPr="00FE133B" w:rsidRDefault="00B61718" w:rsidP="00B95F3D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н/д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55BF0" w14:textId="3133AF8E" w:rsidR="00B61718" w:rsidRPr="00FE133B" w:rsidRDefault="00B61718" w:rsidP="00B95F3D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FE133B">
              <w:rPr>
                <w:sz w:val="24"/>
                <w:szCs w:val="24"/>
              </w:rPr>
              <w:t xml:space="preserve">Компоненти освітньої програми (навчальні дисципліни, курсові </w:t>
            </w:r>
            <w:proofErr w:type="spellStart"/>
            <w:r w:rsidR="00B95F3D" w:rsidRPr="00FE133B">
              <w:rPr>
                <w:sz w:val="24"/>
                <w:szCs w:val="24"/>
              </w:rPr>
              <w:t>проєкти</w:t>
            </w:r>
            <w:proofErr w:type="spellEnd"/>
            <w:r w:rsidR="00B95F3D" w:rsidRPr="00FE133B">
              <w:rPr>
                <w:sz w:val="24"/>
                <w:szCs w:val="24"/>
              </w:rPr>
              <w:t xml:space="preserve"> (</w:t>
            </w:r>
            <w:r w:rsidRPr="00FE133B">
              <w:rPr>
                <w:sz w:val="24"/>
                <w:szCs w:val="24"/>
              </w:rPr>
              <w:t>роботи</w:t>
            </w:r>
            <w:r w:rsidR="00B95F3D" w:rsidRPr="00FE133B">
              <w:rPr>
                <w:sz w:val="24"/>
                <w:szCs w:val="24"/>
              </w:rPr>
              <w:t>)</w:t>
            </w:r>
            <w:r w:rsidRPr="00FE133B">
              <w:rPr>
                <w:sz w:val="24"/>
                <w:szCs w:val="24"/>
              </w:rPr>
              <w:t>, практики, кваліфікаційна робота</w:t>
            </w:r>
            <w:r w:rsidR="0062547A">
              <w:rPr>
                <w:sz w:val="24"/>
                <w:szCs w:val="24"/>
              </w:rPr>
              <w:t>, атестаційний іспит</w:t>
            </w:r>
            <w:r w:rsidR="0062547A" w:rsidRPr="0062547A">
              <w:rPr>
                <w:sz w:val="24"/>
                <w:szCs w:val="24"/>
              </w:rPr>
              <w:t>/</w:t>
            </w:r>
            <w:r w:rsidR="0062547A">
              <w:rPr>
                <w:sz w:val="24"/>
                <w:szCs w:val="24"/>
              </w:rPr>
              <w:t>екзамен</w:t>
            </w:r>
            <w:r w:rsidRPr="00FE133B">
              <w:rPr>
                <w:sz w:val="24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4DB88" w14:textId="77777777" w:rsidR="00B61718" w:rsidRPr="00FE133B" w:rsidRDefault="00B61718" w:rsidP="00B95F3D">
            <w:pPr>
              <w:pStyle w:val="a4"/>
              <w:ind w:left="139" w:right="77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Кількість</w:t>
            </w:r>
          </w:p>
          <w:p w14:paraId="6376C5F9" w14:textId="4BE8DFA1" w:rsidR="00B61718" w:rsidRPr="00FE133B" w:rsidRDefault="00372053" w:rsidP="00B95F3D">
            <w:pPr>
              <w:pStyle w:val="a4"/>
              <w:ind w:left="139" w:right="77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к</w:t>
            </w:r>
            <w:r w:rsidR="00B61718" w:rsidRPr="00FE133B">
              <w:rPr>
                <w:sz w:val="24"/>
                <w:szCs w:val="24"/>
              </w:rPr>
              <w:t>редит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5CBEE" w14:textId="77777777" w:rsidR="00B61718" w:rsidRPr="00FE133B" w:rsidRDefault="00B61718" w:rsidP="00B95F3D">
            <w:pPr>
              <w:pStyle w:val="a4"/>
              <w:ind w:left="200" w:right="132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Форма</w:t>
            </w:r>
          </w:p>
          <w:p w14:paraId="33BD4792" w14:textId="564F1D0E" w:rsidR="00B61718" w:rsidRPr="00FE133B" w:rsidRDefault="00B61718" w:rsidP="00B95F3D">
            <w:pPr>
              <w:pStyle w:val="a4"/>
              <w:ind w:left="200" w:right="132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підсумк</w:t>
            </w:r>
            <w:r w:rsidR="00354B0E" w:rsidRPr="00FE133B">
              <w:rPr>
                <w:sz w:val="24"/>
                <w:szCs w:val="24"/>
              </w:rPr>
              <w:t>ового</w:t>
            </w:r>
          </w:p>
          <w:p w14:paraId="7F6F8B45" w14:textId="77777777" w:rsidR="00B61718" w:rsidRPr="00FE133B" w:rsidRDefault="00B61718" w:rsidP="00B95F3D">
            <w:pPr>
              <w:pStyle w:val="a4"/>
              <w:ind w:left="200" w:right="132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контролю</w:t>
            </w:r>
          </w:p>
        </w:tc>
      </w:tr>
      <w:tr w:rsidR="00B95F3D" w:rsidRPr="00FE133B" w14:paraId="42C6F548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88FD1" w14:textId="77777777" w:rsidR="00B61718" w:rsidRPr="00FE133B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1EF69" w14:textId="77777777" w:rsidR="00B61718" w:rsidRPr="00FE133B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A689D" w14:textId="77777777" w:rsidR="00B61718" w:rsidRPr="00FE133B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BFDDE" w14:textId="77777777" w:rsidR="00B61718" w:rsidRPr="00FE133B" w:rsidRDefault="00B61718" w:rsidP="007C36AA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4</w:t>
            </w:r>
          </w:p>
        </w:tc>
      </w:tr>
      <w:tr w:rsidR="00B95F3D" w:rsidRPr="00FE133B" w14:paraId="0F0D3397" w14:textId="77777777" w:rsidTr="00B95F3D">
        <w:trPr>
          <w:trHeight w:val="29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C9782" w14:textId="43918797" w:rsidR="00B61718" w:rsidRPr="00FE133B" w:rsidRDefault="00B61718" w:rsidP="007C36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E133B">
              <w:rPr>
                <w:b/>
                <w:sz w:val="24"/>
                <w:szCs w:val="24"/>
              </w:rPr>
              <w:t>1. Обов’язкові компоненти ОП</w:t>
            </w:r>
            <w:r w:rsidR="00723225" w:rsidRPr="00FE133B">
              <w:rPr>
                <w:b/>
                <w:sz w:val="24"/>
                <w:szCs w:val="24"/>
              </w:rPr>
              <w:t xml:space="preserve"> (ОК)</w:t>
            </w:r>
          </w:p>
        </w:tc>
      </w:tr>
      <w:tr w:rsidR="00B12C28" w:rsidRPr="00FE133B" w14:paraId="4332397F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E7C6" w14:textId="77777777" w:rsidR="00B61718" w:rsidRPr="00FE133B" w:rsidRDefault="00B61718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</w:t>
            </w:r>
            <w:r w:rsidR="007F5DAA" w:rsidRPr="00FE133B">
              <w:rPr>
                <w:sz w:val="24"/>
                <w:szCs w:val="24"/>
              </w:rPr>
              <w:t xml:space="preserve"> </w:t>
            </w:r>
            <w:r w:rsidRPr="00FE133B">
              <w:rPr>
                <w:sz w:val="24"/>
                <w:szCs w:val="24"/>
              </w:rPr>
              <w:t>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4815" w14:textId="3242810A" w:rsidR="00B61718" w:rsidRPr="00FE133B" w:rsidRDefault="00B95F3D" w:rsidP="005E11EF">
            <w:pPr>
              <w:pStyle w:val="a4"/>
              <w:ind w:left="153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Комп’ютерна лексикографі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2D76" w14:textId="11711863" w:rsidR="00B61718" w:rsidRPr="00FE133B" w:rsidRDefault="00017974" w:rsidP="00354B0E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EDEC" w14:textId="68D01A32" w:rsidR="00B61718" w:rsidRPr="00FE133B" w:rsidRDefault="007219A3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</w:t>
            </w:r>
            <w:r w:rsidR="00017974" w:rsidRPr="00FE133B">
              <w:rPr>
                <w:sz w:val="24"/>
                <w:szCs w:val="24"/>
              </w:rPr>
              <w:t>кзамен</w:t>
            </w:r>
          </w:p>
        </w:tc>
      </w:tr>
      <w:tr w:rsidR="00B12C28" w:rsidRPr="00FE133B" w14:paraId="70446BCC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90E7" w14:textId="77777777" w:rsidR="00B61718" w:rsidRPr="00FE133B" w:rsidRDefault="00B61718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</w:t>
            </w:r>
            <w:r w:rsidR="007F5DAA" w:rsidRPr="00FE133B">
              <w:rPr>
                <w:sz w:val="24"/>
                <w:szCs w:val="24"/>
              </w:rPr>
              <w:t xml:space="preserve"> </w:t>
            </w:r>
            <w:r w:rsidRPr="00FE133B">
              <w:rPr>
                <w:sz w:val="24"/>
                <w:szCs w:val="24"/>
              </w:rPr>
              <w:t>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F0F9" w14:textId="16A32BA5" w:rsidR="00B61718" w:rsidRPr="00FE133B" w:rsidRDefault="001320F9" w:rsidP="005E11EF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Професійна етика перекладач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2818" w14:textId="3AC13873" w:rsidR="00B61718" w:rsidRPr="00FE133B" w:rsidRDefault="00017974" w:rsidP="00354B0E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FDED" w14:textId="09C3A969" w:rsidR="00B61718" w:rsidRPr="00FE133B" w:rsidRDefault="007219A3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</w:t>
            </w:r>
            <w:r w:rsidR="00017974" w:rsidRPr="00FE133B">
              <w:rPr>
                <w:sz w:val="24"/>
                <w:szCs w:val="24"/>
              </w:rPr>
              <w:t>алік</w:t>
            </w:r>
          </w:p>
        </w:tc>
      </w:tr>
      <w:tr w:rsidR="00B12C28" w:rsidRPr="00FE133B" w14:paraId="42F0D762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773C" w14:textId="77777777" w:rsidR="00B61718" w:rsidRPr="00FE133B" w:rsidRDefault="00B61718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</w:t>
            </w:r>
            <w:r w:rsidR="007F5DAA" w:rsidRPr="00FE133B">
              <w:rPr>
                <w:sz w:val="24"/>
                <w:szCs w:val="24"/>
              </w:rPr>
              <w:t xml:space="preserve"> </w:t>
            </w:r>
            <w:r w:rsidRPr="00FE133B">
              <w:rPr>
                <w:sz w:val="24"/>
                <w:szCs w:val="24"/>
              </w:rPr>
              <w:t>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F1AA" w14:textId="6060FD1A" w:rsidR="00B61718" w:rsidRPr="00FE133B" w:rsidRDefault="001320F9" w:rsidP="005E11EF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Основи </w:t>
            </w:r>
            <w:r w:rsidR="00B95F3D" w:rsidRPr="00FE133B">
              <w:rPr>
                <w:sz w:val="24"/>
                <w:szCs w:val="24"/>
              </w:rPr>
              <w:t>авторського</w:t>
            </w:r>
            <w:r w:rsidRPr="00FE133B">
              <w:rPr>
                <w:sz w:val="24"/>
                <w:szCs w:val="24"/>
              </w:rPr>
              <w:t xml:space="preserve"> права та академічної доброчесності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01CA" w14:textId="2771327A" w:rsidR="00B61718" w:rsidRPr="00FE133B" w:rsidRDefault="00017974" w:rsidP="00354B0E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861D" w14:textId="2A2B13EE" w:rsidR="00B61718" w:rsidRPr="00FE133B" w:rsidRDefault="007219A3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</w:t>
            </w:r>
            <w:r w:rsidR="00017974" w:rsidRPr="00FE133B">
              <w:rPr>
                <w:sz w:val="24"/>
                <w:szCs w:val="24"/>
              </w:rPr>
              <w:t>кзамен</w:t>
            </w:r>
          </w:p>
        </w:tc>
      </w:tr>
      <w:tr w:rsidR="00B12C28" w:rsidRPr="00FE133B" w14:paraId="0B518160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BE26" w14:textId="59514B58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6A4F" w14:textId="6AB5A769" w:rsidR="004D1F46" w:rsidRPr="00FE133B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Розділи поглибленого вивчення сучасної угорської мов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1C82" w14:textId="3CAA3EAC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FE133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8FD3" w14:textId="452C1A84" w:rsidR="004D1F46" w:rsidRPr="00FE133B" w:rsidRDefault="007219A3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</w:t>
            </w:r>
            <w:r w:rsidR="00017974" w:rsidRPr="00FE133B">
              <w:rPr>
                <w:sz w:val="24"/>
                <w:szCs w:val="24"/>
              </w:rPr>
              <w:t>кзамен, екзамен</w:t>
            </w:r>
          </w:p>
        </w:tc>
      </w:tr>
      <w:tr w:rsidR="00B12C28" w:rsidRPr="00FE133B" w14:paraId="2C72D11C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A411" w14:textId="1EC46608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F55E" w14:textId="06817B1C" w:rsidR="004D1F46" w:rsidRPr="00FE133B" w:rsidRDefault="00EE721D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Розділи поглибленого вивчення сучасної англійської мов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0525" w14:textId="77F5F4D7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28CB" w14:textId="26D03262" w:rsidR="004D1F46" w:rsidRPr="00FE133B" w:rsidRDefault="00B95F3D" w:rsidP="00A01580">
            <w:pPr>
              <w:pStyle w:val="a4"/>
              <w:ind w:left="170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кзамен</w:t>
            </w:r>
          </w:p>
        </w:tc>
      </w:tr>
      <w:tr w:rsidR="00B12C28" w:rsidRPr="00FE133B" w14:paraId="6F58B99F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F16" w14:textId="6F8B0C6E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2683" w14:textId="31448DB8" w:rsidR="004D1F46" w:rsidRPr="00FE133B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Практикум з </w:t>
            </w:r>
            <w:proofErr w:type="spellStart"/>
            <w:r w:rsidRPr="00FE133B">
              <w:rPr>
                <w:sz w:val="24"/>
                <w:szCs w:val="24"/>
              </w:rPr>
              <w:t>мовної</w:t>
            </w:r>
            <w:proofErr w:type="spellEnd"/>
            <w:r w:rsidRPr="00FE133B">
              <w:rPr>
                <w:sz w:val="24"/>
                <w:szCs w:val="24"/>
              </w:rPr>
              <w:t xml:space="preserve"> комунікації та перекладу угорською мово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290E" w14:textId="31BED15F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E30E" w14:textId="3246E4A8" w:rsidR="00B95F3D" w:rsidRPr="00FE133B" w:rsidRDefault="00B95F3D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лік</w:t>
            </w:r>
            <w:r w:rsidR="00017974" w:rsidRPr="00FE133B">
              <w:rPr>
                <w:sz w:val="24"/>
                <w:szCs w:val="24"/>
              </w:rPr>
              <w:t>,</w:t>
            </w:r>
          </w:p>
          <w:p w14:paraId="600D0A80" w14:textId="327B95C1" w:rsidR="004D1F46" w:rsidRPr="00FE133B" w:rsidRDefault="00017974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кзамен</w:t>
            </w:r>
          </w:p>
        </w:tc>
      </w:tr>
      <w:tr w:rsidR="00B12C28" w:rsidRPr="00FE133B" w14:paraId="25C17CDE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02E5" w14:textId="38C60338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7</w:t>
            </w:r>
            <w:r w:rsidR="00B12C28" w:rsidRPr="00FE133B">
              <w:rPr>
                <w:sz w:val="24"/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E807" w14:textId="2DFD9C65" w:rsidR="004D1F46" w:rsidRPr="00FE133B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Практикум з </w:t>
            </w:r>
            <w:proofErr w:type="spellStart"/>
            <w:r w:rsidRPr="00FE133B">
              <w:rPr>
                <w:sz w:val="24"/>
                <w:szCs w:val="24"/>
              </w:rPr>
              <w:t>мовної</w:t>
            </w:r>
            <w:proofErr w:type="spellEnd"/>
            <w:r w:rsidRPr="00FE133B">
              <w:rPr>
                <w:sz w:val="24"/>
                <w:szCs w:val="24"/>
              </w:rPr>
              <w:t xml:space="preserve"> комунікації та перекладу англійською мово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067" w14:textId="0072E755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D3C7" w14:textId="6C7BCDF2" w:rsidR="004D1F46" w:rsidRPr="00FE133B" w:rsidRDefault="007219A3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</w:t>
            </w:r>
            <w:r w:rsidR="00017974" w:rsidRPr="00FE133B">
              <w:rPr>
                <w:sz w:val="24"/>
                <w:szCs w:val="24"/>
              </w:rPr>
              <w:t>кзамен</w:t>
            </w:r>
          </w:p>
        </w:tc>
      </w:tr>
      <w:tr w:rsidR="00B12C28" w:rsidRPr="00FE133B" w14:paraId="58D426BA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AC2A" w14:textId="040B9A4C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B7E1" w14:textId="27F31F84" w:rsidR="004D1F46" w:rsidRPr="00FE133B" w:rsidRDefault="00B95F3D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Методологія сучасних лінгвістичних досліджень та основи наукового письма іноземною мово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E670" w14:textId="532155BC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3D43" w14:textId="4EEA4445" w:rsidR="004D1F46" w:rsidRPr="00FE133B" w:rsidRDefault="007219A3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</w:t>
            </w:r>
            <w:r w:rsidR="00017974" w:rsidRPr="00FE133B">
              <w:rPr>
                <w:sz w:val="24"/>
                <w:szCs w:val="24"/>
              </w:rPr>
              <w:t>кзамен</w:t>
            </w:r>
          </w:p>
        </w:tc>
      </w:tr>
      <w:tr w:rsidR="00B12C28" w:rsidRPr="00FE133B" w14:paraId="6ABD7240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0FAF" w14:textId="4C2B1034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A669" w14:textId="789A9E52" w:rsidR="004D1F46" w:rsidRPr="00FE133B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Перекладацька практика з угорської мови </w:t>
            </w:r>
            <w:r w:rsidR="0037647C" w:rsidRPr="00FE133B">
              <w:rPr>
                <w:sz w:val="24"/>
                <w:szCs w:val="24"/>
              </w:rPr>
              <w:t>(виробнич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CAF6" w14:textId="6C19AE0D" w:rsidR="004D1F46" w:rsidRPr="00FE133B" w:rsidRDefault="0037647C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F76A" w14:textId="68BD5CF1" w:rsidR="004D1F46" w:rsidRPr="00FE133B" w:rsidRDefault="007219A3" w:rsidP="00FE133B">
            <w:pPr>
              <w:pStyle w:val="a4"/>
              <w:ind w:left="193" w:right="132"/>
              <w:jc w:val="center"/>
              <w:rPr>
                <w:sz w:val="24"/>
                <w:szCs w:val="24"/>
              </w:rPr>
            </w:pPr>
            <w:proofErr w:type="spellStart"/>
            <w:r w:rsidRPr="00FE133B">
              <w:rPr>
                <w:sz w:val="24"/>
                <w:szCs w:val="24"/>
              </w:rPr>
              <w:t>д</w:t>
            </w:r>
            <w:r w:rsidR="00017974" w:rsidRPr="00FE133B">
              <w:rPr>
                <w:sz w:val="24"/>
                <w:szCs w:val="24"/>
              </w:rPr>
              <w:t>иф</w:t>
            </w:r>
            <w:r w:rsidRPr="00FE133B">
              <w:rPr>
                <w:sz w:val="24"/>
                <w:szCs w:val="24"/>
              </w:rPr>
              <w:t>.</w:t>
            </w:r>
            <w:r w:rsidR="00017974" w:rsidRPr="00FE133B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B12C28" w:rsidRPr="00FE133B" w14:paraId="73FE765E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28FE" w14:textId="2B197661" w:rsidR="00017974" w:rsidRPr="00FE133B" w:rsidRDefault="00017974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1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51AB" w14:textId="67569F42" w:rsidR="00017974" w:rsidRPr="00FE133B" w:rsidRDefault="00017974" w:rsidP="00017974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Перекладацька практика з англійської мови</w:t>
            </w:r>
            <w:r w:rsidR="0037647C" w:rsidRPr="00FE133B">
              <w:rPr>
                <w:sz w:val="24"/>
                <w:szCs w:val="24"/>
              </w:rPr>
              <w:t xml:space="preserve"> (виробнич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EC34" w14:textId="5CBB7BFC" w:rsidR="00017974" w:rsidRPr="00FE133B" w:rsidRDefault="00017974" w:rsidP="00017974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73FC" w14:textId="43A36AE2" w:rsidR="00017974" w:rsidRPr="00FE133B" w:rsidRDefault="007219A3" w:rsidP="00FE133B">
            <w:pPr>
              <w:pStyle w:val="a4"/>
              <w:ind w:left="193" w:right="132"/>
              <w:jc w:val="center"/>
              <w:rPr>
                <w:sz w:val="24"/>
                <w:szCs w:val="24"/>
              </w:rPr>
            </w:pPr>
            <w:proofErr w:type="spellStart"/>
            <w:r w:rsidRPr="00FE133B">
              <w:rPr>
                <w:sz w:val="24"/>
                <w:szCs w:val="24"/>
              </w:rPr>
              <w:t>д</w:t>
            </w:r>
            <w:r w:rsidR="00017974" w:rsidRPr="00FE133B">
              <w:rPr>
                <w:sz w:val="24"/>
                <w:szCs w:val="24"/>
              </w:rPr>
              <w:t>и</w:t>
            </w:r>
            <w:r w:rsidRPr="00FE133B">
              <w:rPr>
                <w:sz w:val="24"/>
                <w:szCs w:val="24"/>
              </w:rPr>
              <w:t>ф.</w:t>
            </w:r>
            <w:r w:rsidR="00017974" w:rsidRPr="00FE133B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B12C28" w:rsidRPr="00FE133B" w14:paraId="565EB259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DC9A" w14:textId="0ADF38C4" w:rsidR="00017974" w:rsidRPr="00FE133B" w:rsidRDefault="00017974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BB83" w14:textId="798C89AE" w:rsidR="00017974" w:rsidRPr="00FE133B" w:rsidRDefault="00017974" w:rsidP="00017974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79F0" w14:textId="1F906963" w:rsidR="00017974" w:rsidRPr="00FE133B" w:rsidRDefault="00017974" w:rsidP="00017974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D503" w14:textId="6F483811" w:rsidR="00017974" w:rsidRPr="00FE133B" w:rsidRDefault="007219A3" w:rsidP="00FE133B">
            <w:pPr>
              <w:pStyle w:val="a4"/>
              <w:ind w:left="193" w:right="132"/>
              <w:jc w:val="center"/>
              <w:rPr>
                <w:sz w:val="24"/>
                <w:szCs w:val="24"/>
              </w:rPr>
            </w:pPr>
            <w:proofErr w:type="spellStart"/>
            <w:r w:rsidRPr="00FE133B">
              <w:rPr>
                <w:sz w:val="24"/>
                <w:szCs w:val="24"/>
              </w:rPr>
              <w:t>д</w:t>
            </w:r>
            <w:r w:rsidR="00017974" w:rsidRPr="00FE133B">
              <w:rPr>
                <w:sz w:val="24"/>
                <w:szCs w:val="24"/>
              </w:rPr>
              <w:t>иф</w:t>
            </w:r>
            <w:r w:rsidRPr="00FE133B">
              <w:rPr>
                <w:sz w:val="24"/>
                <w:szCs w:val="24"/>
              </w:rPr>
              <w:t>.</w:t>
            </w:r>
            <w:r w:rsidR="00017974" w:rsidRPr="00FE133B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B12C28" w:rsidRPr="00FE133B" w14:paraId="2E13271A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AD1B" w14:textId="50E05138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D37B" w14:textId="72EB8B8F" w:rsidR="004D1F46" w:rsidRPr="00FE133B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Атестаційний </w:t>
            </w:r>
            <w:r w:rsidR="0037647C" w:rsidRPr="00FE133B">
              <w:rPr>
                <w:sz w:val="24"/>
                <w:szCs w:val="24"/>
              </w:rPr>
              <w:t>екзамен з англійської мови</w:t>
            </w:r>
            <w:r w:rsidRPr="00FE13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D419" w14:textId="45A25002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1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A8AF" w14:textId="59CFA801" w:rsidR="004D1F46" w:rsidRPr="00FE133B" w:rsidRDefault="0037647C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екзамен</w:t>
            </w:r>
          </w:p>
        </w:tc>
      </w:tr>
      <w:tr w:rsidR="00B12C28" w:rsidRPr="00FE133B" w14:paraId="36B841AC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F38B" w14:textId="20DBA130" w:rsidR="004D1F46" w:rsidRPr="00FE133B" w:rsidRDefault="004D1F46" w:rsidP="00B95F3D">
            <w:pPr>
              <w:pStyle w:val="a4"/>
              <w:ind w:left="140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ОК 1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EDB1" w14:textId="091136DC" w:rsidR="004D1F46" w:rsidRPr="00FE133B" w:rsidRDefault="004D1F46" w:rsidP="004D1F46">
            <w:pPr>
              <w:pStyle w:val="a4"/>
              <w:ind w:left="138" w:right="132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Виконання і </w:t>
            </w:r>
            <w:r w:rsidR="0037647C" w:rsidRPr="00FE133B">
              <w:rPr>
                <w:sz w:val="24"/>
                <w:szCs w:val="24"/>
              </w:rPr>
              <w:t>з</w:t>
            </w:r>
            <w:r w:rsidRPr="00FE133B">
              <w:rPr>
                <w:sz w:val="24"/>
                <w:szCs w:val="24"/>
              </w:rPr>
              <w:t xml:space="preserve">ахист кваліфікаційної роботи магістр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831A" w14:textId="5D2C3A1C" w:rsidR="004D1F46" w:rsidRPr="00FE133B" w:rsidRDefault="00017974" w:rsidP="004D1F46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1</w:t>
            </w:r>
            <w:r w:rsidR="0037647C" w:rsidRPr="00FE133B">
              <w:rPr>
                <w:sz w:val="24"/>
                <w:szCs w:val="24"/>
              </w:rPr>
              <w:t>6</w:t>
            </w:r>
            <w:r w:rsidRPr="00FE133B">
              <w:rPr>
                <w:sz w:val="24"/>
                <w:szCs w:val="24"/>
              </w:rPr>
              <w:t>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7A8D" w14:textId="0EB619D9" w:rsidR="004D1F46" w:rsidRPr="00FE133B" w:rsidRDefault="004D1F46" w:rsidP="00A01580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хист</w:t>
            </w:r>
          </w:p>
        </w:tc>
      </w:tr>
      <w:tr w:rsidR="00B95F3D" w:rsidRPr="00FE133B" w14:paraId="014AADCC" w14:textId="77777777" w:rsidTr="00B95F3D">
        <w:trPr>
          <w:trHeight w:val="298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B8FF" w14:textId="77777777" w:rsidR="00257D03" w:rsidRPr="004F74F1" w:rsidRDefault="00257D03" w:rsidP="004F74F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3E6BBAF1" w14:textId="73EEBBDA" w:rsidR="00257D03" w:rsidRPr="00FE133B" w:rsidRDefault="00257D03" w:rsidP="0037647C">
            <w:pPr>
              <w:ind w:left="284"/>
              <w:rPr>
                <w:rFonts w:ascii="Times New Roman" w:hAnsi="Times New Roman" w:cs="Times New Roman"/>
                <w:b/>
                <w:color w:val="auto"/>
              </w:rPr>
            </w:pPr>
            <w:r w:rsidRPr="00FE133B">
              <w:rPr>
                <w:rFonts w:ascii="Times New Roman" w:hAnsi="Times New Roman" w:cs="Times New Roman"/>
                <w:b/>
                <w:color w:val="auto"/>
              </w:rPr>
              <w:t>Загальний обсяг обов'язкових компонент</w:t>
            </w:r>
            <w:r w:rsidR="0037647C" w:rsidRPr="00FE133B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B0CB" w14:textId="77777777" w:rsidR="00257D03" w:rsidRPr="00FE133B" w:rsidRDefault="00257D03" w:rsidP="00257D03">
            <w:pPr>
              <w:pStyle w:val="a4"/>
              <w:ind w:left="149"/>
              <w:jc w:val="center"/>
              <w:rPr>
                <w:b/>
                <w:sz w:val="24"/>
                <w:szCs w:val="24"/>
              </w:rPr>
            </w:pPr>
          </w:p>
          <w:p w14:paraId="45EF82F2" w14:textId="5C4DF271" w:rsidR="00257D03" w:rsidRPr="00FE133B" w:rsidRDefault="00257D03" w:rsidP="00257D03">
            <w:pPr>
              <w:pStyle w:val="a4"/>
              <w:ind w:left="149"/>
              <w:jc w:val="center"/>
              <w:rPr>
                <w:b/>
                <w:sz w:val="24"/>
                <w:szCs w:val="24"/>
              </w:rPr>
            </w:pPr>
            <w:r w:rsidRPr="00FE133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5E20" w14:textId="77777777" w:rsidR="00257D03" w:rsidRPr="00FE133B" w:rsidRDefault="00257D03" w:rsidP="00257D0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B95F3D" w:rsidRPr="00FE133B" w14:paraId="1DA25B9C" w14:textId="77777777" w:rsidTr="0037647C">
        <w:trPr>
          <w:trHeight w:val="29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18DB" w14:textId="77777777" w:rsidR="00257D03" w:rsidRPr="00FE133B" w:rsidRDefault="00257D03" w:rsidP="00257D0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14:paraId="28FA191E" w14:textId="21A5EB78" w:rsidR="00257D03" w:rsidRPr="00FE133B" w:rsidRDefault="00257D03" w:rsidP="00257D03">
            <w:pPr>
              <w:pStyle w:val="a4"/>
              <w:jc w:val="center"/>
              <w:rPr>
                <w:sz w:val="24"/>
                <w:szCs w:val="24"/>
              </w:rPr>
            </w:pPr>
            <w:r w:rsidRPr="00FE133B">
              <w:rPr>
                <w:b/>
                <w:sz w:val="24"/>
                <w:szCs w:val="24"/>
              </w:rPr>
              <w:t>2</w:t>
            </w:r>
            <w:r w:rsidRPr="00FE133B">
              <w:rPr>
                <w:sz w:val="24"/>
                <w:szCs w:val="24"/>
              </w:rPr>
              <w:t xml:space="preserve">. </w:t>
            </w:r>
            <w:r w:rsidRPr="00FE133B">
              <w:rPr>
                <w:b/>
                <w:sz w:val="24"/>
                <w:szCs w:val="24"/>
              </w:rPr>
              <w:t>Вибіркові компоненти ОП (ВК)</w:t>
            </w:r>
          </w:p>
        </w:tc>
      </w:tr>
      <w:tr w:rsidR="00B95F3D" w:rsidRPr="00FE133B" w14:paraId="56F7DB98" w14:textId="77777777" w:rsidTr="0037647C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2821" w14:textId="77777777" w:rsidR="00257D03" w:rsidRPr="00FE133B" w:rsidRDefault="00257D03" w:rsidP="00473E6F">
            <w:pPr>
              <w:pStyle w:val="a4"/>
              <w:ind w:left="142" w:right="142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К 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61E0" w14:textId="77777777" w:rsidR="00257D03" w:rsidRPr="00FE133B" w:rsidRDefault="00257D03" w:rsidP="00257D03">
            <w:pPr>
              <w:pStyle w:val="a4"/>
              <w:widowControl w:val="0"/>
              <w:ind w:left="138" w:right="-8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FE133B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E133B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B58E" w14:textId="77777777" w:rsidR="00257D03" w:rsidRPr="00FE133B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C0A1" w14:textId="77777777" w:rsidR="00257D03" w:rsidRPr="00FE133B" w:rsidRDefault="00257D03" w:rsidP="00FE133B">
            <w:pPr>
              <w:ind w:left="17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33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95F3D" w:rsidRPr="00FE133B" w14:paraId="3B2DBA40" w14:textId="77777777" w:rsidTr="0037647C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40D7" w14:textId="77777777" w:rsidR="00257D03" w:rsidRPr="00FE133B" w:rsidRDefault="00257D03" w:rsidP="00473E6F">
            <w:pPr>
              <w:pStyle w:val="a4"/>
              <w:ind w:left="142" w:right="142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К 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6426" w14:textId="77777777" w:rsidR="00257D03" w:rsidRPr="00FE133B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034F" w14:textId="34844E25" w:rsidR="00257D03" w:rsidRPr="00FE133B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  <w:highlight w:val="magenta"/>
              </w:rPr>
            </w:pPr>
            <w:r w:rsidRPr="00FE133B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D122" w14:textId="77777777" w:rsidR="00257D03" w:rsidRPr="00FE133B" w:rsidRDefault="00257D03" w:rsidP="00FE133B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лік</w:t>
            </w:r>
          </w:p>
        </w:tc>
      </w:tr>
      <w:tr w:rsidR="00B95F3D" w:rsidRPr="00FE133B" w14:paraId="0E1AB87F" w14:textId="77777777" w:rsidTr="0037647C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0C3A" w14:textId="77777777" w:rsidR="00257D03" w:rsidRPr="00FE133B" w:rsidRDefault="00257D03" w:rsidP="00473E6F">
            <w:pPr>
              <w:pStyle w:val="a4"/>
              <w:ind w:left="142" w:right="142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К 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0B40" w14:textId="77777777" w:rsidR="00257D03" w:rsidRPr="00FE133B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D6B98" w14:textId="52B6B2F6" w:rsidR="00257D03" w:rsidRPr="00FE133B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7BCA" w14:textId="77777777" w:rsidR="00257D03" w:rsidRPr="00FE133B" w:rsidRDefault="00257D03" w:rsidP="00FE133B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лік</w:t>
            </w:r>
          </w:p>
        </w:tc>
      </w:tr>
      <w:tr w:rsidR="00B95F3D" w:rsidRPr="00FE133B" w14:paraId="3B84F0FB" w14:textId="77777777" w:rsidTr="0037647C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97E2" w14:textId="77777777" w:rsidR="00257D03" w:rsidRPr="00FE133B" w:rsidRDefault="00257D03" w:rsidP="00473E6F">
            <w:pPr>
              <w:pStyle w:val="a4"/>
              <w:ind w:left="142" w:right="142"/>
              <w:jc w:val="left"/>
              <w:rPr>
                <w:sz w:val="24"/>
                <w:szCs w:val="24"/>
                <w:highlight w:val="yellow"/>
              </w:rPr>
            </w:pPr>
            <w:r w:rsidRPr="00FE133B">
              <w:rPr>
                <w:sz w:val="24"/>
                <w:szCs w:val="24"/>
              </w:rPr>
              <w:t>ВК 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9856" w14:textId="77777777" w:rsidR="00257D03" w:rsidRPr="00FE133B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EFE8" w14:textId="45FC792F" w:rsidR="00257D03" w:rsidRPr="00FE133B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A13A" w14:textId="77777777" w:rsidR="00257D03" w:rsidRPr="00FE133B" w:rsidRDefault="00257D03" w:rsidP="00FE133B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лік</w:t>
            </w:r>
          </w:p>
        </w:tc>
      </w:tr>
      <w:tr w:rsidR="00B95F3D" w:rsidRPr="00FE133B" w14:paraId="16BEB42E" w14:textId="77777777" w:rsidTr="0037647C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AEE3" w14:textId="77777777" w:rsidR="00257D03" w:rsidRPr="00FE133B" w:rsidRDefault="00257D03" w:rsidP="00473E6F">
            <w:pPr>
              <w:pStyle w:val="a4"/>
              <w:ind w:left="142" w:right="142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К 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3545" w14:textId="77777777" w:rsidR="00257D03" w:rsidRPr="00FE133B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8D2D" w14:textId="01C1D68C" w:rsidR="00257D03" w:rsidRPr="00FE133B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F3F5" w14:textId="77777777" w:rsidR="00257D03" w:rsidRPr="00FE133B" w:rsidRDefault="00257D03" w:rsidP="00FE133B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лік</w:t>
            </w:r>
          </w:p>
        </w:tc>
      </w:tr>
      <w:tr w:rsidR="00B95F3D" w:rsidRPr="00FE133B" w14:paraId="01380083" w14:textId="77777777" w:rsidTr="00B95F3D">
        <w:trPr>
          <w:trHeight w:val="29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08B4" w14:textId="77777777" w:rsidR="00257D03" w:rsidRPr="00FE133B" w:rsidRDefault="00257D03" w:rsidP="00473E6F">
            <w:pPr>
              <w:pStyle w:val="a4"/>
              <w:ind w:left="142" w:right="142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К 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9983" w14:textId="77777777" w:rsidR="00257D03" w:rsidRPr="00FE133B" w:rsidRDefault="00257D03" w:rsidP="00257D03">
            <w:pPr>
              <w:pStyle w:val="a4"/>
              <w:ind w:left="138" w:right="-8"/>
              <w:jc w:val="left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Вибіркова дисципліна з кафедрального каталог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124D" w14:textId="04505D81" w:rsidR="00257D03" w:rsidRPr="00FE133B" w:rsidRDefault="00257D03" w:rsidP="00257D03">
            <w:pPr>
              <w:pStyle w:val="a4"/>
              <w:ind w:left="14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FA66" w14:textId="77777777" w:rsidR="00257D03" w:rsidRPr="00FE133B" w:rsidRDefault="00257D03" w:rsidP="00FE133B">
            <w:pPr>
              <w:pStyle w:val="a4"/>
              <w:ind w:left="179"/>
              <w:jc w:val="center"/>
              <w:rPr>
                <w:sz w:val="24"/>
                <w:szCs w:val="24"/>
              </w:rPr>
            </w:pPr>
            <w:r w:rsidRPr="00FE133B">
              <w:rPr>
                <w:sz w:val="24"/>
                <w:szCs w:val="24"/>
              </w:rPr>
              <w:t>залік</w:t>
            </w:r>
          </w:p>
        </w:tc>
      </w:tr>
      <w:tr w:rsidR="00B95F3D" w:rsidRPr="00FE133B" w14:paraId="2EC59310" w14:textId="77777777" w:rsidTr="00B95F3D">
        <w:trPr>
          <w:trHeight w:val="298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C0F4" w14:textId="77777777" w:rsidR="00257D03" w:rsidRPr="00FE133B" w:rsidRDefault="00257D03" w:rsidP="0037647C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C7852D1" w14:textId="6296A08E" w:rsidR="00257D03" w:rsidRPr="00FE133B" w:rsidRDefault="00257D03" w:rsidP="0037647C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E133B">
              <w:rPr>
                <w:rFonts w:ascii="Times New Roman" w:hAnsi="Times New Roman" w:cs="Times New Roman"/>
                <w:b/>
                <w:color w:val="auto"/>
              </w:rPr>
              <w:t>Загальний обсяг вибіркових компонент</w:t>
            </w:r>
            <w:r w:rsidR="0037647C" w:rsidRPr="00FE133B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2364" w14:textId="77777777" w:rsidR="00257D03" w:rsidRPr="00FE133B" w:rsidRDefault="00257D03" w:rsidP="00257D03">
            <w:pPr>
              <w:pStyle w:val="a4"/>
              <w:ind w:left="149"/>
              <w:jc w:val="center"/>
              <w:rPr>
                <w:b/>
                <w:sz w:val="24"/>
                <w:szCs w:val="24"/>
              </w:rPr>
            </w:pPr>
          </w:p>
          <w:p w14:paraId="0F0E02BB" w14:textId="5BC21A98" w:rsidR="00257D03" w:rsidRPr="00FE133B" w:rsidRDefault="00257D03" w:rsidP="00257D03">
            <w:pPr>
              <w:pStyle w:val="a4"/>
              <w:ind w:left="149"/>
              <w:jc w:val="center"/>
              <w:rPr>
                <w:b/>
                <w:sz w:val="24"/>
                <w:szCs w:val="24"/>
              </w:rPr>
            </w:pPr>
            <w:r w:rsidRPr="00FE133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86F8" w14:textId="77777777" w:rsidR="00257D03" w:rsidRPr="00FE133B" w:rsidRDefault="00257D03" w:rsidP="00257D0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B95F3D" w:rsidRPr="00FE133B" w14:paraId="4CD9FFBD" w14:textId="77777777" w:rsidTr="00B95F3D">
        <w:trPr>
          <w:trHeight w:val="298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6861" w14:textId="77777777" w:rsidR="00257D03" w:rsidRPr="00FE133B" w:rsidRDefault="00257D03" w:rsidP="0037647C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1F62552" w14:textId="77777777" w:rsidR="00257D03" w:rsidRDefault="00257D03" w:rsidP="0037647C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E133B">
              <w:rPr>
                <w:rFonts w:ascii="Times New Roman" w:hAnsi="Times New Roman" w:cs="Times New Roman"/>
                <w:b/>
                <w:color w:val="auto"/>
              </w:rPr>
              <w:t>ЗАГАЛЬНИЙ ОБСЯГ ОСВІТНЬОЇ ПРОГРАМИ</w:t>
            </w:r>
            <w:r w:rsidR="0037647C" w:rsidRPr="00FE133B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FE133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CA7A4C7" w14:textId="479A6551" w:rsidR="000211B6" w:rsidRPr="00FE133B" w:rsidRDefault="000211B6" w:rsidP="0037647C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C2D1" w14:textId="77777777" w:rsidR="00257D03" w:rsidRPr="00FE133B" w:rsidRDefault="00257D03" w:rsidP="00257D03">
            <w:pPr>
              <w:pStyle w:val="a4"/>
              <w:ind w:left="149"/>
              <w:jc w:val="center"/>
              <w:rPr>
                <w:b/>
                <w:sz w:val="24"/>
                <w:szCs w:val="24"/>
              </w:rPr>
            </w:pPr>
          </w:p>
          <w:p w14:paraId="76694992" w14:textId="01F19BEF" w:rsidR="00257D03" w:rsidRPr="00FE133B" w:rsidRDefault="00257D03" w:rsidP="00257D03">
            <w:pPr>
              <w:pStyle w:val="a4"/>
              <w:ind w:left="149"/>
              <w:jc w:val="center"/>
              <w:rPr>
                <w:b/>
                <w:sz w:val="24"/>
                <w:szCs w:val="24"/>
              </w:rPr>
            </w:pPr>
            <w:r w:rsidRPr="00FE133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59CE" w14:textId="77777777" w:rsidR="00257D03" w:rsidRPr="00FE133B" w:rsidRDefault="00257D03" w:rsidP="00257D03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</w:tbl>
    <w:p w14:paraId="1F0C130B" w14:textId="77777777" w:rsidR="00B61718" w:rsidRPr="0023459F" w:rsidRDefault="00B61718" w:rsidP="00B6171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14:paraId="2D436244" w14:textId="77777777" w:rsidR="00B61718" w:rsidRPr="0023459F" w:rsidRDefault="00B61718" w:rsidP="00B61718">
      <w:pPr>
        <w:rPr>
          <w:color w:val="auto"/>
        </w:rPr>
      </w:pPr>
    </w:p>
    <w:p w14:paraId="0D1D994E" w14:textId="77777777" w:rsidR="007863EB" w:rsidRPr="0023459F" w:rsidRDefault="007863EB" w:rsidP="00B61718">
      <w:pPr>
        <w:rPr>
          <w:color w:val="auto"/>
        </w:rPr>
      </w:pPr>
    </w:p>
    <w:p w14:paraId="438F0D91" w14:textId="77777777" w:rsidR="007863EB" w:rsidRPr="0023459F" w:rsidRDefault="007863EB" w:rsidP="00B61718">
      <w:pPr>
        <w:rPr>
          <w:color w:val="auto"/>
        </w:rPr>
      </w:pPr>
    </w:p>
    <w:p w14:paraId="62085169" w14:textId="77777777" w:rsidR="007863EB" w:rsidRPr="0023459F" w:rsidRDefault="007863EB" w:rsidP="00B61718">
      <w:pPr>
        <w:rPr>
          <w:color w:val="auto"/>
        </w:rPr>
      </w:pPr>
    </w:p>
    <w:p w14:paraId="3B4DF80F" w14:textId="26E2B4A7" w:rsidR="00B61718" w:rsidRPr="0023459F" w:rsidRDefault="00B61718" w:rsidP="00B61718">
      <w:pPr>
        <w:pStyle w:val="2"/>
        <w:jc w:val="center"/>
        <w:rPr>
          <w:sz w:val="28"/>
          <w:lang w:val="uk-UA"/>
        </w:rPr>
      </w:pPr>
      <w:r w:rsidRPr="0023459F">
        <w:rPr>
          <w:sz w:val="28"/>
          <w:szCs w:val="28"/>
          <w:lang w:val="uk-UA"/>
        </w:rPr>
        <w:lastRenderedPageBreak/>
        <w:t>2.2.</w:t>
      </w:r>
      <w:r w:rsidRPr="0023459F">
        <w:rPr>
          <w:sz w:val="28"/>
          <w:lang w:val="uk-UA"/>
        </w:rPr>
        <w:t xml:space="preserve"> Структурно-логічна схем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23459F" w:rsidRPr="0023459F" w14:paraId="526407F1" w14:textId="77777777" w:rsidTr="004754A4">
        <w:trPr>
          <w:jc w:val="center"/>
        </w:trPr>
        <w:tc>
          <w:tcPr>
            <w:tcW w:w="3210" w:type="dxa"/>
          </w:tcPr>
          <w:p w14:paraId="0619AB15" w14:textId="1EF18CD9" w:rsidR="004754A4" w:rsidRPr="0023459F" w:rsidRDefault="004754A4" w:rsidP="004754A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45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семестр</w:t>
            </w:r>
          </w:p>
        </w:tc>
        <w:tc>
          <w:tcPr>
            <w:tcW w:w="3210" w:type="dxa"/>
          </w:tcPr>
          <w:p w14:paraId="21C4EDEB" w14:textId="02218981" w:rsidR="004754A4" w:rsidRPr="0023459F" w:rsidRDefault="004754A4" w:rsidP="004754A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45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 семестр</w:t>
            </w:r>
          </w:p>
        </w:tc>
        <w:tc>
          <w:tcPr>
            <w:tcW w:w="3210" w:type="dxa"/>
          </w:tcPr>
          <w:p w14:paraId="1AE80712" w14:textId="675B142F" w:rsidR="004754A4" w:rsidRPr="0023459F" w:rsidRDefault="004754A4" w:rsidP="004754A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45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 семестр</w:t>
            </w:r>
          </w:p>
        </w:tc>
      </w:tr>
    </w:tbl>
    <w:p w14:paraId="75772F39" w14:textId="55097EB5" w:rsidR="002F0540" w:rsidRPr="0023459F" w:rsidRDefault="00B76570" w:rsidP="002F0540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EC762" wp14:editId="40ED6D3C">
                <wp:simplePos x="0" y="0"/>
                <wp:positionH relativeFrom="column">
                  <wp:posOffset>6331354</wp:posOffset>
                </wp:positionH>
                <wp:positionV relativeFrom="paragraph">
                  <wp:posOffset>182303</wp:posOffset>
                </wp:positionV>
                <wp:extent cx="0" cy="1745672"/>
                <wp:effectExtent l="0" t="0" r="12700" b="6985"/>
                <wp:wrapNone/>
                <wp:docPr id="1811278587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A27F0" id="Прямая соединительная линия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14.35pt" to="498.55pt,15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AA4E3" wp14:editId="0D89AD60">
                <wp:simplePos x="0" y="0"/>
                <wp:positionH relativeFrom="column">
                  <wp:posOffset>1362479</wp:posOffset>
                </wp:positionH>
                <wp:positionV relativeFrom="paragraph">
                  <wp:posOffset>182303</wp:posOffset>
                </wp:positionV>
                <wp:extent cx="4969164" cy="0"/>
                <wp:effectExtent l="0" t="0" r="9525" b="12700"/>
                <wp:wrapNone/>
                <wp:docPr id="1800682496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D172" id="Прямая соединительная линия 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4.35pt" to="498.5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2D84E" wp14:editId="42252402">
                <wp:simplePos x="0" y="0"/>
                <wp:positionH relativeFrom="column">
                  <wp:posOffset>1362479</wp:posOffset>
                </wp:positionH>
                <wp:positionV relativeFrom="paragraph">
                  <wp:posOffset>182303</wp:posOffset>
                </wp:positionV>
                <wp:extent cx="0" cy="212436"/>
                <wp:effectExtent l="0" t="0" r="12700" b="16510"/>
                <wp:wrapNone/>
                <wp:docPr id="205747698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DBA3" id="Прямая соединительная линия 1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4.35pt" to="107.3pt,3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" strokecolor="#4472c4 [3204]" strokeweight=".5pt">
                <v:stroke joinstyle="miter"/>
              </v:line>
            </w:pict>
          </mc:Fallback>
        </mc:AlternateContent>
      </w:r>
    </w:p>
    <w:p w14:paraId="15D36C57" w14:textId="6189914F" w:rsidR="00257D03" w:rsidRPr="00327C93" w:rsidRDefault="007D26CE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866D4" wp14:editId="444F5875">
                <wp:simplePos x="0" y="0"/>
                <wp:positionH relativeFrom="column">
                  <wp:posOffset>3898727</wp:posOffset>
                </wp:positionH>
                <wp:positionV relativeFrom="paragraph">
                  <wp:posOffset>5390342</wp:posOffset>
                </wp:positionV>
                <wp:extent cx="713278" cy="0"/>
                <wp:effectExtent l="0" t="63500" r="0" b="76200"/>
                <wp:wrapNone/>
                <wp:docPr id="108603655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E4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07pt;margin-top:424.45pt;width:56.1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68BF70" wp14:editId="396A9853">
                <wp:simplePos x="0" y="0"/>
                <wp:positionH relativeFrom="column">
                  <wp:posOffset>3898727</wp:posOffset>
                </wp:positionH>
                <wp:positionV relativeFrom="paragraph">
                  <wp:posOffset>4300278</wp:posOffset>
                </wp:positionV>
                <wp:extent cx="918152" cy="766791"/>
                <wp:effectExtent l="0" t="25400" r="34925" b="20955"/>
                <wp:wrapNone/>
                <wp:docPr id="1724867706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152" cy="766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8EE5B" id="Прямая со стрелкой 39" o:spid="_x0000_s1026" type="#_x0000_t32" style="position:absolute;margin-left:307pt;margin-top:338.6pt;width:72.3pt;height:60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2634B" wp14:editId="0A4E8646">
                <wp:simplePos x="0" y="0"/>
                <wp:positionH relativeFrom="column">
                  <wp:posOffset>826769</wp:posOffset>
                </wp:positionH>
                <wp:positionV relativeFrom="paragraph">
                  <wp:posOffset>4180147</wp:posOffset>
                </wp:positionV>
                <wp:extent cx="1569085" cy="1025468"/>
                <wp:effectExtent l="0" t="0" r="43815" b="41910"/>
                <wp:wrapNone/>
                <wp:docPr id="12378619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1025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5547B" id="Прямая со стрелкой 38" o:spid="_x0000_s1026" type="#_x0000_t32" style="position:absolute;margin-left:65.1pt;margin-top:329.15pt;width:123.55pt;height:8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4EAF60" wp14:editId="7BF1FFB4">
                <wp:simplePos x="0" y="0"/>
                <wp:positionH relativeFrom="column">
                  <wp:posOffset>1842770</wp:posOffset>
                </wp:positionH>
                <wp:positionV relativeFrom="paragraph">
                  <wp:posOffset>2914996</wp:posOffset>
                </wp:positionV>
                <wp:extent cx="553489" cy="1967346"/>
                <wp:effectExtent l="0" t="0" r="43815" b="39370"/>
                <wp:wrapNone/>
                <wp:docPr id="1707767134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89" cy="1967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DD51F" id="Прямая со стрелкой 37" o:spid="_x0000_s1026" type="#_x0000_t32" style="position:absolute;margin-left:145.1pt;margin-top:229.55pt;width:43.6pt;height:154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DD98AD" wp14:editId="61719D79">
                <wp:simplePos x="0" y="0"/>
                <wp:positionH relativeFrom="column">
                  <wp:posOffset>6142759</wp:posOffset>
                </wp:positionH>
                <wp:positionV relativeFrom="paragraph">
                  <wp:posOffset>5289377</wp:posOffset>
                </wp:positionV>
                <wp:extent cx="275936" cy="0"/>
                <wp:effectExtent l="25400" t="63500" r="0" b="76200"/>
                <wp:wrapNone/>
                <wp:docPr id="1394501835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E59B" id="Прямая со стрелкой 36" o:spid="_x0000_s1026" type="#_x0000_t32" style="position:absolute;margin-left:483.7pt;margin-top:416.5pt;width:21.7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3CE47" wp14:editId="7C3909FD">
                <wp:simplePos x="0" y="0"/>
                <wp:positionH relativeFrom="column">
                  <wp:posOffset>6418695</wp:posOffset>
                </wp:positionH>
                <wp:positionV relativeFrom="paragraph">
                  <wp:posOffset>2747586</wp:posOffset>
                </wp:positionV>
                <wp:extent cx="0" cy="2541155"/>
                <wp:effectExtent l="0" t="0" r="12700" b="12065"/>
                <wp:wrapNone/>
                <wp:docPr id="775984334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A04F5" id="Прямая соединительная линия 3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pt,216.35pt" to="505.4pt,4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A7866F" wp14:editId="67D824D0">
                <wp:simplePos x="0" y="0"/>
                <wp:positionH relativeFrom="column">
                  <wp:posOffset>6142759</wp:posOffset>
                </wp:positionH>
                <wp:positionV relativeFrom="paragraph">
                  <wp:posOffset>2747587</wp:posOffset>
                </wp:positionV>
                <wp:extent cx="272011" cy="0"/>
                <wp:effectExtent l="0" t="0" r="7620" b="12700"/>
                <wp:wrapNone/>
                <wp:docPr id="1790553932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AB4D8" id="Прямая соединительная линия 3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pt,216.35pt" to="505.1pt,2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2554B8" wp14:editId="0B8585CE">
                <wp:simplePos x="0" y="0"/>
                <wp:positionH relativeFrom="column">
                  <wp:posOffset>3898727</wp:posOffset>
                </wp:positionH>
                <wp:positionV relativeFrom="paragraph">
                  <wp:posOffset>585124</wp:posOffset>
                </wp:positionV>
                <wp:extent cx="714952" cy="676563"/>
                <wp:effectExtent l="0" t="0" r="34925" b="34925"/>
                <wp:wrapNone/>
                <wp:docPr id="643432602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952" cy="676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2A3AE" id="Прямая со стрелкой 33" o:spid="_x0000_s1026" type="#_x0000_t32" style="position:absolute;margin-left:307pt;margin-top:46.05pt;width:56.3pt;height:5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94B7D" wp14:editId="135558C8">
                <wp:simplePos x="0" y="0"/>
                <wp:positionH relativeFrom="column">
                  <wp:posOffset>3902479</wp:posOffset>
                </wp:positionH>
                <wp:positionV relativeFrom="paragraph">
                  <wp:posOffset>347287</wp:posOffset>
                </wp:positionV>
                <wp:extent cx="645333" cy="0"/>
                <wp:effectExtent l="0" t="63500" r="0" b="76200"/>
                <wp:wrapNone/>
                <wp:docPr id="63498461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6ECD5" id="Прямая со стрелкой 32" o:spid="_x0000_s1026" type="#_x0000_t32" style="position:absolute;margin-left:307.3pt;margin-top:27.35pt;width:50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76510" wp14:editId="62E8D365">
                <wp:simplePos x="0" y="0"/>
                <wp:positionH relativeFrom="column">
                  <wp:posOffset>3957782</wp:posOffset>
                </wp:positionH>
                <wp:positionV relativeFrom="paragraph">
                  <wp:posOffset>4051993</wp:posOffset>
                </wp:positionV>
                <wp:extent cx="203315" cy="0"/>
                <wp:effectExtent l="25400" t="63500" r="0" b="76200"/>
                <wp:wrapNone/>
                <wp:docPr id="14097050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1B5F1" id="Прямая со стрелкой 31" o:spid="_x0000_s1026" type="#_x0000_t32" style="position:absolute;margin-left:311.65pt;margin-top:319.05pt;width:16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4CA15" wp14:editId="08F961D7">
                <wp:simplePos x="0" y="0"/>
                <wp:positionH relativeFrom="column">
                  <wp:posOffset>4161097</wp:posOffset>
                </wp:positionH>
                <wp:positionV relativeFrom="paragraph">
                  <wp:posOffset>421177</wp:posOffset>
                </wp:positionV>
                <wp:extent cx="3637" cy="3630815"/>
                <wp:effectExtent l="0" t="0" r="22225" b="14605"/>
                <wp:wrapNone/>
                <wp:docPr id="59163955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" cy="363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0A68B" id="Прямая соединительная линия 3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5pt,33.15pt" to="327.95pt,3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7A31B" wp14:editId="138A573C">
                <wp:simplePos x="0" y="0"/>
                <wp:positionH relativeFrom="column">
                  <wp:posOffset>3898727</wp:posOffset>
                </wp:positionH>
                <wp:positionV relativeFrom="paragraph">
                  <wp:posOffset>420024</wp:posOffset>
                </wp:positionV>
                <wp:extent cx="262370" cy="1154"/>
                <wp:effectExtent l="0" t="0" r="0" b="0"/>
                <wp:wrapNone/>
                <wp:docPr id="1336252176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70" cy="1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67714" id="Прямая соединительная линия 2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33.05pt" to="327.65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8E446B" wp14:editId="433EC860">
                <wp:simplePos x="0" y="0"/>
                <wp:positionH relativeFrom="column">
                  <wp:posOffset>3496079</wp:posOffset>
                </wp:positionH>
                <wp:positionV relativeFrom="paragraph">
                  <wp:posOffset>698269</wp:posOffset>
                </wp:positionV>
                <wp:extent cx="0" cy="443346"/>
                <wp:effectExtent l="63500" t="0" r="63500" b="39370"/>
                <wp:wrapNone/>
                <wp:docPr id="94152809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A846B" id="Прямая со стрелкой 28" o:spid="_x0000_s1026" type="#_x0000_t32" style="position:absolute;margin-left:275.3pt;margin-top:55pt;width:0;height:3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3676D1" wp14:editId="48A5F5C3">
                <wp:simplePos x="0" y="0"/>
                <wp:positionH relativeFrom="column">
                  <wp:posOffset>4028960</wp:posOffset>
                </wp:positionH>
                <wp:positionV relativeFrom="paragraph">
                  <wp:posOffset>2748742</wp:posOffset>
                </wp:positionV>
                <wp:extent cx="518852" cy="0"/>
                <wp:effectExtent l="0" t="63500" r="0" b="76200"/>
                <wp:wrapNone/>
                <wp:docPr id="1864344566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F416A" id="Прямая со стрелкой 27" o:spid="_x0000_s1026" type="#_x0000_t32" style="position:absolute;margin-left:317.25pt;margin-top:216.45pt;width:40.8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219999" wp14:editId="7D65BFC3">
                <wp:simplePos x="0" y="0"/>
                <wp:positionH relativeFrom="column">
                  <wp:posOffset>3957897</wp:posOffset>
                </wp:positionH>
                <wp:positionV relativeFrom="paragraph">
                  <wp:posOffset>476595</wp:posOffset>
                </wp:positionV>
                <wp:extent cx="590377" cy="1022639"/>
                <wp:effectExtent l="0" t="25400" r="32385" b="19050"/>
                <wp:wrapNone/>
                <wp:docPr id="250062248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77" cy="1022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0F8A" id="Прямая со стрелкой 26" o:spid="_x0000_s1026" type="#_x0000_t32" style="position:absolute;margin-left:311.65pt;margin-top:37.55pt;width:46.5pt;height:80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E7A3A" wp14:editId="30EC2917">
                <wp:simplePos x="0" y="0"/>
                <wp:positionH relativeFrom="column">
                  <wp:posOffset>2914188</wp:posOffset>
                </wp:positionH>
                <wp:positionV relativeFrom="paragraph">
                  <wp:posOffset>2000135</wp:posOffset>
                </wp:positionV>
                <wp:extent cx="0" cy="581717"/>
                <wp:effectExtent l="63500" t="0" r="38100" b="40640"/>
                <wp:wrapNone/>
                <wp:docPr id="135193552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40A5" id="Прямая со стрелкой 25" o:spid="_x0000_s1026" type="#_x0000_t32" style="position:absolute;margin-left:229.45pt;margin-top:157.5pt;width:0;height:4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38D0A8" wp14:editId="29EDF970">
                <wp:simplePos x="0" y="0"/>
                <wp:positionH relativeFrom="column">
                  <wp:posOffset>3773170</wp:posOffset>
                </wp:positionH>
                <wp:positionV relativeFrom="paragraph">
                  <wp:posOffset>2074487</wp:posOffset>
                </wp:positionV>
                <wp:extent cx="839412" cy="1401157"/>
                <wp:effectExtent l="0" t="25400" r="37465" b="21590"/>
                <wp:wrapNone/>
                <wp:docPr id="3409163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412" cy="140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1D12" id="Прямая со стрелкой 24" o:spid="_x0000_s1026" type="#_x0000_t32" style="position:absolute;margin-left:297.1pt;margin-top:163.35pt;width:66.1pt;height:110.3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57298" wp14:editId="62DA5903">
                <wp:simplePos x="0" y="0"/>
                <wp:positionH relativeFrom="column">
                  <wp:posOffset>3957782</wp:posOffset>
                </wp:positionH>
                <wp:positionV relativeFrom="paragraph">
                  <wp:posOffset>3837478</wp:posOffset>
                </wp:positionV>
                <wp:extent cx="655897" cy="213591"/>
                <wp:effectExtent l="0" t="0" r="55880" b="53340"/>
                <wp:wrapNone/>
                <wp:docPr id="14342719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7" cy="213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DBA9" id="Прямая со стрелкой 23" o:spid="_x0000_s1026" type="#_x0000_t32" style="position:absolute;margin-left:311.65pt;margin-top:302.15pt;width:51.65pt;height:1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6AC9A" wp14:editId="04CEEC08">
                <wp:simplePos x="0" y="0"/>
                <wp:positionH relativeFrom="column">
                  <wp:posOffset>1768879</wp:posOffset>
                </wp:positionH>
                <wp:positionV relativeFrom="paragraph">
                  <wp:posOffset>3838113</wp:posOffset>
                </wp:positionV>
                <wp:extent cx="627438" cy="0"/>
                <wp:effectExtent l="0" t="63500" r="0" b="76200"/>
                <wp:wrapNone/>
                <wp:docPr id="1232575201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1309" id="Прямая со стрелкой 22" o:spid="_x0000_s1026" type="#_x0000_t32" style="position:absolute;margin-left:139.3pt;margin-top:302.2pt;width:49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A78D29" wp14:editId="4ED2FB7E">
                <wp:simplePos x="0" y="0"/>
                <wp:positionH relativeFrom="column">
                  <wp:posOffset>4161097</wp:posOffset>
                </wp:positionH>
                <wp:positionV relativeFrom="paragraph">
                  <wp:posOffset>2527069</wp:posOffset>
                </wp:positionV>
                <wp:extent cx="451774" cy="2541155"/>
                <wp:effectExtent l="0" t="0" r="43815" b="37465"/>
                <wp:wrapNone/>
                <wp:docPr id="1756574119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74" cy="254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E6A3" id="Прямая со стрелкой 21" o:spid="_x0000_s1026" type="#_x0000_t32" style="position:absolute;margin-left:327.65pt;margin-top:199pt;width:35.55pt;height:20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BB4FD" wp14:editId="48425F2F">
                <wp:simplePos x="0" y="0"/>
                <wp:positionH relativeFrom="column">
                  <wp:posOffset>4161097</wp:posOffset>
                </wp:positionH>
                <wp:positionV relativeFrom="paragraph">
                  <wp:posOffset>2527069</wp:posOffset>
                </wp:positionV>
                <wp:extent cx="544946" cy="1108364"/>
                <wp:effectExtent l="0" t="0" r="39370" b="34925"/>
                <wp:wrapNone/>
                <wp:docPr id="1489208802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46" cy="110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9A4B9" id="Прямая со стрелкой 20" o:spid="_x0000_s1026" type="#_x0000_t32" style="position:absolute;margin-left:327.65pt;margin-top:199pt;width:42.9pt;height:8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32A5B7" wp14:editId="43F462EE">
                <wp:simplePos x="0" y="0"/>
                <wp:positionH relativeFrom="column">
                  <wp:posOffset>1076152</wp:posOffset>
                </wp:positionH>
                <wp:positionV relativeFrom="paragraph">
                  <wp:posOffset>586278</wp:posOffset>
                </wp:positionV>
                <wp:extent cx="1320742" cy="629227"/>
                <wp:effectExtent l="0" t="25400" r="38735" b="19050"/>
                <wp:wrapNone/>
                <wp:docPr id="169301062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742" cy="629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AE8F6" id="Прямая со стрелкой 19" o:spid="_x0000_s1026" type="#_x0000_t32" style="position:absolute;margin-left:84.75pt;margin-top:46.15pt;width:104pt;height:49.5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BEA01" wp14:editId="51917946">
                <wp:simplePos x="0" y="0"/>
                <wp:positionH relativeFrom="column">
                  <wp:posOffset>956079</wp:posOffset>
                </wp:positionH>
                <wp:positionV relativeFrom="paragraph">
                  <wp:posOffset>2073968</wp:posOffset>
                </wp:positionV>
                <wp:extent cx="3592368" cy="507711"/>
                <wp:effectExtent l="0" t="0" r="52705" b="64135"/>
                <wp:wrapNone/>
                <wp:docPr id="155553481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2368" cy="507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F8BB" id="Прямая со стрелкой 18" o:spid="_x0000_s1026" type="#_x0000_t32" style="position:absolute;margin-left:75.3pt;margin-top:163.3pt;width:282.85pt;height:4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A764C" wp14:editId="62152EBF">
                <wp:simplePos x="0" y="0"/>
                <wp:positionH relativeFrom="column">
                  <wp:posOffset>956079</wp:posOffset>
                </wp:positionH>
                <wp:positionV relativeFrom="paragraph">
                  <wp:posOffset>1908233</wp:posOffset>
                </wp:positionV>
                <wp:extent cx="0" cy="166254"/>
                <wp:effectExtent l="0" t="0" r="12700" b="12065"/>
                <wp:wrapNone/>
                <wp:docPr id="213720550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D1DF" id="Прямая соединительная линия 1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50.25pt" to="75.3pt,16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2CE77" wp14:editId="2E42CC14">
                <wp:simplePos x="0" y="0"/>
                <wp:positionH relativeFrom="column">
                  <wp:posOffset>6142759</wp:posOffset>
                </wp:positionH>
                <wp:positionV relativeFrom="paragraph">
                  <wp:posOffset>587433</wp:posOffset>
                </wp:positionV>
                <wp:extent cx="188884" cy="0"/>
                <wp:effectExtent l="25400" t="63500" r="0" b="76200"/>
                <wp:wrapNone/>
                <wp:docPr id="111049439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8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81CA8" id="Прямая со стрелкой 16" o:spid="_x0000_s1026" type="#_x0000_t32" style="position:absolute;margin-left:483.7pt;margin-top:46.25pt;width:14.8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1BDDD" wp14:editId="7A1DB22A">
                <wp:simplePos x="0" y="0"/>
                <wp:positionH relativeFrom="column">
                  <wp:posOffset>6143510</wp:posOffset>
                </wp:positionH>
                <wp:positionV relativeFrom="paragraph">
                  <wp:posOffset>1723448</wp:posOffset>
                </wp:positionV>
                <wp:extent cx="187844" cy="0"/>
                <wp:effectExtent l="25400" t="63500" r="0" b="76200"/>
                <wp:wrapNone/>
                <wp:docPr id="1138989228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51E38" id="Прямая со стрелкой 15" o:spid="_x0000_s1026" type="#_x0000_t32" style="position:absolute;margin-left:483.75pt;margin-top:135.7pt;width:14.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BA506" wp14:editId="778A35BC">
                <wp:simplePos x="0" y="0"/>
                <wp:positionH relativeFrom="column">
                  <wp:posOffset>2396953</wp:posOffset>
                </wp:positionH>
                <wp:positionV relativeFrom="paragraph">
                  <wp:posOffset>2914996</wp:posOffset>
                </wp:positionV>
                <wp:extent cx="147782" cy="563823"/>
                <wp:effectExtent l="0" t="0" r="43180" b="33655"/>
                <wp:wrapNone/>
                <wp:docPr id="9754651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82" cy="563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F2F7" id="Прямая со стрелкой 11" o:spid="_x0000_s1026" type="#_x0000_t32" style="position:absolute;margin-left:188.75pt;margin-top:229.55pt;width:11.65pt;height:44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9693C" wp14:editId="60D9F4B7">
                <wp:simplePos x="0" y="0"/>
                <wp:positionH relativeFrom="column">
                  <wp:posOffset>1768879</wp:posOffset>
                </wp:positionH>
                <wp:positionV relativeFrom="paragraph">
                  <wp:posOffset>698269</wp:posOffset>
                </wp:positionV>
                <wp:extent cx="544946" cy="1884218"/>
                <wp:effectExtent l="0" t="0" r="13970" b="20955"/>
                <wp:wrapNone/>
                <wp:docPr id="86480814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46" cy="1884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EC58C" id="Прямая соединительная линия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55pt" to="182.2pt,20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59C58" wp14:editId="1A5600B8">
                <wp:simplePos x="0" y="0"/>
                <wp:positionH relativeFrom="column">
                  <wp:posOffset>1767725</wp:posOffset>
                </wp:positionH>
                <wp:positionV relativeFrom="paragraph">
                  <wp:posOffset>587433</wp:posOffset>
                </wp:positionV>
                <wp:extent cx="841663" cy="554182"/>
                <wp:effectExtent l="0" t="0" r="47625" b="43180"/>
                <wp:wrapNone/>
                <wp:docPr id="35536831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63" cy="55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D7FA" id="Прямая со стрелкой 9" o:spid="_x0000_s1026" type="#_x0000_t32" style="position:absolute;margin-left:139.2pt;margin-top:46.25pt;width:66.25pt;height:4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FE418" wp14:editId="3A020D6D">
                <wp:simplePos x="0" y="0"/>
                <wp:positionH relativeFrom="column">
                  <wp:posOffset>1768360</wp:posOffset>
                </wp:positionH>
                <wp:positionV relativeFrom="paragraph">
                  <wp:posOffset>421178</wp:posOffset>
                </wp:positionV>
                <wp:extent cx="628592" cy="0"/>
                <wp:effectExtent l="0" t="63500" r="0" b="76200"/>
                <wp:wrapNone/>
                <wp:docPr id="976085110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CFF52" id="Прямая со стрелкой 8" o:spid="_x0000_s1026" type="#_x0000_t32" style="position:absolute;margin-left:139.25pt;margin-top:33.15pt;width:49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8AD3D" wp14:editId="0B27773D">
                <wp:simplePos x="0" y="0"/>
                <wp:positionH relativeFrom="column">
                  <wp:posOffset>595861</wp:posOffset>
                </wp:positionH>
                <wp:positionV relativeFrom="paragraph">
                  <wp:posOffset>698269</wp:posOffset>
                </wp:positionV>
                <wp:extent cx="0" cy="517236"/>
                <wp:effectExtent l="63500" t="0" r="38100" b="41910"/>
                <wp:wrapNone/>
                <wp:docPr id="197431760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0D589" id="Прямая со стрелкой 7" o:spid="_x0000_s1026" type="#_x0000_t32" style="position:absolute;margin-left:46.9pt;margin-top:55pt;width:0;height:4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3A089" wp14:editId="554D0F63">
                <wp:simplePos x="0" y="0"/>
                <wp:positionH relativeFrom="column">
                  <wp:posOffset>-87630</wp:posOffset>
                </wp:positionH>
                <wp:positionV relativeFrom="paragraph">
                  <wp:posOffset>2693324</wp:posOffset>
                </wp:positionV>
                <wp:extent cx="267855" cy="0"/>
                <wp:effectExtent l="0" t="63500" r="0" b="76200"/>
                <wp:wrapNone/>
                <wp:docPr id="558528249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A41C7" id="Прямая со стрелкой 6" o:spid="_x0000_s1026" type="#_x0000_t32" style="position:absolute;margin-left:-6.9pt;margin-top:212.05pt;width:21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B76570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589C7" wp14:editId="1DF85027">
                <wp:simplePos x="0" y="0"/>
                <wp:positionH relativeFrom="column">
                  <wp:posOffset>179705</wp:posOffset>
                </wp:positionH>
                <wp:positionV relativeFrom="paragraph">
                  <wp:posOffset>2582487</wp:posOffset>
                </wp:positionV>
                <wp:extent cx="3848793" cy="332105"/>
                <wp:effectExtent l="0" t="0" r="12065" b="10795"/>
                <wp:wrapNone/>
                <wp:docPr id="161688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93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B5194" w14:textId="4A5BB052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Розділи поглибленого вивчення сучасної угор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89C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.15pt;margin-top:203.35pt;width:303.0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" fillcolor="white [3201]" strokeweight=".5pt">
                <v:textbox>
                  <w:txbxContent>
                    <w:p w14:paraId="29CB5194" w14:textId="4A5BB052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Розділи поглибленого вивчення сучасної угор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F3B01" wp14:editId="0DE5036A">
                <wp:simplePos x="0" y="0"/>
                <wp:positionH relativeFrom="column">
                  <wp:posOffset>-87630</wp:posOffset>
                </wp:positionH>
                <wp:positionV relativeFrom="paragraph">
                  <wp:posOffset>3838113</wp:posOffset>
                </wp:positionV>
                <wp:extent cx="157018" cy="0"/>
                <wp:effectExtent l="0" t="63500" r="0" b="76200"/>
                <wp:wrapNone/>
                <wp:docPr id="2185688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1491" id="Прямая со стрелкой 3" o:spid="_x0000_s1026" type="#_x0000_t32" style="position:absolute;margin-left:-6.9pt;margin-top:302.2pt;width:12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04EFA" wp14:editId="6DB5D144">
                <wp:simplePos x="0" y="0"/>
                <wp:positionH relativeFrom="column">
                  <wp:posOffset>-87630</wp:posOffset>
                </wp:positionH>
                <wp:positionV relativeFrom="paragraph">
                  <wp:posOffset>421177</wp:posOffset>
                </wp:positionV>
                <wp:extent cx="0" cy="3417455"/>
                <wp:effectExtent l="0" t="0" r="12700" b="12065"/>
                <wp:wrapNone/>
                <wp:docPr id="15769069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7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DCFA1" id="Прямая соединительная линия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3.15pt" to="-6.9pt,30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B7657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E9A01" wp14:editId="1D29EE8B">
                <wp:simplePos x="0" y="0"/>
                <wp:positionH relativeFrom="column">
                  <wp:posOffset>-87630</wp:posOffset>
                </wp:positionH>
                <wp:positionV relativeFrom="paragraph">
                  <wp:posOffset>421178</wp:posOffset>
                </wp:positionV>
                <wp:extent cx="267855" cy="0"/>
                <wp:effectExtent l="0" t="0" r="12065" b="12700"/>
                <wp:wrapNone/>
                <wp:docPr id="35607500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2D261" id="Прямая соединительная линия 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3.15pt" to="14.2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334E7" wp14:editId="58E1C74F">
                <wp:simplePos x="0" y="0"/>
                <wp:positionH relativeFrom="column">
                  <wp:posOffset>2396952</wp:posOffset>
                </wp:positionH>
                <wp:positionV relativeFrom="paragraph">
                  <wp:posOffset>1141615</wp:posOffset>
                </wp:positionV>
                <wp:extent cx="1560830" cy="858520"/>
                <wp:effectExtent l="0" t="0" r="13970" b="17780"/>
                <wp:wrapNone/>
                <wp:docPr id="2529279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E80EC" w14:textId="39E650EB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Практикум з мовної комунікації та перекладу угорською мов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34E7" id="_x0000_s1027" type="#_x0000_t202" style="position:absolute;margin-left:188.75pt;margin-top:89.9pt;width:122.9pt;height:6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E5qOAIAAIMEAAAOAAAAZHJzL2Uyb0RvYy54bWysVE2PGjEMvVfqf4hyLzOwQFn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" fillcolor="white [3201]" strokeweight=".5pt">
                <v:textbox>
                  <w:txbxContent>
                    <w:p w14:paraId="7E7E80EC" w14:textId="39E650EB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Практикум з мовної комунікації та перекладу угорською мовою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58F6F" wp14:editId="49280927">
                <wp:simplePos x="0" y="0"/>
                <wp:positionH relativeFrom="column">
                  <wp:posOffset>2396952</wp:posOffset>
                </wp:positionH>
                <wp:positionV relativeFrom="paragraph">
                  <wp:posOffset>236451</wp:posOffset>
                </wp:positionV>
                <wp:extent cx="1501775" cy="457200"/>
                <wp:effectExtent l="0" t="0" r="9525" b="12700"/>
                <wp:wrapNone/>
                <wp:docPr id="7084892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07608" w14:textId="2B731DFF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Професійна етика перекл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8F6F" id="_x0000_s1028" type="#_x0000_t202" style="position:absolute;margin-left:188.75pt;margin-top:18.6pt;width:118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" fillcolor="white [3201]" strokeweight=".5pt">
                <v:textbox>
                  <w:txbxContent>
                    <w:p w14:paraId="60707608" w14:textId="2B731DFF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Професійна етика перекладача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DCA2D" wp14:editId="324D49B1">
                <wp:simplePos x="0" y="0"/>
                <wp:positionH relativeFrom="column">
                  <wp:posOffset>4613391</wp:posOffset>
                </wp:positionH>
                <wp:positionV relativeFrom="paragraph">
                  <wp:posOffset>5063317</wp:posOffset>
                </wp:positionV>
                <wp:extent cx="1529831" cy="668655"/>
                <wp:effectExtent l="0" t="0" r="6985" b="17145"/>
                <wp:wrapNone/>
                <wp:docPr id="19171549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31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31D42" w14:textId="7AAE736B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Виконання і захист кваліфікаційної роботи магі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CA2D" id="_x0000_s1029" type="#_x0000_t202" style="position:absolute;margin-left:363.25pt;margin-top:398.7pt;width:120.45pt;height:5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nPiOgIAAIMEAAAOAAAAZHJzL2Uyb0RvYy54bWysVEtv2zAMvg/YfxB0X5z3Ui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" fillcolor="white [3201]" strokeweight=".5pt">
                <v:textbox>
                  <w:txbxContent>
                    <w:p w14:paraId="1CD31D42" w14:textId="7AAE736B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Виконання і захист кваліфікаційної роботи магістра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8851F" wp14:editId="01288F01">
                <wp:simplePos x="0" y="0"/>
                <wp:positionH relativeFrom="column">
                  <wp:posOffset>4613680</wp:posOffset>
                </wp:positionH>
                <wp:positionV relativeFrom="paragraph">
                  <wp:posOffset>3635433</wp:posOffset>
                </wp:positionV>
                <wp:extent cx="1529484" cy="665018"/>
                <wp:effectExtent l="0" t="0" r="7620" b="8255"/>
                <wp:wrapNone/>
                <wp:docPr id="3040578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484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24D88" w14:textId="6C595B4D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 xml:space="preserve">Атестаційний </w:t>
                            </w:r>
                            <w:r w:rsidR="00327C93">
                              <w:rPr>
                                <w:rFonts w:ascii="Times New Roman" w:hAnsi="Times New Roman" w:cs="Times New Roman"/>
                              </w:rPr>
                              <w:t>екзамен з англій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51F" id="_x0000_s1030" type="#_x0000_t202" style="position:absolute;margin-left:363.3pt;margin-top:286.25pt;width:120.45pt;height:5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" fillcolor="white [3201]" strokeweight=".5pt">
                <v:textbox>
                  <w:txbxContent>
                    <w:p w14:paraId="6AA24D88" w14:textId="6C595B4D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 xml:space="preserve">Атестаційний </w:t>
                      </w:r>
                      <w:r w:rsidR="00327C93">
                        <w:rPr>
                          <w:rFonts w:ascii="Times New Roman" w:hAnsi="Times New Roman" w:cs="Times New Roman"/>
                        </w:rPr>
                        <w:t>екзамен з англій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7AD7A" wp14:editId="2FCB8531">
                <wp:simplePos x="0" y="0"/>
                <wp:positionH relativeFrom="column">
                  <wp:posOffset>2396952</wp:posOffset>
                </wp:positionH>
                <wp:positionV relativeFrom="paragraph">
                  <wp:posOffset>4881823</wp:posOffset>
                </wp:positionV>
                <wp:extent cx="1502237" cy="849745"/>
                <wp:effectExtent l="0" t="0" r="9525" b="13970"/>
                <wp:wrapNone/>
                <wp:docPr id="14215090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37" cy="84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5A2D" w14:textId="7D04B630" w:rsidR="00C54411" w:rsidRPr="00327C93" w:rsidRDefault="00327C93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Методологія сучасних лінгвістичних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AD7A" id="_x0000_s1031" type="#_x0000_t202" style="position:absolute;margin-left:188.75pt;margin-top:384.4pt;width:118.3pt;height:6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" fillcolor="white [3201]" strokeweight=".5pt">
                <v:textbox>
                  <w:txbxContent>
                    <w:p w14:paraId="10855A2D" w14:textId="7D04B630" w:rsidR="00C54411" w:rsidRPr="00327C93" w:rsidRDefault="00327C93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Методологія сучасних лінгвістичних досліджень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335DB" wp14:editId="47A7A1F7">
                <wp:simplePos x="0" y="0"/>
                <wp:positionH relativeFrom="column">
                  <wp:posOffset>4548505</wp:posOffset>
                </wp:positionH>
                <wp:positionV relativeFrom="paragraph">
                  <wp:posOffset>2582429</wp:posOffset>
                </wp:positionV>
                <wp:extent cx="1594485" cy="457200"/>
                <wp:effectExtent l="0" t="0" r="18415" b="12700"/>
                <wp:wrapNone/>
                <wp:docPr id="2713067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89BA6" w14:textId="5B2B2AAA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Переддиплом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5DB" id="_x0000_s1032" type="#_x0000_t202" style="position:absolute;margin-left:358.15pt;margin-top:203.35pt;width:125.5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" fillcolor="white [3201]" strokeweight=".5pt">
                <v:textbox>
                  <w:txbxContent>
                    <w:p w14:paraId="44E89BA6" w14:textId="5B2B2AAA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Переддиплом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E721F" wp14:editId="7A4AEEC8">
                <wp:simplePos x="0" y="0"/>
                <wp:positionH relativeFrom="column">
                  <wp:posOffset>4549025</wp:posOffset>
                </wp:positionH>
                <wp:positionV relativeFrom="paragraph">
                  <wp:posOffset>1261687</wp:posOffset>
                </wp:positionV>
                <wp:extent cx="1594485" cy="812800"/>
                <wp:effectExtent l="0" t="0" r="18415" b="12700"/>
                <wp:wrapNone/>
                <wp:docPr id="14927798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D5E1" w14:textId="3D621724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Перекладацька практика з англійської мови</w:t>
                            </w:r>
                            <w:r w:rsidR="00327C93">
                              <w:rPr>
                                <w:rFonts w:ascii="Times New Roman" w:hAnsi="Times New Roman" w:cs="Times New Roman"/>
                              </w:rPr>
                              <w:t xml:space="preserve"> (виробнич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721F" id="_x0000_s1033" type="#_x0000_t202" style="position:absolute;margin-left:358.2pt;margin-top:99.35pt;width:125.55pt;height:6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" fillcolor="white [3201]" strokeweight=".5pt">
                <v:textbox>
                  <w:txbxContent>
                    <w:p w14:paraId="3352D5E1" w14:textId="3D621724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Перекладацька практика з англійської мови</w:t>
                      </w:r>
                      <w:r w:rsidR="00327C93">
                        <w:rPr>
                          <w:rFonts w:ascii="Times New Roman" w:hAnsi="Times New Roman" w:cs="Times New Roman"/>
                        </w:rPr>
                        <w:t xml:space="preserve"> (виробнича)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1D9B9" wp14:editId="4C4F92D5">
                <wp:simplePos x="0" y="0"/>
                <wp:positionH relativeFrom="column">
                  <wp:posOffset>4549025</wp:posOffset>
                </wp:positionH>
                <wp:positionV relativeFrom="paragraph">
                  <wp:posOffset>301105</wp:posOffset>
                </wp:positionV>
                <wp:extent cx="1594600" cy="646546"/>
                <wp:effectExtent l="0" t="0" r="18415" b="13970"/>
                <wp:wrapNone/>
                <wp:docPr id="8106278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00" cy="64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2056B" w14:textId="3033ED0E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Перекладацька практика з угорської мови</w:t>
                            </w:r>
                            <w:r w:rsidR="00327C93" w:rsidRPr="00327C93">
                              <w:rPr>
                                <w:rFonts w:ascii="Times New Roman" w:hAnsi="Times New Roman" w:cs="Times New Roman"/>
                              </w:rPr>
                              <w:t xml:space="preserve"> (виробнич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9B9" id="_x0000_s1034" type="#_x0000_t202" style="position:absolute;margin-left:358.2pt;margin-top:23.7pt;width:125.55pt;height:5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" fillcolor="white [3201]" strokeweight=".5pt">
                <v:textbox>
                  <w:txbxContent>
                    <w:p w14:paraId="27A2056B" w14:textId="3033ED0E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Перекладацька практика з угорської мови</w:t>
                      </w:r>
                      <w:r w:rsidR="00327C93" w:rsidRPr="00327C93">
                        <w:rPr>
                          <w:rFonts w:ascii="Times New Roman" w:hAnsi="Times New Roman" w:cs="Times New Roman"/>
                        </w:rPr>
                        <w:t xml:space="preserve"> (виробнича)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17458" wp14:editId="56C5F9CE">
                <wp:simplePos x="0" y="0"/>
                <wp:positionH relativeFrom="column">
                  <wp:posOffset>2392911</wp:posOffset>
                </wp:positionH>
                <wp:positionV relativeFrom="paragraph">
                  <wp:posOffset>3482744</wp:posOffset>
                </wp:positionV>
                <wp:extent cx="1560945" cy="775623"/>
                <wp:effectExtent l="0" t="0" r="13970" b="12065"/>
                <wp:wrapNone/>
                <wp:docPr id="18927267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945" cy="775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A89A0" w14:textId="77777777" w:rsidR="00C54411" w:rsidRPr="00327C93" w:rsidRDefault="00C5441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Практикум з мовної комунікації та перекладу англійською мовою</w:t>
                            </w:r>
                          </w:p>
                          <w:p w14:paraId="415B6F7A" w14:textId="77777777" w:rsidR="00C54411" w:rsidRDefault="00C54411" w:rsidP="00C54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7458" id="_x0000_s1035" type="#_x0000_t202" style="position:absolute;margin-left:188.4pt;margin-top:274.25pt;width:122.9pt;height:6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" fillcolor="white [3201]" strokeweight=".5pt">
                <v:textbox>
                  <w:txbxContent>
                    <w:p w14:paraId="0ADA89A0" w14:textId="77777777" w:rsidR="00C54411" w:rsidRPr="00327C93" w:rsidRDefault="00C5441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Практикум з мовної комунікації та перекладу англійською мовою</w:t>
                      </w:r>
                    </w:p>
                    <w:p w14:paraId="415B6F7A" w14:textId="77777777" w:rsidR="00C54411" w:rsidRDefault="00C54411" w:rsidP="00C54411"/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A3AB9" wp14:editId="46170DC7">
                <wp:simplePos x="0" y="0"/>
                <wp:positionH relativeFrom="column">
                  <wp:posOffset>69388</wp:posOffset>
                </wp:positionH>
                <wp:positionV relativeFrom="paragraph">
                  <wp:posOffset>3496887</wp:posOffset>
                </wp:positionV>
                <wp:extent cx="1698972" cy="683491"/>
                <wp:effectExtent l="0" t="0" r="15875" b="15240"/>
                <wp:wrapNone/>
                <wp:docPr id="8590378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72" cy="68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7B39C" w14:textId="63FB75E9" w:rsidR="00C54411" w:rsidRPr="00327C93" w:rsidRDefault="00B42AD1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Розділи поглибленого вивчення сучасної англійської 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3AB9" id="_x0000_s1036" type="#_x0000_t202" style="position:absolute;margin-left:5.45pt;margin-top:275.35pt;width:133.8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" fillcolor="white [3201]" strokeweight=".5pt">
                <v:textbox>
                  <w:txbxContent>
                    <w:p w14:paraId="4667B39C" w14:textId="63FB75E9" w:rsidR="00C54411" w:rsidRPr="00327C93" w:rsidRDefault="00B42AD1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Розділи поглибленого вивчення сучасної англійської мови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FF24" wp14:editId="7F371E73">
                <wp:simplePos x="0" y="0"/>
                <wp:positionH relativeFrom="column">
                  <wp:posOffset>180225</wp:posOffset>
                </wp:positionH>
                <wp:positionV relativeFrom="paragraph">
                  <wp:posOffset>190269</wp:posOffset>
                </wp:positionV>
                <wp:extent cx="1587557" cy="508000"/>
                <wp:effectExtent l="0" t="0" r="12700" b="12700"/>
                <wp:wrapNone/>
                <wp:docPr id="78423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57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55725" w14:textId="5AC8E40E" w:rsidR="00C54411" w:rsidRPr="00327C93" w:rsidRDefault="00327C93" w:rsidP="00327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>Комп’ютерна лексикогра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FF24" id="_x0000_s1037" type="#_x0000_t202" style="position:absolute;margin-left:14.2pt;margin-top:15pt;width:12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" fillcolor="white [3201]" strokeweight=".5pt">
                <v:textbox>
                  <w:txbxContent>
                    <w:p w14:paraId="3B355725" w14:textId="5AC8E40E" w:rsidR="00C54411" w:rsidRPr="00327C93" w:rsidRDefault="00327C93" w:rsidP="00327C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>Комп’ютерна лексикографія</w:t>
                      </w:r>
                    </w:p>
                  </w:txbxContent>
                </v:textbox>
              </v:shape>
            </w:pict>
          </mc:Fallback>
        </mc:AlternateContent>
      </w:r>
      <w:r w:rsidR="00327C93" w:rsidRPr="0023459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6EEC" wp14:editId="7DD04EA6">
                <wp:simplePos x="0" y="0"/>
                <wp:positionH relativeFrom="column">
                  <wp:posOffset>180167</wp:posOffset>
                </wp:positionH>
                <wp:positionV relativeFrom="paragraph">
                  <wp:posOffset>1212272</wp:posOffset>
                </wp:positionV>
                <wp:extent cx="1588654" cy="692150"/>
                <wp:effectExtent l="0" t="0" r="12065" b="19050"/>
                <wp:wrapNone/>
                <wp:docPr id="13192239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654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E2B9A" w14:textId="051A0034" w:rsidR="00C54411" w:rsidRDefault="00C54411" w:rsidP="00327C93">
                            <w:pPr>
                              <w:jc w:val="center"/>
                            </w:pP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 xml:space="preserve">Основи </w:t>
                            </w:r>
                            <w:r w:rsidR="00327C93" w:rsidRPr="00327C93">
                              <w:rPr>
                                <w:rFonts w:ascii="Times New Roman" w:hAnsi="Times New Roman" w:cs="Times New Roman"/>
                              </w:rPr>
                              <w:t>авторського</w:t>
                            </w:r>
                            <w:r w:rsidRPr="00327C93">
                              <w:rPr>
                                <w:rFonts w:ascii="Times New Roman" w:hAnsi="Times New Roman" w:cs="Times New Roman"/>
                              </w:rPr>
                              <w:t xml:space="preserve"> права та академічної доброчес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6EEC" id="_x0000_s1038" type="#_x0000_t202" style="position:absolute;margin-left:14.2pt;margin-top:95.45pt;width:125.1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" fillcolor="white [3201]" strokeweight=".5pt">
                <v:textbox>
                  <w:txbxContent>
                    <w:p w14:paraId="423E2B9A" w14:textId="051A0034" w:rsidR="00C54411" w:rsidRDefault="00C54411" w:rsidP="00327C93">
                      <w:pPr>
                        <w:jc w:val="center"/>
                      </w:pPr>
                      <w:r w:rsidRPr="00327C93">
                        <w:rPr>
                          <w:rFonts w:ascii="Times New Roman" w:hAnsi="Times New Roman" w:cs="Times New Roman"/>
                        </w:rPr>
                        <w:t xml:space="preserve">Основи </w:t>
                      </w:r>
                      <w:r w:rsidR="00327C93" w:rsidRPr="00327C93">
                        <w:rPr>
                          <w:rFonts w:ascii="Times New Roman" w:hAnsi="Times New Roman" w:cs="Times New Roman"/>
                        </w:rPr>
                        <w:t>авторського</w:t>
                      </w:r>
                      <w:r w:rsidRPr="00327C93">
                        <w:rPr>
                          <w:rFonts w:ascii="Times New Roman" w:hAnsi="Times New Roman" w:cs="Times New Roman"/>
                        </w:rPr>
                        <w:t xml:space="preserve"> права та академічної доброчесності</w:t>
                      </w:r>
                    </w:p>
                  </w:txbxContent>
                </v:textbox>
              </v:shape>
            </w:pict>
          </mc:Fallback>
        </mc:AlternateContent>
      </w:r>
      <w:r w:rsidR="00257D03" w:rsidRPr="0023459F">
        <w:rPr>
          <w:rFonts w:ascii="Times New Roman" w:hAnsi="Times New Roman" w:cs="Times New Roman"/>
          <w:color w:val="auto"/>
        </w:rPr>
        <w:br w:type="page"/>
      </w:r>
    </w:p>
    <w:p w14:paraId="76A6B079" w14:textId="62392AE1" w:rsidR="00B61718" w:rsidRPr="0023459F" w:rsidRDefault="00B61718" w:rsidP="00B617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3459F">
        <w:rPr>
          <w:rFonts w:ascii="Times New Roman" w:hAnsi="Times New Roman" w:cs="Times New Roman"/>
          <w:color w:val="auto"/>
        </w:rPr>
        <w:lastRenderedPageBreak/>
        <w:t>Форма атестації здобувачів вищої освіти</w:t>
      </w:r>
    </w:p>
    <w:p w14:paraId="73CD19F3" w14:textId="77777777" w:rsidR="00B61718" w:rsidRPr="0023459F" w:rsidRDefault="00B61718" w:rsidP="00B61718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5FE236E0" w14:textId="13C9C5DA" w:rsidR="00B61718" w:rsidRDefault="00C21ADC" w:rsidP="00C21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47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547A" w:rsidRPr="0062547A">
        <w:rPr>
          <w:rFonts w:ascii="Times New Roman" w:hAnsi="Times New Roman" w:cs="Times New Roman"/>
          <w:sz w:val="28"/>
          <w:szCs w:val="28"/>
        </w:rPr>
        <w:t>Атестація випускників освітньої програми «Угорська мова та література. Англійська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мова.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Переклад»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>
        <w:rPr>
          <w:rFonts w:ascii="Times New Roman" w:hAnsi="Times New Roman" w:cs="Times New Roman"/>
          <w:sz w:val="28"/>
          <w:szCs w:val="28"/>
        </w:rPr>
        <w:t>другого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(</w:t>
      </w:r>
      <w:r w:rsidR="0062547A">
        <w:rPr>
          <w:rFonts w:ascii="Times New Roman" w:hAnsi="Times New Roman" w:cs="Times New Roman"/>
          <w:sz w:val="28"/>
          <w:szCs w:val="28"/>
        </w:rPr>
        <w:t>магістерського</w:t>
      </w:r>
      <w:r w:rsidR="0062547A" w:rsidRPr="0062547A">
        <w:rPr>
          <w:rFonts w:ascii="Times New Roman" w:hAnsi="Times New Roman" w:cs="Times New Roman"/>
          <w:sz w:val="28"/>
          <w:szCs w:val="28"/>
        </w:rPr>
        <w:t>)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рівня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вищої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освіти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за спеціальністю </w:t>
      </w:r>
      <w:r w:rsidR="0062547A" w:rsidRPr="0062547A">
        <w:rPr>
          <w:rFonts w:ascii="Times New Roman" w:hAnsi="Times New Roman" w:cs="Times New Roman"/>
          <w:sz w:val="28"/>
          <w:szCs w:val="28"/>
        </w:rPr>
        <w:t>В11 Філологія галузі знань В Культура, мистецтво та гуманітарні науки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спеціалізації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В11.071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Угро-фінські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мови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та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літератури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(переклад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включно),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перша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–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угорська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547A" w:rsidRPr="0062547A">
        <w:rPr>
          <w:rFonts w:ascii="Times New Roman" w:hAnsi="Times New Roman" w:cs="Times New Roman"/>
          <w:sz w:val="28"/>
          <w:szCs w:val="28"/>
        </w:rPr>
        <w:t>здійснюється</w:t>
      </w:r>
      <w:r w:rsidR="0062547A" w:rsidRPr="006254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547A">
        <w:rPr>
          <w:rFonts w:ascii="Times New Roman" w:hAnsi="Times New Roman" w:cs="Times New Roman"/>
          <w:color w:val="auto"/>
          <w:sz w:val="28"/>
          <w:szCs w:val="28"/>
        </w:rPr>
        <w:t xml:space="preserve">у формі атестаційного екзамену з англійської мови та захисту кваліфікаційної роботи магістра. </w:t>
      </w:r>
    </w:p>
    <w:p w14:paraId="5BAFFD6B" w14:textId="77777777" w:rsidR="0062547A" w:rsidRDefault="00C21ADC" w:rsidP="00625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валіфікаційна робота повинна бути індивідуальним оригінальним дослідженням здобувача, містити науково </w:t>
      </w:r>
      <w:r w:rsidR="00147FAC">
        <w:rPr>
          <w:rFonts w:ascii="Times New Roman" w:hAnsi="Times New Roman" w:cs="Times New Roman"/>
          <w:color w:val="auto"/>
          <w:sz w:val="28"/>
          <w:szCs w:val="28"/>
        </w:rPr>
        <w:t>обґрунтован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и</w:t>
      </w:r>
      <w:r w:rsidR="00414A26">
        <w:rPr>
          <w:rFonts w:ascii="Times New Roman" w:hAnsi="Times New Roman" w:cs="Times New Roman"/>
          <w:color w:val="auto"/>
          <w:sz w:val="28"/>
          <w:szCs w:val="28"/>
        </w:rPr>
        <w:t>. Не повинна місти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кадемічно</w:t>
      </w:r>
      <w:r w:rsidR="00414A26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4A26">
        <w:rPr>
          <w:rFonts w:ascii="Times New Roman" w:hAnsi="Times New Roman" w:cs="Times New Roman"/>
          <w:color w:val="auto"/>
          <w:sz w:val="28"/>
          <w:szCs w:val="28"/>
        </w:rPr>
        <w:t xml:space="preserve">плагіату, фальсифікації, фабрикації результатів дослідження, кваліфікаційна робота обов’язково має пройти перевірку на </w:t>
      </w:r>
      <w:r w:rsidR="0071251E">
        <w:rPr>
          <w:rFonts w:ascii="Times New Roman" w:hAnsi="Times New Roman" w:cs="Times New Roman"/>
          <w:color w:val="auto"/>
          <w:sz w:val="28"/>
          <w:szCs w:val="28"/>
        </w:rPr>
        <w:t>наявність текстових запозичень  дотримуючись порядку установленого в ДВНЗ «У</w:t>
      </w:r>
      <w:r w:rsidR="006F42E4">
        <w:rPr>
          <w:rFonts w:ascii="Times New Roman" w:hAnsi="Times New Roman" w:cs="Times New Roman"/>
          <w:color w:val="auto"/>
          <w:sz w:val="28"/>
          <w:szCs w:val="28"/>
        </w:rPr>
        <w:t>жгородський національний університет</w:t>
      </w:r>
      <w:r w:rsidR="0071251E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BA58F0" w14:textId="77777777" w:rsidR="0062547A" w:rsidRDefault="00C21ADC" w:rsidP="006254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47A">
        <w:rPr>
          <w:rFonts w:ascii="Times New Roman" w:hAnsi="Times New Roman" w:cs="Times New Roman"/>
          <w:color w:val="auto"/>
          <w:sz w:val="28"/>
          <w:szCs w:val="28"/>
        </w:rPr>
        <w:t>Атестація здійснюється відкрито та публічно.</w:t>
      </w:r>
    </w:p>
    <w:p w14:paraId="4FF5D13D" w14:textId="77777777" w:rsidR="000A554C" w:rsidRDefault="000A554C" w:rsidP="0062547A">
      <w:pPr>
        <w:pStyle w:val="a4"/>
        <w:ind w:right="99" w:firstLine="567"/>
      </w:pPr>
      <w:r w:rsidRPr="0062547A">
        <w:t>За умови успішного проходження атестації, університет видає диплом встановленого зразка про присудження</w:t>
      </w:r>
      <w:r>
        <w:t xml:space="preserve"> ступеня магістра з присвоєння кваліфікації: магістр філології за спеціалізацією «Угро-фінські мови та літератури (переклад включно), перша – угорська».</w:t>
      </w:r>
    </w:p>
    <w:p w14:paraId="6BF9E913" w14:textId="07B1EDA0" w:rsidR="0062547A" w:rsidRDefault="0062547A" w:rsidP="0062547A">
      <w:pPr>
        <w:pStyle w:val="a4"/>
        <w:ind w:right="99" w:firstLine="567"/>
      </w:pPr>
      <w:r w:rsidRPr="0062547A">
        <w:t>Процедура присвоєння професійної кваліфікації здійснюється дотримуючись «Порядку здобуття та присвоєння професійних кваліфікацій в Державному вищому навчальному закладі «Ужгородський національний</w:t>
      </w:r>
      <w:r>
        <w:t xml:space="preserve"> університет»</w:t>
      </w:r>
      <w:r w:rsidRPr="00944B05">
        <w:t xml:space="preserve"> </w:t>
      </w:r>
    </w:p>
    <w:p w14:paraId="6D6F66CD" w14:textId="77777777" w:rsidR="0062547A" w:rsidRDefault="0062547A" w:rsidP="0062547A">
      <w:pPr>
        <w:pStyle w:val="a4"/>
        <w:ind w:right="99" w:firstLine="567"/>
      </w:pPr>
      <w:r>
        <w:t>https://www.uzhnu.edu.ua/en/infocentre/get/83880</w:t>
      </w:r>
    </w:p>
    <w:p w14:paraId="77FD0A2F" w14:textId="77777777" w:rsidR="00B61718" w:rsidRPr="0023459F" w:rsidRDefault="00B61718" w:rsidP="00B61718">
      <w:pPr>
        <w:rPr>
          <w:color w:val="auto"/>
        </w:rPr>
      </w:pPr>
    </w:p>
    <w:p w14:paraId="417CACAD" w14:textId="77777777" w:rsidR="00B61718" w:rsidRPr="0023459F" w:rsidRDefault="00B61718" w:rsidP="00B61718">
      <w:pPr>
        <w:rPr>
          <w:color w:val="auto"/>
        </w:rPr>
      </w:pPr>
    </w:p>
    <w:p w14:paraId="66F94F93" w14:textId="77777777" w:rsidR="00B61718" w:rsidRPr="0023459F" w:rsidRDefault="00B61718" w:rsidP="00B61718">
      <w:pPr>
        <w:rPr>
          <w:color w:val="auto"/>
        </w:rPr>
      </w:pPr>
    </w:p>
    <w:p w14:paraId="056E955F" w14:textId="77777777" w:rsidR="00B61718" w:rsidRPr="0023459F" w:rsidRDefault="00B61718" w:rsidP="00B61718">
      <w:pPr>
        <w:rPr>
          <w:color w:val="auto"/>
        </w:rPr>
      </w:pPr>
    </w:p>
    <w:p w14:paraId="7E64FE40" w14:textId="77777777" w:rsidR="00B61718" w:rsidRPr="0023459F" w:rsidRDefault="00B61718" w:rsidP="00B61718">
      <w:pPr>
        <w:rPr>
          <w:color w:val="auto"/>
        </w:rPr>
      </w:pPr>
    </w:p>
    <w:p w14:paraId="037AEBEB" w14:textId="77777777" w:rsidR="00B61718" w:rsidRPr="0023459F" w:rsidRDefault="00B61718" w:rsidP="00B61718">
      <w:pPr>
        <w:rPr>
          <w:color w:val="auto"/>
        </w:rPr>
      </w:pPr>
    </w:p>
    <w:p w14:paraId="1DB943DB" w14:textId="77777777" w:rsidR="00B61718" w:rsidRPr="0023459F" w:rsidRDefault="00B61718" w:rsidP="00B61718">
      <w:pPr>
        <w:rPr>
          <w:color w:val="auto"/>
        </w:rPr>
      </w:pPr>
    </w:p>
    <w:p w14:paraId="676CE5D9" w14:textId="77777777" w:rsidR="00B61718" w:rsidRPr="0023459F" w:rsidRDefault="00B61718" w:rsidP="00B61718">
      <w:pPr>
        <w:rPr>
          <w:color w:val="auto"/>
        </w:rPr>
      </w:pPr>
    </w:p>
    <w:p w14:paraId="57BAA600" w14:textId="77777777" w:rsidR="00B61718" w:rsidRPr="0023459F" w:rsidRDefault="00B61718" w:rsidP="00B61718">
      <w:pPr>
        <w:rPr>
          <w:color w:val="auto"/>
        </w:rPr>
      </w:pPr>
    </w:p>
    <w:p w14:paraId="2E7F249E" w14:textId="77777777" w:rsidR="00B61718" w:rsidRPr="0023459F" w:rsidRDefault="00B61718" w:rsidP="00B61718">
      <w:pPr>
        <w:rPr>
          <w:color w:val="auto"/>
        </w:rPr>
      </w:pPr>
    </w:p>
    <w:p w14:paraId="5EAC9A56" w14:textId="77777777" w:rsidR="00B61718" w:rsidRPr="0023459F" w:rsidRDefault="00B61718" w:rsidP="00B61718">
      <w:pPr>
        <w:rPr>
          <w:color w:val="auto"/>
        </w:rPr>
      </w:pPr>
    </w:p>
    <w:p w14:paraId="1EA9C663" w14:textId="77777777" w:rsidR="00B61718" w:rsidRPr="0023459F" w:rsidRDefault="00B61718" w:rsidP="00B61718">
      <w:pPr>
        <w:rPr>
          <w:color w:val="auto"/>
        </w:rPr>
      </w:pPr>
    </w:p>
    <w:p w14:paraId="722C8214" w14:textId="77777777" w:rsidR="00B61718" w:rsidRPr="0023459F" w:rsidRDefault="00B61718" w:rsidP="00B61718">
      <w:pPr>
        <w:rPr>
          <w:color w:val="auto"/>
        </w:rPr>
      </w:pPr>
    </w:p>
    <w:p w14:paraId="3087295C" w14:textId="77777777" w:rsidR="00B61718" w:rsidRPr="0023459F" w:rsidRDefault="00B61718" w:rsidP="00B61718">
      <w:pPr>
        <w:rPr>
          <w:color w:val="auto"/>
        </w:rPr>
      </w:pPr>
    </w:p>
    <w:p w14:paraId="4C4A7E12" w14:textId="77777777" w:rsidR="00B61718" w:rsidRPr="0023459F" w:rsidRDefault="00B61718" w:rsidP="00B61718">
      <w:pPr>
        <w:rPr>
          <w:color w:val="auto"/>
        </w:rPr>
      </w:pPr>
    </w:p>
    <w:p w14:paraId="60D35599" w14:textId="77777777" w:rsidR="00B61718" w:rsidRPr="0023459F" w:rsidRDefault="00B61718" w:rsidP="00B61718">
      <w:pPr>
        <w:rPr>
          <w:color w:val="auto"/>
        </w:rPr>
      </w:pPr>
    </w:p>
    <w:p w14:paraId="2687BF5A" w14:textId="77777777" w:rsidR="00B61718" w:rsidRPr="0023459F" w:rsidRDefault="00B61718" w:rsidP="00B61718">
      <w:pPr>
        <w:rPr>
          <w:color w:val="auto"/>
        </w:rPr>
      </w:pPr>
    </w:p>
    <w:p w14:paraId="40C4A155" w14:textId="77777777" w:rsidR="00B61718" w:rsidRPr="0023459F" w:rsidRDefault="00B61718" w:rsidP="00B61718">
      <w:pPr>
        <w:rPr>
          <w:color w:val="auto"/>
        </w:rPr>
      </w:pPr>
    </w:p>
    <w:p w14:paraId="526E1836" w14:textId="77777777" w:rsidR="00B61718" w:rsidRPr="0023459F" w:rsidRDefault="00B61718" w:rsidP="00B61718">
      <w:pPr>
        <w:rPr>
          <w:color w:val="auto"/>
        </w:rPr>
      </w:pPr>
    </w:p>
    <w:p w14:paraId="64A3C3C1" w14:textId="77777777" w:rsidR="00B61718" w:rsidRPr="0023459F" w:rsidRDefault="00B61718" w:rsidP="00B61718">
      <w:pPr>
        <w:rPr>
          <w:color w:val="auto"/>
        </w:rPr>
      </w:pPr>
    </w:p>
    <w:p w14:paraId="7999B1C7" w14:textId="77777777" w:rsidR="00B61718" w:rsidRPr="0023459F" w:rsidRDefault="00B61718" w:rsidP="00B61718">
      <w:pPr>
        <w:rPr>
          <w:color w:val="auto"/>
        </w:rPr>
      </w:pPr>
    </w:p>
    <w:p w14:paraId="18462A5D" w14:textId="77777777" w:rsidR="00B61718" w:rsidRPr="0023459F" w:rsidRDefault="00B61718" w:rsidP="00B61718">
      <w:pPr>
        <w:rPr>
          <w:color w:val="auto"/>
        </w:rPr>
      </w:pPr>
    </w:p>
    <w:p w14:paraId="56D3EA0E" w14:textId="77777777" w:rsidR="00B61718" w:rsidRPr="0023459F" w:rsidRDefault="00B61718" w:rsidP="00B61718">
      <w:pPr>
        <w:rPr>
          <w:color w:val="auto"/>
        </w:rPr>
      </w:pPr>
    </w:p>
    <w:p w14:paraId="1AC704BD" w14:textId="77777777" w:rsidR="00B61718" w:rsidRPr="0023459F" w:rsidRDefault="00B61718" w:rsidP="00B61718">
      <w:pPr>
        <w:rPr>
          <w:color w:val="auto"/>
        </w:rPr>
      </w:pPr>
    </w:p>
    <w:p w14:paraId="600D7E7B" w14:textId="77777777" w:rsidR="00B61718" w:rsidRPr="0023459F" w:rsidRDefault="00B61718" w:rsidP="00B61718">
      <w:pPr>
        <w:rPr>
          <w:color w:val="auto"/>
        </w:rPr>
      </w:pPr>
    </w:p>
    <w:p w14:paraId="00BA1AE4" w14:textId="77777777" w:rsidR="00B61718" w:rsidRPr="0023459F" w:rsidRDefault="00B61718" w:rsidP="00B61718">
      <w:pPr>
        <w:rPr>
          <w:color w:val="auto"/>
        </w:rPr>
      </w:pPr>
    </w:p>
    <w:p w14:paraId="7EA64702" w14:textId="77777777" w:rsidR="00B61718" w:rsidRPr="0023459F" w:rsidRDefault="00B61718" w:rsidP="00B61718">
      <w:pPr>
        <w:rPr>
          <w:color w:val="auto"/>
        </w:rPr>
      </w:pPr>
    </w:p>
    <w:p w14:paraId="4BFF220C" w14:textId="77777777" w:rsidR="00B61718" w:rsidRPr="0023459F" w:rsidRDefault="00B61718" w:rsidP="00B61718">
      <w:pPr>
        <w:rPr>
          <w:color w:val="auto"/>
        </w:rPr>
      </w:pPr>
    </w:p>
    <w:p w14:paraId="15C9F137" w14:textId="77777777" w:rsidR="00B61718" w:rsidRPr="0023459F" w:rsidRDefault="00B61718" w:rsidP="00B61718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3C86E4EC" w14:textId="77777777" w:rsidR="00D64B6F" w:rsidRPr="0023459F" w:rsidRDefault="00D64B6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41DCC2D" w14:textId="55872442" w:rsidR="00457140" w:rsidRPr="0023459F" w:rsidRDefault="00457140" w:rsidP="00457140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 Матриця відповідності програмних </w:t>
      </w:r>
      <w:proofErr w:type="spellStart"/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петентностей</w:t>
      </w:r>
      <w:proofErr w:type="spellEnd"/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мпонентам освітньої програми</w:t>
      </w:r>
    </w:p>
    <w:p w14:paraId="362EDF45" w14:textId="77777777" w:rsidR="00457140" w:rsidRPr="0023459F" w:rsidRDefault="00457140" w:rsidP="00457140">
      <w:pPr>
        <w:rPr>
          <w:color w:val="auto"/>
        </w:rPr>
      </w:pPr>
    </w:p>
    <w:tbl>
      <w:tblPr>
        <w:tblpPr w:leftFromText="180" w:rightFromText="180" w:vertAnchor="text" w:horzAnchor="margin" w:tblpXSpec="center" w:tblpY="182"/>
        <w:tblW w:w="865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57"/>
        <w:gridCol w:w="510"/>
        <w:gridCol w:w="495"/>
        <w:gridCol w:w="564"/>
        <w:gridCol w:w="570"/>
        <w:gridCol w:w="525"/>
        <w:gridCol w:w="570"/>
        <w:gridCol w:w="570"/>
        <w:gridCol w:w="570"/>
        <w:gridCol w:w="570"/>
        <w:gridCol w:w="570"/>
        <w:gridCol w:w="660"/>
        <w:gridCol w:w="660"/>
        <w:gridCol w:w="660"/>
      </w:tblGrid>
      <w:tr w:rsidR="00B42AD1" w:rsidRPr="0023459F" w14:paraId="5F52795A" w14:textId="37136302" w:rsidTr="009B1F9D">
        <w:trPr>
          <w:cantSplit/>
          <w:trHeight w:val="113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83CE6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850D6F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6138E8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2.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D1178A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3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80DB42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4.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682973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5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0AFCA5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6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8AED94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7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3C923F9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8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76062A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9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732BA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0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C1EF9F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1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128FE4" w14:textId="77777777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2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CA08F5" w14:textId="6A9B65B9" w:rsidR="00B42AD1" w:rsidRPr="0023459F" w:rsidRDefault="00B42AD1" w:rsidP="009B1F9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К 13.</w:t>
            </w:r>
          </w:p>
        </w:tc>
      </w:tr>
      <w:tr w:rsidR="00B42AD1" w:rsidRPr="0023459F" w14:paraId="19E9E7C4" w14:textId="4AC698E9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661DC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531E7" w14:textId="3CF8924A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B843DC" w14:textId="22E9EC39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1019B4" w14:textId="792497DE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B6CC82" w14:textId="55F2B652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D060F4" w14:textId="00685095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466A7" w14:textId="5E330D49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82F1BA" w14:textId="4FF3FCB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805D57" w14:textId="228AB459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89943F" w14:textId="401A3C8F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08ECDC" w14:textId="4CB9698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7381B2" w14:textId="67D2330E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37855" w14:textId="162002D7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510DD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42AD1" w:rsidRPr="0023459F" w14:paraId="570E42D3" w14:textId="51C4CF8B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D0D90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AE3278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D2E151" w14:textId="03181E4D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3434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1A8AFD" w14:textId="0BE31FB4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2C5FA" w14:textId="1BB3A8A9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81FF41" w14:textId="6A70F2A6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A4F23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2AA21E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29A3FC6" w14:textId="2710EBE3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8D77D5" w14:textId="4991FDD6" w:rsidR="00B42AD1" w:rsidRPr="0023459F" w:rsidRDefault="00B42AD1" w:rsidP="009328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AE53F" w14:textId="3C756CD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796493" w14:textId="74109D74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43F33" w14:textId="507A04A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AD87F" w14:textId="471D862F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20D8205E" w14:textId="6630412C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6F0B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EE365" w14:textId="5DE2469A" w:rsidR="00B42AD1" w:rsidRPr="00034342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E670D5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37EBC" w14:textId="23440034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1C698" w14:textId="5B495AA7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C75F4" w14:textId="3CE816EE" w:rsidR="00B42AD1" w:rsidRPr="0023459F" w:rsidRDefault="00505588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60F72" w14:textId="1E77BF81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9B615A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F2AAD7" w14:textId="3E357C92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90B85F" w14:textId="00C3C3F4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FDEC2D" w14:textId="00119FD5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5A681E" w14:textId="05FD9667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924C9" w14:textId="53E5EEC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1284C" w14:textId="52B199A8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2E31A621" w14:textId="32B3DA5B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E723E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5181ED" w14:textId="22D7A111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22CED" w14:textId="4F4F3069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2530B" w14:textId="02C88D22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28A9C1" w14:textId="565A24E6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054C5F" w14:textId="6DD516C6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FAAA3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51E5B1" w14:textId="42281BD1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E56CCD" w14:textId="24F8B665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8BD97B" w14:textId="7141068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22F177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63B66" w14:textId="6C7F99A0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17161" w14:textId="6519B4A4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C9A5E" w14:textId="0260A10B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56B3B275" w14:textId="1C4AE2AA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F0513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326F82" w14:textId="4CBB6DFE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CC49E" w14:textId="2C010E14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F9494" w14:textId="62DAF457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33A791" w14:textId="2827A3F8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02930" w14:textId="2EC48826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8E32B" w14:textId="72FA78AC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9F9C18" w14:textId="603224E4" w:rsidR="00B42AD1" w:rsidRPr="0023459F" w:rsidRDefault="00505588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F343CC1" w14:textId="747A13DC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0B9181" w14:textId="53B754B5" w:rsidR="00B42AD1" w:rsidRPr="0023459F" w:rsidRDefault="009328E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D9D017" w14:textId="3F2D6EAB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0CE1C" w14:textId="76356F68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FD426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6576A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AD1" w:rsidRPr="0023459F" w14:paraId="64EF10D7" w14:textId="42B47E89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20826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8F64E3" w14:textId="4D778044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E0C17" w14:textId="3F85EF41" w:rsidR="00B42AD1" w:rsidRPr="00034342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4342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C2ADF7" w14:textId="04DCA725" w:rsidR="00B42AD1" w:rsidRPr="00034342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8C4E1" w14:textId="13CA18C5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C5D803" w14:textId="44A7D9F1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CB0B3" w14:textId="0DF46343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13930D" w14:textId="7EBE1897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FD3343" w14:textId="0A58D097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A46D80" w14:textId="3B397504" w:rsidR="00B42AD1" w:rsidRPr="0023459F" w:rsidRDefault="009328E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09B160" w14:textId="4CFB6A1E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E67C9A" w14:textId="7AFFD25A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6F9C8" w14:textId="2633DCCF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71F85" w14:textId="500EE2C2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02335F9E" w14:textId="0C30EB50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E444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2EE93" w14:textId="7C80861E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B7707E" w14:textId="1038703A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636B9D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2437B6" w14:textId="4B24EF78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9F424" w14:textId="7660DEF8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7FDAB" w14:textId="7390AFB8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EB54E0" w14:textId="5DC249EC" w:rsidR="00B42AD1" w:rsidRPr="0023459F" w:rsidRDefault="00505588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23E159" w14:textId="19DCFE15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891A93" w14:textId="264AE0BD" w:rsidR="00B42AD1" w:rsidRPr="0023459F" w:rsidRDefault="009328E1" w:rsidP="009328E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CD745C" w14:textId="6422D9C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5CA1D" w14:textId="4335C45A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7621A" w14:textId="2EAAB3E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262B" w14:textId="661E1C6B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292A07D3" w14:textId="25850BC0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7E96C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F2907A" w14:textId="69A62FCC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9D8AA8" w14:textId="55FEAB1C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DCFA43" w14:textId="2004F263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79D520" w14:textId="6303A762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2160D" w14:textId="7D56C9EC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4BA00" w14:textId="5719CFB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A08491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0A7E2D" w14:textId="4E0C39C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75379" w14:textId="219C74AD" w:rsidR="00B42AD1" w:rsidRPr="0023459F" w:rsidRDefault="009328E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A1B9B" w14:textId="2808F804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B1CA33" w14:textId="00BA7BB4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6C58A" w14:textId="01ADF04B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08D34" w14:textId="2C3533F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769B87BE" w14:textId="07D5F689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AE4D8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AA1F57" w14:textId="221BA5E1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812386" w14:textId="60360BDA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3C9A20" w14:textId="75C1AD20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1C4A5" w14:textId="37C378D2" w:rsidR="00B42AD1" w:rsidRPr="0023459F" w:rsidRDefault="00B42AD1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11D412" w14:textId="16A76759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018032" w14:textId="10B21065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9FC6D7" w14:textId="019AC053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9C2DA6" w14:textId="4EF938E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9029C6" w14:textId="0A34C54D" w:rsidR="00B42AD1" w:rsidRPr="0023459F" w:rsidRDefault="009328E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9F5D0F" w14:textId="7B1F73B0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C1D0E7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82090" w14:textId="65C3D844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F95F3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AD1" w:rsidRPr="0023459F" w14:paraId="102BD2C7" w14:textId="0C085D41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37949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40C9B3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86AC40" w14:textId="14719F89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ACD05" w14:textId="13114C2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E81461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2A5BA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7CBE45" w14:textId="1A2BB18F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9C0D8C" w14:textId="28D0DE9C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C07B57" w14:textId="58B7825F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89D63" w14:textId="2581D425" w:rsidR="00B42AD1" w:rsidRPr="0023459F" w:rsidRDefault="009328E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CA9E34" w14:textId="00A616A9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4166B" w14:textId="0D28550D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CE581" w14:textId="2F34766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E2F26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AD1" w:rsidRPr="0023459F" w14:paraId="2D9F961E" w14:textId="4793A8E9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1DC21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A6D4E7" w14:textId="5E9D7850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425F95" w14:textId="35321D5E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9C3C6" w14:textId="78D37F6D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86B75" w14:textId="1E393DCF" w:rsidR="00B42AD1" w:rsidRPr="000A699D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F29E4" w14:textId="5C0020FC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6E71E" w14:textId="712DD35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0D5B30" w14:textId="5C32CDA3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7032DA" w14:textId="46117271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BBD20" w14:textId="5DDC018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7325B4" w14:textId="75C69200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A4342" w14:textId="5F539117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2FECA" w14:textId="19A3659D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3BFE6" w14:textId="1016CD84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504AAA43" w14:textId="1EA59873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ED011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ЗК 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10DD8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CE000" w14:textId="15BE9E4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BA333E" w14:textId="64CC7307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4CCA28" w14:textId="0D327C1B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F44B74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FF82C5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48B368" w14:textId="2012D2EC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176F94" w14:textId="26602927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204F98" w14:textId="7AC999AC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9A30FD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651A6" w14:textId="23F1FBA2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871935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6289A" w14:textId="55D70B6E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3C10A52C" w14:textId="1FE077F6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D023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C4827E" w14:textId="24DC9D43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EE2F5" w14:textId="66020F7A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E599E9" w14:textId="79A9E45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E4F5E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47AD2E" w14:textId="12641740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B8411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966F86" w14:textId="2A40C8CD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411802" w14:textId="4A08EA4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2E4A4" w14:textId="413E537D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4A07DF" w14:textId="2DC0D97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1CDADF" w14:textId="154F3099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553DB" w14:textId="254C898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6CDF2" w14:textId="35DE69EE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57B6AC54" w14:textId="5FF76B85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D6F09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B9A0B5" w14:textId="709E71C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5723EE" w14:textId="48E67A50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A5C0C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9F222" w14:textId="20E9EAEE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4AB78D" w14:textId="166660DB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7074B7" w14:textId="2548994F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3A57D0" w14:textId="4B94615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479D67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E6642" w14:textId="66A3A322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5FD1E" w14:textId="7EBFFE46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DC4D93" w14:textId="1A0820A5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8ECE6" w14:textId="04443425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4A669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AD1" w:rsidRPr="0023459F" w14:paraId="515A28DD" w14:textId="2BD0C7F6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DF14E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EE832" w14:textId="7B3E482B" w:rsidR="00B42AD1" w:rsidRPr="0023459F" w:rsidRDefault="00B42AD1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E9C1C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79EC3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126858" w14:textId="4C7D9D0D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39D914" w14:textId="60712F3B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99754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3F3ACC" w14:textId="2B4C7F3F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BF704F" w14:textId="52177750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447C7D" w14:textId="2EB6491D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688F90" w14:textId="268ABC11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588472" w14:textId="44D92339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DC9EE" w14:textId="479122D8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3FC97" w14:textId="3092A9AD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1483BC8D" w14:textId="5F4DE6A0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E8F6A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082EB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1B27B2" w14:textId="611AD43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CEA598" w14:textId="7035420D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B36819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AD638B" w14:textId="3FB339CD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D0AAE2" w14:textId="55693215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8385C57" w14:textId="7208999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3B774E" w14:textId="6949101A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5CD548" w14:textId="221F9762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F2537" w14:textId="335DA820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384B4" w14:textId="59290DE8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69913" w14:textId="25F2832D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563B0" w14:textId="05842000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2975704C" w14:textId="601E2F6D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3ADA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F7791" w14:textId="4FA88AE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ABC42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C50DDD" w14:textId="6659A4FD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1A19E" w14:textId="35EA3099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91E511" w14:textId="7A15EB20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0D9FA2" w14:textId="0611491C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B1D741" w14:textId="29F71726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9BA471" w14:textId="32FB9FB2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005600" w14:textId="0F15C22C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EFF467" w14:textId="59BD561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7FC1F4" w14:textId="416E50B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064E6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E564C" w14:textId="38CC64C9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4249D79D" w14:textId="1E115217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1CC68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EB7F7B" w14:textId="52003ED9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67963" w14:textId="7818AACF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B8D6D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D6CDD" w14:textId="1504F48F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660632" w14:textId="058D706D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087093" w14:textId="19477DA3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D38B05" w14:textId="6FF8D1D3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8933ED" w14:textId="7A2A38DE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9A07A1" w14:textId="30FF46C5" w:rsidR="00B42AD1" w:rsidRPr="0023459F" w:rsidRDefault="0000299A" w:rsidP="0000299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238122" w14:textId="2B07A63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DC06E" w14:textId="17077312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C15F3" w14:textId="639F0C7E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703D7" w14:textId="1443431F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B42AD1" w:rsidRPr="0023459F" w14:paraId="54673D96" w14:textId="6BAB1905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17116" w14:textId="77777777" w:rsidR="00B42AD1" w:rsidRPr="009B1F9D" w:rsidRDefault="00B42AD1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BC24AB" w14:textId="27848B8A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79F7E" w14:textId="655DD230" w:rsidR="00B42AD1" w:rsidRPr="0023459F" w:rsidRDefault="00034342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0E89C6" w14:textId="728344CA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86B6F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CE80ED" w14:textId="153D7A23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4EAD3" w14:textId="66ABA304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217B9E" w14:textId="3796781D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902381" w14:textId="77916F4F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AEF42B" w14:textId="4C4AC7EF" w:rsidR="00B42AD1" w:rsidRPr="0023459F" w:rsidRDefault="0000299A" w:rsidP="0000299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D9C31A" w14:textId="5F7FAC72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1EA01B" w14:textId="13D641B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CF40" w14:textId="67AF31FC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BC912" w14:textId="7372B667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B1F9D" w:rsidRPr="0023459F" w14:paraId="12A7CCEA" w14:textId="77777777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3BF31" w14:textId="2258ACCD" w:rsidR="009B1F9D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A9C21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449C52" w14:textId="77777777" w:rsidR="009B1F9D" w:rsidRPr="0023459F" w:rsidRDefault="009B1F9D" w:rsidP="009B1F9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2DB2DB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356D3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69945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2C3E2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A18A72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490CFC" w14:textId="40D4883F" w:rsidR="009B1F9D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3E3A8" w14:textId="6BE509E4" w:rsidR="009B1F9D" w:rsidRPr="0023459F" w:rsidRDefault="0000299A" w:rsidP="0000299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18225" w14:textId="40077AEA" w:rsidR="009B1F9D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AA9550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F1007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6C105" w14:textId="77777777" w:rsidR="009B1F9D" w:rsidRPr="0023459F" w:rsidRDefault="009B1F9D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AD1" w:rsidRPr="0023459F" w14:paraId="0856E724" w14:textId="798D7726" w:rsidTr="009B1F9D">
        <w:trPr>
          <w:trHeight w:val="240"/>
        </w:trPr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294A3" w14:textId="3F2C77CF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ФК 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FCEF55" w14:textId="3DF604C9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76599B" w14:textId="5B55798A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88553" w14:textId="36224096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F77DA" w14:textId="7A26DAED" w:rsidR="00B42AD1" w:rsidRPr="0023459F" w:rsidRDefault="00034342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5B09A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74C595" w14:textId="6199B142" w:rsidR="00B42AD1" w:rsidRPr="0023459F" w:rsidRDefault="00505588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CCC376" w14:textId="23FF90A2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737A01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1C6709" w14:textId="7A033341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A9829C" w14:textId="290E9428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04794E" w14:textId="1DA3206F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E8EFC" w14:textId="77777777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20F52D" w14:textId="12CC8BD3" w:rsidR="00B42AD1" w:rsidRPr="0023459F" w:rsidRDefault="0000299A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</w:tbl>
    <w:p w14:paraId="5FFD71CA" w14:textId="77777777" w:rsidR="00457140" w:rsidRPr="0023459F" w:rsidRDefault="00457140" w:rsidP="00457140">
      <w:pPr>
        <w:rPr>
          <w:rFonts w:ascii="Times New Roman" w:hAnsi="Times New Roman" w:cs="Times New Roman"/>
          <w:color w:val="auto"/>
        </w:rPr>
      </w:pPr>
    </w:p>
    <w:p w14:paraId="19034A45" w14:textId="77777777" w:rsidR="00457140" w:rsidRPr="0023459F" w:rsidRDefault="00457140" w:rsidP="00457140">
      <w:pPr>
        <w:jc w:val="center"/>
        <w:rPr>
          <w:color w:val="auto"/>
        </w:rPr>
      </w:pPr>
      <w:r w:rsidRPr="0023459F">
        <w:rPr>
          <w:color w:val="auto"/>
        </w:rPr>
        <w:br w:type="page"/>
      </w:r>
    </w:p>
    <w:p w14:paraId="2E450485" w14:textId="77777777" w:rsidR="00457140" w:rsidRPr="0023459F" w:rsidRDefault="00457140" w:rsidP="00457140">
      <w:pPr>
        <w:rPr>
          <w:color w:val="auto"/>
        </w:rPr>
      </w:pPr>
    </w:p>
    <w:p w14:paraId="28CB38C9" w14:textId="77777777" w:rsidR="00457140" w:rsidRPr="0023459F" w:rsidRDefault="00457140" w:rsidP="00457140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345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 Матриця забезпечення програмних результатів навчання (РН) відповідними компонентами освітньої програми</w:t>
      </w:r>
    </w:p>
    <w:p w14:paraId="174E4207" w14:textId="77777777" w:rsidR="00457140" w:rsidRPr="0023459F" w:rsidRDefault="00457140" w:rsidP="00457140">
      <w:pPr>
        <w:rPr>
          <w:color w:val="auto"/>
        </w:rPr>
      </w:pPr>
    </w:p>
    <w:tbl>
      <w:tblPr>
        <w:tblStyle w:val="a8"/>
        <w:tblW w:w="8819" w:type="dxa"/>
        <w:tblInd w:w="562" w:type="dxa"/>
        <w:tblLook w:val="04A0" w:firstRow="1" w:lastRow="0" w:firstColumn="1" w:lastColumn="0" w:noHBand="0" w:noVBand="1"/>
      </w:tblPr>
      <w:tblGrid>
        <w:gridCol w:w="1418"/>
        <w:gridCol w:w="595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</w:tblGrid>
      <w:tr w:rsidR="00B42AD1" w:rsidRPr="0023459F" w14:paraId="0E709674" w14:textId="326B3CE7" w:rsidTr="009B1F9D">
        <w:trPr>
          <w:trHeight w:val="1016"/>
        </w:trPr>
        <w:tc>
          <w:tcPr>
            <w:tcW w:w="1418" w:type="dxa"/>
          </w:tcPr>
          <w:p w14:paraId="3047B334" w14:textId="77777777" w:rsidR="00B42AD1" w:rsidRPr="009B1F9D" w:rsidRDefault="00B42AD1" w:rsidP="009B1F9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595" w:type="dxa"/>
            <w:textDirection w:val="btLr"/>
          </w:tcPr>
          <w:p w14:paraId="49B28F42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.</w:t>
            </w:r>
          </w:p>
        </w:tc>
        <w:tc>
          <w:tcPr>
            <w:tcW w:w="567" w:type="dxa"/>
            <w:textDirection w:val="btLr"/>
          </w:tcPr>
          <w:p w14:paraId="622EA7BF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2.</w:t>
            </w:r>
          </w:p>
        </w:tc>
        <w:tc>
          <w:tcPr>
            <w:tcW w:w="567" w:type="dxa"/>
            <w:textDirection w:val="btLr"/>
          </w:tcPr>
          <w:p w14:paraId="32E6433F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3.</w:t>
            </w:r>
          </w:p>
        </w:tc>
        <w:tc>
          <w:tcPr>
            <w:tcW w:w="567" w:type="dxa"/>
            <w:textDirection w:val="btLr"/>
          </w:tcPr>
          <w:p w14:paraId="46AEA133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4.</w:t>
            </w:r>
          </w:p>
        </w:tc>
        <w:tc>
          <w:tcPr>
            <w:tcW w:w="567" w:type="dxa"/>
            <w:textDirection w:val="btLr"/>
          </w:tcPr>
          <w:p w14:paraId="346B0F26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5.</w:t>
            </w:r>
          </w:p>
        </w:tc>
        <w:tc>
          <w:tcPr>
            <w:tcW w:w="567" w:type="dxa"/>
            <w:textDirection w:val="btLr"/>
          </w:tcPr>
          <w:p w14:paraId="0A30F4AF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6.</w:t>
            </w:r>
          </w:p>
        </w:tc>
        <w:tc>
          <w:tcPr>
            <w:tcW w:w="567" w:type="dxa"/>
            <w:textDirection w:val="btLr"/>
          </w:tcPr>
          <w:p w14:paraId="132782D1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7.</w:t>
            </w:r>
          </w:p>
        </w:tc>
        <w:tc>
          <w:tcPr>
            <w:tcW w:w="567" w:type="dxa"/>
            <w:textDirection w:val="btLr"/>
          </w:tcPr>
          <w:p w14:paraId="6DD249F7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8.</w:t>
            </w:r>
          </w:p>
        </w:tc>
        <w:tc>
          <w:tcPr>
            <w:tcW w:w="569" w:type="dxa"/>
            <w:textDirection w:val="btLr"/>
          </w:tcPr>
          <w:p w14:paraId="376C71DB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9.</w:t>
            </w:r>
          </w:p>
        </w:tc>
        <w:tc>
          <w:tcPr>
            <w:tcW w:w="567" w:type="dxa"/>
            <w:textDirection w:val="btLr"/>
          </w:tcPr>
          <w:p w14:paraId="5658B267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0.</w:t>
            </w:r>
          </w:p>
        </w:tc>
        <w:tc>
          <w:tcPr>
            <w:tcW w:w="567" w:type="dxa"/>
            <w:textDirection w:val="btLr"/>
          </w:tcPr>
          <w:p w14:paraId="23C0FD13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1.</w:t>
            </w:r>
          </w:p>
        </w:tc>
        <w:tc>
          <w:tcPr>
            <w:tcW w:w="567" w:type="dxa"/>
            <w:textDirection w:val="btLr"/>
          </w:tcPr>
          <w:p w14:paraId="3DB98BB5" w14:textId="77777777" w:rsidR="00B42AD1" w:rsidRPr="0023459F" w:rsidRDefault="00B42AD1" w:rsidP="009B1F9D">
            <w:pPr>
              <w:spacing w:line="276" w:lineRule="auto"/>
              <w:jc w:val="center"/>
              <w:rPr>
                <w:color w:val="auto"/>
              </w:rPr>
            </w:pPr>
            <w:r w:rsidRPr="0023459F">
              <w:rPr>
                <w:rFonts w:ascii="Times New Roman" w:hAnsi="Times New Roman" w:cs="Times New Roman"/>
                <w:b/>
                <w:color w:val="auto"/>
              </w:rPr>
              <w:t>ОК 12.</w:t>
            </w:r>
          </w:p>
        </w:tc>
        <w:tc>
          <w:tcPr>
            <w:tcW w:w="567" w:type="dxa"/>
            <w:textDirection w:val="btLr"/>
          </w:tcPr>
          <w:p w14:paraId="570C3EA9" w14:textId="5D2FC91B" w:rsidR="00B42AD1" w:rsidRPr="0023459F" w:rsidRDefault="00B42AD1" w:rsidP="009B1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К 13.</w:t>
            </w:r>
          </w:p>
        </w:tc>
      </w:tr>
      <w:tr w:rsidR="00B42AD1" w:rsidRPr="0023459F" w14:paraId="26BAE136" w14:textId="0BCCC3F2" w:rsidTr="009B1F9D">
        <w:tc>
          <w:tcPr>
            <w:tcW w:w="1418" w:type="dxa"/>
          </w:tcPr>
          <w:p w14:paraId="1048AAEC" w14:textId="27FD1159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</w:t>
            </w:r>
          </w:p>
        </w:tc>
        <w:tc>
          <w:tcPr>
            <w:tcW w:w="595" w:type="dxa"/>
          </w:tcPr>
          <w:p w14:paraId="4ED1DDD9" w14:textId="55CBC1B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438BDEC" w14:textId="3A99DFB0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FDAFCBE" w14:textId="1AC69E0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F1F0873" w14:textId="70AC9574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493EE55" w14:textId="3516A4A6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A2B0274" w14:textId="16FA721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F09F23C" w14:textId="58C5E0D8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B9EB652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12C54F6B" w14:textId="0A485FF3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6847771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2E6ED0A" w14:textId="34D00AB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0205AF2" w14:textId="094CBAE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985D9A1" w14:textId="7AAF7B2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328AE5EF" w14:textId="2EFAD09A" w:rsidTr="009B1F9D">
        <w:tc>
          <w:tcPr>
            <w:tcW w:w="1418" w:type="dxa"/>
          </w:tcPr>
          <w:p w14:paraId="6A5EA04B" w14:textId="328F524F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2</w:t>
            </w:r>
          </w:p>
        </w:tc>
        <w:tc>
          <w:tcPr>
            <w:tcW w:w="595" w:type="dxa"/>
          </w:tcPr>
          <w:p w14:paraId="4B38489E" w14:textId="213390C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946BA67" w14:textId="233BB469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969D590" w14:textId="22AD222E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C32CE7B" w14:textId="27EE6A9E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427FE01" w14:textId="40B748C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D48447A" w14:textId="3C8AF283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877ED89" w14:textId="7B0F24D8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BE08C4C" w14:textId="0C1D3349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4072E5D3" w14:textId="3ED53A2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2E79B8F" w14:textId="4E11FFFA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A477080" w14:textId="2C387F3A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1B3B725" w14:textId="5FAA910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72178FD" w14:textId="39138684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4BFD7B51" w14:textId="0A2B61F9" w:rsidTr="009B1F9D">
        <w:tc>
          <w:tcPr>
            <w:tcW w:w="1418" w:type="dxa"/>
          </w:tcPr>
          <w:p w14:paraId="15A3E110" w14:textId="3F556569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3</w:t>
            </w:r>
          </w:p>
        </w:tc>
        <w:tc>
          <w:tcPr>
            <w:tcW w:w="595" w:type="dxa"/>
          </w:tcPr>
          <w:p w14:paraId="4AFDD11E" w14:textId="63829284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64C4F7B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891E485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FF89D0E" w14:textId="007D0366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FADFAA8" w14:textId="526EBC6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075A6F8" w14:textId="39866E9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C934AD0" w14:textId="0F05748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9A9FBC9" w14:textId="57453E7A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292D08EA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FBBCA01" w14:textId="27EEA1AB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2416FC4" w14:textId="0E759F01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3697F28" w14:textId="2D8B597E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D5A3BB0" w14:textId="3D1C5497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00D29E50" w14:textId="49B0AB8C" w:rsidTr="009B1F9D">
        <w:tc>
          <w:tcPr>
            <w:tcW w:w="1418" w:type="dxa"/>
          </w:tcPr>
          <w:p w14:paraId="5670ACF0" w14:textId="4A203646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4</w:t>
            </w:r>
          </w:p>
        </w:tc>
        <w:tc>
          <w:tcPr>
            <w:tcW w:w="595" w:type="dxa"/>
          </w:tcPr>
          <w:p w14:paraId="3BA75D36" w14:textId="78C8AE7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EAFBB48" w14:textId="537B9C6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6B08AC1" w14:textId="76F1AE1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DC7E089" w14:textId="56F804E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7FDBA1F" w14:textId="7D3F70C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BD9DC47" w14:textId="37C3C4C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FE45F4A" w14:textId="3AE9D601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7288F5F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4A110228" w14:textId="1525B0A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98C9FC9" w14:textId="2395E99F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2DAA108" w14:textId="51618F0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860A6E4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9B2072F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</w:tr>
      <w:tr w:rsidR="00B42AD1" w:rsidRPr="0023459F" w14:paraId="5C70BDC4" w14:textId="5DCA4A13" w:rsidTr="009B1F9D">
        <w:tc>
          <w:tcPr>
            <w:tcW w:w="1418" w:type="dxa"/>
          </w:tcPr>
          <w:p w14:paraId="2B100335" w14:textId="50CF000F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5</w:t>
            </w:r>
          </w:p>
        </w:tc>
        <w:tc>
          <w:tcPr>
            <w:tcW w:w="595" w:type="dxa"/>
          </w:tcPr>
          <w:p w14:paraId="2057DF2D" w14:textId="58F30BC8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61974EF" w14:textId="4484ED8C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9A7E421" w14:textId="670510D5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8E7AC57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ACB643E" w14:textId="45D99ABE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7D161CF" w14:textId="01B768AB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6A22063" w14:textId="0A0984A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4C135CD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6339F062" w14:textId="15959E82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0C7C38E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AA60443" w14:textId="3CF0F632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DFE6AD6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48896FE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</w:tr>
      <w:tr w:rsidR="00B42AD1" w:rsidRPr="0023459F" w14:paraId="5446850D" w14:textId="77154AD0" w:rsidTr="009B1F9D">
        <w:tc>
          <w:tcPr>
            <w:tcW w:w="1418" w:type="dxa"/>
          </w:tcPr>
          <w:p w14:paraId="6C2CE6FC" w14:textId="3042171E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6</w:t>
            </w:r>
          </w:p>
        </w:tc>
        <w:tc>
          <w:tcPr>
            <w:tcW w:w="595" w:type="dxa"/>
          </w:tcPr>
          <w:p w14:paraId="11A64923" w14:textId="24D6E7AD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350734C" w14:textId="3C2735E2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063EB33" w14:textId="46C90D5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442CD09" w14:textId="03E1934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1C08D04" w14:textId="05D71BBA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2EE9584" w14:textId="754CAEDA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5EAB23C" w14:textId="5F54DEE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7C47401" w14:textId="6422AFC8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16A2F36D" w14:textId="1FE660F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46164C2" w14:textId="43AB5B9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76316E2" w14:textId="26B9CD93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F719C9E" w14:textId="55F51256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6E404C7" w14:textId="02E5E82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39E4C147" w14:textId="7497F977" w:rsidTr="009B1F9D">
        <w:tc>
          <w:tcPr>
            <w:tcW w:w="1418" w:type="dxa"/>
          </w:tcPr>
          <w:p w14:paraId="306B2CC6" w14:textId="727DA14D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7</w:t>
            </w:r>
          </w:p>
        </w:tc>
        <w:tc>
          <w:tcPr>
            <w:tcW w:w="595" w:type="dxa"/>
          </w:tcPr>
          <w:p w14:paraId="1AA174BC" w14:textId="5F23998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F080ABE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290E893" w14:textId="4DD2AE3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C37292A" w14:textId="3381AA7B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B332153" w14:textId="2BE90442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3924ABD" w14:textId="30B50762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E4A098E" w14:textId="25B7BD2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95D5EB5" w14:textId="167AA8B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4E072297" w14:textId="4AEAB2B8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2C6D6B9" w14:textId="01AC52A2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1281ED9" w14:textId="411050C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B3421AF" w14:textId="35CD45B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54A4CC2" w14:textId="49078B43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5D2939D1" w14:textId="0E6F7224" w:rsidTr="009B1F9D">
        <w:tc>
          <w:tcPr>
            <w:tcW w:w="1418" w:type="dxa"/>
          </w:tcPr>
          <w:p w14:paraId="17D7A0B4" w14:textId="58A20B25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8</w:t>
            </w:r>
          </w:p>
        </w:tc>
        <w:tc>
          <w:tcPr>
            <w:tcW w:w="595" w:type="dxa"/>
          </w:tcPr>
          <w:p w14:paraId="463CE00C" w14:textId="649E2A1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86C1137" w14:textId="482B78E0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4DD3130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4B4DFD8" w14:textId="10760BE0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9FC4067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D3F8E95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A4D9177" w14:textId="7C47ABFE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CD269EE" w14:textId="7AA61DA8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5F36B849" w14:textId="73C589E3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148A6DB" w14:textId="0321AC7E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B35ED55" w14:textId="29F89E7E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EDEC48D" w14:textId="1EF904A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47A8360" w14:textId="41766F8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72BD4D11" w14:textId="4B0EF1D6" w:rsidTr="009B1F9D">
        <w:tc>
          <w:tcPr>
            <w:tcW w:w="1418" w:type="dxa"/>
          </w:tcPr>
          <w:p w14:paraId="119BEC75" w14:textId="5B92742A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9</w:t>
            </w:r>
          </w:p>
        </w:tc>
        <w:tc>
          <w:tcPr>
            <w:tcW w:w="595" w:type="dxa"/>
          </w:tcPr>
          <w:p w14:paraId="25CAFCB4" w14:textId="3CB9544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74D41B4" w14:textId="180C4FD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9DE9F0F" w14:textId="750D3DE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C88E847" w14:textId="7FDCAD7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B43BFDD" w14:textId="284F6B57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124537C" w14:textId="19DCDCE8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9A3797C" w14:textId="55F8E93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F788827" w14:textId="51CCBF4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0E0C1A03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14E9067" w14:textId="3DE3067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E067272" w14:textId="79B44F01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8614DA5" w14:textId="52336B54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760712B" w14:textId="77A20F0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7EE88FC1" w14:textId="69E22A9A" w:rsidTr="009B1F9D">
        <w:tc>
          <w:tcPr>
            <w:tcW w:w="1418" w:type="dxa"/>
          </w:tcPr>
          <w:p w14:paraId="63427BB6" w14:textId="1C7F546A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0</w:t>
            </w:r>
          </w:p>
        </w:tc>
        <w:tc>
          <w:tcPr>
            <w:tcW w:w="595" w:type="dxa"/>
          </w:tcPr>
          <w:p w14:paraId="0890DCBF" w14:textId="1775870F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87146E1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CB9081E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17953B3" w14:textId="4FF691EE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68CA39C" w14:textId="09D5A80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C6D909C" w14:textId="49135F9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2516ABD" w14:textId="4916AE07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878CC18" w14:textId="042DD50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7D3AA316" w14:textId="61F5F9F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D8F722F" w14:textId="49303D6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31C6432" w14:textId="41E50F5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33C93F4" w14:textId="39815DC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48947B0" w14:textId="1F281A4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473713F5" w14:textId="418FFA70" w:rsidTr="009B1F9D">
        <w:tc>
          <w:tcPr>
            <w:tcW w:w="1418" w:type="dxa"/>
          </w:tcPr>
          <w:p w14:paraId="3ADFCE88" w14:textId="5BD62239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1</w:t>
            </w:r>
          </w:p>
        </w:tc>
        <w:tc>
          <w:tcPr>
            <w:tcW w:w="595" w:type="dxa"/>
          </w:tcPr>
          <w:p w14:paraId="37031524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C4EE8D6" w14:textId="774949EB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A471CA7" w14:textId="2A113532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5231460" w14:textId="4149353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DD17B52" w14:textId="649AAEB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874C776" w14:textId="0745E26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314EF6E" w14:textId="061F2959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53228A6" w14:textId="36D3BDD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304E5268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7BC1B0D" w14:textId="27FDDEE0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6668F34" w14:textId="0B89F544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7906A52" w14:textId="19A9635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B8769D0" w14:textId="6083C976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746F0CE7" w14:textId="24F32336" w:rsidTr="009B1F9D">
        <w:tc>
          <w:tcPr>
            <w:tcW w:w="1418" w:type="dxa"/>
          </w:tcPr>
          <w:p w14:paraId="27056F74" w14:textId="40EBDBFE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2</w:t>
            </w:r>
          </w:p>
        </w:tc>
        <w:tc>
          <w:tcPr>
            <w:tcW w:w="595" w:type="dxa"/>
          </w:tcPr>
          <w:p w14:paraId="169179A1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5F3C9B6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48E3C1C" w14:textId="48639837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FA4D4B6" w14:textId="73C04E4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1814274" w14:textId="0C9C982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6DF2B30" w14:textId="4C7055E9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A88C27A" w14:textId="0DD556D1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B99ADD8" w14:textId="7425FAC0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71AF040B" w14:textId="5FB5D45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23B0C43" w14:textId="515BECF3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E524055" w14:textId="4692ECD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47AB621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E9A8F82" w14:textId="3AD4A74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343C2DC2" w14:textId="2A802D3E" w:rsidTr="009B1F9D">
        <w:tc>
          <w:tcPr>
            <w:tcW w:w="1418" w:type="dxa"/>
          </w:tcPr>
          <w:p w14:paraId="634EE523" w14:textId="33637FB5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3</w:t>
            </w:r>
          </w:p>
        </w:tc>
        <w:tc>
          <w:tcPr>
            <w:tcW w:w="595" w:type="dxa"/>
          </w:tcPr>
          <w:p w14:paraId="64B96D38" w14:textId="3F00D58F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89FE0B3" w14:textId="474AFBDD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87C0752" w14:textId="0C990C4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931BBE3" w14:textId="2135301E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401F146" w14:textId="64796D1F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991BD01" w14:textId="1F0AF05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70CC081" w14:textId="7481F6E6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4F41F957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31076EB3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52E98AE" w14:textId="4DC152F9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7A401E8" w14:textId="77212625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9EA120D" w14:textId="1255A534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2547426" w14:textId="0B215E54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580D04E1" w14:textId="4CF89A5D" w:rsidTr="009B1F9D">
        <w:tc>
          <w:tcPr>
            <w:tcW w:w="1418" w:type="dxa"/>
          </w:tcPr>
          <w:p w14:paraId="03B43942" w14:textId="0B2713D4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4</w:t>
            </w:r>
          </w:p>
        </w:tc>
        <w:tc>
          <w:tcPr>
            <w:tcW w:w="595" w:type="dxa"/>
          </w:tcPr>
          <w:p w14:paraId="34053AEC" w14:textId="28F3A89A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7B22E13" w14:textId="3A7155C1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99E6D8A" w14:textId="3A308F0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DDD0A6A" w14:textId="308AA1EC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3E5890E" w14:textId="1D2E5EF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27C7C45D" w14:textId="01B2330A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35C4FB4D" w14:textId="38E9BEE8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0E998CE" w14:textId="67C36E3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7C97FCE3" w14:textId="34842F29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DCD7970" w14:textId="5AB03437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EB8A9F5" w14:textId="0D941A32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0D5D07FB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846C357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</w:tr>
      <w:tr w:rsidR="00B42AD1" w:rsidRPr="0023459F" w14:paraId="38FA0070" w14:textId="4DC0CD7A" w:rsidTr="009B1F9D">
        <w:tc>
          <w:tcPr>
            <w:tcW w:w="1418" w:type="dxa"/>
          </w:tcPr>
          <w:p w14:paraId="068103C8" w14:textId="75307405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5</w:t>
            </w:r>
          </w:p>
        </w:tc>
        <w:tc>
          <w:tcPr>
            <w:tcW w:w="595" w:type="dxa"/>
          </w:tcPr>
          <w:p w14:paraId="1E7AD38B" w14:textId="0462A2D8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91244B3" w14:textId="2D7DE00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CE2729F" w14:textId="73ECA27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65437AC" w14:textId="2F630279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7E88957" w14:textId="4C53369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EE9AFDC" w14:textId="2C5CB16B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60C8249" w14:textId="7A4D8CBD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78EEEBA1" w14:textId="7011934E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00D279C7" w14:textId="1C055C59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5966531" w14:textId="1DBC78FB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5B4CE7D" w14:textId="05BDA4D8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4624D8A" w14:textId="7EE7C78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897984F" w14:textId="1A2C7DB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B42AD1" w:rsidRPr="0023459F" w14:paraId="73988674" w14:textId="6ABB0A7A" w:rsidTr="009B1F9D">
        <w:tc>
          <w:tcPr>
            <w:tcW w:w="1418" w:type="dxa"/>
          </w:tcPr>
          <w:p w14:paraId="69EFAB84" w14:textId="5EDFD302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6</w:t>
            </w:r>
          </w:p>
        </w:tc>
        <w:tc>
          <w:tcPr>
            <w:tcW w:w="595" w:type="dxa"/>
          </w:tcPr>
          <w:p w14:paraId="2A93D733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4B376C1" w14:textId="2CA6A21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3DF7891" w14:textId="2FD351D8" w:rsidR="00B42AD1" w:rsidRPr="0023459F" w:rsidRDefault="00242C1A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5F214431" w14:textId="51729DA5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A41ECD6" w14:textId="16FE8041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6E2789D5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DDFA424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7A8EB59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9" w:type="dxa"/>
          </w:tcPr>
          <w:p w14:paraId="765968F4" w14:textId="2EDAE549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F1C5E9C" w14:textId="6279E789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E667E2E" w14:textId="510902D3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D03A00D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248DED39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</w:tr>
      <w:tr w:rsidR="00B42AD1" w:rsidRPr="0023459F" w14:paraId="067A8767" w14:textId="73D263B1" w:rsidTr="009B1F9D">
        <w:tc>
          <w:tcPr>
            <w:tcW w:w="1418" w:type="dxa"/>
          </w:tcPr>
          <w:p w14:paraId="3D6AF4C5" w14:textId="4BAEE2D8" w:rsidR="00B42AD1" w:rsidRPr="009B1F9D" w:rsidRDefault="009B1F9D" w:rsidP="009B1F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B1F9D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B42AD1" w:rsidRPr="009B1F9D">
              <w:rPr>
                <w:rFonts w:ascii="Times New Roman" w:hAnsi="Times New Roman" w:cs="Times New Roman"/>
                <w:b/>
                <w:bCs/>
                <w:color w:val="auto"/>
              </w:rPr>
              <w:t>РН 17</w:t>
            </w:r>
          </w:p>
        </w:tc>
        <w:tc>
          <w:tcPr>
            <w:tcW w:w="595" w:type="dxa"/>
          </w:tcPr>
          <w:p w14:paraId="4B3D014F" w14:textId="72F4636D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E680212" w14:textId="395061E5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7246C97" w14:textId="0616F20C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B66C707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40EE4038" w14:textId="0EA2CF61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F2274AC" w14:textId="67CB07BA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37E2932C" w14:textId="631188F4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A34CAAA" w14:textId="6D4D0567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9" w:type="dxa"/>
          </w:tcPr>
          <w:p w14:paraId="264FA0C5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57D76435" w14:textId="5C2A74D6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D2C1965" w14:textId="57699A2E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567" w:type="dxa"/>
          </w:tcPr>
          <w:p w14:paraId="1FD73739" w14:textId="77777777" w:rsidR="00B42AD1" w:rsidRPr="0023459F" w:rsidRDefault="00B42AD1" w:rsidP="009B1F9D">
            <w:pPr>
              <w:spacing w:line="276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69478225" w14:textId="37DF3D48" w:rsidR="00B42AD1" w:rsidRPr="0023459F" w:rsidRDefault="00B57854" w:rsidP="009B1F9D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</w:tbl>
    <w:p w14:paraId="7B01163F" w14:textId="77777777" w:rsidR="00457140" w:rsidRPr="0023459F" w:rsidRDefault="00457140" w:rsidP="00457140">
      <w:pPr>
        <w:rPr>
          <w:color w:val="auto"/>
        </w:rPr>
      </w:pPr>
      <w:r w:rsidRPr="0023459F">
        <w:rPr>
          <w:color w:val="auto"/>
        </w:rPr>
        <w:t xml:space="preserve"> </w:t>
      </w:r>
    </w:p>
    <w:p w14:paraId="73BF65F2" w14:textId="77777777" w:rsidR="00457140" w:rsidRPr="0023459F" w:rsidRDefault="00457140" w:rsidP="00457140">
      <w:pPr>
        <w:rPr>
          <w:color w:val="auto"/>
        </w:rPr>
      </w:pPr>
    </w:p>
    <w:p w14:paraId="10B6E6E2" w14:textId="77777777" w:rsidR="00457140" w:rsidRPr="0023459F" w:rsidRDefault="00457140" w:rsidP="00457140">
      <w:pPr>
        <w:rPr>
          <w:color w:val="auto"/>
        </w:rPr>
      </w:pPr>
    </w:p>
    <w:p w14:paraId="53C42A37" w14:textId="77777777" w:rsidR="00457140" w:rsidRPr="0023459F" w:rsidRDefault="00457140" w:rsidP="00457140">
      <w:pPr>
        <w:rPr>
          <w:color w:val="auto"/>
        </w:rPr>
      </w:pPr>
    </w:p>
    <w:p w14:paraId="27947013" w14:textId="77777777" w:rsidR="00457140" w:rsidRPr="0023459F" w:rsidRDefault="00457140" w:rsidP="00457140">
      <w:pPr>
        <w:rPr>
          <w:color w:val="auto"/>
        </w:rPr>
      </w:pPr>
    </w:p>
    <w:p w14:paraId="5AF7B5F4" w14:textId="77777777" w:rsidR="00731246" w:rsidRPr="0023459F" w:rsidRDefault="00731246" w:rsidP="00457140">
      <w:pPr>
        <w:pStyle w:val="1"/>
        <w:jc w:val="center"/>
        <w:rPr>
          <w:color w:val="auto"/>
        </w:rPr>
      </w:pPr>
    </w:p>
    <w:sectPr w:rsidR="00731246" w:rsidRPr="0023459F" w:rsidSect="0037647C">
      <w:pgSz w:w="11909" w:h="16834"/>
      <w:pgMar w:top="718" w:right="851" w:bottom="882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5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F3A"/>
    <w:multiLevelType w:val="hybridMultilevel"/>
    <w:tmpl w:val="A5CA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A15"/>
    <w:multiLevelType w:val="hybridMultilevel"/>
    <w:tmpl w:val="E3FA8C16"/>
    <w:lvl w:ilvl="0" w:tplc="CACECB1E">
      <w:start w:val="1"/>
      <w:numFmt w:val="decimal"/>
      <w:lvlText w:val="%1)"/>
      <w:lvlJc w:val="left"/>
      <w:pPr>
        <w:ind w:left="1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46E0A6">
      <w:numFmt w:val="bullet"/>
      <w:lvlText w:val="•"/>
      <w:lvlJc w:val="left"/>
      <w:pPr>
        <w:ind w:left="879" w:hanging="708"/>
      </w:pPr>
      <w:rPr>
        <w:rFonts w:hint="default"/>
        <w:lang w:val="uk-UA" w:eastAsia="en-US" w:bidi="ar-SA"/>
      </w:rPr>
    </w:lvl>
    <w:lvl w:ilvl="2" w:tplc="EAB02972">
      <w:numFmt w:val="bullet"/>
      <w:lvlText w:val="•"/>
      <w:lvlJc w:val="left"/>
      <w:pPr>
        <w:ind w:left="1638" w:hanging="708"/>
      </w:pPr>
      <w:rPr>
        <w:rFonts w:hint="default"/>
        <w:lang w:val="uk-UA" w:eastAsia="en-US" w:bidi="ar-SA"/>
      </w:rPr>
    </w:lvl>
    <w:lvl w:ilvl="3" w:tplc="60AE670E">
      <w:numFmt w:val="bullet"/>
      <w:lvlText w:val="•"/>
      <w:lvlJc w:val="left"/>
      <w:pPr>
        <w:ind w:left="2397" w:hanging="708"/>
      </w:pPr>
      <w:rPr>
        <w:rFonts w:hint="default"/>
        <w:lang w:val="uk-UA" w:eastAsia="en-US" w:bidi="ar-SA"/>
      </w:rPr>
    </w:lvl>
    <w:lvl w:ilvl="4" w:tplc="DDB023F2">
      <w:numFmt w:val="bullet"/>
      <w:lvlText w:val="•"/>
      <w:lvlJc w:val="left"/>
      <w:pPr>
        <w:ind w:left="3157" w:hanging="708"/>
      </w:pPr>
      <w:rPr>
        <w:rFonts w:hint="default"/>
        <w:lang w:val="uk-UA" w:eastAsia="en-US" w:bidi="ar-SA"/>
      </w:rPr>
    </w:lvl>
    <w:lvl w:ilvl="5" w:tplc="754A27FE">
      <w:numFmt w:val="bullet"/>
      <w:lvlText w:val="•"/>
      <w:lvlJc w:val="left"/>
      <w:pPr>
        <w:ind w:left="3916" w:hanging="708"/>
      </w:pPr>
      <w:rPr>
        <w:rFonts w:hint="default"/>
        <w:lang w:val="uk-UA" w:eastAsia="en-US" w:bidi="ar-SA"/>
      </w:rPr>
    </w:lvl>
    <w:lvl w:ilvl="6" w:tplc="A08CC2D8">
      <w:numFmt w:val="bullet"/>
      <w:lvlText w:val="•"/>
      <w:lvlJc w:val="left"/>
      <w:pPr>
        <w:ind w:left="4675" w:hanging="708"/>
      </w:pPr>
      <w:rPr>
        <w:rFonts w:hint="default"/>
        <w:lang w:val="uk-UA" w:eastAsia="en-US" w:bidi="ar-SA"/>
      </w:rPr>
    </w:lvl>
    <w:lvl w:ilvl="7" w:tplc="9426DDB4">
      <w:numFmt w:val="bullet"/>
      <w:lvlText w:val="•"/>
      <w:lvlJc w:val="left"/>
      <w:pPr>
        <w:ind w:left="5435" w:hanging="708"/>
      </w:pPr>
      <w:rPr>
        <w:rFonts w:hint="default"/>
        <w:lang w:val="uk-UA" w:eastAsia="en-US" w:bidi="ar-SA"/>
      </w:rPr>
    </w:lvl>
    <w:lvl w:ilvl="8" w:tplc="E5C8C258">
      <w:numFmt w:val="bullet"/>
      <w:lvlText w:val="•"/>
      <w:lvlJc w:val="left"/>
      <w:pPr>
        <w:ind w:left="6194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10705D44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232"/>
    <w:multiLevelType w:val="hybridMultilevel"/>
    <w:tmpl w:val="6A98D37E"/>
    <w:lvl w:ilvl="0" w:tplc="27207152">
      <w:numFmt w:val="bullet"/>
      <w:lvlText w:val=""/>
      <w:lvlJc w:val="left"/>
      <w:pPr>
        <w:ind w:left="857" w:hanging="34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4440370">
      <w:numFmt w:val="bullet"/>
      <w:lvlText w:val="•"/>
      <w:lvlJc w:val="left"/>
      <w:pPr>
        <w:ind w:left="1726" w:hanging="341"/>
      </w:pPr>
      <w:rPr>
        <w:rFonts w:hint="default"/>
        <w:lang w:val="uk-UA" w:eastAsia="en-US" w:bidi="ar-SA"/>
      </w:rPr>
    </w:lvl>
    <w:lvl w:ilvl="2" w:tplc="24F06A1A">
      <w:numFmt w:val="bullet"/>
      <w:lvlText w:val="•"/>
      <w:lvlJc w:val="left"/>
      <w:pPr>
        <w:ind w:left="2592" w:hanging="341"/>
      </w:pPr>
      <w:rPr>
        <w:rFonts w:hint="default"/>
        <w:lang w:val="uk-UA" w:eastAsia="en-US" w:bidi="ar-SA"/>
      </w:rPr>
    </w:lvl>
    <w:lvl w:ilvl="3" w:tplc="CCB4D4FC">
      <w:numFmt w:val="bullet"/>
      <w:lvlText w:val="•"/>
      <w:lvlJc w:val="left"/>
      <w:pPr>
        <w:ind w:left="3458" w:hanging="341"/>
      </w:pPr>
      <w:rPr>
        <w:rFonts w:hint="default"/>
        <w:lang w:val="uk-UA" w:eastAsia="en-US" w:bidi="ar-SA"/>
      </w:rPr>
    </w:lvl>
    <w:lvl w:ilvl="4" w:tplc="69FA1F5A">
      <w:numFmt w:val="bullet"/>
      <w:lvlText w:val="•"/>
      <w:lvlJc w:val="left"/>
      <w:pPr>
        <w:ind w:left="4324" w:hanging="341"/>
      </w:pPr>
      <w:rPr>
        <w:rFonts w:hint="default"/>
        <w:lang w:val="uk-UA" w:eastAsia="en-US" w:bidi="ar-SA"/>
      </w:rPr>
    </w:lvl>
    <w:lvl w:ilvl="5" w:tplc="40348BBE">
      <w:numFmt w:val="bullet"/>
      <w:lvlText w:val="•"/>
      <w:lvlJc w:val="left"/>
      <w:pPr>
        <w:ind w:left="5190" w:hanging="341"/>
      </w:pPr>
      <w:rPr>
        <w:rFonts w:hint="default"/>
        <w:lang w:val="uk-UA" w:eastAsia="en-US" w:bidi="ar-SA"/>
      </w:rPr>
    </w:lvl>
    <w:lvl w:ilvl="6" w:tplc="7ED2A25E">
      <w:numFmt w:val="bullet"/>
      <w:lvlText w:val="•"/>
      <w:lvlJc w:val="left"/>
      <w:pPr>
        <w:ind w:left="6056" w:hanging="341"/>
      </w:pPr>
      <w:rPr>
        <w:rFonts w:hint="default"/>
        <w:lang w:val="uk-UA" w:eastAsia="en-US" w:bidi="ar-SA"/>
      </w:rPr>
    </w:lvl>
    <w:lvl w:ilvl="7" w:tplc="74B84C16">
      <w:numFmt w:val="bullet"/>
      <w:lvlText w:val="•"/>
      <w:lvlJc w:val="left"/>
      <w:pPr>
        <w:ind w:left="6922" w:hanging="341"/>
      </w:pPr>
      <w:rPr>
        <w:rFonts w:hint="default"/>
        <w:lang w:val="uk-UA" w:eastAsia="en-US" w:bidi="ar-SA"/>
      </w:rPr>
    </w:lvl>
    <w:lvl w:ilvl="8" w:tplc="4A4001B6">
      <w:numFmt w:val="bullet"/>
      <w:lvlText w:val="•"/>
      <w:lvlJc w:val="left"/>
      <w:pPr>
        <w:ind w:left="7788" w:hanging="341"/>
      </w:pPr>
      <w:rPr>
        <w:rFonts w:hint="default"/>
        <w:lang w:val="uk-UA" w:eastAsia="en-US" w:bidi="ar-SA"/>
      </w:rPr>
    </w:lvl>
  </w:abstractNum>
  <w:abstractNum w:abstractNumId="8" w15:restartNumberingAfterBreak="0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188D10ED"/>
    <w:multiLevelType w:val="hybridMultilevel"/>
    <w:tmpl w:val="B254F6F2"/>
    <w:lvl w:ilvl="0" w:tplc="C33EAE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2" w15:restartNumberingAfterBreak="0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27CB5C90"/>
    <w:multiLevelType w:val="multilevel"/>
    <w:tmpl w:val="8BF23C1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51AC"/>
    <w:multiLevelType w:val="hybridMultilevel"/>
    <w:tmpl w:val="D44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22" w15:restartNumberingAfterBreak="0">
    <w:nsid w:val="3FC47CD0"/>
    <w:multiLevelType w:val="multilevel"/>
    <w:tmpl w:val="6C742A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0" w15:restartNumberingAfterBreak="0">
    <w:nsid w:val="5E1179F8"/>
    <w:multiLevelType w:val="hybridMultilevel"/>
    <w:tmpl w:val="C2C6B5EE"/>
    <w:lvl w:ilvl="0" w:tplc="00D4435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F849F72">
      <w:numFmt w:val="bullet"/>
      <w:lvlText w:val="•"/>
      <w:lvlJc w:val="left"/>
      <w:pPr>
        <w:ind w:left="1384" w:hanging="360"/>
      </w:pPr>
      <w:rPr>
        <w:rFonts w:hint="default"/>
        <w:lang w:val="uk-UA" w:eastAsia="en-US" w:bidi="ar-SA"/>
      </w:rPr>
    </w:lvl>
    <w:lvl w:ilvl="2" w:tplc="73087ED0">
      <w:numFmt w:val="bullet"/>
      <w:lvlText w:val="•"/>
      <w:lvlJc w:val="left"/>
      <w:pPr>
        <w:ind w:left="2288" w:hanging="360"/>
      </w:pPr>
      <w:rPr>
        <w:rFonts w:hint="default"/>
        <w:lang w:val="uk-UA" w:eastAsia="en-US" w:bidi="ar-SA"/>
      </w:rPr>
    </w:lvl>
    <w:lvl w:ilvl="3" w:tplc="8C1A69C0">
      <w:numFmt w:val="bullet"/>
      <w:lvlText w:val="•"/>
      <w:lvlJc w:val="left"/>
      <w:pPr>
        <w:ind w:left="3192" w:hanging="360"/>
      </w:pPr>
      <w:rPr>
        <w:rFonts w:hint="default"/>
        <w:lang w:val="uk-UA" w:eastAsia="en-US" w:bidi="ar-SA"/>
      </w:rPr>
    </w:lvl>
    <w:lvl w:ilvl="4" w:tplc="48F8DD68">
      <w:numFmt w:val="bullet"/>
      <w:lvlText w:val="•"/>
      <w:lvlJc w:val="left"/>
      <w:pPr>
        <w:ind w:left="4096" w:hanging="360"/>
      </w:pPr>
      <w:rPr>
        <w:rFonts w:hint="default"/>
        <w:lang w:val="uk-UA" w:eastAsia="en-US" w:bidi="ar-SA"/>
      </w:rPr>
    </w:lvl>
    <w:lvl w:ilvl="5" w:tplc="7B4C78E4">
      <w:numFmt w:val="bullet"/>
      <w:lvlText w:val="•"/>
      <w:lvlJc w:val="left"/>
      <w:pPr>
        <w:ind w:left="5000" w:hanging="360"/>
      </w:pPr>
      <w:rPr>
        <w:rFonts w:hint="default"/>
        <w:lang w:val="uk-UA" w:eastAsia="en-US" w:bidi="ar-SA"/>
      </w:rPr>
    </w:lvl>
    <w:lvl w:ilvl="6" w:tplc="38B6F7E0">
      <w:numFmt w:val="bullet"/>
      <w:lvlText w:val="•"/>
      <w:lvlJc w:val="left"/>
      <w:pPr>
        <w:ind w:left="5904" w:hanging="360"/>
      </w:pPr>
      <w:rPr>
        <w:rFonts w:hint="default"/>
        <w:lang w:val="uk-UA" w:eastAsia="en-US" w:bidi="ar-SA"/>
      </w:rPr>
    </w:lvl>
    <w:lvl w:ilvl="7" w:tplc="1500E09E">
      <w:numFmt w:val="bullet"/>
      <w:lvlText w:val="•"/>
      <w:lvlJc w:val="left"/>
      <w:pPr>
        <w:ind w:left="6808" w:hanging="360"/>
      </w:pPr>
      <w:rPr>
        <w:rFonts w:hint="default"/>
        <w:lang w:val="uk-UA" w:eastAsia="en-US" w:bidi="ar-SA"/>
      </w:rPr>
    </w:lvl>
    <w:lvl w:ilvl="8" w:tplc="A1FA87EA">
      <w:numFmt w:val="bullet"/>
      <w:lvlText w:val="•"/>
      <w:lvlJc w:val="left"/>
      <w:pPr>
        <w:ind w:left="7712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4" w15:restartNumberingAfterBreak="0">
    <w:nsid w:val="7AE0285C"/>
    <w:multiLevelType w:val="multilevel"/>
    <w:tmpl w:val="8B7CB37A"/>
    <w:lvl w:ilvl="0">
      <w:start w:val="1"/>
      <w:numFmt w:val="decimal"/>
      <w:lvlText w:val="%1."/>
      <w:lvlJc w:val="left"/>
      <w:pPr>
        <w:ind w:left="2227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424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185" w:hanging="421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•"/>
      <w:lvlJc w:val="left"/>
      <w:pPr>
        <w:ind w:left="6020" w:hanging="4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4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00" w:hanging="4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40" w:hanging="4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80" w:hanging="4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20" w:hanging="421"/>
      </w:pPr>
      <w:rPr>
        <w:rFonts w:hint="default"/>
        <w:lang w:val="uk-UA" w:eastAsia="en-US" w:bidi="ar-SA"/>
      </w:rPr>
    </w:lvl>
  </w:abstractNum>
  <w:abstractNum w:abstractNumId="35" w15:restartNumberingAfterBreak="0">
    <w:nsid w:val="7E2805B3"/>
    <w:multiLevelType w:val="hybridMultilevel"/>
    <w:tmpl w:val="17B26C7A"/>
    <w:lvl w:ilvl="0" w:tplc="1E645DC8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num w:numId="1" w16cid:durableId="1692686623">
    <w:abstractNumId w:val="31"/>
  </w:num>
  <w:num w:numId="2" w16cid:durableId="1043868710">
    <w:abstractNumId w:val="21"/>
  </w:num>
  <w:num w:numId="3" w16cid:durableId="2020813324">
    <w:abstractNumId w:val="25"/>
  </w:num>
  <w:num w:numId="4" w16cid:durableId="2109230720">
    <w:abstractNumId w:val="3"/>
  </w:num>
  <w:num w:numId="5" w16cid:durableId="976489894">
    <w:abstractNumId w:val="12"/>
  </w:num>
  <w:num w:numId="6" w16cid:durableId="65105381">
    <w:abstractNumId w:val="28"/>
  </w:num>
  <w:num w:numId="7" w16cid:durableId="1739328411">
    <w:abstractNumId w:val="26"/>
  </w:num>
  <w:num w:numId="8" w16cid:durableId="1447701571">
    <w:abstractNumId w:val="14"/>
  </w:num>
  <w:num w:numId="9" w16cid:durableId="1327320250">
    <w:abstractNumId w:val="5"/>
  </w:num>
  <w:num w:numId="10" w16cid:durableId="297419185">
    <w:abstractNumId w:val="4"/>
  </w:num>
  <w:num w:numId="11" w16cid:durableId="1124350600">
    <w:abstractNumId w:val="10"/>
  </w:num>
  <w:num w:numId="12" w16cid:durableId="1351568853">
    <w:abstractNumId w:val="17"/>
  </w:num>
  <w:num w:numId="13" w16cid:durableId="2064592566">
    <w:abstractNumId w:val="33"/>
  </w:num>
  <w:num w:numId="14" w16cid:durableId="1788547732">
    <w:abstractNumId w:val="8"/>
  </w:num>
  <w:num w:numId="15" w16cid:durableId="1387333655">
    <w:abstractNumId w:val="29"/>
  </w:num>
  <w:num w:numId="16" w16cid:durableId="600839883">
    <w:abstractNumId w:val="11"/>
  </w:num>
  <w:num w:numId="17" w16cid:durableId="8651569">
    <w:abstractNumId w:val="13"/>
  </w:num>
  <w:num w:numId="18" w16cid:durableId="1137843135">
    <w:abstractNumId w:val="24"/>
  </w:num>
  <w:num w:numId="19" w16cid:durableId="337923680">
    <w:abstractNumId w:val="23"/>
  </w:num>
  <w:num w:numId="20" w16cid:durableId="893661317">
    <w:abstractNumId w:val="19"/>
  </w:num>
  <w:num w:numId="21" w16cid:durableId="376509722">
    <w:abstractNumId w:val="32"/>
  </w:num>
  <w:num w:numId="22" w16cid:durableId="756100572">
    <w:abstractNumId w:val="15"/>
  </w:num>
  <w:num w:numId="23" w16cid:durableId="457724254">
    <w:abstractNumId w:val="18"/>
  </w:num>
  <w:num w:numId="24" w16cid:durableId="1826820476">
    <w:abstractNumId w:val="27"/>
  </w:num>
  <w:num w:numId="25" w16cid:durableId="1365595503">
    <w:abstractNumId w:val="16"/>
  </w:num>
  <w:num w:numId="26" w16cid:durableId="499856237">
    <w:abstractNumId w:val="0"/>
  </w:num>
  <w:num w:numId="27" w16cid:durableId="1673409725">
    <w:abstractNumId w:val="20"/>
  </w:num>
  <w:num w:numId="28" w16cid:durableId="2018771715">
    <w:abstractNumId w:val="1"/>
  </w:num>
  <w:num w:numId="29" w16cid:durableId="1768964272">
    <w:abstractNumId w:val="6"/>
  </w:num>
  <w:num w:numId="30" w16cid:durableId="77408729">
    <w:abstractNumId w:val="9"/>
  </w:num>
  <w:num w:numId="31" w16cid:durableId="209809811">
    <w:abstractNumId w:val="7"/>
  </w:num>
  <w:num w:numId="32" w16cid:durableId="1463187331">
    <w:abstractNumId w:val="30"/>
  </w:num>
  <w:num w:numId="33" w16cid:durableId="808933823">
    <w:abstractNumId w:val="22"/>
  </w:num>
  <w:num w:numId="34" w16cid:durableId="1117605224">
    <w:abstractNumId w:val="2"/>
  </w:num>
  <w:num w:numId="35" w16cid:durableId="1050223566">
    <w:abstractNumId w:val="34"/>
  </w:num>
  <w:num w:numId="36" w16cid:durableId="7278053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18"/>
    <w:rsid w:val="00000FBF"/>
    <w:rsid w:val="0000299A"/>
    <w:rsid w:val="00010F36"/>
    <w:rsid w:val="00017974"/>
    <w:rsid w:val="000211B6"/>
    <w:rsid w:val="00032B36"/>
    <w:rsid w:val="00034342"/>
    <w:rsid w:val="000361C3"/>
    <w:rsid w:val="00041BC5"/>
    <w:rsid w:val="00042607"/>
    <w:rsid w:val="00043AA2"/>
    <w:rsid w:val="0005625B"/>
    <w:rsid w:val="00056D0B"/>
    <w:rsid w:val="000640DC"/>
    <w:rsid w:val="00076DE5"/>
    <w:rsid w:val="00084BF1"/>
    <w:rsid w:val="00087038"/>
    <w:rsid w:val="00091A1D"/>
    <w:rsid w:val="00096976"/>
    <w:rsid w:val="00097054"/>
    <w:rsid w:val="000A554C"/>
    <w:rsid w:val="000A699D"/>
    <w:rsid w:val="000B0A17"/>
    <w:rsid w:val="000B2456"/>
    <w:rsid w:val="000B329E"/>
    <w:rsid w:val="000D03CD"/>
    <w:rsid w:val="000D1C58"/>
    <w:rsid w:val="000D663F"/>
    <w:rsid w:val="000D6CB0"/>
    <w:rsid w:val="000E0F9A"/>
    <w:rsid w:val="000E64C8"/>
    <w:rsid w:val="000E688C"/>
    <w:rsid w:val="000F6608"/>
    <w:rsid w:val="000F7458"/>
    <w:rsid w:val="00120E26"/>
    <w:rsid w:val="00126100"/>
    <w:rsid w:val="001269BA"/>
    <w:rsid w:val="00126DA6"/>
    <w:rsid w:val="001320F9"/>
    <w:rsid w:val="00136799"/>
    <w:rsid w:val="001410AC"/>
    <w:rsid w:val="00141ADB"/>
    <w:rsid w:val="00142DB7"/>
    <w:rsid w:val="001432AB"/>
    <w:rsid w:val="00147FAC"/>
    <w:rsid w:val="00167D6E"/>
    <w:rsid w:val="00192F34"/>
    <w:rsid w:val="00196381"/>
    <w:rsid w:val="001A1331"/>
    <w:rsid w:val="001A1C38"/>
    <w:rsid w:val="001C2A18"/>
    <w:rsid w:val="001C2A58"/>
    <w:rsid w:val="001C2E30"/>
    <w:rsid w:val="001C30A4"/>
    <w:rsid w:val="001D00A6"/>
    <w:rsid w:val="001D60BA"/>
    <w:rsid w:val="001E3712"/>
    <w:rsid w:val="001F6AF0"/>
    <w:rsid w:val="001F7B08"/>
    <w:rsid w:val="00202A4F"/>
    <w:rsid w:val="00215A19"/>
    <w:rsid w:val="00225617"/>
    <w:rsid w:val="00232FC4"/>
    <w:rsid w:val="0023459F"/>
    <w:rsid w:val="00235053"/>
    <w:rsid w:val="00242C1A"/>
    <w:rsid w:val="00247012"/>
    <w:rsid w:val="0025622D"/>
    <w:rsid w:val="00257D03"/>
    <w:rsid w:val="00262217"/>
    <w:rsid w:val="00271922"/>
    <w:rsid w:val="00274671"/>
    <w:rsid w:val="00277355"/>
    <w:rsid w:val="00286F35"/>
    <w:rsid w:val="002923B4"/>
    <w:rsid w:val="00294348"/>
    <w:rsid w:val="002A13B8"/>
    <w:rsid w:val="002A5447"/>
    <w:rsid w:val="002B021B"/>
    <w:rsid w:val="002C363C"/>
    <w:rsid w:val="002C4A85"/>
    <w:rsid w:val="002C5563"/>
    <w:rsid w:val="002C6397"/>
    <w:rsid w:val="002D3DC8"/>
    <w:rsid w:val="002F0540"/>
    <w:rsid w:val="002F7721"/>
    <w:rsid w:val="00303170"/>
    <w:rsid w:val="00305AFA"/>
    <w:rsid w:val="00306A0B"/>
    <w:rsid w:val="003150DF"/>
    <w:rsid w:val="00327C93"/>
    <w:rsid w:val="0033255D"/>
    <w:rsid w:val="00333E4F"/>
    <w:rsid w:val="00343812"/>
    <w:rsid w:val="00343A06"/>
    <w:rsid w:val="00344827"/>
    <w:rsid w:val="00354B0E"/>
    <w:rsid w:val="003643C7"/>
    <w:rsid w:val="003677F7"/>
    <w:rsid w:val="0037010B"/>
    <w:rsid w:val="00372053"/>
    <w:rsid w:val="003744DE"/>
    <w:rsid w:val="0037647C"/>
    <w:rsid w:val="003830CA"/>
    <w:rsid w:val="00385034"/>
    <w:rsid w:val="00397902"/>
    <w:rsid w:val="003B5B3A"/>
    <w:rsid w:val="003C00CF"/>
    <w:rsid w:val="003C03E5"/>
    <w:rsid w:val="003C1FB7"/>
    <w:rsid w:val="003C7E2A"/>
    <w:rsid w:val="003D25E0"/>
    <w:rsid w:val="003D5D69"/>
    <w:rsid w:val="003F704A"/>
    <w:rsid w:val="004025CD"/>
    <w:rsid w:val="0041216A"/>
    <w:rsid w:val="00414A26"/>
    <w:rsid w:val="00424744"/>
    <w:rsid w:val="00431ABF"/>
    <w:rsid w:val="0043219F"/>
    <w:rsid w:val="00432C7E"/>
    <w:rsid w:val="004368B6"/>
    <w:rsid w:val="00437FEB"/>
    <w:rsid w:val="00443CD4"/>
    <w:rsid w:val="00457140"/>
    <w:rsid w:val="0046231C"/>
    <w:rsid w:val="00463F55"/>
    <w:rsid w:val="00473C94"/>
    <w:rsid w:val="00473E6F"/>
    <w:rsid w:val="004754A4"/>
    <w:rsid w:val="00486D30"/>
    <w:rsid w:val="00493084"/>
    <w:rsid w:val="00493DA7"/>
    <w:rsid w:val="004978B1"/>
    <w:rsid w:val="00497947"/>
    <w:rsid w:val="004A1E51"/>
    <w:rsid w:val="004A4A12"/>
    <w:rsid w:val="004B16EB"/>
    <w:rsid w:val="004B5BEA"/>
    <w:rsid w:val="004C16B3"/>
    <w:rsid w:val="004C5E9E"/>
    <w:rsid w:val="004D1F46"/>
    <w:rsid w:val="004D5DCF"/>
    <w:rsid w:val="004F0A87"/>
    <w:rsid w:val="004F4D1E"/>
    <w:rsid w:val="004F5374"/>
    <w:rsid w:val="004F74F1"/>
    <w:rsid w:val="00500B28"/>
    <w:rsid w:val="00505588"/>
    <w:rsid w:val="0050604A"/>
    <w:rsid w:val="005073E6"/>
    <w:rsid w:val="00511DB6"/>
    <w:rsid w:val="00513ACF"/>
    <w:rsid w:val="005222A4"/>
    <w:rsid w:val="00532D8B"/>
    <w:rsid w:val="00535046"/>
    <w:rsid w:val="00535389"/>
    <w:rsid w:val="005459D5"/>
    <w:rsid w:val="0056057F"/>
    <w:rsid w:val="005728BC"/>
    <w:rsid w:val="005737E0"/>
    <w:rsid w:val="0057675D"/>
    <w:rsid w:val="00580C70"/>
    <w:rsid w:val="00582A93"/>
    <w:rsid w:val="00584A37"/>
    <w:rsid w:val="00591D52"/>
    <w:rsid w:val="005935F4"/>
    <w:rsid w:val="0059464F"/>
    <w:rsid w:val="005976D9"/>
    <w:rsid w:val="005A13F1"/>
    <w:rsid w:val="005B53C1"/>
    <w:rsid w:val="005D6428"/>
    <w:rsid w:val="005E11EF"/>
    <w:rsid w:val="005E5E2B"/>
    <w:rsid w:val="005E726D"/>
    <w:rsid w:val="005F0C92"/>
    <w:rsid w:val="005F7BC1"/>
    <w:rsid w:val="00603A3B"/>
    <w:rsid w:val="00616F9D"/>
    <w:rsid w:val="00617096"/>
    <w:rsid w:val="00622A7E"/>
    <w:rsid w:val="006241F3"/>
    <w:rsid w:val="0062547A"/>
    <w:rsid w:val="006303CA"/>
    <w:rsid w:val="0063445E"/>
    <w:rsid w:val="00641D05"/>
    <w:rsid w:val="00644CA5"/>
    <w:rsid w:val="00644EC7"/>
    <w:rsid w:val="0065390A"/>
    <w:rsid w:val="00663D62"/>
    <w:rsid w:val="0066555D"/>
    <w:rsid w:val="0066712B"/>
    <w:rsid w:val="0067362E"/>
    <w:rsid w:val="0068726D"/>
    <w:rsid w:val="006908FE"/>
    <w:rsid w:val="00692121"/>
    <w:rsid w:val="006A0EAD"/>
    <w:rsid w:val="006A3299"/>
    <w:rsid w:val="006A38A6"/>
    <w:rsid w:val="006A6FFB"/>
    <w:rsid w:val="006B2DD0"/>
    <w:rsid w:val="006B4594"/>
    <w:rsid w:val="006C2313"/>
    <w:rsid w:val="006C726D"/>
    <w:rsid w:val="006D435C"/>
    <w:rsid w:val="006D4C84"/>
    <w:rsid w:val="006D4F28"/>
    <w:rsid w:val="006E0029"/>
    <w:rsid w:val="006E5332"/>
    <w:rsid w:val="006E6588"/>
    <w:rsid w:val="006E693A"/>
    <w:rsid w:val="006F2DC8"/>
    <w:rsid w:val="006F42E4"/>
    <w:rsid w:val="007065A9"/>
    <w:rsid w:val="007069A4"/>
    <w:rsid w:val="00711F85"/>
    <w:rsid w:val="0071251E"/>
    <w:rsid w:val="007219A3"/>
    <w:rsid w:val="00723225"/>
    <w:rsid w:val="0072723F"/>
    <w:rsid w:val="00730B25"/>
    <w:rsid w:val="00731246"/>
    <w:rsid w:val="00733753"/>
    <w:rsid w:val="00750F23"/>
    <w:rsid w:val="007666FC"/>
    <w:rsid w:val="00770B13"/>
    <w:rsid w:val="0077657B"/>
    <w:rsid w:val="00777423"/>
    <w:rsid w:val="007863EB"/>
    <w:rsid w:val="00786947"/>
    <w:rsid w:val="00793788"/>
    <w:rsid w:val="0079588B"/>
    <w:rsid w:val="007A23CE"/>
    <w:rsid w:val="007A70EE"/>
    <w:rsid w:val="007C36AA"/>
    <w:rsid w:val="007C6708"/>
    <w:rsid w:val="007D26CE"/>
    <w:rsid w:val="007D47FB"/>
    <w:rsid w:val="007D6E2F"/>
    <w:rsid w:val="007F5DAA"/>
    <w:rsid w:val="007F6765"/>
    <w:rsid w:val="00802A43"/>
    <w:rsid w:val="008301D5"/>
    <w:rsid w:val="00832AA4"/>
    <w:rsid w:val="00847548"/>
    <w:rsid w:val="00847BBE"/>
    <w:rsid w:val="00853846"/>
    <w:rsid w:val="00877E24"/>
    <w:rsid w:val="00881420"/>
    <w:rsid w:val="0088511F"/>
    <w:rsid w:val="00890A20"/>
    <w:rsid w:val="00893B14"/>
    <w:rsid w:val="008A0B2B"/>
    <w:rsid w:val="008A44EB"/>
    <w:rsid w:val="008A50AA"/>
    <w:rsid w:val="008A52F0"/>
    <w:rsid w:val="008C2D5A"/>
    <w:rsid w:val="008D054B"/>
    <w:rsid w:val="008D3D4A"/>
    <w:rsid w:val="008D7094"/>
    <w:rsid w:val="008E0C0E"/>
    <w:rsid w:val="008E20EA"/>
    <w:rsid w:val="008E2CC0"/>
    <w:rsid w:val="008F4893"/>
    <w:rsid w:val="00910ED0"/>
    <w:rsid w:val="00925168"/>
    <w:rsid w:val="00925AA0"/>
    <w:rsid w:val="00925F0D"/>
    <w:rsid w:val="00931E90"/>
    <w:rsid w:val="009321E7"/>
    <w:rsid w:val="009328E1"/>
    <w:rsid w:val="00946732"/>
    <w:rsid w:val="00947E18"/>
    <w:rsid w:val="00947EE7"/>
    <w:rsid w:val="009512F9"/>
    <w:rsid w:val="00955C8E"/>
    <w:rsid w:val="00960B61"/>
    <w:rsid w:val="009763D4"/>
    <w:rsid w:val="00987F91"/>
    <w:rsid w:val="00991A4E"/>
    <w:rsid w:val="00992491"/>
    <w:rsid w:val="00997E23"/>
    <w:rsid w:val="009A5435"/>
    <w:rsid w:val="009B09DD"/>
    <w:rsid w:val="009B1F9D"/>
    <w:rsid w:val="009B3DB9"/>
    <w:rsid w:val="009C4386"/>
    <w:rsid w:val="009D1776"/>
    <w:rsid w:val="009D2DC0"/>
    <w:rsid w:val="009D47B4"/>
    <w:rsid w:val="009D50A3"/>
    <w:rsid w:val="009E3712"/>
    <w:rsid w:val="009E6649"/>
    <w:rsid w:val="009F07D6"/>
    <w:rsid w:val="009F3C6E"/>
    <w:rsid w:val="00A000B5"/>
    <w:rsid w:val="00A01580"/>
    <w:rsid w:val="00A02D3A"/>
    <w:rsid w:val="00A06D9E"/>
    <w:rsid w:val="00A107C9"/>
    <w:rsid w:val="00A1084A"/>
    <w:rsid w:val="00A10E93"/>
    <w:rsid w:val="00A20A85"/>
    <w:rsid w:val="00A2619E"/>
    <w:rsid w:val="00A2718C"/>
    <w:rsid w:val="00A30905"/>
    <w:rsid w:val="00A40564"/>
    <w:rsid w:val="00A53FAC"/>
    <w:rsid w:val="00A55F78"/>
    <w:rsid w:val="00A91E4F"/>
    <w:rsid w:val="00A957D5"/>
    <w:rsid w:val="00A97F4A"/>
    <w:rsid w:val="00AA19E5"/>
    <w:rsid w:val="00AC4049"/>
    <w:rsid w:val="00AC57A9"/>
    <w:rsid w:val="00AC7C89"/>
    <w:rsid w:val="00AD183C"/>
    <w:rsid w:val="00AD1CF5"/>
    <w:rsid w:val="00AE09BB"/>
    <w:rsid w:val="00AE51EB"/>
    <w:rsid w:val="00AF46D3"/>
    <w:rsid w:val="00B0369A"/>
    <w:rsid w:val="00B100D8"/>
    <w:rsid w:val="00B10A3A"/>
    <w:rsid w:val="00B112E3"/>
    <w:rsid w:val="00B12C28"/>
    <w:rsid w:val="00B135E6"/>
    <w:rsid w:val="00B1441B"/>
    <w:rsid w:val="00B22CA0"/>
    <w:rsid w:val="00B34969"/>
    <w:rsid w:val="00B36F08"/>
    <w:rsid w:val="00B42AD1"/>
    <w:rsid w:val="00B500F1"/>
    <w:rsid w:val="00B50949"/>
    <w:rsid w:val="00B5350D"/>
    <w:rsid w:val="00B57854"/>
    <w:rsid w:val="00B61718"/>
    <w:rsid w:val="00B67D74"/>
    <w:rsid w:val="00B749DA"/>
    <w:rsid w:val="00B76570"/>
    <w:rsid w:val="00B83F71"/>
    <w:rsid w:val="00B851D1"/>
    <w:rsid w:val="00B851EC"/>
    <w:rsid w:val="00B86384"/>
    <w:rsid w:val="00B959D7"/>
    <w:rsid w:val="00B95F3D"/>
    <w:rsid w:val="00BC3ABB"/>
    <w:rsid w:val="00BC65D2"/>
    <w:rsid w:val="00BE600C"/>
    <w:rsid w:val="00BE7FE4"/>
    <w:rsid w:val="00BF0C8C"/>
    <w:rsid w:val="00C008CA"/>
    <w:rsid w:val="00C01238"/>
    <w:rsid w:val="00C02359"/>
    <w:rsid w:val="00C03991"/>
    <w:rsid w:val="00C04A2B"/>
    <w:rsid w:val="00C21ADC"/>
    <w:rsid w:val="00C2320F"/>
    <w:rsid w:val="00C23BB1"/>
    <w:rsid w:val="00C266DC"/>
    <w:rsid w:val="00C27D70"/>
    <w:rsid w:val="00C40174"/>
    <w:rsid w:val="00C429AE"/>
    <w:rsid w:val="00C54411"/>
    <w:rsid w:val="00C658D1"/>
    <w:rsid w:val="00C72D07"/>
    <w:rsid w:val="00C734A2"/>
    <w:rsid w:val="00C84F18"/>
    <w:rsid w:val="00CA1BC3"/>
    <w:rsid w:val="00CB1CD7"/>
    <w:rsid w:val="00CB4DD8"/>
    <w:rsid w:val="00CC06DC"/>
    <w:rsid w:val="00CC1AF6"/>
    <w:rsid w:val="00CD7887"/>
    <w:rsid w:val="00CE1AD6"/>
    <w:rsid w:val="00CE448B"/>
    <w:rsid w:val="00CE48EE"/>
    <w:rsid w:val="00CF2BF2"/>
    <w:rsid w:val="00CF2CE8"/>
    <w:rsid w:val="00CF3A8F"/>
    <w:rsid w:val="00D3175C"/>
    <w:rsid w:val="00D46F88"/>
    <w:rsid w:val="00D64B6F"/>
    <w:rsid w:val="00D66157"/>
    <w:rsid w:val="00D67083"/>
    <w:rsid w:val="00D7129D"/>
    <w:rsid w:val="00D713A9"/>
    <w:rsid w:val="00D71BCD"/>
    <w:rsid w:val="00D77AD8"/>
    <w:rsid w:val="00D80A06"/>
    <w:rsid w:val="00D91FEC"/>
    <w:rsid w:val="00DA781F"/>
    <w:rsid w:val="00DB083C"/>
    <w:rsid w:val="00DB1D70"/>
    <w:rsid w:val="00DB21B6"/>
    <w:rsid w:val="00DC236A"/>
    <w:rsid w:val="00DE4AB4"/>
    <w:rsid w:val="00DE5785"/>
    <w:rsid w:val="00DE7D7C"/>
    <w:rsid w:val="00E02337"/>
    <w:rsid w:val="00E03BB9"/>
    <w:rsid w:val="00E05240"/>
    <w:rsid w:val="00E11261"/>
    <w:rsid w:val="00E14A62"/>
    <w:rsid w:val="00E153A3"/>
    <w:rsid w:val="00E24B62"/>
    <w:rsid w:val="00E276B3"/>
    <w:rsid w:val="00E31CCD"/>
    <w:rsid w:val="00E31CE9"/>
    <w:rsid w:val="00E326DB"/>
    <w:rsid w:val="00E37A96"/>
    <w:rsid w:val="00E46F88"/>
    <w:rsid w:val="00E524D6"/>
    <w:rsid w:val="00E64AD3"/>
    <w:rsid w:val="00E65665"/>
    <w:rsid w:val="00E67AA4"/>
    <w:rsid w:val="00E7606C"/>
    <w:rsid w:val="00E8264A"/>
    <w:rsid w:val="00E902D8"/>
    <w:rsid w:val="00E91E97"/>
    <w:rsid w:val="00E948E8"/>
    <w:rsid w:val="00EB6EF4"/>
    <w:rsid w:val="00EC121C"/>
    <w:rsid w:val="00ED3C7A"/>
    <w:rsid w:val="00EE721D"/>
    <w:rsid w:val="00F24C6D"/>
    <w:rsid w:val="00F37AD4"/>
    <w:rsid w:val="00F42C4F"/>
    <w:rsid w:val="00F61229"/>
    <w:rsid w:val="00F61463"/>
    <w:rsid w:val="00F66EFA"/>
    <w:rsid w:val="00F70D98"/>
    <w:rsid w:val="00F71BE0"/>
    <w:rsid w:val="00F75809"/>
    <w:rsid w:val="00F769CF"/>
    <w:rsid w:val="00F87599"/>
    <w:rsid w:val="00FA5389"/>
    <w:rsid w:val="00FB10BE"/>
    <w:rsid w:val="00FB2B34"/>
    <w:rsid w:val="00FC2223"/>
    <w:rsid w:val="00FC3DC6"/>
    <w:rsid w:val="00FC4B63"/>
    <w:rsid w:val="00FE133B"/>
    <w:rsid w:val="00FE24BD"/>
    <w:rsid w:val="00FE4A69"/>
    <w:rsid w:val="00FE75B3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06F4"/>
  <w15:docId w15:val="{68016E9D-458C-C24F-B148-D7B77EB1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1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61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617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B617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B61718"/>
    <w:rPr>
      <w:color w:val="0066CC"/>
      <w:u w:val="single"/>
    </w:rPr>
  </w:style>
  <w:style w:type="paragraph" w:customStyle="1" w:styleId="Default">
    <w:name w:val="Default"/>
    <w:rsid w:val="00B617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Body Text"/>
    <w:basedOn w:val="a"/>
    <w:link w:val="a5"/>
    <w:rsid w:val="00B6171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6171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B617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rsid w:val="00B61718"/>
    <w:rPr>
      <w:rFonts w:cs="Times New Roman"/>
    </w:rPr>
  </w:style>
  <w:style w:type="paragraph" w:styleId="a7">
    <w:name w:val="List Paragraph"/>
    <w:basedOn w:val="a"/>
    <w:uiPriority w:val="1"/>
    <w:qFormat/>
    <w:rsid w:val="00B6171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39"/>
    <w:rsid w:val="00B6171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B61718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B6171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B61718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B61718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basedOn w:val="a0"/>
    <w:rsid w:val="00B61718"/>
    <w:rPr>
      <w:rFonts w:cs="Times New Roman"/>
    </w:rPr>
  </w:style>
  <w:style w:type="character" w:customStyle="1" w:styleId="rvts23">
    <w:name w:val="rvts23"/>
    <w:basedOn w:val="a0"/>
    <w:uiPriority w:val="99"/>
    <w:rsid w:val="00B61718"/>
    <w:rPr>
      <w:rFonts w:cs="Times New Roman"/>
    </w:rPr>
  </w:style>
  <w:style w:type="character" w:customStyle="1" w:styleId="rvts9">
    <w:name w:val="rvts9"/>
    <w:basedOn w:val="a0"/>
    <w:uiPriority w:val="99"/>
    <w:rsid w:val="00B61718"/>
    <w:rPr>
      <w:rFonts w:cs="Times New Roman"/>
    </w:rPr>
  </w:style>
  <w:style w:type="character" w:styleId="HTML">
    <w:name w:val="HTML Cite"/>
    <w:basedOn w:val="a0"/>
    <w:uiPriority w:val="99"/>
    <w:semiHidden/>
    <w:rsid w:val="00B61718"/>
    <w:rPr>
      <w:rFonts w:cs="Times New Roman"/>
      <w:i/>
    </w:rPr>
  </w:style>
  <w:style w:type="paragraph" w:customStyle="1" w:styleId="rvps6">
    <w:name w:val="rvps6"/>
    <w:basedOn w:val="a"/>
    <w:uiPriority w:val="99"/>
    <w:rsid w:val="00B61718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B61718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B617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1718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character" w:customStyle="1" w:styleId="af">
    <w:name w:val="Заголовок Знак"/>
    <w:link w:val="af0"/>
    <w:locked/>
    <w:rsid w:val="00B61718"/>
    <w:rPr>
      <w:rFonts w:ascii="Calibri" w:eastAsia="Calibri" w:hAnsi="Calibri"/>
      <w:b/>
      <w:bCs/>
      <w:sz w:val="28"/>
      <w:szCs w:val="28"/>
      <w:lang w:eastAsia="ru-RU"/>
    </w:rPr>
  </w:style>
  <w:style w:type="paragraph" w:styleId="af0">
    <w:name w:val="Title"/>
    <w:basedOn w:val="a"/>
    <w:link w:val="af"/>
    <w:qFormat/>
    <w:rsid w:val="00B61718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val="ru-RU" w:eastAsia="ru-RU"/>
    </w:rPr>
  </w:style>
  <w:style w:type="character" w:customStyle="1" w:styleId="11">
    <w:name w:val="Заголовок Знак1"/>
    <w:basedOn w:val="a0"/>
    <w:uiPriority w:val="10"/>
    <w:rsid w:val="00B61718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basedOn w:val="a0"/>
    <w:uiPriority w:val="10"/>
    <w:rsid w:val="00B617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rsid w:val="00B61718"/>
    <w:rPr>
      <w:b/>
      <w:bCs/>
      <w:i/>
      <w:iCs/>
      <w:sz w:val="28"/>
      <w:szCs w:val="28"/>
      <w:lang w:bidi="ar-SA"/>
    </w:rPr>
  </w:style>
  <w:style w:type="paragraph" w:styleId="af1">
    <w:name w:val="No Spacing"/>
    <w:uiPriority w:val="1"/>
    <w:qFormat/>
    <w:rsid w:val="00B61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B6171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6171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B6171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6171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B61718"/>
    <w:rPr>
      <w:b/>
      <w:bCs/>
    </w:rPr>
  </w:style>
  <w:style w:type="paragraph" w:customStyle="1" w:styleId="Standard">
    <w:name w:val="Standard"/>
    <w:rsid w:val="008E2CC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val="uk-UA" w:eastAsia="zh-CN" w:bidi="hi-IN"/>
    </w:rPr>
  </w:style>
  <w:style w:type="character" w:styleId="af3">
    <w:name w:val="FollowedHyperlink"/>
    <w:basedOn w:val="a0"/>
    <w:uiPriority w:val="99"/>
    <w:semiHidden/>
    <w:unhideWhenUsed/>
    <w:rsid w:val="006303C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168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9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www.uzhnu.edu.ua/uk/infocentre/get/676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67704" TargetMode="Externa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www.uzhnu.edu.ua/uk/infocentre/get/21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hyperlink" Target="https://www.uzhnu.edu.ua/uk/infocentre/get/677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88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20131" TargetMode="External"/><Relationship Id="rId19" Type="http://schemas.openxmlformats.org/officeDocument/2006/relationships/hyperlink" Target="https://www.uzhnu.edu.ua/uk/infocentre/get/67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2223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2ABFF-A5A1-4297-9C15-E3183381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7</Pages>
  <Words>3995</Words>
  <Characters>22778</Characters>
  <Application>Microsoft Office Word</Application>
  <DocSecurity>0</DocSecurity>
  <Lines>189</Lines>
  <Paragraphs>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95</cp:revision>
  <cp:lastPrinted>2024-09-18T21:47:00Z</cp:lastPrinted>
  <dcterms:created xsi:type="dcterms:W3CDTF">2023-12-04T21:38:00Z</dcterms:created>
  <dcterms:modified xsi:type="dcterms:W3CDTF">2025-05-27T07:07:00Z</dcterms:modified>
</cp:coreProperties>
</file>